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2564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МИНИСТЕРСТВО НАУКИ И ВЫСШЕГО ОБРАЗОВАНИЯ </w:t>
      </w:r>
    </w:p>
    <w:p w14:paraId="447D1C02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РОССИЙСКОЙ ФЕДЕРАЦИИ</w:t>
      </w:r>
    </w:p>
    <w:p w14:paraId="0EA858CA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ФГАОУ ВО</w:t>
      </w:r>
    </w:p>
    <w:p w14:paraId="6B62EB9C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«Пермский государственный национальный исследовательский университет»</w:t>
      </w:r>
    </w:p>
    <w:p w14:paraId="4CF5C2A5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0B392144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кономический </w:t>
      </w:r>
      <w:r w:rsidRPr="000718CE">
        <w:rPr>
          <w:rFonts w:cstheme="minorHAnsi"/>
          <w:color w:val="000000"/>
        </w:rPr>
        <w:t>факультет</w:t>
      </w:r>
    </w:p>
    <w:p w14:paraId="29BDE1B4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Кафедра </w:t>
      </w:r>
      <w:r>
        <w:rPr>
          <w:rFonts w:cstheme="minorHAnsi"/>
          <w:color w:val="000000"/>
        </w:rPr>
        <w:t xml:space="preserve">Экономическая безопасность </w:t>
      </w:r>
    </w:p>
    <w:p w14:paraId="7488927A" w14:textId="77777777" w:rsidR="000718CE" w:rsidRPr="000718CE" w:rsidRDefault="000718CE" w:rsidP="000718CE">
      <w:pPr>
        <w:jc w:val="both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3668353A" w14:textId="77777777" w:rsidR="000718CE" w:rsidRPr="000718CE" w:rsidRDefault="000718CE" w:rsidP="000718CE">
      <w:pPr>
        <w:jc w:val="both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56CEC2EB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Елшина Анна</w:t>
      </w:r>
    </w:p>
    <w:p w14:paraId="55188AD6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узнецова София </w:t>
      </w:r>
    </w:p>
    <w:p w14:paraId="299308F0" w14:textId="77777777" w:rsidR="000718CE" w:rsidRDefault="000718CE" w:rsidP="000718CE">
      <w:pPr>
        <w:ind w:firstLine="525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очева Юлия </w:t>
      </w:r>
    </w:p>
    <w:p w14:paraId="08CAA6D3" w14:textId="77777777" w:rsidR="000718CE" w:rsidRDefault="000718CE" w:rsidP="000718CE">
      <w:pPr>
        <w:ind w:firstLine="525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ослякова Ирина </w:t>
      </w:r>
    </w:p>
    <w:p w14:paraId="16052F78" w14:textId="77777777" w:rsidR="000718CE" w:rsidRPr="000718CE" w:rsidRDefault="000718CE" w:rsidP="000718CE">
      <w:pPr>
        <w:jc w:val="both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5FFABFBF" w14:textId="77777777" w:rsidR="000718CE" w:rsidRPr="000718CE" w:rsidRDefault="000718CE" w:rsidP="000718CE">
      <w:pPr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Название проекта</w:t>
      </w:r>
      <w:r>
        <w:rPr>
          <w:rFonts w:cstheme="minorHAnsi"/>
          <w:color w:val="000000"/>
        </w:rPr>
        <w:t xml:space="preserve"> Умный магазин «Бери и иди»</w:t>
      </w:r>
    </w:p>
    <w:p w14:paraId="319AE239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1DE56466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04495FAB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Специальность </w:t>
      </w:r>
      <w:r>
        <w:rPr>
          <w:rFonts w:cstheme="minorHAnsi"/>
          <w:color w:val="000000"/>
        </w:rPr>
        <w:t>Таможенное дело</w:t>
      </w:r>
    </w:p>
    <w:p w14:paraId="0DE7E8F5" w14:textId="77777777" w:rsidR="000718CE" w:rsidRPr="000718CE" w:rsidRDefault="000718CE" w:rsidP="000718CE">
      <w:pPr>
        <w:jc w:val="both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14E0BD92" w14:textId="77777777" w:rsidR="000718CE" w:rsidRPr="000718CE" w:rsidRDefault="000718CE" w:rsidP="000718CE">
      <w:pPr>
        <w:jc w:val="both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0CD55738" w14:textId="77777777" w:rsidR="000718CE" w:rsidRDefault="000718CE" w:rsidP="000718CE">
      <w:pPr>
        <w:ind w:firstLine="525"/>
        <w:jc w:val="center"/>
        <w:rPr>
          <w:rFonts w:cstheme="minorHAnsi"/>
          <w:b/>
          <w:bCs/>
          <w:color w:val="000000"/>
        </w:rPr>
      </w:pPr>
    </w:p>
    <w:p w14:paraId="6F7FB643" w14:textId="77777777" w:rsidR="000718CE" w:rsidRDefault="000718CE" w:rsidP="000718CE">
      <w:pPr>
        <w:ind w:firstLine="525"/>
        <w:jc w:val="center"/>
        <w:rPr>
          <w:rFonts w:cstheme="minorHAnsi"/>
          <w:b/>
          <w:bCs/>
          <w:color w:val="000000"/>
        </w:rPr>
      </w:pPr>
    </w:p>
    <w:p w14:paraId="11802E04" w14:textId="77777777" w:rsidR="000718CE" w:rsidRDefault="000718CE" w:rsidP="000718CE">
      <w:pPr>
        <w:ind w:firstLine="525"/>
        <w:jc w:val="center"/>
        <w:rPr>
          <w:rFonts w:cstheme="minorHAnsi"/>
          <w:b/>
          <w:bCs/>
          <w:color w:val="000000"/>
        </w:rPr>
      </w:pPr>
    </w:p>
    <w:p w14:paraId="7D7204B9" w14:textId="77777777" w:rsidR="000718CE" w:rsidRDefault="000718CE" w:rsidP="000718CE">
      <w:pPr>
        <w:ind w:firstLine="525"/>
        <w:jc w:val="center"/>
        <w:rPr>
          <w:rFonts w:cstheme="minorHAnsi"/>
          <w:b/>
          <w:bCs/>
          <w:color w:val="000000"/>
        </w:rPr>
      </w:pPr>
    </w:p>
    <w:p w14:paraId="1A2C3308" w14:textId="77777777" w:rsidR="000718CE" w:rsidRDefault="000718CE" w:rsidP="000718CE">
      <w:pPr>
        <w:ind w:firstLine="525"/>
        <w:jc w:val="center"/>
        <w:rPr>
          <w:rFonts w:cstheme="minorHAnsi"/>
          <w:b/>
          <w:bCs/>
          <w:color w:val="000000"/>
        </w:rPr>
      </w:pPr>
    </w:p>
    <w:p w14:paraId="2CAE7D1E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b/>
          <w:bCs/>
          <w:color w:val="000000"/>
        </w:rPr>
        <w:t>Проект</w:t>
      </w:r>
    </w:p>
    <w:p w14:paraId="3D02BF1E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2D6AA5DC" w14:textId="77777777" w:rsidR="000718CE" w:rsidRPr="000718CE" w:rsidRDefault="000718CE" w:rsidP="000718CE">
      <w:pPr>
        <w:ind w:firstLine="525"/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3382"/>
      </w:tblGrid>
      <w:tr w:rsidR="000718CE" w:rsidRPr="000718CE" w14:paraId="189B10CE" w14:textId="77777777" w:rsidTr="000718CE">
        <w:trPr>
          <w:trHeight w:val="870"/>
        </w:trPr>
        <w:tc>
          <w:tcPr>
            <w:tcW w:w="0" w:type="auto"/>
            <w:hideMark/>
          </w:tcPr>
          <w:p w14:paraId="6F69B918" w14:textId="77777777" w:rsidR="000718CE" w:rsidRPr="000718CE" w:rsidRDefault="000718CE" w:rsidP="000718CE">
            <w:pPr>
              <w:ind w:firstLine="525"/>
              <w:jc w:val="both"/>
              <w:rPr>
                <w:rFonts w:cstheme="minorHAnsi"/>
              </w:rPr>
            </w:pPr>
            <w:r w:rsidRPr="000718CE">
              <w:rPr>
                <w:rFonts w:cstheme="minorHAnsi"/>
              </w:rPr>
              <w:t> </w:t>
            </w:r>
          </w:p>
        </w:tc>
        <w:tc>
          <w:tcPr>
            <w:tcW w:w="0" w:type="auto"/>
            <w:hideMark/>
          </w:tcPr>
          <w:p w14:paraId="45EEB532" w14:textId="77777777" w:rsidR="000718CE" w:rsidRPr="000718CE" w:rsidRDefault="000718CE" w:rsidP="000718CE">
            <w:pPr>
              <w:ind w:firstLine="525"/>
              <w:jc w:val="both"/>
              <w:rPr>
                <w:rFonts w:cstheme="minorHAnsi"/>
              </w:rPr>
            </w:pPr>
            <w:r w:rsidRPr="000718CE">
              <w:rPr>
                <w:rFonts w:cstheme="minorHAnsi"/>
              </w:rPr>
              <w:t>Научный руководитель:</w:t>
            </w:r>
          </w:p>
          <w:p w14:paraId="71AA1328" w14:textId="77777777" w:rsidR="000718CE" w:rsidRPr="000718CE" w:rsidRDefault="000718CE" w:rsidP="000718CE">
            <w:pPr>
              <w:spacing w:before="180"/>
              <w:ind w:firstLine="525"/>
              <w:jc w:val="both"/>
              <w:rPr>
                <w:rFonts w:cstheme="minorHAnsi"/>
              </w:rPr>
            </w:pPr>
            <w:r w:rsidRPr="000718CE">
              <w:rPr>
                <w:rFonts w:cstheme="minorHAnsi"/>
              </w:rPr>
              <w:t>Старший преподаватель</w:t>
            </w:r>
          </w:p>
          <w:p w14:paraId="24ADD720" w14:textId="77777777" w:rsidR="000718CE" w:rsidRPr="000718CE" w:rsidRDefault="000718CE" w:rsidP="000718CE">
            <w:pPr>
              <w:spacing w:before="180"/>
              <w:ind w:firstLine="525"/>
              <w:jc w:val="both"/>
              <w:rPr>
                <w:rFonts w:cstheme="minorHAnsi"/>
              </w:rPr>
            </w:pPr>
            <w:r w:rsidRPr="000718CE">
              <w:rPr>
                <w:rFonts w:cstheme="minorHAnsi"/>
              </w:rPr>
              <w:t>___________Полякова А.А.</w:t>
            </w:r>
          </w:p>
          <w:p w14:paraId="3C22A830" w14:textId="77777777" w:rsidR="000718CE" w:rsidRPr="000718CE" w:rsidRDefault="000718CE" w:rsidP="000718CE">
            <w:pPr>
              <w:ind w:firstLine="525"/>
              <w:jc w:val="both"/>
              <w:rPr>
                <w:rFonts w:cstheme="minorHAnsi"/>
              </w:rPr>
            </w:pPr>
            <w:r w:rsidRPr="000718CE">
              <w:rPr>
                <w:rFonts w:cstheme="minorHAnsi"/>
              </w:rPr>
              <w:t>      </w:t>
            </w:r>
            <w:r w:rsidRPr="000718CE">
              <w:rPr>
                <w:rFonts w:cstheme="minorHAnsi"/>
                <w:vertAlign w:val="superscript"/>
              </w:rPr>
              <w:t>(подпись)</w:t>
            </w:r>
          </w:p>
        </w:tc>
      </w:tr>
    </w:tbl>
    <w:p w14:paraId="0FE080BC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32B7743B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42F2BD4C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7554D97C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532851D2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4CD7D528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0F1940A4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56D196A3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418CDADC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53B4F620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6052F90C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6A292FE0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491EA181" w14:textId="77777777" w:rsidR="000718CE" w:rsidRDefault="000718CE" w:rsidP="000718CE">
      <w:pPr>
        <w:jc w:val="center"/>
        <w:rPr>
          <w:rFonts w:cstheme="minorHAnsi"/>
          <w:color w:val="000000"/>
        </w:rPr>
      </w:pPr>
    </w:p>
    <w:p w14:paraId="3726B8BE" w14:textId="77777777" w:rsidR="000718CE" w:rsidRPr="000718CE" w:rsidRDefault="000718CE" w:rsidP="000718CE">
      <w:pPr>
        <w:jc w:val="center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Пермь, 2023 г</w:t>
      </w:r>
      <w:bookmarkStart w:id="0" w:name="_Toc50752619"/>
      <w:bookmarkStart w:id="1" w:name="_Toc64723119"/>
      <w:bookmarkEnd w:id="0"/>
      <w:bookmarkEnd w:id="1"/>
    </w:p>
    <w:p w14:paraId="638A138F" w14:textId="77777777" w:rsidR="000718CE" w:rsidRPr="000718CE" w:rsidRDefault="000718CE" w:rsidP="000718CE">
      <w:pPr>
        <w:spacing w:before="180" w:after="180"/>
        <w:jc w:val="center"/>
        <w:rPr>
          <w:rFonts w:cstheme="minorHAnsi"/>
          <w:color w:val="000000"/>
        </w:rPr>
      </w:pPr>
      <w:bookmarkStart w:id="2" w:name="_Toc121154600"/>
      <w:bookmarkEnd w:id="2"/>
      <w:r w:rsidRPr="000718CE">
        <w:rPr>
          <w:rFonts w:cstheme="minorHAnsi"/>
          <w:b/>
          <w:bCs/>
          <w:color w:val="000000"/>
        </w:rPr>
        <w:t>Содержание</w:t>
      </w:r>
    </w:p>
    <w:p w14:paraId="0191CF37" w14:textId="77777777" w:rsidR="00AE47C2" w:rsidRDefault="000718CE" w:rsidP="00AE47C2">
      <w:pPr>
        <w:spacing w:before="180"/>
        <w:rPr>
          <w:rFonts w:cstheme="minorHAnsi"/>
          <w:color w:val="000000"/>
        </w:rPr>
      </w:pPr>
      <w:r w:rsidRPr="000718CE">
        <w:rPr>
          <w:rFonts w:cstheme="minorHAnsi"/>
          <w:color w:val="000000"/>
        </w:rPr>
        <w:t> </w:t>
      </w:r>
    </w:p>
    <w:p w14:paraId="0B5E681C" w14:textId="77777777" w:rsidR="002B3D85" w:rsidRDefault="002B3D85" w:rsidP="00264679">
      <w:pPr>
        <w:spacing w:before="18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0F68EE4A" w14:textId="07EC329D" w:rsidR="00264679" w:rsidRDefault="000718CE" w:rsidP="00264679">
      <w:pPr>
        <w:spacing w:before="180"/>
        <w:jc w:val="center"/>
        <w:rPr>
          <w:rFonts w:cstheme="minorHAnsi"/>
          <w:color w:val="000000"/>
          <w:sz w:val="32"/>
          <w:szCs w:val="32"/>
        </w:rPr>
      </w:pPr>
      <w:r w:rsidRPr="00960AA6">
        <w:rPr>
          <w:rFonts w:cstheme="minorHAnsi"/>
          <w:b/>
          <w:bCs/>
          <w:color w:val="000000"/>
          <w:sz w:val="32"/>
          <w:szCs w:val="32"/>
        </w:rPr>
        <w:lastRenderedPageBreak/>
        <w:t>Команда проекта</w:t>
      </w:r>
      <w:bookmarkStart w:id="3" w:name="_Toc64723121"/>
      <w:bookmarkEnd w:id="3"/>
    </w:p>
    <w:p w14:paraId="5A248761" w14:textId="7B1A8F12" w:rsidR="000718CE" w:rsidRPr="00264679" w:rsidRDefault="00264679" w:rsidP="00264679">
      <w:pPr>
        <w:spacing w:before="180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</w:rPr>
        <w:t xml:space="preserve">  </w:t>
      </w:r>
      <w:r w:rsidR="000718CE" w:rsidRPr="000718CE">
        <w:rPr>
          <w:rFonts w:cstheme="minorHAnsi"/>
          <w:color w:val="000000"/>
        </w:rPr>
        <w:t>Название команды</w:t>
      </w:r>
      <w:proofErr w:type="gramStart"/>
      <w:r w:rsidR="000718CE" w:rsidRPr="000718CE">
        <w:rPr>
          <w:rFonts w:cstheme="minorHAnsi"/>
          <w:color w:val="000000"/>
        </w:rPr>
        <w:t>: </w:t>
      </w:r>
      <w:r w:rsidR="00130B04">
        <w:rPr>
          <w:rFonts w:cstheme="minorHAnsi"/>
          <w:color w:val="000000"/>
        </w:rPr>
        <w:t>Все</w:t>
      </w:r>
      <w:proofErr w:type="gramEnd"/>
      <w:r w:rsidR="00130B04">
        <w:rPr>
          <w:rFonts w:cstheme="minorHAnsi"/>
          <w:color w:val="000000"/>
        </w:rPr>
        <w:t xml:space="preserve"> под контролем</w:t>
      </w:r>
    </w:p>
    <w:p w14:paraId="466A6FBA" w14:textId="55052315" w:rsidR="000718CE" w:rsidRPr="00A7305D" w:rsidRDefault="00264679" w:rsidP="00960AA6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</w:t>
      </w:r>
      <w:r w:rsidR="000718CE" w:rsidRPr="000718CE">
        <w:rPr>
          <w:rFonts w:cstheme="minorHAnsi"/>
          <w:color w:val="000000"/>
        </w:rPr>
        <w:t>Для создания данного проекта необходимы следующие роли: координатор - для управления процессом создания проекта, исполнитель - для доведения дела до конца и внимания к деталям, творец - для поиска неординарных решений и реализатор - человек, ценности которого совпадают с ценностями команды</w:t>
      </w:r>
      <w:r w:rsidR="00130B04" w:rsidRPr="00130B04">
        <w:rPr>
          <w:rFonts w:cstheme="minorHAnsi"/>
          <w:color w:val="000000"/>
        </w:rPr>
        <w:t xml:space="preserve">, </w:t>
      </w:r>
      <w:proofErr w:type="spellStart"/>
      <w:r w:rsidR="00130B04">
        <w:rPr>
          <w:rFonts w:cstheme="minorHAnsi"/>
          <w:color w:val="000000"/>
        </w:rPr>
        <w:t>креативщих</w:t>
      </w:r>
      <w:proofErr w:type="spellEnd"/>
      <w:r w:rsidR="00130B04">
        <w:rPr>
          <w:rFonts w:cstheme="minorHAnsi"/>
          <w:color w:val="000000"/>
        </w:rPr>
        <w:t xml:space="preserve"> и помощник креативщика – для создания картинки представления проекта</w:t>
      </w:r>
      <w:r w:rsidR="00130B04" w:rsidRPr="00130B04">
        <w:rPr>
          <w:rFonts w:cstheme="minorHAnsi"/>
          <w:color w:val="000000"/>
        </w:rPr>
        <w:t xml:space="preserve">, </w:t>
      </w:r>
      <w:r w:rsidR="00130B04">
        <w:rPr>
          <w:rFonts w:cstheme="minorHAnsi"/>
          <w:color w:val="000000"/>
        </w:rPr>
        <w:t xml:space="preserve"> аналитик – для анализа </w:t>
      </w:r>
      <w:r w:rsidR="00A7305D">
        <w:rPr>
          <w:rFonts w:cstheme="minorHAnsi"/>
          <w:color w:val="000000"/>
        </w:rPr>
        <w:t>различных идей команд</w:t>
      </w:r>
      <w:r w:rsidR="00A7305D" w:rsidRPr="00A7305D">
        <w:rPr>
          <w:rFonts w:cstheme="minorHAnsi"/>
          <w:color w:val="000000"/>
        </w:rPr>
        <w:t xml:space="preserve">, </w:t>
      </w:r>
      <w:r w:rsidR="00A7305D">
        <w:rPr>
          <w:rFonts w:cstheme="minorHAnsi"/>
          <w:color w:val="000000"/>
        </w:rPr>
        <w:t xml:space="preserve">а также их жизнеспособности </w:t>
      </w:r>
    </w:p>
    <w:p w14:paraId="7C4D0417" w14:textId="77777777" w:rsidR="00130B04" w:rsidRPr="000718CE" w:rsidRDefault="00130B04" w:rsidP="000718CE">
      <w:pPr>
        <w:ind w:firstLine="525"/>
        <w:jc w:val="both"/>
        <w:rPr>
          <w:rFonts w:cstheme="minorHAnsi"/>
          <w:color w:val="000000"/>
        </w:rPr>
      </w:pPr>
    </w:p>
    <w:tbl>
      <w:tblPr>
        <w:tblW w:w="70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3221"/>
      </w:tblGrid>
      <w:tr w:rsidR="00130B04" w:rsidRPr="000718CE" w14:paraId="2DD79B04" w14:textId="77777777" w:rsidTr="00130B04">
        <w:trPr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A2D82C" w14:textId="77777777" w:rsidR="000718CE" w:rsidRPr="000718CE" w:rsidRDefault="000718CE" w:rsidP="000718CE">
            <w:pPr>
              <w:jc w:val="both"/>
              <w:rPr>
                <w:rFonts w:cstheme="minorHAnsi"/>
              </w:rPr>
            </w:pPr>
            <w:r w:rsidRPr="000718CE">
              <w:rPr>
                <w:rFonts w:cstheme="minorHAnsi"/>
                <w:b/>
                <w:bCs/>
                <w:color w:val="000000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4BE687" w14:textId="77777777" w:rsidR="000718CE" w:rsidRPr="000718CE" w:rsidRDefault="000718CE" w:rsidP="000718CE">
            <w:pPr>
              <w:jc w:val="both"/>
              <w:rPr>
                <w:rFonts w:cstheme="minorHAnsi"/>
              </w:rPr>
            </w:pPr>
            <w:r w:rsidRPr="000718CE">
              <w:rPr>
                <w:rFonts w:cstheme="minorHAnsi"/>
                <w:b/>
                <w:bCs/>
                <w:color w:val="000000"/>
              </w:rPr>
              <w:t>РОЛЬ</w:t>
            </w:r>
          </w:p>
        </w:tc>
      </w:tr>
      <w:tr w:rsidR="00130B04" w:rsidRPr="000718CE" w14:paraId="309D14BA" w14:textId="77777777" w:rsidTr="00130B04">
        <w:trPr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362B75A" w14:textId="03F361B3" w:rsidR="000718CE" w:rsidRPr="000718CE" w:rsidRDefault="00130B04" w:rsidP="000718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Кузнецова</w:t>
            </w:r>
            <w:r w:rsidR="000718CE" w:rsidRPr="000718CE">
              <w:rPr>
                <w:rFonts w:cstheme="minorHAnsi"/>
                <w:color w:val="000000"/>
              </w:rPr>
              <w:t> </w:t>
            </w:r>
            <w:r w:rsidR="00264679">
              <w:rPr>
                <w:rFonts w:cstheme="minorHAnsi"/>
                <w:color w:val="000000"/>
              </w:rPr>
              <w:t>Со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20DBCD" w14:textId="77777777" w:rsidR="000718CE" w:rsidRPr="000718CE" w:rsidRDefault="000718CE" w:rsidP="000718CE">
            <w:pPr>
              <w:jc w:val="both"/>
              <w:rPr>
                <w:rFonts w:cstheme="minorHAnsi"/>
              </w:rPr>
            </w:pPr>
            <w:r w:rsidRPr="000718CE">
              <w:rPr>
                <w:rFonts w:cstheme="minorHAnsi"/>
                <w:color w:val="000000"/>
              </w:rPr>
              <w:t>Координатор </w:t>
            </w:r>
          </w:p>
        </w:tc>
      </w:tr>
      <w:tr w:rsidR="00130B04" w:rsidRPr="000718CE" w14:paraId="1620C01A" w14:textId="77777777" w:rsidTr="00130B04">
        <w:trPr>
          <w:trHeight w:val="5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530E177" w14:textId="1110F235" w:rsidR="000718CE" w:rsidRPr="000718CE" w:rsidRDefault="00130B04" w:rsidP="000718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Елшина</w:t>
            </w:r>
            <w:r w:rsidR="00264679">
              <w:rPr>
                <w:rFonts w:cstheme="minorHAnsi"/>
                <w:color w:val="000000"/>
              </w:rPr>
              <w:t xml:space="preserve"> Ан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46470F" w14:textId="3EF6ABE9" w:rsidR="000718CE" w:rsidRPr="000718CE" w:rsidRDefault="00C40572" w:rsidP="000718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Реализатор</w:t>
            </w:r>
          </w:p>
        </w:tc>
      </w:tr>
      <w:tr w:rsidR="00130B04" w:rsidRPr="000718CE" w14:paraId="49567D02" w14:textId="77777777" w:rsidTr="00130B04">
        <w:trPr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E7C7B0" w14:textId="78B9B7BB" w:rsidR="00130B04" w:rsidRDefault="00130B04" w:rsidP="000718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ослякова</w:t>
            </w:r>
            <w:r w:rsidR="00264679">
              <w:rPr>
                <w:rFonts w:cstheme="minorHAnsi"/>
              </w:rPr>
              <w:t xml:space="preserve"> Ир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E481DB" w14:textId="79A630A8" w:rsidR="00130B04" w:rsidRPr="000718CE" w:rsidRDefault="00C40572" w:rsidP="000718CE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сследователь</w:t>
            </w:r>
          </w:p>
        </w:tc>
      </w:tr>
      <w:tr w:rsidR="00130B04" w:rsidRPr="000718CE" w14:paraId="1E2FF6C6" w14:textId="77777777" w:rsidTr="00130B04">
        <w:trPr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069663" w14:textId="14388E00" w:rsidR="00130B04" w:rsidRDefault="00130B04" w:rsidP="000718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чева</w:t>
            </w:r>
            <w:r w:rsidR="00264679">
              <w:rPr>
                <w:rFonts w:cstheme="minorHAnsi"/>
              </w:rPr>
              <w:t xml:space="preserve"> Ю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C41395" w14:textId="6E238E28" w:rsidR="00130B04" w:rsidRPr="000718CE" w:rsidRDefault="00C40572" w:rsidP="000718CE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Эксперт</w:t>
            </w:r>
          </w:p>
        </w:tc>
      </w:tr>
    </w:tbl>
    <w:p w14:paraId="311AD3E3" w14:textId="77777777" w:rsidR="006D685E" w:rsidRDefault="006D685E">
      <w:pPr>
        <w:rPr>
          <w:rFonts w:cstheme="minorHAnsi"/>
        </w:rPr>
      </w:pPr>
    </w:p>
    <w:p w14:paraId="6D3F69A7" w14:textId="77777777" w:rsidR="00A7305D" w:rsidRDefault="00A7305D">
      <w:pPr>
        <w:rPr>
          <w:rFonts w:cstheme="minorHAnsi"/>
        </w:rPr>
      </w:pPr>
    </w:p>
    <w:p w14:paraId="34C522BB" w14:textId="77777777" w:rsidR="00A7305D" w:rsidRDefault="00A7305D">
      <w:pPr>
        <w:rPr>
          <w:rFonts w:cstheme="minorHAnsi"/>
        </w:rPr>
      </w:pPr>
    </w:p>
    <w:p w14:paraId="09D22B8A" w14:textId="77777777" w:rsidR="00A7305D" w:rsidRDefault="00A7305D">
      <w:pPr>
        <w:rPr>
          <w:rFonts w:cstheme="minorHAnsi"/>
        </w:rPr>
      </w:pPr>
    </w:p>
    <w:p w14:paraId="5EDD0B2C" w14:textId="77777777" w:rsidR="00A7305D" w:rsidRDefault="00A7305D">
      <w:pPr>
        <w:rPr>
          <w:rFonts w:cstheme="minorHAnsi"/>
        </w:rPr>
      </w:pPr>
    </w:p>
    <w:p w14:paraId="6102801B" w14:textId="77777777" w:rsidR="00A7305D" w:rsidRDefault="00A7305D">
      <w:pPr>
        <w:rPr>
          <w:rFonts w:cstheme="minorHAnsi"/>
        </w:rPr>
      </w:pPr>
    </w:p>
    <w:p w14:paraId="37F985F1" w14:textId="77777777" w:rsidR="00A7305D" w:rsidRDefault="00A7305D">
      <w:pPr>
        <w:rPr>
          <w:rFonts w:cstheme="minorHAnsi"/>
        </w:rPr>
      </w:pPr>
    </w:p>
    <w:p w14:paraId="7A944B3C" w14:textId="77777777" w:rsidR="00A7305D" w:rsidRDefault="00A7305D">
      <w:pPr>
        <w:rPr>
          <w:rFonts w:cstheme="minorHAnsi"/>
        </w:rPr>
      </w:pPr>
    </w:p>
    <w:p w14:paraId="26173116" w14:textId="77777777" w:rsidR="00A7305D" w:rsidRDefault="00A7305D">
      <w:pPr>
        <w:rPr>
          <w:rFonts w:cstheme="minorHAnsi"/>
        </w:rPr>
      </w:pPr>
    </w:p>
    <w:p w14:paraId="62C2EF3C" w14:textId="77777777" w:rsidR="00A7305D" w:rsidRDefault="00A7305D">
      <w:pPr>
        <w:rPr>
          <w:rFonts w:cstheme="minorHAnsi"/>
        </w:rPr>
      </w:pPr>
    </w:p>
    <w:p w14:paraId="6B60AD42" w14:textId="77777777" w:rsidR="00A7305D" w:rsidRDefault="00A7305D">
      <w:pPr>
        <w:rPr>
          <w:rFonts w:cstheme="minorHAnsi"/>
        </w:rPr>
      </w:pPr>
    </w:p>
    <w:p w14:paraId="76E39C5B" w14:textId="77777777" w:rsidR="00A7305D" w:rsidRDefault="00A7305D">
      <w:pPr>
        <w:rPr>
          <w:rFonts w:cstheme="minorHAnsi"/>
        </w:rPr>
      </w:pPr>
    </w:p>
    <w:p w14:paraId="14F2581B" w14:textId="77777777" w:rsidR="00A7305D" w:rsidRDefault="00A7305D">
      <w:pPr>
        <w:rPr>
          <w:rFonts w:cstheme="minorHAnsi"/>
        </w:rPr>
      </w:pPr>
    </w:p>
    <w:p w14:paraId="302ABFD4" w14:textId="77777777" w:rsidR="00A7305D" w:rsidRDefault="00A7305D">
      <w:pPr>
        <w:rPr>
          <w:rFonts w:cstheme="minorHAnsi"/>
        </w:rPr>
      </w:pPr>
    </w:p>
    <w:p w14:paraId="730DEE72" w14:textId="77777777" w:rsidR="00A7305D" w:rsidRDefault="00A7305D">
      <w:pPr>
        <w:rPr>
          <w:rFonts w:cstheme="minorHAnsi"/>
        </w:rPr>
      </w:pPr>
    </w:p>
    <w:p w14:paraId="788181B9" w14:textId="77777777" w:rsidR="00A7305D" w:rsidRDefault="00A7305D">
      <w:pPr>
        <w:rPr>
          <w:rFonts w:cstheme="minorHAnsi"/>
        </w:rPr>
      </w:pPr>
    </w:p>
    <w:p w14:paraId="1B5A8F38" w14:textId="77777777" w:rsidR="00A7305D" w:rsidRDefault="00A7305D">
      <w:pPr>
        <w:rPr>
          <w:rFonts w:cstheme="minorHAnsi"/>
        </w:rPr>
      </w:pPr>
    </w:p>
    <w:p w14:paraId="7C35184E" w14:textId="77777777" w:rsidR="00A7305D" w:rsidRDefault="00A7305D">
      <w:pPr>
        <w:rPr>
          <w:rFonts w:cstheme="minorHAnsi"/>
        </w:rPr>
      </w:pPr>
    </w:p>
    <w:p w14:paraId="1BF254AF" w14:textId="77777777" w:rsidR="00A7305D" w:rsidRDefault="00A7305D">
      <w:pPr>
        <w:rPr>
          <w:rFonts w:cstheme="minorHAnsi"/>
        </w:rPr>
      </w:pPr>
    </w:p>
    <w:p w14:paraId="3AA78A14" w14:textId="77777777" w:rsidR="00A7305D" w:rsidRDefault="00A7305D">
      <w:pPr>
        <w:rPr>
          <w:rFonts w:cstheme="minorHAnsi"/>
        </w:rPr>
      </w:pPr>
    </w:p>
    <w:p w14:paraId="4868E633" w14:textId="77777777" w:rsidR="00A7305D" w:rsidRDefault="00A7305D">
      <w:pPr>
        <w:rPr>
          <w:rFonts w:cstheme="minorHAnsi"/>
        </w:rPr>
      </w:pPr>
    </w:p>
    <w:p w14:paraId="7B54108F" w14:textId="77777777" w:rsidR="00A7305D" w:rsidRDefault="00A7305D">
      <w:pPr>
        <w:rPr>
          <w:rFonts w:cstheme="minorHAnsi"/>
        </w:rPr>
      </w:pPr>
    </w:p>
    <w:p w14:paraId="630C3C94" w14:textId="77777777" w:rsidR="00A7305D" w:rsidRDefault="00A7305D">
      <w:pPr>
        <w:rPr>
          <w:rFonts w:cstheme="minorHAnsi"/>
        </w:rPr>
      </w:pPr>
    </w:p>
    <w:p w14:paraId="677CD28E" w14:textId="77777777" w:rsidR="00A7305D" w:rsidRDefault="00A7305D">
      <w:pPr>
        <w:rPr>
          <w:rFonts w:cstheme="minorHAnsi"/>
        </w:rPr>
      </w:pPr>
    </w:p>
    <w:p w14:paraId="3AA674CB" w14:textId="77777777" w:rsidR="00A7305D" w:rsidRDefault="00A7305D">
      <w:pPr>
        <w:rPr>
          <w:rFonts w:cstheme="minorHAnsi"/>
        </w:rPr>
      </w:pPr>
    </w:p>
    <w:p w14:paraId="1EDB561B" w14:textId="77777777" w:rsidR="00A7305D" w:rsidRDefault="00A7305D">
      <w:pPr>
        <w:rPr>
          <w:rFonts w:cstheme="minorHAnsi"/>
        </w:rPr>
      </w:pPr>
    </w:p>
    <w:p w14:paraId="686FD006" w14:textId="77777777" w:rsidR="00FF551F" w:rsidRDefault="00FF551F" w:rsidP="00A7305D">
      <w:pPr>
        <w:pStyle w:val="s12"/>
        <w:spacing w:before="180" w:beforeAutospacing="0" w:after="180" w:afterAutospacing="0"/>
        <w:jc w:val="center"/>
        <w:rPr>
          <w:rStyle w:val="s11"/>
          <w:rFonts w:asciiTheme="minorHAnsi" w:hAnsiTheme="minorHAnsi" w:cstheme="minorHAnsi"/>
          <w:b/>
          <w:bCs/>
          <w:color w:val="000000"/>
        </w:rPr>
      </w:pPr>
    </w:p>
    <w:p w14:paraId="4FA3A699" w14:textId="77777777" w:rsidR="00960AA6" w:rsidRDefault="00960AA6" w:rsidP="00A7305D">
      <w:pPr>
        <w:pStyle w:val="s12"/>
        <w:spacing w:before="180" w:beforeAutospacing="0" w:after="180" w:afterAutospacing="0"/>
        <w:jc w:val="center"/>
        <w:rPr>
          <w:rStyle w:val="s11"/>
          <w:rFonts w:asciiTheme="minorHAnsi" w:hAnsiTheme="minorHAnsi" w:cstheme="minorHAnsi"/>
          <w:b/>
          <w:bCs/>
          <w:color w:val="000000"/>
        </w:rPr>
      </w:pPr>
    </w:p>
    <w:p w14:paraId="7A6999A0" w14:textId="77777777" w:rsidR="00960AA6" w:rsidRDefault="00960AA6" w:rsidP="00A7305D">
      <w:pPr>
        <w:pStyle w:val="s12"/>
        <w:spacing w:before="180" w:beforeAutospacing="0" w:after="180" w:afterAutospacing="0"/>
        <w:jc w:val="center"/>
        <w:rPr>
          <w:rStyle w:val="s11"/>
          <w:rFonts w:asciiTheme="minorHAnsi" w:hAnsiTheme="minorHAnsi" w:cstheme="minorHAnsi"/>
          <w:b/>
          <w:bCs/>
          <w:color w:val="000000"/>
        </w:rPr>
      </w:pPr>
    </w:p>
    <w:p w14:paraId="5F8312CA" w14:textId="543B1A37" w:rsidR="00A7305D" w:rsidRPr="00960AA6" w:rsidRDefault="00A7305D" w:rsidP="00A7305D">
      <w:pPr>
        <w:pStyle w:val="s12"/>
        <w:spacing w:before="180" w:beforeAutospacing="0" w:after="18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960AA6">
        <w:rPr>
          <w:rStyle w:val="s11"/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Описание идеи</w:t>
      </w:r>
    </w:p>
    <w:p w14:paraId="4274A613" w14:textId="77777777" w:rsidR="004F396B" w:rsidRPr="00BE0F23" w:rsidRDefault="005A3250" w:rsidP="00EA1A84">
      <w:pPr>
        <w:pStyle w:val="s26"/>
        <w:spacing w:before="0" w:beforeAutospacing="0" w:after="120" w:afterAutospacing="0"/>
        <w:ind w:firstLine="525"/>
        <w:jc w:val="both"/>
        <w:rPr>
          <w:rStyle w:val="s2"/>
          <w:rFonts w:asciiTheme="minorHAnsi" w:hAnsiTheme="minorHAnsi" w:cstheme="minorHAnsi"/>
          <w:color w:val="000000"/>
        </w:rPr>
      </w:pPr>
      <w:r w:rsidRPr="00BE0F23">
        <w:rPr>
          <w:rStyle w:val="s2"/>
          <w:rFonts w:asciiTheme="minorHAnsi" w:hAnsiTheme="minorHAnsi" w:cstheme="minorHAnsi"/>
          <w:color w:val="000000"/>
        </w:rPr>
        <w:t>На сегодняшний день существует большая проблема очередей в магазинах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>, особенно в тех, где проходит большой поток покупателей. О</w:t>
      </w:r>
      <w:r w:rsidR="00005A05" w:rsidRPr="00BE0F23">
        <w:rPr>
          <w:rStyle w:val="s2"/>
          <w:rFonts w:asciiTheme="minorHAnsi" w:hAnsiTheme="minorHAnsi" w:cstheme="minorHAnsi"/>
          <w:color w:val="000000"/>
        </w:rPr>
        <w:t>платить покупки можно только на кассе у кассира или на кассе самообслуживания</w:t>
      </w:r>
      <w:r w:rsidR="00A7305D" w:rsidRPr="00BE0F23">
        <w:rPr>
          <w:rStyle w:val="s2"/>
          <w:rFonts w:asciiTheme="minorHAnsi" w:hAnsiTheme="minorHAnsi" w:cstheme="minorHAnsi"/>
          <w:color w:val="000000"/>
        </w:rPr>
        <w:t>. Все эти способы подразумевают взаимодействие между людьми и, поэтому, сопровождаются рядом трудностей,</w:t>
      </w:r>
      <w:r w:rsidR="00005A05" w:rsidRPr="00BE0F23">
        <w:rPr>
          <w:rStyle w:val="s2"/>
          <w:rFonts w:asciiTheme="minorHAnsi" w:hAnsiTheme="minorHAnsi" w:cstheme="minorHAnsi"/>
          <w:color w:val="000000"/>
        </w:rPr>
        <w:t xml:space="preserve"> например, большой трафик людей в кассовой зоне, который образует очереди, технические неполадки и сбои кассового оборудования, нехватка кассиров и другие бытовые неудобства, происходящие во время оплаты</w:t>
      </w:r>
      <w:r w:rsidR="00A7305D" w:rsidRPr="00BE0F23">
        <w:rPr>
          <w:rStyle w:val="s2"/>
          <w:rFonts w:asciiTheme="minorHAnsi" w:hAnsiTheme="minorHAnsi" w:cstheme="minorHAnsi"/>
          <w:color w:val="000000"/>
        </w:rPr>
        <w:t xml:space="preserve">. 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 xml:space="preserve">Сегодня </w:t>
      </w:r>
      <w:r w:rsidR="00A7305D" w:rsidRPr="00BE0F23">
        <w:rPr>
          <w:rStyle w:val="s2"/>
          <w:rFonts w:asciiTheme="minorHAnsi" w:hAnsiTheme="minorHAnsi" w:cstheme="minorHAnsi"/>
          <w:color w:val="000000"/>
        </w:rPr>
        <w:t xml:space="preserve">не существует 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>магазинов, в которых можно взять продукты и просто выйти, а сумма твоего чека автоматически спишется с вашего счета</w:t>
      </w:r>
      <w:r w:rsidR="00A7305D" w:rsidRPr="00BE0F23">
        <w:rPr>
          <w:rStyle w:val="s2"/>
          <w:rFonts w:asciiTheme="minorHAnsi" w:hAnsiTheme="minorHAnsi" w:cstheme="minorHAnsi"/>
          <w:color w:val="000000"/>
        </w:rPr>
        <w:t>.</w:t>
      </w:r>
    </w:p>
    <w:p w14:paraId="101406D0" w14:textId="77777777" w:rsidR="004F396B" w:rsidRPr="00BE0F23" w:rsidRDefault="00EA1A84" w:rsidP="00EA1A84">
      <w:pPr>
        <w:pStyle w:val="a3"/>
        <w:shd w:val="clear" w:color="auto" w:fill="FFFFFF"/>
        <w:rPr>
          <w:rFonts w:asciiTheme="minorHAnsi" w:hAnsiTheme="minorHAnsi" w:cstheme="minorHAnsi"/>
        </w:rPr>
      </w:pPr>
      <w:r w:rsidRPr="00BE0F23">
        <w:rPr>
          <w:rFonts w:asciiTheme="minorHAnsi" w:hAnsiTheme="minorHAnsi" w:cstheme="minorHAnsi"/>
        </w:rPr>
        <w:t xml:space="preserve">В рамках реализации проекта планируется разработать и вывести на рынок магазин для экономии времени покупателей и минимизации очередей в магазине. </w:t>
      </w:r>
    </w:p>
    <w:p w14:paraId="6B562038" w14:textId="77777777" w:rsidR="009A7C00" w:rsidRPr="00BE0F23" w:rsidRDefault="00A7305D" w:rsidP="004F396B">
      <w:pPr>
        <w:pStyle w:val="s26"/>
        <w:spacing w:before="0" w:beforeAutospacing="0" w:after="120" w:afterAutospacing="0"/>
        <w:ind w:firstLine="525"/>
        <w:jc w:val="both"/>
        <w:rPr>
          <w:rFonts w:asciiTheme="minorHAnsi" w:hAnsiTheme="minorHAnsi" w:cstheme="minorHAnsi"/>
          <w:color w:val="000000"/>
        </w:rPr>
      </w:pPr>
      <w:r w:rsidRPr="00BE0F23">
        <w:rPr>
          <w:rStyle w:val="s2"/>
          <w:rFonts w:asciiTheme="minorHAnsi" w:hAnsiTheme="minorHAnsi" w:cstheme="minorHAnsi"/>
          <w:color w:val="000000"/>
        </w:rPr>
        <w:t>Наш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 xml:space="preserve"> проект </w:t>
      </w:r>
      <w:r w:rsidRPr="00BE0F23">
        <w:rPr>
          <w:rStyle w:val="s2"/>
          <w:rFonts w:asciiTheme="minorHAnsi" w:hAnsiTheme="minorHAnsi" w:cstheme="minorHAnsi"/>
          <w:color w:val="000000"/>
        </w:rPr>
        <w:t xml:space="preserve">позволяет сделать процесс 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>покупок товаров более</w:t>
      </w:r>
      <w:r w:rsidRPr="00BE0F23">
        <w:rPr>
          <w:rStyle w:val="s2"/>
          <w:rFonts w:asciiTheme="minorHAnsi" w:hAnsiTheme="minorHAnsi" w:cstheme="minorHAnsi"/>
          <w:color w:val="000000"/>
        </w:rPr>
        <w:t xml:space="preserve"> автоматизированным и более лёгким для людей, которые 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>будут посещать наш магазин</w:t>
      </w:r>
      <w:r w:rsidRPr="00BE0F23">
        <w:rPr>
          <w:rStyle w:val="s2"/>
          <w:rFonts w:asciiTheme="minorHAnsi" w:hAnsiTheme="minorHAnsi" w:cstheme="minorHAnsi"/>
          <w:color w:val="000000"/>
        </w:rPr>
        <w:t>.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 xml:space="preserve"> Посетители магазина</w:t>
      </w:r>
      <w:r w:rsidRPr="00BE0F23">
        <w:rPr>
          <w:rStyle w:val="s2"/>
          <w:rFonts w:asciiTheme="minorHAnsi" w:hAnsiTheme="minorHAnsi" w:cstheme="minorHAnsi"/>
          <w:color w:val="000000"/>
        </w:rPr>
        <w:t xml:space="preserve"> смогут быстро 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 xml:space="preserve">совершить свои покупки не теряя время в очередях. 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 xml:space="preserve"> Немало важен и тот факт, что</w:t>
      </w:r>
      <w:r w:rsidR="009A7C00" w:rsidRPr="00BE0F23">
        <w:rPr>
          <w:rStyle w:val="s2"/>
          <w:rFonts w:asciiTheme="minorHAnsi" w:hAnsiTheme="minorHAnsi" w:cstheme="minorHAnsi"/>
          <w:color w:val="000000"/>
        </w:rPr>
        <w:t xml:space="preserve"> данная система 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>будет</w:t>
      </w:r>
      <w:r w:rsidR="009A7C00" w:rsidRPr="00BE0F23">
        <w:rPr>
          <w:rStyle w:val="s2"/>
          <w:rFonts w:asciiTheme="minorHAnsi" w:hAnsiTheme="minorHAnsi" w:cstheme="minorHAnsi"/>
          <w:color w:val="000000"/>
        </w:rPr>
        <w:t xml:space="preserve"> удобна для людей с ограниченными возможностями. Это облегчит дискомфорт в бытовых операциях глух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>оне</w:t>
      </w:r>
      <w:r w:rsidR="009A7C00" w:rsidRPr="00BE0F23">
        <w:rPr>
          <w:rStyle w:val="s2"/>
          <w:rFonts w:asciiTheme="minorHAnsi" w:hAnsiTheme="minorHAnsi" w:cstheme="minorHAnsi"/>
          <w:color w:val="000000"/>
        </w:rPr>
        <w:t xml:space="preserve">мым людям, или же просто </w:t>
      </w:r>
      <w:r w:rsidR="00E97104" w:rsidRPr="00BE0F23">
        <w:rPr>
          <w:rStyle w:val="s2"/>
          <w:rFonts w:asciiTheme="minorHAnsi" w:hAnsiTheme="minorHAnsi" w:cstheme="minorHAnsi"/>
          <w:color w:val="000000"/>
        </w:rPr>
        <w:t xml:space="preserve">людям с психологическими особенностями (например </w:t>
      </w:r>
      <w:proofErr w:type="spellStart"/>
      <w:r w:rsidR="00E97104" w:rsidRPr="00BE0F23">
        <w:rPr>
          <w:rStyle w:val="s2"/>
          <w:rFonts w:asciiTheme="minorHAnsi" w:hAnsiTheme="minorHAnsi" w:cstheme="minorHAnsi"/>
          <w:color w:val="000000"/>
        </w:rPr>
        <w:t>социофобам</w:t>
      </w:r>
      <w:proofErr w:type="spellEnd"/>
      <w:r w:rsidR="00E97104" w:rsidRPr="00BE0F23">
        <w:rPr>
          <w:rStyle w:val="s2"/>
          <w:rFonts w:asciiTheme="minorHAnsi" w:hAnsiTheme="minorHAnsi" w:cstheme="minorHAnsi"/>
          <w:color w:val="000000"/>
        </w:rPr>
        <w:t>).</w:t>
      </w:r>
    </w:p>
    <w:p w14:paraId="621EE932" w14:textId="77777777" w:rsidR="00A7305D" w:rsidRPr="00BE0F23" w:rsidRDefault="00A7305D" w:rsidP="00A7305D">
      <w:pPr>
        <w:pStyle w:val="s26"/>
        <w:spacing w:before="0" w:beforeAutospacing="0" w:after="120" w:afterAutospacing="0"/>
        <w:ind w:firstLine="525"/>
        <w:jc w:val="both"/>
        <w:rPr>
          <w:rFonts w:asciiTheme="minorHAnsi" w:hAnsiTheme="minorHAnsi" w:cstheme="minorHAnsi"/>
          <w:color w:val="000000"/>
        </w:rPr>
      </w:pPr>
      <w:r w:rsidRPr="00BE0F23">
        <w:rPr>
          <w:rFonts w:asciiTheme="minorHAnsi" w:hAnsiTheme="minorHAnsi" w:cstheme="minorHAnsi"/>
          <w:color w:val="000000"/>
        </w:rPr>
        <w:t>​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>Бери и иди</w:t>
      </w:r>
      <w:r w:rsidRPr="00BE0F23">
        <w:rPr>
          <w:rStyle w:val="s2"/>
          <w:rFonts w:asciiTheme="minorHAnsi" w:hAnsiTheme="minorHAnsi" w:cstheme="minorHAnsi"/>
          <w:color w:val="000000"/>
        </w:rPr>
        <w:t xml:space="preserve"> – это 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>будущее название нашего магазина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>, в котором все автоматизировано до максимума. Человек просто заходит в магазин,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 xml:space="preserve"> камера считывает его лицо, далее человек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 xml:space="preserve"> берет нужные ему продукты, и просто выходит из магазина. Все время, пока человек находится в магазине, за ним следят умные камеры, которые 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 xml:space="preserve">отслеживают, какой товар берет человек, в каком количестве и подсчитывают 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 xml:space="preserve">его сумму чека. На выходе из магазина камеры </w:t>
      </w:r>
      <w:r w:rsidR="004F396B" w:rsidRPr="00BE0F23">
        <w:rPr>
          <w:rStyle w:val="s2"/>
          <w:rFonts w:asciiTheme="minorHAnsi" w:hAnsiTheme="minorHAnsi" w:cstheme="minorHAnsi"/>
          <w:color w:val="000000"/>
        </w:rPr>
        <w:t xml:space="preserve">вновь </w:t>
      </w:r>
      <w:r w:rsidR="006D362A" w:rsidRPr="00BE0F23">
        <w:rPr>
          <w:rStyle w:val="s2"/>
          <w:rFonts w:asciiTheme="minorHAnsi" w:hAnsiTheme="minorHAnsi" w:cstheme="minorHAnsi"/>
          <w:color w:val="000000"/>
        </w:rPr>
        <w:t xml:space="preserve">считывают его лицо, определяют, кто это и автоматически списывает сумму чека с его счета. </w:t>
      </w:r>
    </w:p>
    <w:p w14:paraId="56E50FBC" w14:textId="77777777" w:rsidR="00A7305D" w:rsidRPr="00960AA6" w:rsidRDefault="00EA1A84" w:rsidP="00A7305D">
      <w:pPr>
        <w:pStyle w:val="s5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960AA6">
        <w:rPr>
          <w:rStyle w:val="s6"/>
          <w:rFonts w:asciiTheme="minorHAnsi" w:hAnsiTheme="minorHAnsi" w:cstheme="minorHAnsi"/>
          <w:b/>
          <w:bCs/>
          <w:color w:val="000000"/>
          <w:sz w:val="32"/>
          <w:szCs w:val="32"/>
        </w:rPr>
        <w:t>Формулировка гипотез</w:t>
      </w:r>
      <w:r w:rsidR="00A7305D" w:rsidRPr="00960AA6">
        <w:rPr>
          <w:rStyle w:val="s6"/>
          <w:rFonts w:asciiTheme="minorHAnsi" w:hAnsiTheme="minorHAnsi" w:cstheme="minorHAnsi"/>
          <w:b/>
          <w:bCs/>
          <w:color w:val="000000"/>
          <w:sz w:val="32"/>
          <w:szCs w:val="32"/>
        </w:rPr>
        <w:t>:</w:t>
      </w:r>
    </w:p>
    <w:p w14:paraId="2C9980B5" w14:textId="77777777" w:rsidR="00A7305D" w:rsidRPr="00BE0F23" w:rsidRDefault="00A7305D" w:rsidP="00A7305D">
      <w:pPr>
        <w:pStyle w:val="s28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BE0F23">
        <w:rPr>
          <w:rStyle w:val="s24"/>
          <w:rFonts w:asciiTheme="minorHAnsi" w:hAnsiTheme="minorHAnsi" w:cstheme="minorHAnsi"/>
          <w:b/>
          <w:bCs/>
          <w:color w:val="000000"/>
        </w:rPr>
        <w:t>Мы компания:</w:t>
      </w:r>
      <w:r w:rsidRPr="00BE0F2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E0F23">
        <w:rPr>
          <w:rStyle w:val="s20"/>
          <w:rFonts w:asciiTheme="minorHAnsi" w:hAnsiTheme="minorHAnsi" w:cstheme="minorHAnsi"/>
          <w:color w:val="000000"/>
        </w:rPr>
        <w:t>БЕРИ И ИДИ</w:t>
      </w:r>
    </w:p>
    <w:p w14:paraId="17EB5854" w14:textId="77777777" w:rsidR="00A7305D" w:rsidRPr="00BE0F23" w:rsidRDefault="00A7305D" w:rsidP="00A7305D">
      <w:pPr>
        <w:pStyle w:val="s28"/>
        <w:spacing w:before="180" w:beforeAutospacing="0" w:after="180" w:afterAutospacing="0"/>
        <w:rPr>
          <w:rStyle w:val="s20"/>
          <w:rFonts w:asciiTheme="minorHAnsi" w:hAnsiTheme="minorHAnsi" w:cstheme="minorHAnsi"/>
          <w:color w:val="000000"/>
        </w:rPr>
      </w:pPr>
      <w:r w:rsidRPr="00BE0F23">
        <w:rPr>
          <w:rStyle w:val="s24"/>
          <w:rFonts w:asciiTheme="minorHAnsi" w:hAnsiTheme="minorHAnsi" w:cstheme="minorHAnsi"/>
          <w:b/>
          <w:bCs/>
          <w:color w:val="000000"/>
        </w:rPr>
        <w:t>помогаем клиентам:</w:t>
      </w:r>
      <w:r w:rsidRPr="00BE0F23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Pr="00BE0F23">
        <w:rPr>
          <w:rStyle w:val="apple-converted-space"/>
          <w:rFonts w:asciiTheme="minorHAnsi" w:hAnsiTheme="minorHAnsi" w:cstheme="minorHAnsi"/>
          <w:color w:val="000000"/>
        </w:rPr>
        <w:t>быстро совершать покупки в магазинах</w:t>
      </w:r>
      <w:r w:rsidR="009A7C00" w:rsidRPr="00BE0F23">
        <w:rPr>
          <w:rStyle w:val="apple-converted-space"/>
          <w:rFonts w:asciiTheme="minorHAnsi" w:hAnsiTheme="minorHAnsi" w:cstheme="minorHAnsi"/>
          <w:color w:val="000000"/>
        </w:rPr>
        <w:t>.</w:t>
      </w:r>
    </w:p>
    <w:p w14:paraId="3AA84750" w14:textId="77777777" w:rsidR="00A7305D" w:rsidRPr="00BE0F23" w:rsidRDefault="00A7305D" w:rsidP="00A7305D">
      <w:pPr>
        <w:pStyle w:val="s28"/>
        <w:spacing w:before="180" w:beforeAutospacing="0" w:after="180" w:afterAutospacing="0"/>
        <w:rPr>
          <w:rFonts w:asciiTheme="minorHAnsi" w:hAnsiTheme="minorHAnsi" w:cstheme="minorHAnsi"/>
          <w:color w:val="000000"/>
        </w:rPr>
      </w:pPr>
      <w:r w:rsidRPr="00BE0F23">
        <w:rPr>
          <w:rStyle w:val="s24"/>
          <w:rFonts w:asciiTheme="minorHAnsi" w:hAnsiTheme="minorHAnsi" w:cstheme="minorHAnsi"/>
          <w:b/>
          <w:bCs/>
          <w:color w:val="000000"/>
        </w:rPr>
        <w:t>в ситуации:</w:t>
      </w:r>
      <w:r w:rsidRPr="00BE0F2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E0F23">
        <w:rPr>
          <w:rStyle w:val="s20"/>
          <w:rFonts w:asciiTheme="minorHAnsi" w:hAnsiTheme="minorHAnsi" w:cstheme="minorHAnsi"/>
          <w:color w:val="000000"/>
        </w:rPr>
        <w:t>когда клиент не располагает свободным време</w:t>
      </w:r>
      <w:r w:rsidR="00F3021B" w:rsidRPr="00BE0F23">
        <w:rPr>
          <w:rStyle w:val="s20"/>
          <w:rFonts w:asciiTheme="minorHAnsi" w:hAnsiTheme="minorHAnsi" w:cstheme="minorHAnsi"/>
          <w:color w:val="000000"/>
        </w:rPr>
        <w:t>нем</w:t>
      </w:r>
      <w:r w:rsidR="009A7C00" w:rsidRPr="00BE0F23">
        <w:rPr>
          <w:rStyle w:val="s20"/>
          <w:rFonts w:asciiTheme="minorHAnsi" w:hAnsiTheme="minorHAnsi" w:cstheme="minorHAnsi"/>
          <w:color w:val="000000"/>
        </w:rPr>
        <w:t xml:space="preserve">, чтобы долго стоять </w:t>
      </w:r>
      <w:r w:rsidR="00E97104" w:rsidRPr="00BE0F23">
        <w:rPr>
          <w:rStyle w:val="s20"/>
          <w:rFonts w:asciiTheme="minorHAnsi" w:hAnsiTheme="minorHAnsi" w:cstheme="minorHAnsi"/>
          <w:color w:val="000000"/>
        </w:rPr>
        <w:t xml:space="preserve">в </w:t>
      </w:r>
      <w:r w:rsidR="009A7C00" w:rsidRPr="00BE0F23">
        <w:rPr>
          <w:rStyle w:val="s20"/>
          <w:rFonts w:asciiTheme="minorHAnsi" w:hAnsiTheme="minorHAnsi" w:cstheme="minorHAnsi"/>
          <w:color w:val="000000"/>
        </w:rPr>
        <w:t>кассовых очередях.</w:t>
      </w:r>
    </w:p>
    <w:p w14:paraId="64C495C3" w14:textId="77777777" w:rsidR="009A7C00" w:rsidRPr="00BE0F23" w:rsidRDefault="00A7305D" w:rsidP="00A7305D">
      <w:pPr>
        <w:pStyle w:val="s18"/>
        <w:spacing w:before="180" w:beforeAutospacing="0" w:after="180" w:afterAutospacing="0"/>
        <w:jc w:val="both"/>
        <w:rPr>
          <w:rStyle w:val="s20"/>
          <w:rFonts w:asciiTheme="minorHAnsi" w:hAnsiTheme="minorHAnsi" w:cstheme="minorHAnsi"/>
          <w:color w:val="000000"/>
        </w:rPr>
      </w:pPr>
      <w:r w:rsidRPr="00BE0F23">
        <w:rPr>
          <w:rStyle w:val="s24"/>
          <w:rFonts w:asciiTheme="minorHAnsi" w:hAnsiTheme="minorHAnsi" w:cstheme="minorHAnsi"/>
          <w:b/>
          <w:bCs/>
          <w:color w:val="000000"/>
        </w:rPr>
        <w:t>решать проблему:</w:t>
      </w:r>
      <w:r w:rsidRPr="00BE0F23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="004F396B" w:rsidRPr="00BE0F23">
        <w:rPr>
          <w:rStyle w:val="apple-converted-space"/>
          <w:rFonts w:asciiTheme="minorHAnsi" w:hAnsiTheme="minorHAnsi" w:cstheme="minorHAnsi"/>
          <w:color w:val="000000"/>
        </w:rPr>
        <w:t>экономии</w:t>
      </w:r>
      <w:r w:rsidR="00E97104" w:rsidRPr="00BE0F23">
        <w:rPr>
          <w:rStyle w:val="apple-converted-space"/>
          <w:rFonts w:asciiTheme="minorHAnsi" w:hAnsiTheme="minorHAnsi" w:cstheme="minorHAnsi"/>
          <w:color w:val="000000"/>
        </w:rPr>
        <w:t xml:space="preserve"> временного ресурса, а также дискомфорта у людей с особенностями во время обслуживания.</w:t>
      </w:r>
    </w:p>
    <w:p w14:paraId="64B2418A" w14:textId="77777777" w:rsidR="00A7305D" w:rsidRPr="00BE0F23" w:rsidRDefault="00A7305D" w:rsidP="00A7305D">
      <w:pPr>
        <w:pStyle w:val="s18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</w:rPr>
      </w:pPr>
      <w:r w:rsidRPr="00BE0F23">
        <w:rPr>
          <w:rStyle w:val="s24"/>
          <w:rFonts w:asciiTheme="minorHAnsi" w:hAnsiTheme="minorHAnsi" w:cstheme="minorHAnsi"/>
          <w:b/>
          <w:bCs/>
          <w:color w:val="000000"/>
        </w:rPr>
        <w:t>с помощью технологии:</w:t>
      </w:r>
      <w:r w:rsidR="00F3021B" w:rsidRPr="00BE0F23">
        <w:rPr>
          <w:rStyle w:val="apple-converted-space"/>
          <w:rFonts w:asciiTheme="minorHAnsi" w:hAnsiTheme="minorHAnsi" w:cstheme="minorHAnsi"/>
          <w:color w:val="000000"/>
        </w:rPr>
        <w:t xml:space="preserve"> камер видеонаблюдения</w:t>
      </w:r>
      <w:r w:rsidR="00AF35AA" w:rsidRPr="00BE0F23">
        <w:rPr>
          <w:rStyle w:val="apple-converted-space"/>
          <w:rFonts w:asciiTheme="minorHAnsi" w:hAnsiTheme="minorHAnsi" w:cstheme="minorHAnsi"/>
          <w:color w:val="000000"/>
        </w:rPr>
        <w:t>, биометрии людей и привязкой банковского счета человека к его биометрии</w:t>
      </w:r>
      <w:r w:rsidR="00E97104" w:rsidRPr="00BE0F23">
        <w:rPr>
          <w:rStyle w:val="apple-converted-space"/>
          <w:rFonts w:asciiTheme="minorHAnsi" w:hAnsiTheme="minorHAnsi" w:cstheme="minorHAnsi"/>
          <w:color w:val="000000"/>
        </w:rPr>
        <w:t>.</w:t>
      </w:r>
    </w:p>
    <w:p w14:paraId="258933F6" w14:textId="77777777" w:rsidR="00F3021B" w:rsidRPr="00BE0F23" w:rsidRDefault="00A7305D" w:rsidP="00F3021B">
      <w:pPr>
        <w:pStyle w:val="s18"/>
        <w:spacing w:before="180" w:beforeAutospacing="0" w:after="180" w:afterAutospacing="0"/>
        <w:jc w:val="both"/>
        <w:rPr>
          <w:rStyle w:val="s20"/>
          <w:rFonts w:asciiTheme="minorHAnsi" w:hAnsiTheme="minorHAnsi" w:cstheme="minorHAnsi"/>
          <w:color w:val="000000"/>
        </w:rPr>
      </w:pPr>
      <w:r w:rsidRPr="00BE0F23">
        <w:rPr>
          <w:rStyle w:val="s24"/>
          <w:rFonts w:asciiTheme="minorHAnsi" w:hAnsiTheme="minorHAnsi" w:cstheme="minorHAnsi"/>
          <w:b/>
          <w:bCs/>
          <w:color w:val="000000"/>
        </w:rPr>
        <w:t>и получить ценность:</w:t>
      </w:r>
      <w:r w:rsidRPr="00BE0F23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BE0F23">
        <w:rPr>
          <w:rStyle w:val="s20"/>
          <w:rFonts w:asciiTheme="minorHAnsi" w:hAnsiTheme="minorHAnsi" w:cstheme="minorHAnsi"/>
          <w:color w:val="000000"/>
        </w:rPr>
        <w:t>экономии времени</w:t>
      </w:r>
      <w:r w:rsidR="00E97104" w:rsidRPr="00BE0F23">
        <w:rPr>
          <w:rStyle w:val="s20"/>
          <w:rFonts w:asciiTheme="minorHAnsi" w:hAnsiTheme="minorHAnsi" w:cstheme="minorHAnsi"/>
          <w:color w:val="000000"/>
        </w:rPr>
        <w:t xml:space="preserve">, </w:t>
      </w:r>
      <w:r w:rsidR="004F396B" w:rsidRPr="00BE0F23">
        <w:rPr>
          <w:rStyle w:val="s20"/>
          <w:rFonts w:asciiTheme="minorHAnsi" w:hAnsiTheme="minorHAnsi" w:cstheme="minorHAnsi"/>
          <w:color w:val="000000"/>
        </w:rPr>
        <w:t>нужн</w:t>
      </w:r>
      <w:r w:rsidR="00AF35AA" w:rsidRPr="00BE0F23">
        <w:rPr>
          <w:rStyle w:val="s20"/>
          <w:rFonts w:asciiTheme="minorHAnsi" w:hAnsiTheme="minorHAnsi" w:cstheme="minorHAnsi"/>
          <w:color w:val="000000"/>
        </w:rPr>
        <w:t xml:space="preserve">ых продуктов, отсутствия лишнего контакта </w:t>
      </w:r>
    </w:p>
    <w:p w14:paraId="1B9B1C44" w14:textId="77777777" w:rsidR="00EA1A84" w:rsidRPr="00960AA6" w:rsidRDefault="00EA1A84" w:rsidP="00EA1A84">
      <w:pPr>
        <w:pStyle w:val="s18"/>
        <w:spacing w:before="180" w:beforeAutospacing="0" w:after="180" w:afterAutospacing="0"/>
        <w:jc w:val="center"/>
        <w:rPr>
          <w:rStyle w:val="s20"/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60AA6">
        <w:rPr>
          <w:rStyle w:val="s20"/>
          <w:rFonts w:asciiTheme="minorHAnsi" w:hAnsiTheme="minorHAnsi" w:cstheme="minorHAnsi"/>
          <w:b/>
          <w:bCs/>
          <w:color w:val="000000"/>
          <w:sz w:val="32"/>
          <w:szCs w:val="32"/>
        </w:rPr>
        <w:t>Гипотеза:</w:t>
      </w:r>
    </w:p>
    <w:p w14:paraId="28982383" w14:textId="77777777" w:rsidR="00EA1A84" w:rsidRPr="00BE0F23" w:rsidRDefault="00EA1A84" w:rsidP="00EA1A84">
      <w:pPr>
        <w:pStyle w:val="a3"/>
        <w:shd w:val="clear" w:color="auto" w:fill="FFFFFF"/>
        <w:rPr>
          <w:rFonts w:asciiTheme="minorHAnsi" w:hAnsiTheme="minorHAnsi" w:cstheme="minorHAnsi"/>
        </w:rPr>
      </w:pPr>
      <w:r w:rsidRPr="00BE0F23">
        <w:rPr>
          <w:rFonts w:asciiTheme="minorHAnsi" w:hAnsiTheme="minorHAnsi" w:cstheme="minorHAnsi"/>
        </w:rPr>
        <w:t xml:space="preserve">Мы считаем, что большинству покупателям </w:t>
      </w:r>
      <w:r w:rsidR="00B177DD" w:rsidRPr="00BE0F23">
        <w:rPr>
          <w:rFonts w:asciiTheme="minorHAnsi" w:hAnsiTheme="minorHAnsi" w:cstheme="minorHAnsi"/>
        </w:rPr>
        <w:t>обычные магазины</w:t>
      </w:r>
      <w:r w:rsidRPr="00BE0F23">
        <w:rPr>
          <w:rFonts w:asciiTheme="minorHAnsi" w:hAnsiTheme="minorHAnsi" w:cstheme="minorHAnsi"/>
        </w:rPr>
        <w:t xml:space="preserve"> приносят дискомфорт </w:t>
      </w:r>
    </w:p>
    <w:p w14:paraId="6F972504" w14:textId="77777777" w:rsidR="00EA1A84" w:rsidRPr="00BE0F23" w:rsidRDefault="00EA1A84" w:rsidP="00EA1A84">
      <w:pPr>
        <w:pStyle w:val="a3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BE0F23">
        <w:rPr>
          <w:rFonts w:asciiTheme="minorHAnsi" w:hAnsiTheme="minorHAnsi" w:cstheme="minorHAnsi"/>
        </w:rPr>
        <w:t>Очереди обычно отнимают большое количество времени</w:t>
      </w:r>
    </w:p>
    <w:p w14:paraId="1473EEC9" w14:textId="77777777" w:rsidR="00EA1A84" w:rsidRPr="00BE0F23" w:rsidRDefault="00EA1A84" w:rsidP="00EA1A84">
      <w:pPr>
        <w:pStyle w:val="a3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BE0F23">
        <w:rPr>
          <w:rFonts w:asciiTheme="minorHAnsi" w:hAnsiTheme="minorHAnsi" w:cstheme="minorHAnsi"/>
        </w:rPr>
        <w:t>Ошибки кассиров также отнимают время у покупателя</w:t>
      </w:r>
    </w:p>
    <w:p w14:paraId="3E9C50E3" w14:textId="77777777" w:rsidR="00EA1A84" w:rsidRPr="00BE0F23" w:rsidRDefault="00EA1A84" w:rsidP="00EA1A84">
      <w:pPr>
        <w:pStyle w:val="a3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BE0F23">
        <w:rPr>
          <w:rFonts w:asciiTheme="minorHAnsi" w:hAnsiTheme="minorHAnsi" w:cstheme="minorHAnsi"/>
        </w:rPr>
        <w:lastRenderedPageBreak/>
        <w:t>Не все люди любят контактировать с другими людьми</w:t>
      </w:r>
    </w:p>
    <w:p w14:paraId="0DD7F354" w14:textId="54E872B0" w:rsidR="00B177DD" w:rsidRPr="00BE0F23" w:rsidRDefault="00B177DD" w:rsidP="00EA1A84">
      <w:pPr>
        <w:pStyle w:val="a3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BE0F23">
        <w:rPr>
          <w:rFonts w:asciiTheme="minorHAnsi" w:hAnsiTheme="minorHAnsi" w:cstheme="minorHAnsi"/>
        </w:rPr>
        <w:t xml:space="preserve">Бывают ситуации, когда нет под рукой карты, без которой </w:t>
      </w:r>
      <w:proofErr w:type="gramStart"/>
      <w:r w:rsidRPr="00BE0F23">
        <w:rPr>
          <w:rFonts w:asciiTheme="minorHAnsi" w:hAnsiTheme="minorHAnsi" w:cstheme="minorHAnsi"/>
        </w:rPr>
        <w:t>не возможно</w:t>
      </w:r>
      <w:proofErr w:type="gramEnd"/>
      <w:r w:rsidRPr="00BE0F23">
        <w:rPr>
          <w:rFonts w:asciiTheme="minorHAnsi" w:hAnsiTheme="minorHAnsi" w:cstheme="minorHAnsi"/>
        </w:rPr>
        <w:t xml:space="preserve"> произвести оплату </w:t>
      </w:r>
    </w:p>
    <w:p w14:paraId="23C4AA57" w14:textId="77777777" w:rsidR="00C40572" w:rsidRDefault="00C40572" w:rsidP="00C40572">
      <w:pPr>
        <w:pStyle w:val="a3"/>
        <w:shd w:val="clear" w:color="auto" w:fill="FFFFFF"/>
        <w:rPr>
          <w:rFonts w:ascii="TimesNewRomanPSMT" w:hAnsi="TimesNewRomanPSMT"/>
        </w:rPr>
      </w:pPr>
    </w:p>
    <w:p w14:paraId="2CA71C4F" w14:textId="77777777" w:rsidR="00BE0F23" w:rsidRPr="00960AA6" w:rsidRDefault="00C40572" w:rsidP="00BE0F23">
      <w:pPr>
        <w:pStyle w:val="a3"/>
        <w:shd w:val="clear" w:color="auto" w:fill="FFFFFF"/>
        <w:jc w:val="center"/>
        <w:rPr>
          <w:rFonts w:ascii="TimesNewRomanPSMT" w:hAnsi="TimesNewRomanPSMT"/>
          <w:b/>
          <w:bCs/>
          <w:sz w:val="32"/>
          <w:szCs w:val="36"/>
        </w:rPr>
      </w:pPr>
      <w:proofErr w:type="gramStart"/>
      <w:r w:rsidRPr="00960AA6">
        <w:rPr>
          <w:rFonts w:ascii="TimesNewRomanPSMT" w:hAnsi="TimesNewRomanPSMT"/>
          <w:b/>
          <w:bCs/>
          <w:sz w:val="32"/>
          <w:szCs w:val="36"/>
        </w:rPr>
        <w:t>Бизнес модель</w:t>
      </w:r>
      <w:proofErr w:type="gramEnd"/>
    </w:p>
    <w:p w14:paraId="7073ECB9" w14:textId="5D15E961" w:rsidR="00D51696" w:rsidRPr="002F7EB6" w:rsidRDefault="00C40572" w:rsidP="00BE0F23">
      <w:pPr>
        <w:pStyle w:val="a3"/>
        <w:shd w:val="clear" w:color="auto" w:fill="FFFFFF"/>
        <w:rPr>
          <w:b/>
          <w:bCs/>
          <w:i/>
          <w:iCs/>
          <w:sz w:val="32"/>
          <w:szCs w:val="32"/>
        </w:rPr>
      </w:pPr>
      <w:r w:rsidRPr="002F7EB6">
        <w:rPr>
          <w:i/>
          <w:iCs/>
          <w:color w:val="000000" w:themeColor="text1"/>
          <w:sz w:val="28"/>
          <w:szCs w:val="28"/>
        </w:rPr>
        <w:t xml:space="preserve">Таблица </w:t>
      </w:r>
      <w:r w:rsidRPr="002F7EB6">
        <w:rPr>
          <w:i/>
          <w:iCs/>
          <w:color w:val="000000" w:themeColor="text1"/>
          <w:sz w:val="28"/>
          <w:szCs w:val="28"/>
        </w:rPr>
        <w:fldChar w:fldCharType="begin"/>
      </w:r>
      <w:r w:rsidRPr="002F7EB6">
        <w:rPr>
          <w:i/>
          <w:iCs/>
          <w:color w:val="000000" w:themeColor="text1"/>
          <w:sz w:val="28"/>
          <w:szCs w:val="28"/>
        </w:rPr>
        <w:instrText xml:space="preserve"> SEQ Таблица \* ARABIC </w:instrText>
      </w:r>
      <w:r w:rsidRPr="002F7EB6">
        <w:rPr>
          <w:i/>
          <w:iCs/>
          <w:color w:val="000000" w:themeColor="text1"/>
          <w:sz w:val="28"/>
          <w:szCs w:val="28"/>
        </w:rPr>
        <w:fldChar w:fldCharType="separate"/>
      </w:r>
      <w:r w:rsidR="007F23DA" w:rsidRPr="002F7EB6">
        <w:rPr>
          <w:i/>
          <w:iCs/>
          <w:noProof/>
          <w:color w:val="000000" w:themeColor="text1"/>
          <w:sz w:val="28"/>
          <w:szCs w:val="28"/>
        </w:rPr>
        <w:t>1</w:t>
      </w:r>
      <w:r w:rsidRPr="002F7EB6">
        <w:rPr>
          <w:i/>
          <w:iCs/>
          <w:color w:val="000000" w:themeColor="text1"/>
          <w:sz w:val="28"/>
          <w:szCs w:val="28"/>
        </w:rPr>
        <w:fldChar w:fldCharType="end"/>
      </w:r>
      <w:r w:rsidRPr="002F7EB6">
        <w:rPr>
          <w:i/>
          <w:iCs/>
          <w:color w:val="000000" w:themeColor="text1"/>
          <w:sz w:val="28"/>
          <w:szCs w:val="28"/>
        </w:rPr>
        <w:t xml:space="preserve"> Шаблон бизнес-идеи</w:t>
      </w:r>
      <w:r w:rsidR="00D51696" w:rsidRPr="002F7EB6">
        <w:rPr>
          <w:i/>
          <w:iCs/>
          <w:color w:val="000000" w:themeColor="text1"/>
          <w:sz w:val="28"/>
          <w:szCs w:val="28"/>
        </w:rPr>
        <w:tab/>
      </w:r>
    </w:p>
    <w:tbl>
      <w:tblPr>
        <w:tblStyle w:val="a6"/>
        <w:tblW w:w="11057" w:type="dxa"/>
        <w:tblInd w:w="-1281" w:type="dxa"/>
        <w:tblLook w:val="04A0" w:firstRow="1" w:lastRow="0" w:firstColumn="1" w:lastColumn="0" w:noHBand="0" w:noVBand="1"/>
      </w:tblPr>
      <w:tblGrid>
        <w:gridCol w:w="4537"/>
        <w:gridCol w:w="6520"/>
      </w:tblGrid>
      <w:tr w:rsidR="003176FE" w14:paraId="68F4A2F2" w14:textId="77777777" w:rsidTr="00FF551F">
        <w:tc>
          <w:tcPr>
            <w:tcW w:w="4537" w:type="dxa"/>
          </w:tcPr>
          <w:p w14:paraId="78BA182C" w14:textId="77777777" w:rsidR="003176FE" w:rsidRPr="00363E76" w:rsidRDefault="003176FE" w:rsidP="0031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Потребительские сегменты</w:t>
            </w:r>
          </w:p>
          <w:p w14:paraId="3A2AB5D7" w14:textId="77777777" w:rsidR="003176FE" w:rsidRDefault="003176FE" w:rsidP="003176FE"/>
        </w:tc>
        <w:tc>
          <w:tcPr>
            <w:tcW w:w="6520" w:type="dxa"/>
          </w:tcPr>
          <w:p w14:paraId="04B320D4" w14:textId="1C490828" w:rsidR="003176FE" w:rsidRPr="00260774" w:rsidRDefault="003176FE" w:rsidP="003176FE">
            <w:r w:rsidRPr="00260774">
              <w:t>Массовый рынок</w:t>
            </w:r>
            <w:r w:rsidR="00260774">
              <w:t>: Люди возраста 1</w:t>
            </w:r>
            <w:r w:rsidR="00613747">
              <w:t>4</w:t>
            </w:r>
            <w:r w:rsidR="00260774">
              <w:t>-</w:t>
            </w:r>
            <w:r w:rsidR="00613747">
              <w:t>6</w:t>
            </w:r>
            <w:r w:rsidR="00260774">
              <w:t xml:space="preserve">5 лет </w:t>
            </w:r>
          </w:p>
          <w:p w14:paraId="138ED100" w14:textId="1E2524E2" w:rsidR="00260774" w:rsidRPr="00260774" w:rsidRDefault="00260774" w:rsidP="003176FE">
            <w:pPr>
              <w:rPr>
                <w:b/>
                <w:bCs/>
              </w:rPr>
            </w:pPr>
          </w:p>
        </w:tc>
      </w:tr>
      <w:tr w:rsidR="003176FE" w14:paraId="69B804AC" w14:textId="77777777" w:rsidTr="00FF551F">
        <w:tc>
          <w:tcPr>
            <w:tcW w:w="4537" w:type="dxa"/>
          </w:tcPr>
          <w:p w14:paraId="6FF8CEC9" w14:textId="77777777" w:rsidR="003176FE" w:rsidRPr="00363E76" w:rsidRDefault="003176FE" w:rsidP="0031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Ценностное предложение</w:t>
            </w:r>
          </w:p>
          <w:p w14:paraId="0C1C15BA" w14:textId="77777777" w:rsidR="003176FE" w:rsidRDefault="003176FE" w:rsidP="003176FE"/>
        </w:tc>
        <w:tc>
          <w:tcPr>
            <w:tcW w:w="6520" w:type="dxa"/>
          </w:tcPr>
          <w:p w14:paraId="2C7A450E" w14:textId="656981BB" w:rsidR="00260774" w:rsidRDefault="00260774" w:rsidP="003176FE">
            <w:r>
              <w:t>Это магазин, в котором все автоматизировано до максимума. В системе магазина есть ваша биометрия, которую вы изначально предоставляете ему. Ваши данные хранятся в базе сети данных магазинов. При входе в магазин вашу биометрию считывают камеры, идентифицируют вашу личность и в дальнейшем отслеживают все ваши шаги и все, что вы взяли в магазине. При выходе из магазина система подсчитывает сумму вашей покупки и автоматически списывает ее со счета</w:t>
            </w:r>
            <w:r w:rsidR="006E351B">
              <w:t>. Таким образом наши клиенты избегают очередей и экономят свое время</w:t>
            </w:r>
          </w:p>
        </w:tc>
      </w:tr>
      <w:tr w:rsidR="003176FE" w14:paraId="23289942" w14:textId="77777777" w:rsidTr="00FF551F">
        <w:tc>
          <w:tcPr>
            <w:tcW w:w="4537" w:type="dxa"/>
          </w:tcPr>
          <w:p w14:paraId="0327A518" w14:textId="77777777" w:rsidR="003176FE" w:rsidRPr="00363E76" w:rsidRDefault="003176FE" w:rsidP="0031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Каналы сбыта:</w:t>
            </w:r>
          </w:p>
          <w:p w14:paraId="53982B7A" w14:textId="77777777" w:rsidR="003176FE" w:rsidRDefault="003176FE" w:rsidP="003176FE"/>
        </w:tc>
        <w:tc>
          <w:tcPr>
            <w:tcW w:w="6520" w:type="dxa"/>
          </w:tcPr>
          <w:p w14:paraId="7BC07AF3" w14:textId="77777777" w:rsidR="003176FE" w:rsidRDefault="006E351B" w:rsidP="003176FE">
            <w:r>
              <w:t xml:space="preserve">Собственный прямой канал через физический магазин </w:t>
            </w:r>
          </w:p>
          <w:p w14:paraId="192948E9" w14:textId="77777777" w:rsidR="006E351B" w:rsidRDefault="006E351B" w:rsidP="003176FE">
            <w:r>
              <w:t xml:space="preserve">Реклама в различных социальных сетях и на уличных баннерах </w:t>
            </w:r>
          </w:p>
          <w:p w14:paraId="0FC8BDDE" w14:textId="0C6F9A5F" w:rsidR="006E351B" w:rsidRDefault="006E351B" w:rsidP="003176FE">
            <w:r>
              <w:t>Реклама от банков- партнеров</w:t>
            </w:r>
          </w:p>
        </w:tc>
      </w:tr>
      <w:tr w:rsidR="003176FE" w14:paraId="36EC7BEF" w14:textId="77777777" w:rsidTr="00FF551F">
        <w:tc>
          <w:tcPr>
            <w:tcW w:w="4537" w:type="dxa"/>
          </w:tcPr>
          <w:p w14:paraId="36F9E4AA" w14:textId="77777777" w:rsidR="003176FE" w:rsidRPr="00363E76" w:rsidRDefault="003176FE" w:rsidP="0031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Взаимоотношения с клиентами</w:t>
            </w:r>
          </w:p>
          <w:p w14:paraId="678C47E0" w14:textId="77777777" w:rsidR="003176FE" w:rsidRDefault="003176FE" w:rsidP="003176FE"/>
        </w:tc>
        <w:tc>
          <w:tcPr>
            <w:tcW w:w="6520" w:type="dxa"/>
          </w:tcPr>
          <w:p w14:paraId="0BAE407C" w14:textId="7F51241C" w:rsidR="003176FE" w:rsidRDefault="00CF4797" w:rsidP="003176FE">
            <w:r>
              <w:t>Все построено по принципу самообслуживания. Потребитель берет все необходимое в магазине, данные с камер передаются в специальную систему, далее сумма чека списывается с банковского счета клиента</w:t>
            </w:r>
          </w:p>
        </w:tc>
      </w:tr>
      <w:tr w:rsidR="003176FE" w14:paraId="57D1F427" w14:textId="77777777" w:rsidTr="00FF551F">
        <w:tc>
          <w:tcPr>
            <w:tcW w:w="4537" w:type="dxa"/>
          </w:tcPr>
          <w:p w14:paraId="6AEFD581" w14:textId="77777777" w:rsidR="003176FE" w:rsidRPr="00363E76" w:rsidRDefault="003176FE" w:rsidP="0031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Потоки поступления дохода</w:t>
            </w:r>
          </w:p>
          <w:p w14:paraId="295B6414" w14:textId="77777777" w:rsidR="003176FE" w:rsidRDefault="003176FE" w:rsidP="003176FE"/>
        </w:tc>
        <w:tc>
          <w:tcPr>
            <w:tcW w:w="6520" w:type="dxa"/>
          </w:tcPr>
          <w:p w14:paraId="321B2E74" w14:textId="188E4DAD" w:rsidR="003176FE" w:rsidRDefault="00770D32" w:rsidP="003176FE">
            <w:r>
              <w:t xml:space="preserve">Прямое поступление дохода от </w:t>
            </w:r>
            <w:r w:rsidR="007206E9">
              <w:t xml:space="preserve">продажи товаров </w:t>
            </w:r>
            <w:r>
              <w:t>покупател</w:t>
            </w:r>
            <w:r w:rsidR="007206E9">
              <w:t xml:space="preserve">ям </w:t>
            </w:r>
          </w:p>
        </w:tc>
      </w:tr>
      <w:tr w:rsidR="003176FE" w14:paraId="27D92362" w14:textId="77777777" w:rsidTr="00FF551F">
        <w:tc>
          <w:tcPr>
            <w:tcW w:w="4537" w:type="dxa"/>
          </w:tcPr>
          <w:p w14:paraId="302747F3" w14:textId="77777777" w:rsidR="003176FE" w:rsidRPr="00363E76" w:rsidRDefault="003176FE" w:rsidP="0031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Ключевые ресурсы</w:t>
            </w:r>
          </w:p>
          <w:p w14:paraId="2C90581B" w14:textId="77777777" w:rsidR="003176FE" w:rsidRDefault="003176FE" w:rsidP="003176FE"/>
        </w:tc>
        <w:tc>
          <w:tcPr>
            <w:tcW w:w="6520" w:type="dxa"/>
          </w:tcPr>
          <w:p w14:paraId="4C26007B" w14:textId="12628BF8" w:rsidR="003176FE" w:rsidRDefault="00770D32" w:rsidP="003176FE">
            <w:r>
              <w:t>Программист</w:t>
            </w:r>
          </w:p>
          <w:p w14:paraId="0AA1C75C" w14:textId="06FA7A26" w:rsidR="00770D32" w:rsidRDefault="00770D32" w:rsidP="003176FE">
            <w:r>
              <w:t xml:space="preserve">Инженер </w:t>
            </w:r>
            <w:r w:rsidR="007206E9">
              <w:t>(временно)</w:t>
            </w:r>
          </w:p>
          <w:p w14:paraId="4934C1D1" w14:textId="5BFE415E" w:rsidR="00770D32" w:rsidRDefault="00770D32" w:rsidP="003176FE">
            <w:r>
              <w:t>Оборудование (камеры с искусственным интеллектом)</w:t>
            </w:r>
          </w:p>
          <w:p w14:paraId="22C9D740" w14:textId="77777777" w:rsidR="00770D32" w:rsidRDefault="007206E9" w:rsidP="007206E9">
            <w:proofErr w:type="spellStart"/>
            <w:r>
              <w:t>Мерчендайзер</w:t>
            </w:r>
            <w:proofErr w:type="spellEnd"/>
          </w:p>
          <w:p w14:paraId="3890D8C7" w14:textId="2B80E485" w:rsidR="007206E9" w:rsidRDefault="007206E9" w:rsidP="007206E9">
            <w:r>
              <w:t xml:space="preserve">Товаровед </w:t>
            </w:r>
          </w:p>
        </w:tc>
      </w:tr>
      <w:tr w:rsidR="003176FE" w14:paraId="00B05E3E" w14:textId="77777777" w:rsidTr="00FF551F">
        <w:tc>
          <w:tcPr>
            <w:tcW w:w="4537" w:type="dxa"/>
          </w:tcPr>
          <w:p w14:paraId="11203CCB" w14:textId="77777777" w:rsidR="003176FE" w:rsidRPr="00363E76" w:rsidRDefault="003176FE" w:rsidP="0031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Ключевые виды деятельности</w:t>
            </w:r>
          </w:p>
          <w:p w14:paraId="502F3F51" w14:textId="77777777" w:rsidR="003176FE" w:rsidRDefault="003176FE" w:rsidP="003176FE"/>
        </w:tc>
        <w:tc>
          <w:tcPr>
            <w:tcW w:w="6520" w:type="dxa"/>
          </w:tcPr>
          <w:p w14:paraId="3F9CE2AA" w14:textId="27482B98" w:rsidR="003176FE" w:rsidRDefault="00770D32" w:rsidP="003176FE">
            <w:r>
              <w:t xml:space="preserve">Прямые продажи </w:t>
            </w:r>
          </w:p>
        </w:tc>
      </w:tr>
      <w:tr w:rsidR="003176FE" w14:paraId="0C3DB987" w14:textId="77777777" w:rsidTr="00FF551F">
        <w:tc>
          <w:tcPr>
            <w:tcW w:w="4537" w:type="dxa"/>
          </w:tcPr>
          <w:p w14:paraId="6298BF84" w14:textId="77777777" w:rsidR="003176FE" w:rsidRPr="00363E76" w:rsidRDefault="003176FE" w:rsidP="0031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Ключевые партнеры</w:t>
            </w:r>
          </w:p>
          <w:p w14:paraId="091C12C5" w14:textId="77777777" w:rsidR="003176FE" w:rsidRDefault="003176FE" w:rsidP="003176FE"/>
        </w:tc>
        <w:tc>
          <w:tcPr>
            <w:tcW w:w="6520" w:type="dxa"/>
          </w:tcPr>
          <w:p w14:paraId="16CE4FF0" w14:textId="77777777" w:rsidR="003176FE" w:rsidRDefault="00BB76AB" w:rsidP="003176FE">
            <w:r>
              <w:t xml:space="preserve">Банки </w:t>
            </w:r>
            <w:proofErr w:type="gramStart"/>
            <w:r>
              <w:t>( предоставление</w:t>
            </w:r>
            <w:proofErr w:type="gramEnd"/>
            <w:r>
              <w:t xml:space="preserve"> биометрии людей и доступ к их счетам, реклама и раскрутка магазина)</w:t>
            </w:r>
          </w:p>
          <w:p w14:paraId="3E3B72D6" w14:textId="77777777" w:rsidR="00BB76AB" w:rsidRDefault="00BB76AB" w:rsidP="003176FE">
            <w:r>
              <w:t>Яндекс</w:t>
            </w:r>
          </w:p>
          <w:p w14:paraId="52AC6195" w14:textId="77777777" w:rsidR="007206E9" w:rsidRDefault="007206E9" w:rsidP="003176FE">
            <w:r>
              <w:t>Поставщики</w:t>
            </w:r>
          </w:p>
          <w:p w14:paraId="1508C36C" w14:textId="2753FEC9" w:rsidR="007206E9" w:rsidRDefault="007206E9" w:rsidP="003176FE">
            <w:r>
              <w:t>Амазон</w:t>
            </w:r>
          </w:p>
        </w:tc>
      </w:tr>
      <w:tr w:rsidR="003176FE" w14:paraId="1D3B43B0" w14:textId="77777777" w:rsidTr="00FF551F">
        <w:tc>
          <w:tcPr>
            <w:tcW w:w="4537" w:type="dxa"/>
          </w:tcPr>
          <w:p w14:paraId="37031D1D" w14:textId="7DD351FE" w:rsidR="00BE0F23" w:rsidRPr="00BE0F23" w:rsidRDefault="003176FE" w:rsidP="00BE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8"/>
              </w:rPr>
            </w:pPr>
            <w:r w:rsidRPr="00363E76">
              <w:rPr>
                <w:b/>
                <w:szCs w:val="28"/>
              </w:rPr>
              <w:t>Структура издержек</w:t>
            </w:r>
          </w:p>
        </w:tc>
        <w:tc>
          <w:tcPr>
            <w:tcW w:w="6520" w:type="dxa"/>
          </w:tcPr>
          <w:p w14:paraId="57581498" w14:textId="3217E362" w:rsidR="00BB76AB" w:rsidRDefault="00BB76AB" w:rsidP="003176FE">
            <w:r>
              <w:t xml:space="preserve">Переменные издержки (покупка товаров, логистика, </w:t>
            </w:r>
            <w:r w:rsidR="005E511B">
              <w:t>за</w:t>
            </w:r>
            <w:r>
              <w:t>траты на электроэнергию</w:t>
            </w:r>
            <w:proofErr w:type="gramStart"/>
            <w:r>
              <w:t>, ,</w:t>
            </w:r>
            <w:proofErr w:type="gramEnd"/>
            <w:r>
              <w:t xml:space="preserve"> </w:t>
            </w:r>
            <w:proofErr w:type="spellStart"/>
            <w:r>
              <w:t>зп</w:t>
            </w:r>
            <w:proofErr w:type="spellEnd"/>
            <w:r>
              <w:t xml:space="preserve"> сотрудникам)</w:t>
            </w:r>
          </w:p>
          <w:p w14:paraId="0D80B20D" w14:textId="70134153" w:rsidR="00BB76AB" w:rsidRDefault="00BB76AB" w:rsidP="003176FE">
            <w:r>
              <w:t xml:space="preserve">Постоянные издержки </w:t>
            </w:r>
            <w:proofErr w:type="gramStart"/>
            <w:r>
              <w:t>( аренда</w:t>
            </w:r>
            <w:proofErr w:type="gramEnd"/>
            <w:r>
              <w:t xml:space="preserve"> помещения и оборудования, амортизация оборудования, реклама)</w:t>
            </w:r>
          </w:p>
        </w:tc>
      </w:tr>
    </w:tbl>
    <w:tbl>
      <w:tblPr>
        <w:tblpPr w:leftFromText="180" w:rightFromText="180" w:vertAnchor="text" w:horzAnchor="page" w:tblpX="1" w:tblpY="-4688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3341"/>
        <w:gridCol w:w="2960"/>
        <w:gridCol w:w="3244"/>
      </w:tblGrid>
      <w:tr w:rsidR="002B3D85" w:rsidRPr="00A75579" w14:paraId="142611C8" w14:textId="77777777" w:rsidTr="008A5AB3">
        <w:trPr>
          <w:trHeight w:val="556"/>
          <w:tblHeader/>
        </w:trPr>
        <w:tc>
          <w:tcPr>
            <w:tcW w:w="11902" w:type="dxa"/>
            <w:gridSpan w:val="4"/>
            <w:shd w:val="clear" w:color="auto" w:fill="auto"/>
            <w:noWrap/>
          </w:tcPr>
          <w:p w14:paraId="5F63D66E" w14:textId="3D18CB04" w:rsidR="002B3D85" w:rsidRPr="002B3D85" w:rsidRDefault="002B3D85" w:rsidP="00A2702F">
            <w:pPr>
              <w:jc w:val="center"/>
              <w:rPr>
                <w:b/>
                <w:bCs/>
                <w:color w:val="000000"/>
              </w:rPr>
            </w:pPr>
            <w:r w:rsidRPr="002B3D85">
              <w:rPr>
                <w:b/>
                <w:bCs/>
                <w:color w:val="000000"/>
              </w:rPr>
              <w:lastRenderedPageBreak/>
              <w:t>Конкурентный анализ</w:t>
            </w:r>
          </w:p>
        </w:tc>
      </w:tr>
      <w:tr w:rsidR="006E2548" w:rsidRPr="00A75579" w14:paraId="532F3870" w14:textId="77777777" w:rsidTr="006E2548">
        <w:trPr>
          <w:trHeight w:val="556"/>
          <w:tblHeader/>
        </w:trPr>
        <w:tc>
          <w:tcPr>
            <w:tcW w:w="2357" w:type="dxa"/>
            <w:shd w:val="clear" w:color="auto" w:fill="auto"/>
            <w:noWrap/>
            <w:hideMark/>
          </w:tcPr>
          <w:p w14:paraId="75C042C1" w14:textId="1B4D70BC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Критерии конкурентного анализа</w:t>
            </w:r>
          </w:p>
        </w:tc>
        <w:tc>
          <w:tcPr>
            <w:tcW w:w="9545" w:type="dxa"/>
            <w:gridSpan w:val="3"/>
            <w:shd w:val="clear" w:color="auto" w:fill="auto"/>
            <w:hideMark/>
          </w:tcPr>
          <w:p w14:paraId="6BCDD9F3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енты</w:t>
            </w:r>
          </w:p>
        </w:tc>
      </w:tr>
      <w:tr w:rsidR="006E2548" w:rsidRPr="00A75579" w14:paraId="44B2DFA5" w14:textId="77777777" w:rsidTr="006E2548">
        <w:trPr>
          <w:trHeight w:val="575"/>
        </w:trPr>
        <w:tc>
          <w:tcPr>
            <w:tcW w:w="2357" w:type="dxa"/>
            <w:shd w:val="clear" w:color="auto" w:fill="auto"/>
            <w:hideMark/>
          </w:tcPr>
          <w:p w14:paraId="5594EF96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Выбранные территории (Федеральный округ/Территория)</w:t>
            </w:r>
          </w:p>
        </w:tc>
        <w:tc>
          <w:tcPr>
            <w:tcW w:w="3341" w:type="dxa"/>
            <w:shd w:val="clear" w:color="auto" w:fill="auto"/>
            <w:noWrap/>
          </w:tcPr>
          <w:p w14:paraId="4DB83199" w14:textId="3DFB4EC9" w:rsidR="006E2548" w:rsidRPr="002376CD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мь</w:t>
            </w:r>
          </w:p>
        </w:tc>
        <w:tc>
          <w:tcPr>
            <w:tcW w:w="2960" w:type="dxa"/>
            <w:shd w:val="clear" w:color="auto" w:fill="auto"/>
            <w:noWrap/>
          </w:tcPr>
          <w:p w14:paraId="2E5387D6" w14:textId="0409FB6D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мь </w:t>
            </w:r>
          </w:p>
        </w:tc>
        <w:tc>
          <w:tcPr>
            <w:tcW w:w="3244" w:type="dxa"/>
            <w:shd w:val="clear" w:color="auto" w:fill="auto"/>
            <w:noWrap/>
          </w:tcPr>
          <w:p w14:paraId="558EDAA2" w14:textId="3A974A2B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мь</w:t>
            </w:r>
          </w:p>
        </w:tc>
      </w:tr>
      <w:tr w:rsidR="006E2548" w:rsidRPr="00A75579" w14:paraId="10BA32F0" w14:textId="77777777" w:rsidTr="006E2548">
        <w:trPr>
          <w:trHeight w:val="87"/>
        </w:trPr>
        <w:tc>
          <w:tcPr>
            <w:tcW w:w="2357" w:type="dxa"/>
            <w:shd w:val="clear" w:color="auto" w:fill="auto"/>
            <w:hideMark/>
          </w:tcPr>
          <w:p w14:paraId="1D3A98E2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Орг форма</w:t>
            </w:r>
          </w:p>
        </w:tc>
        <w:tc>
          <w:tcPr>
            <w:tcW w:w="3341" w:type="dxa"/>
            <w:shd w:val="clear" w:color="auto" w:fill="auto"/>
            <w:noWrap/>
          </w:tcPr>
          <w:p w14:paraId="6C07C4B4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2960" w:type="dxa"/>
            <w:shd w:val="clear" w:color="auto" w:fill="auto"/>
            <w:noWrap/>
          </w:tcPr>
          <w:p w14:paraId="01122CD9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3244" w:type="dxa"/>
            <w:shd w:val="clear" w:color="auto" w:fill="auto"/>
            <w:noWrap/>
          </w:tcPr>
          <w:p w14:paraId="314F3343" w14:textId="68ED01EC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О</w:t>
            </w:r>
          </w:p>
        </w:tc>
      </w:tr>
      <w:tr w:rsidR="006E2548" w:rsidRPr="00A75579" w14:paraId="21841A1A" w14:textId="77777777" w:rsidTr="006E2548">
        <w:trPr>
          <w:trHeight w:val="117"/>
        </w:trPr>
        <w:tc>
          <w:tcPr>
            <w:tcW w:w="2357" w:type="dxa"/>
            <w:shd w:val="clear" w:color="auto" w:fill="auto"/>
            <w:hideMark/>
          </w:tcPr>
          <w:p w14:paraId="5240D27D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Наименование компании</w:t>
            </w:r>
          </w:p>
        </w:tc>
        <w:tc>
          <w:tcPr>
            <w:tcW w:w="3341" w:type="dxa"/>
            <w:shd w:val="clear" w:color="auto" w:fill="auto"/>
            <w:noWrap/>
          </w:tcPr>
          <w:p w14:paraId="1BD7F32F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шан</w:t>
            </w:r>
          </w:p>
        </w:tc>
        <w:tc>
          <w:tcPr>
            <w:tcW w:w="2960" w:type="dxa"/>
            <w:shd w:val="clear" w:color="auto" w:fill="auto"/>
            <w:noWrap/>
          </w:tcPr>
          <w:p w14:paraId="46990985" w14:textId="77777777" w:rsidR="006E2548" w:rsidRPr="00A75579" w:rsidRDefault="006E2548" w:rsidP="00CA78FD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Лента</w:t>
            </w:r>
          </w:p>
        </w:tc>
        <w:tc>
          <w:tcPr>
            <w:tcW w:w="3244" w:type="dxa"/>
            <w:shd w:val="clear" w:color="auto" w:fill="auto"/>
            <w:noWrap/>
          </w:tcPr>
          <w:p w14:paraId="780F1D0A" w14:textId="08E6D61A" w:rsidR="006E2548" w:rsidRPr="00A2702F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гнит</w:t>
            </w:r>
          </w:p>
        </w:tc>
      </w:tr>
      <w:tr w:rsidR="006E2548" w:rsidRPr="00A75579" w14:paraId="02D85AA1" w14:textId="77777777" w:rsidTr="006E2548">
        <w:trPr>
          <w:trHeight w:val="87"/>
        </w:trPr>
        <w:tc>
          <w:tcPr>
            <w:tcW w:w="2357" w:type="dxa"/>
            <w:shd w:val="clear" w:color="auto" w:fill="auto"/>
            <w:hideMark/>
          </w:tcPr>
          <w:p w14:paraId="63EA2871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Ссылка на сайт</w:t>
            </w:r>
          </w:p>
        </w:tc>
        <w:tc>
          <w:tcPr>
            <w:tcW w:w="3341" w:type="dxa"/>
            <w:shd w:val="clear" w:color="auto" w:fill="auto"/>
            <w:noWrap/>
          </w:tcPr>
          <w:p w14:paraId="291E5E74" w14:textId="77777777" w:rsidR="006E2548" w:rsidRPr="00EB2F0D" w:rsidRDefault="006E2548" w:rsidP="00A2702F">
            <w:pPr>
              <w:jc w:val="center"/>
              <w:rPr>
                <w:color w:val="000000"/>
                <w:sz w:val="10"/>
                <w:szCs w:val="10"/>
              </w:rPr>
            </w:pPr>
            <w:r w:rsidRPr="00EB2F0D">
              <w:rPr>
                <w:color w:val="000000"/>
                <w:sz w:val="10"/>
                <w:szCs w:val="10"/>
              </w:rPr>
              <w:t>https://www.auchan.ru/?utm_referrer=https%3A%2F%2Fwww.google.com%2F</w:t>
            </w:r>
          </w:p>
        </w:tc>
        <w:tc>
          <w:tcPr>
            <w:tcW w:w="2960" w:type="dxa"/>
            <w:shd w:val="clear" w:color="auto" w:fill="auto"/>
          </w:tcPr>
          <w:p w14:paraId="0D1A5518" w14:textId="77777777" w:rsidR="006E2548" w:rsidRPr="00EB2F0D" w:rsidRDefault="006E2548" w:rsidP="00A2702F">
            <w:pPr>
              <w:jc w:val="center"/>
              <w:rPr>
                <w:color w:val="000000"/>
                <w:sz w:val="10"/>
                <w:szCs w:val="10"/>
              </w:rPr>
            </w:pPr>
            <w:r w:rsidRPr="00EB2F0D">
              <w:rPr>
                <w:color w:val="000000"/>
                <w:sz w:val="10"/>
                <w:szCs w:val="10"/>
              </w:rPr>
              <w:t>https://lenta.com/?utm_referrer=https%3A%2F%2Fwww.google.com%2F</w:t>
            </w:r>
          </w:p>
        </w:tc>
        <w:tc>
          <w:tcPr>
            <w:tcW w:w="3244" w:type="dxa"/>
            <w:shd w:val="clear" w:color="auto" w:fill="auto"/>
            <w:noWrap/>
          </w:tcPr>
          <w:p w14:paraId="463F4219" w14:textId="3F55D50E" w:rsidR="006E2548" w:rsidRPr="00390DFF" w:rsidRDefault="006E2548" w:rsidP="00A2702F">
            <w:pPr>
              <w:jc w:val="center"/>
              <w:rPr>
                <w:color w:val="000000"/>
                <w:sz w:val="10"/>
                <w:szCs w:val="10"/>
              </w:rPr>
            </w:pPr>
            <w:r w:rsidRPr="005E511B">
              <w:rPr>
                <w:color w:val="000000"/>
                <w:sz w:val="10"/>
                <w:szCs w:val="10"/>
              </w:rPr>
              <w:t>https://magnit.ru</w:t>
            </w:r>
          </w:p>
        </w:tc>
      </w:tr>
      <w:tr w:rsidR="006E2548" w:rsidRPr="00A75579" w14:paraId="300D00B7" w14:textId="77777777" w:rsidTr="006E2548">
        <w:trPr>
          <w:trHeight w:val="87"/>
        </w:trPr>
        <w:tc>
          <w:tcPr>
            <w:tcW w:w="2357" w:type="dxa"/>
            <w:shd w:val="clear" w:color="auto" w:fill="auto"/>
            <w:hideMark/>
          </w:tcPr>
          <w:p w14:paraId="41199626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Обороты компаний конкурентов по годам</w:t>
            </w:r>
          </w:p>
        </w:tc>
        <w:tc>
          <w:tcPr>
            <w:tcW w:w="3341" w:type="dxa"/>
            <w:shd w:val="clear" w:color="auto" w:fill="auto"/>
            <w:noWrap/>
            <w:hideMark/>
          </w:tcPr>
          <w:p w14:paraId="0DA20A79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shd w:val="clear" w:color="auto" w:fill="auto"/>
            <w:noWrap/>
            <w:hideMark/>
          </w:tcPr>
          <w:p w14:paraId="1C788632" w14:textId="77777777" w:rsidR="006E2548" w:rsidRPr="00A75579" w:rsidRDefault="006E2548" w:rsidP="00A2702F">
            <w:pPr>
              <w:jc w:val="center"/>
            </w:pPr>
          </w:p>
        </w:tc>
        <w:tc>
          <w:tcPr>
            <w:tcW w:w="3244" w:type="dxa"/>
            <w:shd w:val="clear" w:color="auto" w:fill="auto"/>
            <w:noWrap/>
            <w:hideMark/>
          </w:tcPr>
          <w:p w14:paraId="56C0F585" w14:textId="77777777" w:rsidR="006E2548" w:rsidRPr="00A75579" w:rsidRDefault="006E2548" w:rsidP="00A2702F">
            <w:pPr>
              <w:jc w:val="center"/>
            </w:pPr>
          </w:p>
        </w:tc>
      </w:tr>
      <w:tr w:rsidR="006E2548" w:rsidRPr="00A75579" w14:paraId="235037BC" w14:textId="77777777" w:rsidTr="006E2548">
        <w:trPr>
          <w:trHeight w:val="110"/>
        </w:trPr>
        <w:tc>
          <w:tcPr>
            <w:tcW w:w="2357" w:type="dxa"/>
            <w:shd w:val="clear" w:color="auto" w:fill="auto"/>
            <w:hideMark/>
          </w:tcPr>
          <w:p w14:paraId="7DE13502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2019</w:t>
            </w:r>
          </w:p>
        </w:tc>
        <w:tc>
          <w:tcPr>
            <w:tcW w:w="3341" w:type="dxa"/>
            <w:shd w:val="clear" w:color="auto" w:fill="auto"/>
            <w:noWrap/>
          </w:tcPr>
          <w:p w14:paraId="43BB8756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,167 млрд</w:t>
            </w:r>
          </w:p>
        </w:tc>
        <w:tc>
          <w:tcPr>
            <w:tcW w:w="2960" w:type="dxa"/>
            <w:shd w:val="clear" w:color="auto" w:fill="auto"/>
            <w:noWrap/>
          </w:tcPr>
          <w:p w14:paraId="0C43C098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 5 млрд</w:t>
            </w:r>
          </w:p>
        </w:tc>
        <w:tc>
          <w:tcPr>
            <w:tcW w:w="3244" w:type="dxa"/>
            <w:shd w:val="clear" w:color="auto" w:fill="auto"/>
            <w:noWrap/>
          </w:tcPr>
          <w:p w14:paraId="1E402C3C" w14:textId="1580EA2D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89 млрд</w:t>
            </w:r>
          </w:p>
        </w:tc>
      </w:tr>
      <w:tr w:rsidR="006E2548" w:rsidRPr="00A75579" w14:paraId="3DCE9F64" w14:textId="77777777" w:rsidTr="006E2548">
        <w:trPr>
          <w:trHeight w:val="352"/>
        </w:trPr>
        <w:tc>
          <w:tcPr>
            <w:tcW w:w="2357" w:type="dxa"/>
            <w:shd w:val="clear" w:color="auto" w:fill="auto"/>
            <w:noWrap/>
            <w:hideMark/>
          </w:tcPr>
          <w:p w14:paraId="5776F9F1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2020</w:t>
            </w:r>
          </w:p>
        </w:tc>
        <w:tc>
          <w:tcPr>
            <w:tcW w:w="3341" w:type="dxa"/>
            <w:shd w:val="clear" w:color="auto" w:fill="auto"/>
            <w:noWrap/>
          </w:tcPr>
          <w:p w14:paraId="0A5F79CE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17 млрд</w:t>
            </w:r>
          </w:p>
        </w:tc>
        <w:tc>
          <w:tcPr>
            <w:tcW w:w="2960" w:type="dxa"/>
            <w:shd w:val="clear" w:color="auto" w:fill="auto"/>
            <w:noWrap/>
          </w:tcPr>
          <w:p w14:paraId="0BD092DB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17 млрд</w:t>
            </w:r>
          </w:p>
        </w:tc>
        <w:tc>
          <w:tcPr>
            <w:tcW w:w="3244" w:type="dxa"/>
            <w:shd w:val="clear" w:color="auto" w:fill="auto"/>
            <w:noWrap/>
          </w:tcPr>
          <w:p w14:paraId="5B9E85D1" w14:textId="6BB76B81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,44 млрд</w:t>
            </w:r>
          </w:p>
        </w:tc>
      </w:tr>
      <w:tr w:rsidR="006E2548" w:rsidRPr="00A75579" w14:paraId="71F0E7F3" w14:textId="77777777" w:rsidTr="006E2548">
        <w:trPr>
          <w:trHeight w:val="110"/>
        </w:trPr>
        <w:tc>
          <w:tcPr>
            <w:tcW w:w="2357" w:type="dxa"/>
            <w:shd w:val="clear" w:color="auto" w:fill="auto"/>
            <w:noWrap/>
            <w:hideMark/>
          </w:tcPr>
          <w:p w14:paraId="3AC585D6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2021</w:t>
            </w:r>
          </w:p>
        </w:tc>
        <w:tc>
          <w:tcPr>
            <w:tcW w:w="3341" w:type="dxa"/>
            <w:shd w:val="clear" w:color="auto" w:fill="auto"/>
            <w:noWrap/>
          </w:tcPr>
          <w:p w14:paraId="46AC39A9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04 млрд</w:t>
            </w:r>
          </w:p>
        </w:tc>
        <w:tc>
          <w:tcPr>
            <w:tcW w:w="2960" w:type="dxa"/>
            <w:shd w:val="clear" w:color="auto" w:fill="auto"/>
            <w:noWrap/>
          </w:tcPr>
          <w:p w14:paraId="582CD6D8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88 млрд</w:t>
            </w:r>
          </w:p>
        </w:tc>
        <w:tc>
          <w:tcPr>
            <w:tcW w:w="3244" w:type="dxa"/>
            <w:shd w:val="clear" w:color="auto" w:fill="auto"/>
            <w:noWrap/>
          </w:tcPr>
          <w:p w14:paraId="4B3AFD20" w14:textId="7891B26B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12 млрд</w:t>
            </w:r>
          </w:p>
        </w:tc>
      </w:tr>
      <w:tr w:rsidR="006E2548" w:rsidRPr="00A75579" w14:paraId="600FDB14" w14:textId="77777777" w:rsidTr="006E2548">
        <w:trPr>
          <w:trHeight w:val="538"/>
        </w:trPr>
        <w:tc>
          <w:tcPr>
            <w:tcW w:w="2357" w:type="dxa"/>
            <w:shd w:val="clear" w:color="auto" w:fill="auto"/>
          </w:tcPr>
          <w:p w14:paraId="41FF4598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Прибыль компаний конкурентов по годам (если доступны данные)</w:t>
            </w:r>
          </w:p>
        </w:tc>
        <w:tc>
          <w:tcPr>
            <w:tcW w:w="3341" w:type="dxa"/>
            <w:shd w:val="clear" w:color="auto" w:fill="auto"/>
            <w:noWrap/>
          </w:tcPr>
          <w:p w14:paraId="791DBCD8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shd w:val="clear" w:color="auto" w:fill="auto"/>
            <w:noWrap/>
          </w:tcPr>
          <w:p w14:paraId="04E2A881" w14:textId="77777777" w:rsidR="006E2548" w:rsidRPr="00A75579" w:rsidRDefault="006E2548" w:rsidP="00A2702F">
            <w:pPr>
              <w:jc w:val="center"/>
            </w:pPr>
          </w:p>
        </w:tc>
        <w:tc>
          <w:tcPr>
            <w:tcW w:w="3244" w:type="dxa"/>
            <w:shd w:val="clear" w:color="auto" w:fill="auto"/>
            <w:noWrap/>
          </w:tcPr>
          <w:p w14:paraId="0666FDE9" w14:textId="77777777" w:rsidR="006E2548" w:rsidRPr="00A75579" w:rsidRDefault="006E2548" w:rsidP="00A2702F">
            <w:pPr>
              <w:jc w:val="center"/>
            </w:pPr>
          </w:p>
        </w:tc>
      </w:tr>
      <w:tr w:rsidR="006E2548" w:rsidRPr="00A75579" w14:paraId="389FA0E0" w14:textId="77777777" w:rsidTr="006E2548">
        <w:trPr>
          <w:trHeight w:val="352"/>
        </w:trPr>
        <w:tc>
          <w:tcPr>
            <w:tcW w:w="2357" w:type="dxa"/>
            <w:shd w:val="clear" w:color="auto" w:fill="auto"/>
            <w:hideMark/>
          </w:tcPr>
          <w:p w14:paraId="5B54736B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2019</w:t>
            </w:r>
          </w:p>
        </w:tc>
        <w:tc>
          <w:tcPr>
            <w:tcW w:w="3341" w:type="dxa"/>
            <w:shd w:val="clear" w:color="auto" w:fill="auto"/>
            <w:noWrap/>
          </w:tcPr>
          <w:p w14:paraId="51DCB1F4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 млрд</w:t>
            </w:r>
          </w:p>
        </w:tc>
        <w:tc>
          <w:tcPr>
            <w:tcW w:w="2960" w:type="dxa"/>
            <w:shd w:val="clear" w:color="auto" w:fill="auto"/>
            <w:noWrap/>
          </w:tcPr>
          <w:p w14:paraId="1AA3AE91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 млрд</w:t>
            </w:r>
          </w:p>
        </w:tc>
        <w:tc>
          <w:tcPr>
            <w:tcW w:w="3244" w:type="dxa"/>
            <w:shd w:val="clear" w:color="auto" w:fill="auto"/>
            <w:noWrap/>
          </w:tcPr>
          <w:p w14:paraId="146CAAC0" w14:textId="4E8AAF0B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 млрд</w:t>
            </w:r>
          </w:p>
        </w:tc>
      </w:tr>
      <w:tr w:rsidR="006E2548" w:rsidRPr="00A75579" w14:paraId="1B5FC709" w14:textId="77777777" w:rsidTr="006E2548">
        <w:trPr>
          <w:trHeight w:val="352"/>
        </w:trPr>
        <w:tc>
          <w:tcPr>
            <w:tcW w:w="2357" w:type="dxa"/>
            <w:shd w:val="clear" w:color="auto" w:fill="auto"/>
            <w:noWrap/>
            <w:hideMark/>
          </w:tcPr>
          <w:p w14:paraId="5EEB7A34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2020</w:t>
            </w:r>
          </w:p>
        </w:tc>
        <w:tc>
          <w:tcPr>
            <w:tcW w:w="3341" w:type="dxa"/>
            <w:shd w:val="clear" w:color="auto" w:fill="auto"/>
            <w:noWrap/>
          </w:tcPr>
          <w:p w14:paraId="0ABC0C03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 млрд</w:t>
            </w:r>
          </w:p>
        </w:tc>
        <w:tc>
          <w:tcPr>
            <w:tcW w:w="2960" w:type="dxa"/>
            <w:shd w:val="clear" w:color="auto" w:fill="auto"/>
            <w:noWrap/>
          </w:tcPr>
          <w:p w14:paraId="6B2590E0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4 млрд</w:t>
            </w:r>
          </w:p>
        </w:tc>
        <w:tc>
          <w:tcPr>
            <w:tcW w:w="3244" w:type="dxa"/>
            <w:shd w:val="clear" w:color="auto" w:fill="auto"/>
            <w:noWrap/>
          </w:tcPr>
          <w:p w14:paraId="1B33CDA6" w14:textId="5A72680E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2 млрд</w:t>
            </w:r>
          </w:p>
        </w:tc>
      </w:tr>
      <w:tr w:rsidR="006E2548" w:rsidRPr="00A75579" w14:paraId="22FD6935" w14:textId="77777777" w:rsidTr="006E2548">
        <w:trPr>
          <w:trHeight w:val="352"/>
        </w:trPr>
        <w:tc>
          <w:tcPr>
            <w:tcW w:w="2357" w:type="dxa"/>
            <w:shd w:val="clear" w:color="auto" w:fill="auto"/>
            <w:noWrap/>
            <w:hideMark/>
          </w:tcPr>
          <w:p w14:paraId="44635772" w14:textId="77777777" w:rsidR="006E2548" w:rsidRPr="00A2702F" w:rsidRDefault="006E2548" w:rsidP="00A2702F">
            <w:pPr>
              <w:jc w:val="center"/>
              <w:rPr>
                <w:b/>
                <w:bCs/>
                <w:color w:val="000000"/>
              </w:rPr>
            </w:pPr>
            <w:r w:rsidRPr="00A2702F">
              <w:rPr>
                <w:b/>
                <w:bCs/>
                <w:color w:val="000000"/>
              </w:rPr>
              <w:t>2021</w:t>
            </w:r>
          </w:p>
        </w:tc>
        <w:tc>
          <w:tcPr>
            <w:tcW w:w="3341" w:type="dxa"/>
            <w:shd w:val="clear" w:color="auto" w:fill="auto"/>
            <w:hideMark/>
          </w:tcPr>
          <w:p w14:paraId="321E8C94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 млрд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5903CD46" w14:textId="77777777" w:rsidR="006E2548" w:rsidRPr="00A75579" w:rsidRDefault="006E2548" w:rsidP="00A2702F">
            <w:pPr>
              <w:jc w:val="center"/>
            </w:pPr>
            <w:r>
              <w:t>12,1 млрд</w:t>
            </w:r>
          </w:p>
        </w:tc>
        <w:tc>
          <w:tcPr>
            <w:tcW w:w="3244" w:type="dxa"/>
            <w:shd w:val="clear" w:color="auto" w:fill="auto"/>
            <w:noWrap/>
            <w:hideMark/>
          </w:tcPr>
          <w:p w14:paraId="01E6E986" w14:textId="5A8CF725" w:rsidR="006E2548" w:rsidRPr="00A75579" w:rsidRDefault="006E2548" w:rsidP="00A2702F">
            <w:pPr>
              <w:jc w:val="center"/>
            </w:pPr>
            <w:r>
              <w:t>57,07 млрд</w:t>
            </w:r>
          </w:p>
        </w:tc>
      </w:tr>
      <w:tr w:rsidR="006E2548" w:rsidRPr="00A75579" w14:paraId="796A700E" w14:textId="77777777" w:rsidTr="006E2548">
        <w:trPr>
          <w:trHeight w:val="352"/>
        </w:trPr>
        <w:tc>
          <w:tcPr>
            <w:tcW w:w="2357" w:type="dxa"/>
            <w:shd w:val="clear" w:color="auto" w:fill="auto"/>
            <w:hideMark/>
          </w:tcPr>
          <w:p w14:paraId="6EB9E048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Доля рынка</w:t>
            </w:r>
          </w:p>
        </w:tc>
        <w:tc>
          <w:tcPr>
            <w:tcW w:w="3341" w:type="dxa"/>
            <w:shd w:val="clear" w:color="auto" w:fill="auto"/>
            <w:noWrap/>
          </w:tcPr>
          <w:p w14:paraId="6BDE15AD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2960" w:type="dxa"/>
            <w:shd w:val="clear" w:color="auto" w:fill="auto"/>
            <w:noWrap/>
          </w:tcPr>
          <w:p w14:paraId="41F280DD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3244" w:type="dxa"/>
            <w:shd w:val="clear" w:color="auto" w:fill="auto"/>
            <w:noWrap/>
          </w:tcPr>
          <w:p w14:paraId="0F46713C" w14:textId="6A323040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6E2548" w:rsidRPr="00A75579" w14:paraId="6074D226" w14:textId="77777777" w:rsidTr="006E2548">
        <w:trPr>
          <w:trHeight w:val="567"/>
        </w:trPr>
        <w:tc>
          <w:tcPr>
            <w:tcW w:w="2357" w:type="dxa"/>
            <w:shd w:val="clear" w:color="auto" w:fill="auto"/>
            <w:hideMark/>
          </w:tcPr>
          <w:p w14:paraId="0359C193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Темпы роста компании (по выручке)</w:t>
            </w:r>
          </w:p>
        </w:tc>
        <w:tc>
          <w:tcPr>
            <w:tcW w:w="3341" w:type="dxa"/>
            <w:shd w:val="clear" w:color="auto" w:fill="auto"/>
            <w:noWrap/>
          </w:tcPr>
          <w:p w14:paraId="2563DAE1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7 млрд</w:t>
            </w:r>
          </w:p>
        </w:tc>
        <w:tc>
          <w:tcPr>
            <w:tcW w:w="2960" w:type="dxa"/>
            <w:shd w:val="clear" w:color="auto" w:fill="auto"/>
            <w:noWrap/>
          </w:tcPr>
          <w:p w14:paraId="02D09F3E" w14:textId="5C6837B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1 млрд</w:t>
            </w:r>
          </w:p>
        </w:tc>
        <w:tc>
          <w:tcPr>
            <w:tcW w:w="3244" w:type="dxa"/>
            <w:shd w:val="clear" w:color="auto" w:fill="auto"/>
            <w:noWrap/>
          </w:tcPr>
          <w:p w14:paraId="1879B52A" w14:textId="6AD1CA64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,32 млрд</w:t>
            </w:r>
          </w:p>
        </w:tc>
      </w:tr>
      <w:tr w:rsidR="006E2548" w:rsidRPr="00A75579" w14:paraId="3701C0C9" w14:textId="77777777" w:rsidTr="006E2548">
        <w:trPr>
          <w:trHeight w:val="160"/>
        </w:trPr>
        <w:tc>
          <w:tcPr>
            <w:tcW w:w="2357" w:type="dxa"/>
            <w:shd w:val="clear" w:color="auto" w:fill="auto"/>
            <w:hideMark/>
          </w:tcPr>
          <w:p w14:paraId="7CAEF8DB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Доступность финансовой отчетности</w:t>
            </w:r>
          </w:p>
        </w:tc>
        <w:tc>
          <w:tcPr>
            <w:tcW w:w="3341" w:type="dxa"/>
            <w:shd w:val="clear" w:color="auto" w:fill="auto"/>
            <w:noWrap/>
          </w:tcPr>
          <w:p w14:paraId="5F8DEFD4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  <w:noWrap/>
          </w:tcPr>
          <w:p w14:paraId="63368509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  <w:noWrap/>
          </w:tcPr>
          <w:p w14:paraId="3D9A8F20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5AC36E50" w14:textId="77777777" w:rsidTr="006E2548">
        <w:trPr>
          <w:trHeight w:val="352"/>
        </w:trPr>
        <w:tc>
          <w:tcPr>
            <w:tcW w:w="2357" w:type="dxa"/>
            <w:shd w:val="clear" w:color="auto" w:fill="auto"/>
            <w:hideMark/>
          </w:tcPr>
          <w:p w14:paraId="594DBDF4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Надежность компании (по СБИС)</w:t>
            </w:r>
          </w:p>
        </w:tc>
        <w:tc>
          <w:tcPr>
            <w:tcW w:w="3341" w:type="dxa"/>
            <w:shd w:val="clear" w:color="auto" w:fill="auto"/>
            <w:hideMark/>
          </w:tcPr>
          <w:p w14:paraId="167D18CD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</w:tcPr>
          <w:p w14:paraId="582D3E2C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5AB705AF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43862A39" w14:textId="77777777" w:rsidTr="006E2548">
        <w:trPr>
          <w:trHeight w:val="352"/>
        </w:trPr>
        <w:tc>
          <w:tcPr>
            <w:tcW w:w="11902" w:type="dxa"/>
            <w:gridSpan w:val="4"/>
            <w:shd w:val="clear" w:color="auto" w:fill="auto"/>
            <w:noWrap/>
            <w:hideMark/>
          </w:tcPr>
          <w:p w14:paraId="166BE03C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Товарная политика</w:t>
            </w:r>
          </w:p>
        </w:tc>
      </w:tr>
      <w:tr w:rsidR="006E2548" w:rsidRPr="00A75579" w14:paraId="0D4F8B85" w14:textId="77777777" w:rsidTr="006E2548">
        <w:trPr>
          <w:trHeight w:val="262"/>
        </w:trPr>
        <w:tc>
          <w:tcPr>
            <w:tcW w:w="2357" w:type="dxa"/>
            <w:shd w:val="clear" w:color="auto" w:fill="auto"/>
            <w:hideMark/>
          </w:tcPr>
          <w:p w14:paraId="0D0EB10A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Общее описание</w:t>
            </w:r>
          </w:p>
        </w:tc>
        <w:tc>
          <w:tcPr>
            <w:tcW w:w="3341" w:type="dxa"/>
            <w:shd w:val="clear" w:color="auto" w:fill="auto"/>
            <w:hideMark/>
          </w:tcPr>
          <w:p w14:paraId="07AA886E" w14:textId="65DDDCC1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зничная сеть по торговле продуктов питания </w:t>
            </w:r>
          </w:p>
        </w:tc>
        <w:tc>
          <w:tcPr>
            <w:tcW w:w="2960" w:type="dxa"/>
            <w:shd w:val="clear" w:color="auto" w:fill="auto"/>
          </w:tcPr>
          <w:p w14:paraId="3440957D" w14:textId="0AD7601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зничная сеть по торговле продуктов питания</w:t>
            </w:r>
          </w:p>
        </w:tc>
        <w:tc>
          <w:tcPr>
            <w:tcW w:w="3244" w:type="dxa"/>
            <w:shd w:val="clear" w:color="auto" w:fill="auto"/>
          </w:tcPr>
          <w:p w14:paraId="2CB3B8B9" w14:textId="038E0469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зничная сеть по торговле продуктов питания</w:t>
            </w:r>
          </w:p>
        </w:tc>
      </w:tr>
      <w:tr w:rsidR="006E2548" w:rsidRPr="00A75579" w14:paraId="6D100200" w14:textId="77777777" w:rsidTr="006E2548">
        <w:trPr>
          <w:trHeight w:val="113"/>
        </w:trPr>
        <w:tc>
          <w:tcPr>
            <w:tcW w:w="2357" w:type="dxa"/>
            <w:shd w:val="clear" w:color="auto" w:fill="auto"/>
            <w:hideMark/>
          </w:tcPr>
          <w:p w14:paraId="3FA8218B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Перечень продукции</w:t>
            </w:r>
          </w:p>
        </w:tc>
        <w:tc>
          <w:tcPr>
            <w:tcW w:w="3341" w:type="dxa"/>
            <w:shd w:val="clear" w:color="auto" w:fill="auto"/>
          </w:tcPr>
          <w:p w14:paraId="301B9C20" w14:textId="1EDE1E1D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дукты питания и товары для дома </w:t>
            </w:r>
          </w:p>
        </w:tc>
        <w:tc>
          <w:tcPr>
            <w:tcW w:w="2960" w:type="dxa"/>
            <w:shd w:val="clear" w:color="auto" w:fill="auto"/>
          </w:tcPr>
          <w:p w14:paraId="2E414E2B" w14:textId="092BE300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 питания и товары для дома</w:t>
            </w:r>
          </w:p>
        </w:tc>
        <w:tc>
          <w:tcPr>
            <w:tcW w:w="3244" w:type="dxa"/>
            <w:shd w:val="clear" w:color="auto" w:fill="auto"/>
          </w:tcPr>
          <w:p w14:paraId="1A609998" w14:textId="73B01C3D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 питания и товары для дома</w:t>
            </w:r>
          </w:p>
        </w:tc>
      </w:tr>
      <w:tr w:rsidR="006E2548" w:rsidRPr="00A75579" w14:paraId="0198763D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1A29AD9E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Наличие торговых марок</w:t>
            </w:r>
          </w:p>
        </w:tc>
        <w:tc>
          <w:tcPr>
            <w:tcW w:w="3341" w:type="dxa"/>
            <w:shd w:val="clear" w:color="auto" w:fill="auto"/>
          </w:tcPr>
          <w:p w14:paraId="1287286E" w14:textId="77777777" w:rsidR="006E2548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14:paraId="4BF6445D" w14:textId="341A7CBF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ждый день </w:t>
            </w:r>
          </w:p>
        </w:tc>
        <w:tc>
          <w:tcPr>
            <w:tcW w:w="2960" w:type="dxa"/>
            <w:shd w:val="clear" w:color="auto" w:fill="auto"/>
            <w:noWrap/>
          </w:tcPr>
          <w:p w14:paraId="70DBF019" w14:textId="77777777" w:rsidR="006E2548" w:rsidRDefault="006E2548" w:rsidP="00A2702F">
            <w:pPr>
              <w:jc w:val="center"/>
            </w:pPr>
            <w:r>
              <w:t>+</w:t>
            </w:r>
          </w:p>
          <w:p w14:paraId="41A985F1" w14:textId="7361B376" w:rsidR="006E2548" w:rsidRPr="00A75579" w:rsidRDefault="006E2548" w:rsidP="00A2702F">
            <w:pPr>
              <w:jc w:val="center"/>
            </w:pPr>
            <w:r>
              <w:t xml:space="preserve">Продукты лента </w:t>
            </w:r>
          </w:p>
        </w:tc>
        <w:tc>
          <w:tcPr>
            <w:tcW w:w="3244" w:type="dxa"/>
            <w:shd w:val="clear" w:color="auto" w:fill="auto"/>
            <w:noWrap/>
          </w:tcPr>
          <w:p w14:paraId="3FEC1B54" w14:textId="77777777" w:rsidR="006E2548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</w:p>
          <w:p w14:paraId="1F844672" w14:textId="1FBAE723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я цена</w:t>
            </w:r>
          </w:p>
        </w:tc>
      </w:tr>
      <w:tr w:rsidR="006E2548" w:rsidRPr="00A75579" w14:paraId="732A6A39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19CB009A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 xml:space="preserve">Сервисы и </w:t>
            </w:r>
            <w:proofErr w:type="spellStart"/>
            <w:r w:rsidRPr="00A75579">
              <w:rPr>
                <w:b/>
                <w:bCs/>
                <w:color w:val="000000"/>
              </w:rPr>
              <w:t>доп</w:t>
            </w:r>
            <w:proofErr w:type="spellEnd"/>
            <w:r w:rsidRPr="00A75579">
              <w:rPr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3341" w:type="dxa"/>
            <w:shd w:val="clear" w:color="auto" w:fill="auto"/>
          </w:tcPr>
          <w:p w14:paraId="1BE2DA61" w14:textId="1668D5A5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ставка </w:t>
            </w:r>
          </w:p>
        </w:tc>
        <w:tc>
          <w:tcPr>
            <w:tcW w:w="2960" w:type="dxa"/>
            <w:shd w:val="clear" w:color="auto" w:fill="auto"/>
          </w:tcPr>
          <w:p w14:paraId="648DE767" w14:textId="77777777" w:rsidR="006E2548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авка</w:t>
            </w:r>
          </w:p>
          <w:p w14:paraId="68E08B2F" w14:textId="2D76A64B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та кафе</w:t>
            </w:r>
          </w:p>
        </w:tc>
        <w:tc>
          <w:tcPr>
            <w:tcW w:w="3244" w:type="dxa"/>
            <w:shd w:val="clear" w:color="auto" w:fill="auto"/>
          </w:tcPr>
          <w:p w14:paraId="4CB32768" w14:textId="77777777" w:rsidR="006E2548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ставка </w:t>
            </w:r>
          </w:p>
          <w:p w14:paraId="250DFC53" w14:textId="77777777" w:rsidR="006E2548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гнит аптека </w:t>
            </w:r>
          </w:p>
          <w:p w14:paraId="09488303" w14:textId="50E145A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гнит косметик </w:t>
            </w:r>
          </w:p>
        </w:tc>
      </w:tr>
      <w:tr w:rsidR="006E2548" w:rsidRPr="00A75579" w14:paraId="7072680E" w14:textId="77777777" w:rsidTr="006E2548">
        <w:trPr>
          <w:trHeight w:val="88"/>
        </w:trPr>
        <w:tc>
          <w:tcPr>
            <w:tcW w:w="2357" w:type="dxa"/>
            <w:shd w:val="clear" w:color="auto" w:fill="auto"/>
          </w:tcPr>
          <w:p w14:paraId="3D3A0352" w14:textId="77777777" w:rsidR="006E2548" w:rsidRPr="00A75579" w:rsidRDefault="006E2548" w:rsidP="00A27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функций по маркам товара</w:t>
            </w:r>
          </w:p>
        </w:tc>
        <w:tc>
          <w:tcPr>
            <w:tcW w:w="9545" w:type="dxa"/>
            <w:gridSpan w:val="3"/>
            <w:shd w:val="clear" w:color="auto" w:fill="auto"/>
          </w:tcPr>
          <w:p w14:paraId="097533D0" w14:textId="77777777" w:rsidR="006E2548" w:rsidRDefault="006E2548" w:rsidP="0070396C">
            <w:pPr>
              <w:pStyle w:val="trt0xe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Облегчать восприятие различий или создавать различия</w:t>
            </w:r>
          </w:p>
          <w:p w14:paraId="705158EC" w14:textId="77777777" w:rsidR="006E2548" w:rsidRDefault="006E2548" w:rsidP="0070396C">
            <w:pPr>
              <w:pStyle w:val="trt0xe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Давать товарам имена</w:t>
            </w:r>
          </w:p>
          <w:p w14:paraId="7BCD55EF" w14:textId="77777777" w:rsidR="006E2548" w:rsidRDefault="006E2548" w:rsidP="0070396C">
            <w:pPr>
              <w:pStyle w:val="trt0xe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Облегчать распознавание</w:t>
            </w:r>
            <w:r>
              <w:rPr>
                <w:rStyle w:val="apple-converted-space"/>
                <w:rFonts w:ascii="Arial" w:hAnsi="Arial" w:cs="Arial"/>
                <w:color w:val="202124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</w:rPr>
              <w:t>товара</w:t>
            </w:r>
            <w:r>
              <w:rPr>
                <w:rFonts w:ascii="Arial" w:hAnsi="Arial" w:cs="Arial"/>
                <w:color w:val="202124"/>
              </w:rPr>
              <w:t>.</w:t>
            </w:r>
          </w:p>
          <w:p w14:paraId="0F66A9F0" w14:textId="77777777" w:rsidR="006E2548" w:rsidRDefault="006E2548" w:rsidP="0070396C">
            <w:pPr>
              <w:pStyle w:val="trt0xe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Облегчать запоминание</w:t>
            </w:r>
            <w:r>
              <w:rPr>
                <w:rStyle w:val="apple-converted-space"/>
                <w:rFonts w:ascii="Arial" w:hAnsi="Arial" w:cs="Arial"/>
                <w:color w:val="202124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</w:rPr>
              <w:t>товара</w:t>
            </w:r>
          </w:p>
          <w:p w14:paraId="70921641" w14:textId="77777777" w:rsidR="006E2548" w:rsidRDefault="006E2548" w:rsidP="0070396C">
            <w:pPr>
              <w:pStyle w:val="trt0xe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Указывать на происхождение</w:t>
            </w:r>
            <w:r>
              <w:rPr>
                <w:rStyle w:val="apple-converted-space"/>
                <w:rFonts w:ascii="Arial" w:hAnsi="Arial" w:cs="Arial"/>
                <w:color w:val="202124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</w:rPr>
              <w:t>товара</w:t>
            </w:r>
          </w:p>
          <w:p w14:paraId="2F6CB30D" w14:textId="77777777" w:rsidR="006E2548" w:rsidRDefault="006E2548" w:rsidP="0070396C">
            <w:pPr>
              <w:pStyle w:val="trt0xe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Сообщать информацию о товаре</w:t>
            </w:r>
          </w:p>
          <w:p w14:paraId="781DC1BA" w14:textId="77777777" w:rsidR="006E2548" w:rsidRDefault="006E2548" w:rsidP="0070396C">
            <w:pPr>
              <w:pStyle w:val="trt0xe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t>Стимулировать желание купить</w:t>
            </w:r>
          </w:p>
          <w:p w14:paraId="3A8ED417" w14:textId="6C0459E9" w:rsidR="006E2548" w:rsidRPr="00734354" w:rsidRDefault="006E2548" w:rsidP="00734354">
            <w:pPr>
              <w:pStyle w:val="trt0xe"/>
              <w:numPr>
                <w:ilvl w:val="0"/>
                <w:numId w:val="6"/>
              </w:numPr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lastRenderedPageBreak/>
              <w:t>Символизировать гарантию.</w:t>
            </w:r>
          </w:p>
        </w:tc>
      </w:tr>
      <w:tr w:rsidR="006E2548" w:rsidRPr="00A75579" w14:paraId="1630E4ED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700ECA22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lastRenderedPageBreak/>
              <w:t>Сертификация</w:t>
            </w:r>
          </w:p>
        </w:tc>
        <w:tc>
          <w:tcPr>
            <w:tcW w:w="3341" w:type="dxa"/>
            <w:shd w:val="clear" w:color="auto" w:fill="auto"/>
          </w:tcPr>
          <w:p w14:paraId="026D6D85" w14:textId="10276831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</w:tcPr>
          <w:p w14:paraId="3B0F41D6" w14:textId="52D4E243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535D8343" w14:textId="4BF90299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133D5616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6CCB0C8C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Количество патентов</w:t>
            </w:r>
          </w:p>
        </w:tc>
        <w:tc>
          <w:tcPr>
            <w:tcW w:w="3341" w:type="dxa"/>
            <w:shd w:val="clear" w:color="auto" w:fill="auto"/>
          </w:tcPr>
          <w:p w14:paraId="44AD3665" w14:textId="5BCB978C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960" w:type="dxa"/>
            <w:shd w:val="clear" w:color="auto" w:fill="auto"/>
          </w:tcPr>
          <w:p w14:paraId="440C8AF2" w14:textId="64455EF8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0</w:t>
            </w:r>
          </w:p>
        </w:tc>
        <w:tc>
          <w:tcPr>
            <w:tcW w:w="3244" w:type="dxa"/>
            <w:shd w:val="clear" w:color="auto" w:fill="auto"/>
          </w:tcPr>
          <w:p w14:paraId="303B3FFB" w14:textId="36BC0845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</w:tr>
      <w:tr w:rsidR="006E2548" w:rsidRPr="00A75579" w14:paraId="13486633" w14:textId="77777777" w:rsidTr="006E2548">
        <w:trPr>
          <w:trHeight w:val="283"/>
        </w:trPr>
        <w:tc>
          <w:tcPr>
            <w:tcW w:w="2357" w:type="dxa"/>
            <w:shd w:val="clear" w:color="auto" w:fill="auto"/>
            <w:noWrap/>
            <w:hideMark/>
          </w:tcPr>
          <w:p w14:paraId="331C32FB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Партнеры</w:t>
            </w:r>
          </w:p>
        </w:tc>
        <w:tc>
          <w:tcPr>
            <w:tcW w:w="3341" w:type="dxa"/>
            <w:shd w:val="clear" w:color="auto" w:fill="auto"/>
          </w:tcPr>
          <w:p w14:paraId="5BDC885F" w14:textId="26497C27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щики </w:t>
            </w:r>
          </w:p>
        </w:tc>
        <w:tc>
          <w:tcPr>
            <w:tcW w:w="2960" w:type="dxa"/>
            <w:shd w:val="clear" w:color="auto" w:fill="auto"/>
            <w:noWrap/>
          </w:tcPr>
          <w:p w14:paraId="36687F67" w14:textId="54FEA114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щики </w:t>
            </w:r>
          </w:p>
        </w:tc>
        <w:tc>
          <w:tcPr>
            <w:tcW w:w="3244" w:type="dxa"/>
            <w:shd w:val="clear" w:color="auto" w:fill="auto"/>
          </w:tcPr>
          <w:p w14:paraId="61EC528E" w14:textId="0B7D3DAC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щики </w:t>
            </w:r>
          </w:p>
        </w:tc>
      </w:tr>
      <w:tr w:rsidR="006E2548" w:rsidRPr="00A75579" w14:paraId="7B8CA546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5B857357" w14:textId="77777777" w:rsidR="006E2548" w:rsidRPr="00A75579" w:rsidRDefault="006E2548" w:rsidP="00A2702F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Наличие производства</w:t>
            </w:r>
          </w:p>
        </w:tc>
        <w:tc>
          <w:tcPr>
            <w:tcW w:w="3341" w:type="dxa"/>
            <w:shd w:val="clear" w:color="auto" w:fill="auto"/>
            <w:noWrap/>
          </w:tcPr>
          <w:p w14:paraId="29A6AF04" w14:textId="6BA786C3" w:rsidR="006E2548" w:rsidRPr="00A75579" w:rsidRDefault="006E2548" w:rsidP="00734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  <w:noWrap/>
          </w:tcPr>
          <w:p w14:paraId="7A950132" w14:textId="14E9E7CB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415BC5B6" w14:textId="6C6E2172" w:rsidR="006E2548" w:rsidRPr="00A75579" w:rsidRDefault="006E2548" w:rsidP="00A270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35567657" w14:textId="77777777" w:rsidTr="006E2548">
        <w:trPr>
          <w:trHeight w:val="567"/>
        </w:trPr>
        <w:tc>
          <w:tcPr>
            <w:tcW w:w="2357" w:type="dxa"/>
            <w:shd w:val="clear" w:color="auto" w:fill="auto"/>
            <w:hideMark/>
          </w:tcPr>
          <w:p w14:paraId="5DAD69D6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Дислокация производственной площадки</w:t>
            </w:r>
          </w:p>
        </w:tc>
        <w:tc>
          <w:tcPr>
            <w:tcW w:w="3341" w:type="dxa"/>
            <w:shd w:val="clear" w:color="auto" w:fill="auto"/>
          </w:tcPr>
          <w:p w14:paraId="60C216E0" w14:textId="7EC43DFD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ительные центры</w:t>
            </w:r>
          </w:p>
        </w:tc>
        <w:tc>
          <w:tcPr>
            <w:tcW w:w="2960" w:type="dxa"/>
            <w:shd w:val="clear" w:color="auto" w:fill="auto"/>
          </w:tcPr>
          <w:p w14:paraId="10F46AF1" w14:textId="5F08B45F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ределительные центры </w:t>
            </w:r>
          </w:p>
        </w:tc>
        <w:tc>
          <w:tcPr>
            <w:tcW w:w="3244" w:type="dxa"/>
            <w:shd w:val="clear" w:color="auto" w:fill="auto"/>
          </w:tcPr>
          <w:p w14:paraId="0BB751AE" w14:textId="7253B3CC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ительные центры</w:t>
            </w:r>
          </w:p>
        </w:tc>
      </w:tr>
      <w:tr w:rsidR="006E2548" w:rsidRPr="00A75579" w14:paraId="0877C3C6" w14:textId="77777777" w:rsidTr="006E2548">
        <w:trPr>
          <w:trHeight w:val="283"/>
        </w:trPr>
        <w:tc>
          <w:tcPr>
            <w:tcW w:w="11902" w:type="dxa"/>
            <w:gridSpan w:val="4"/>
            <w:shd w:val="clear" w:color="auto" w:fill="auto"/>
            <w:noWrap/>
            <w:hideMark/>
          </w:tcPr>
          <w:p w14:paraId="5106AF16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Ценовая политика</w:t>
            </w:r>
          </w:p>
        </w:tc>
      </w:tr>
      <w:tr w:rsidR="006E2548" w:rsidRPr="00A75579" w14:paraId="3D7C0BE0" w14:textId="77777777" w:rsidTr="006E2548">
        <w:trPr>
          <w:trHeight w:val="567"/>
        </w:trPr>
        <w:tc>
          <w:tcPr>
            <w:tcW w:w="2357" w:type="dxa"/>
            <w:shd w:val="clear" w:color="auto" w:fill="auto"/>
            <w:hideMark/>
          </w:tcPr>
          <w:p w14:paraId="759E422B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Мероприятия по стимулированию спроса</w:t>
            </w:r>
          </w:p>
        </w:tc>
        <w:tc>
          <w:tcPr>
            <w:tcW w:w="9545" w:type="dxa"/>
            <w:gridSpan w:val="3"/>
            <w:shd w:val="clear" w:color="auto" w:fill="auto"/>
          </w:tcPr>
          <w:p w14:paraId="1222EDD1" w14:textId="77777777" w:rsidR="006E2548" w:rsidRDefault="006E2548" w:rsidP="00B4053A">
            <w:pPr>
              <w:pStyle w:val="a3"/>
              <w:spacing w:before="0" w:beforeAutospacing="0" w:after="0" w:afterAutospacing="0"/>
              <w:rPr>
                <w:rFonts w:ascii="Helvetica Neue" w:hAnsi="Helvetica Neue"/>
                <w:color w:val="000000"/>
                <w:sz w:val="23"/>
                <w:szCs w:val="23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3"/>
                <w:szCs w:val="23"/>
              </w:rPr>
              <w:t>Ценовое стимулирование.</w:t>
            </w:r>
          </w:p>
          <w:p w14:paraId="610A328E" w14:textId="77777777" w:rsidR="006E2548" w:rsidRDefault="006E2548" w:rsidP="00B4053A">
            <w:pPr>
              <w:pStyle w:val="a3"/>
              <w:spacing w:before="0" w:beforeAutospacing="0" w:after="285" w:afterAutospacing="0"/>
              <w:rPr>
                <w:rFonts w:ascii="Helvetica Neue" w:hAnsi="Helvetica Neue"/>
                <w:color w:val="000000"/>
                <w:sz w:val="23"/>
                <w:szCs w:val="23"/>
              </w:rPr>
            </w:pPr>
            <w:r>
              <w:rPr>
                <w:rFonts w:ascii="Helvetica Neue" w:hAnsi="Helvetica Neue"/>
                <w:color w:val="000000"/>
                <w:sz w:val="23"/>
                <w:szCs w:val="23"/>
              </w:rPr>
              <w:t>Временное снижение цены на товар имеет свои преимущества и недостатки. Некоторые предприятия прибегают только к этому виду стимулирования: по их мнению, гораздо выгоднее пойти навстречу экономически оправданным пожеланиям потребителя, чем отвечать на все новые запросы индивидуума отношении качества и разнообразия продукции.</w:t>
            </w:r>
          </w:p>
          <w:p w14:paraId="5F42644D" w14:textId="77777777" w:rsidR="006E2548" w:rsidRPr="00734354" w:rsidRDefault="006E2548" w:rsidP="00B4053A">
            <w:pPr>
              <w:pStyle w:val="a3"/>
              <w:spacing w:before="0" w:beforeAutospacing="0" w:after="285" w:afterAutospacing="0"/>
              <w:rPr>
                <w:rFonts w:ascii="Helvetica Neue" w:hAnsi="Helvetica Neue"/>
                <w:color w:val="000000"/>
                <w:sz w:val="23"/>
                <w:szCs w:val="23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3"/>
                <w:szCs w:val="23"/>
              </w:rPr>
              <w:t>Натуральное стимулирование.</w:t>
            </w:r>
            <w:r>
              <w:rPr>
                <w:rStyle w:val="apple-converted-space"/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В этом случае вместо снижения цены предлагается получить бесплатно какой-либо подарок. Задействуется сильный стимул получить что-то даром без прямой увязки с ценой.</w:t>
            </w:r>
            <w:r>
              <w:rPr>
                <w:rFonts w:ascii="Helvetica Neue" w:hAnsi="Helvetica Neue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14:paraId="7A4D9B55" w14:textId="110EBB56" w:rsidR="006E2548" w:rsidRPr="00A75579" w:rsidRDefault="006E2548" w:rsidP="00B4053A">
            <w:pPr>
              <w:rPr>
                <w:color w:val="000000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3"/>
                <w:szCs w:val="23"/>
              </w:rPr>
              <w:t>Услужливое стимулирование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, когда облегчается процесс покупки или предлагаются бесплатные дополнительные услуги. Многие магазины предлагают заказывать товары, не выходя из дома по телефону или электронной почте.</w:t>
            </w:r>
          </w:p>
        </w:tc>
      </w:tr>
      <w:tr w:rsidR="006E2548" w:rsidRPr="00A75579" w14:paraId="6DFE75A9" w14:textId="77777777" w:rsidTr="006E2548">
        <w:trPr>
          <w:trHeight w:val="283"/>
        </w:trPr>
        <w:tc>
          <w:tcPr>
            <w:tcW w:w="11902" w:type="dxa"/>
            <w:gridSpan w:val="4"/>
            <w:shd w:val="clear" w:color="auto" w:fill="auto"/>
            <w:noWrap/>
            <w:hideMark/>
          </w:tcPr>
          <w:p w14:paraId="5AE067E4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Каналы сбыта</w:t>
            </w:r>
          </w:p>
        </w:tc>
      </w:tr>
      <w:tr w:rsidR="006E2548" w:rsidRPr="00A75579" w14:paraId="62B9EC4D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55F4BA72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Количество дилеров/посредник</w:t>
            </w:r>
            <w:r>
              <w:rPr>
                <w:b/>
                <w:bCs/>
                <w:color w:val="000000"/>
              </w:rPr>
              <w:t>ов</w:t>
            </w:r>
          </w:p>
        </w:tc>
        <w:tc>
          <w:tcPr>
            <w:tcW w:w="3341" w:type="dxa"/>
            <w:shd w:val="clear" w:color="auto" w:fill="auto"/>
          </w:tcPr>
          <w:p w14:paraId="28A19064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960" w:type="dxa"/>
            <w:shd w:val="clear" w:color="auto" w:fill="auto"/>
            <w:noWrap/>
          </w:tcPr>
          <w:p w14:paraId="592D1229" w14:textId="77777777" w:rsidR="006E2548" w:rsidRPr="00A75579" w:rsidRDefault="006E2548" w:rsidP="00B4053A">
            <w:pPr>
              <w:jc w:val="center"/>
            </w:pPr>
            <w:r>
              <w:t>757</w:t>
            </w:r>
          </w:p>
        </w:tc>
        <w:tc>
          <w:tcPr>
            <w:tcW w:w="3244" w:type="dxa"/>
            <w:shd w:val="clear" w:color="auto" w:fill="auto"/>
            <w:noWrap/>
          </w:tcPr>
          <w:p w14:paraId="311E93D3" w14:textId="47F0D7ED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9</w:t>
            </w:r>
          </w:p>
        </w:tc>
      </w:tr>
      <w:tr w:rsidR="006E2548" w:rsidRPr="00A75579" w14:paraId="2F5AE989" w14:textId="77777777" w:rsidTr="006E2548">
        <w:trPr>
          <w:trHeight w:val="155"/>
        </w:trPr>
        <w:tc>
          <w:tcPr>
            <w:tcW w:w="2357" w:type="dxa"/>
            <w:shd w:val="clear" w:color="auto" w:fill="auto"/>
            <w:hideMark/>
          </w:tcPr>
          <w:p w14:paraId="11AB255C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Локация дилеров</w:t>
            </w:r>
          </w:p>
        </w:tc>
        <w:tc>
          <w:tcPr>
            <w:tcW w:w="3341" w:type="dxa"/>
            <w:shd w:val="clear" w:color="auto" w:fill="auto"/>
          </w:tcPr>
          <w:p w14:paraId="6DC4F6A9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рговых центрах</w:t>
            </w:r>
          </w:p>
        </w:tc>
        <w:tc>
          <w:tcPr>
            <w:tcW w:w="2960" w:type="dxa"/>
            <w:shd w:val="clear" w:color="auto" w:fill="auto"/>
          </w:tcPr>
          <w:p w14:paraId="3837B319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каждом районе города</w:t>
            </w:r>
          </w:p>
        </w:tc>
        <w:tc>
          <w:tcPr>
            <w:tcW w:w="3244" w:type="dxa"/>
            <w:shd w:val="clear" w:color="auto" w:fill="auto"/>
          </w:tcPr>
          <w:p w14:paraId="4BDE89BE" w14:textId="28F4BCE6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каждой улице города</w:t>
            </w:r>
          </w:p>
        </w:tc>
      </w:tr>
      <w:tr w:rsidR="006E2548" w:rsidRPr="00A75579" w14:paraId="7D9ED153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4DBDFF31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Офлайн-магазины</w:t>
            </w:r>
          </w:p>
        </w:tc>
        <w:tc>
          <w:tcPr>
            <w:tcW w:w="3341" w:type="dxa"/>
            <w:shd w:val="clear" w:color="auto" w:fill="auto"/>
          </w:tcPr>
          <w:p w14:paraId="0CF3CD27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60" w:type="dxa"/>
            <w:shd w:val="clear" w:color="auto" w:fill="auto"/>
          </w:tcPr>
          <w:p w14:paraId="0011F630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3244" w:type="dxa"/>
            <w:shd w:val="clear" w:color="auto" w:fill="auto"/>
          </w:tcPr>
          <w:p w14:paraId="4C1E3893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</w:tr>
      <w:tr w:rsidR="006E2548" w:rsidRPr="00A75579" w14:paraId="4D8F0599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50D146A7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Интернет-магазин</w:t>
            </w:r>
          </w:p>
        </w:tc>
        <w:tc>
          <w:tcPr>
            <w:tcW w:w="3341" w:type="dxa"/>
            <w:shd w:val="clear" w:color="auto" w:fill="auto"/>
          </w:tcPr>
          <w:p w14:paraId="079044EC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60" w:type="dxa"/>
            <w:shd w:val="clear" w:color="auto" w:fill="auto"/>
          </w:tcPr>
          <w:p w14:paraId="44B0B374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3244" w:type="dxa"/>
            <w:shd w:val="clear" w:color="auto" w:fill="auto"/>
          </w:tcPr>
          <w:p w14:paraId="49E138F0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</w:tr>
      <w:tr w:rsidR="006E2548" w:rsidRPr="00A75579" w14:paraId="7FDE3F2B" w14:textId="77777777" w:rsidTr="006E2548">
        <w:trPr>
          <w:trHeight w:val="283"/>
        </w:trPr>
        <w:tc>
          <w:tcPr>
            <w:tcW w:w="11902" w:type="dxa"/>
            <w:gridSpan w:val="4"/>
            <w:shd w:val="clear" w:color="auto" w:fill="auto"/>
            <w:noWrap/>
            <w:hideMark/>
          </w:tcPr>
          <w:p w14:paraId="02D6A756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Коммуникационная политика</w:t>
            </w:r>
          </w:p>
        </w:tc>
      </w:tr>
      <w:tr w:rsidR="006E2548" w:rsidRPr="00A75579" w14:paraId="1604DCE1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0C2A45EB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Место сайта в выдаче</w:t>
            </w:r>
          </w:p>
        </w:tc>
        <w:tc>
          <w:tcPr>
            <w:tcW w:w="3341" w:type="dxa"/>
            <w:shd w:val="clear" w:color="auto" w:fill="auto"/>
          </w:tcPr>
          <w:p w14:paraId="4CC904FD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shd w:val="clear" w:color="auto" w:fill="auto"/>
          </w:tcPr>
          <w:p w14:paraId="56D135BA" w14:textId="77777777" w:rsidR="006E2548" w:rsidRPr="00A75579" w:rsidRDefault="006E2548" w:rsidP="00B4053A">
            <w:pPr>
              <w:jc w:val="center"/>
            </w:pPr>
          </w:p>
        </w:tc>
        <w:tc>
          <w:tcPr>
            <w:tcW w:w="3244" w:type="dxa"/>
            <w:shd w:val="clear" w:color="auto" w:fill="auto"/>
          </w:tcPr>
          <w:p w14:paraId="3306F5EA" w14:textId="77777777" w:rsidR="006E2548" w:rsidRPr="00A75579" w:rsidRDefault="006E2548" w:rsidP="00B4053A">
            <w:pPr>
              <w:jc w:val="center"/>
            </w:pPr>
          </w:p>
        </w:tc>
      </w:tr>
      <w:tr w:rsidR="006E2548" w:rsidRPr="00A75579" w14:paraId="7871FC96" w14:textId="77777777" w:rsidTr="006E2548">
        <w:trPr>
          <w:trHeight w:val="283"/>
        </w:trPr>
        <w:tc>
          <w:tcPr>
            <w:tcW w:w="2357" w:type="dxa"/>
            <w:shd w:val="clear" w:color="auto" w:fill="auto"/>
            <w:noWrap/>
            <w:hideMark/>
          </w:tcPr>
          <w:p w14:paraId="539A5B7C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proofErr w:type="spellStart"/>
            <w:r w:rsidRPr="00A75579">
              <w:rPr>
                <w:b/>
                <w:bCs/>
                <w:color w:val="000000"/>
              </w:rPr>
              <w:t>ya</w:t>
            </w:r>
            <w:proofErr w:type="spellEnd"/>
          </w:p>
        </w:tc>
        <w:tc>
          <w:tcPr>
            <w:tcW w:w="3341" w:type="dxa"/>
            <w:shd w:val="clear" w:color="auto" w:fill="auto"/>
            <w:noWrap/>
          </w:tcPr>
          <w:p w14:paraId="63B48347" w14:textId="38C8B694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0" w:type="dxa"/>
            <w:shd w:val="clear" w:color="auto" w:fill="auto"/>
            <w:noWrap/>
          </w:tcPr>
          <w:p w14:paraId="1F1D35D4" w14:textId="3CD230EC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4" w:type="dxa"/>
            <w:shd w:val="clear" w:color="auto" w:fill="auto"/>
            <w:noWrap/>
          </w:tcPr>
          <w:p w14:paraId="3EA6C33C" w14:textId="5F770489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E2548" w:rsidRPr="00A75579" w14:paraId="1F626E63" w14:textId="77777777" w:rsidTr="006E2548">
        <w:trPr>
          <w:trHeight w:val="283"/>
        </w:trPr>
        <w:tc>
          <w:tcPr>
            <w:tcW w:w="2357" w:type="dxa"/>
            <w:shd w:val="clear" w:color="auto" w:fill="auto"/>
            <w:noWrap/>
            <w:hideMark/>
          </w:tcPr>
          <w:p w14:paraId="47F4056C" w14:textId="77777777" w:rsidR="006E2548" w:rsidRPr="00A75579" w:rsidRDefault="006E2548" w:rsidP="00B4053A">
            <w:pPr>
              <w:jc w:val="center"/>
              <w:rPr>
                <w:color w:val="000000"/>
              </w:rPr>
            </w:pPr>
            <w:proofErr w:type="spellStart"/>
            <w:r w:rsidRPr="00A75579">
              <w:rPr>
                <w:b/>
                <w:bCs/>
                <w:color w:val="000000"/>
              </w:rPr>
              <w:t>google</w:t>
            </w:r>
            <w:proofErr w:type="spellEnd"/>
          </w:p>
        </w:tc>
        <w:tc>
          <w:tcPr>
            <w:tcW w:w="3341" w:type="dxa"/>
            <w:shd w:val="clear" w:color="auto" w:fill="auto"/>
            <w:noWrap/>
          </w:tcPr>
          <w:p w14:paraId="7780CE88" w14:textId="0711192C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0" w:type="dxa"/>
            <w:shd w:val="clear" w:color="auto" w:fill="auto"/>
            <w:noWrap/>
          </w:tcPr>
          <w:p w14:paraId="2380307E" w14:textId="66AB94C4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4" w:type="dxa"/>
            <w:shd w:val="clear" w:color="auto" w:fill="auto"/>
            <w:noWrap/>
          </w:tcPr>
          <w:p w14:paraId="07D119A2" w14:textId="73F5D3BC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E2548" w:rsidRPr="00A75579" w14:paraId="618DE77B" w14:textId="77777777" w:rsidTr="006E2548">
        <w:trPr>
          <w:trHeight w:val="268"/>
        </w:trPr>
        <w:tc>
          <w:tcPr>
            <w:tcW w:w="2357" w:type="dxa"/>
            <w:shd w:val="clear" w:color="auto" w:fill="auto"/>
            <w:noWrap/>
            <w:hideMark/>
          </w:tcPr>
          <w:p w14:paraId="1E318D14" w14:textId="6F6D1285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Простота и доступность контента на сайте</w:t>
            </w:r>
          </w:p>
        </w:tc>
        <w:tc>
          <w:tcPr>
            <w:tcW w:w="3341" w:type="dxa"/>
            <w:shd w:val="clear" w:color="auto" w:fill="auto"/>
            <w:noWrap/>
            <w:hideMark/>
          </w:tcPr>
          <w:p w14:paraId="6DFE0C2F" w14:textId="475BBA7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  <w:noWrap/>
            <w:hideMark/>
          </w:tcPr>
          <w:p w14:paraId="462651B2" w14:textId="250D3741" w:rsidR="006E2548" w:rsidRPr="00A75579" w:rsidRDefault="006E2548" w:rsidP="00B4053A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  <w:noWrap/>
            <w:hideMark/>
          </w:tcPr>
          <w:p w14:paraId="471905C9" w14:textId="070D9228" w:rsidR="006E2548" w:rsidRPr="00A75579" w:rsidRDefault="006E2548" w:rsidP="00B4053A">
            <w:pPr>
              <w:jc w:val="center"/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3194C73A" w14:textId="77777777" w:rsidTr="006E2548">
        <w:trPr>
          <w:trHeight w:val="113"/>
        </w:trPr>
        <w:tc>
          <w:tcPr>
            <w:tcW w:w="2357" w:type="dxa"/>
            <w:shd w:val="clear" w:color="auto" w:fill="auto"/>
            <w:hideMark/>
          </w:tcPr>
          <w:p w14:paraId="1BF63699" w14:textId="340E8664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Простота навигации</w:t>
            </w:r>
          </w:p>
        </w:tc>
        <w:tc>
          <w:tcPr>
            <w:tcW w:w="3341" w:type="dxa"/>
            <w:shd w:val="clear" w:color="auto" w:fill="auto"/>
            <w:hideMark/>
          </w:tcPr>
          <w:p w14:paraId="4F99480C" w14:textId="26522DED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</w:tcPr>
          <w:p w14:paraId="466DE49A" w14:textId="7D1594F4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00E7C589" w14:textId="29E7751B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48711A7C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33ABC221" w14:textId="674B1463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Наличие каталога на сайте</w:t>
            </w:r>
          </w:p>
        </w:tc>
        <w:tc>
          <w:tcPr>
            <w:tcW w:w="3341" w:type="dxa"/>
            <w:shd w:val="clear" w:color="auto" w:fill="auto"/>
            <w:hideMark/>
          </w:tcPr>
          <w:p w14:paraId="5F433F75" w14:textId="08DE9E7B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</w:tcPr>
          <w:p w14:paraId="31E652AE" w14:textId="45A8180B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6BFEBB9E" w14:textId="49DB3475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436B5D6C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3611F318" w14:textId="148EA265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Наличие контактов</w:t>
            </w:r>
          </w:p>
        </w:tc>
        <w:tc>
          <w:tcPr>
            <w:tcW w:w="3341" w:type="dxa"/>
            <w:shd w:val="clear" w:color="auto" w:fill="auto"/>
            <w:hideMark/>
          </w:tcPr>
          <w:p w14:paraId="69A7B6B5" w14:textId="68CCCDC9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</w:tcPr>
          <w:p w14:paraId="62193989" w14:textId="4E8E1F3E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7CC1194D" w14:textId="77086BAE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7BD9ED41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08EBD3F3" w14:textId="42F5C9B5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Карта</w:t>
            </w:r>
          </w:p>
        </w:tc>
        <w:tc>
          <w:tcPr>
            <w:tcW w:w="3341" w:type="dxa"/>
            <w:shd w:val="clear" w:color="auto" w:fill="auto"/>
            <w:hideMark/>
          </w:tcPr>
          <w:p w14:paraId="5A2ED157" w14:textId="6882ED6E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</w:tcPr>
          <w:p w14:paraId="5121DC0F" w14:textId="5D023FF1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1B04030B" w14:textId="7237A718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452BEA3B" w14:textId="77777777" w:rsidTr="006E2548">
        <w:trPr>
          <w:trHeight w:val="283"/>
        </w:trPr>
        <w:tc>
          <w:tcPr>
            <w:tcW w:w="2357" w:type="dxa"/>
            <w:shd w:val="clear" w:color="auto" w:fill="auto"/>
            <w:noWrap/>
            <w:hideMark/>
          </w:tcPr>
          <w:p w14:paraId="726FBFF6" w14:textId="411E2501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Наличие информации о самой компании</w:t>
            </w:r>
          </w:p>
        </w:tc>
        <w:tc>
          <w:tcPr>
            <w:tcW w:w="3341" w:type="dxa"/>
            <w:shd w:val="clear" w:color="auto" w:fill="auto"/>
            <w:hideMark/>
          </w:tcPr>
          <w:p w14:paraId="4424290B" w14:textId="5709693F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</w:tcPr>
          <w:p w14:paraId="3A475B65" w14:textId="62E94FF0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5E8A07B5" w14:textId="1506EA12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6AA36728" w14:textId="77777777" w:rsidTr="006E2548">
        <w:trPr>
          <w:trHeight w:val="567"/>
        </w:trPr>
        <w:tc>
          <w:tcPr>
            <w:tcW w:w="2357" w:type="dxa"/>
            <w:shd w:val="clear" w:color="auto" w:fill="auto"/>
            <w:hideMark/>
          </w:tcPr>
          <w:p w14:paraId="40C5BAEA" w14:textId="6D3E0482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lastRenderedPageBreak/>
              <w:t>Онлайн-консультант на сайте</w:t>
            </w:r>
          </w:p>
        </w:tc>
        <w:tc>
          <w:tcPr>
            <w:tcW w:w="3341" w:type="dxa"/>
            <w:shd w:val="clear" w:color="auto" w:fill="auto"/>
            <w:hideMark/>
          </w:tcPr>
          <w:p w14:paraId="7CA088E8" w14:textId="51F3CA9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960" w:type="dxa"/>
            <w:shd w:val="clear" w:color="auto" w:fill="auto"/>
          </w:tcPr>
          <w:p w14:paraId="35B12DAF" w14:textId="47339902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693260B9" w14:textId="06AF9640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6E2548" w:rsidRPr="00A75579" w14:paraId="50785AA0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19B94A0B" w14:textId="0EC10343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Наличие отзывов</w:t>
            </w:r>
          </w:p>
        </w:tc>
        <w:tc>
          <w:tcPr>
            <w:tcW w:w="3341" w:type="dxa"/>
            <w:shd w:val="clear" w:color="auto" w:fill="auto"/>
            <w:hideMark/>
          </w:tcPr>
          <w:p w14:paraId="745A39AC" w14:textId="22ACB9B5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60" w:type="dxa"/>
            <w:shd w:val="clear" w:color="auto" w:fill="auto"/>
          </w:tcPr>
          <w:p w14:paraId="446365BC" w14:textId="2739CF4C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</w:tcPr>
          <w:p w14:paraId="3442A681" w14:textId="7439DF97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548" w:rsidRPr="00A75579" w14:paraId="2687753A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34399A58" w14:textId="19399065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Средний балл компании по отзывам</w:t>
            </w:r>
          </w:p>
        </w:tc>
        <w:tc>
          <w:tcPr>
            <w:tcW w:w="3341" w:type="dxa"/>
            <w:shd w:val="clear" w:color="auto" w:fill="auto"/>
            <w:hideMark/>
          </w:tcPr>
          <w:p w14:paraId="20E3033A" w14:textId="53C0CDEE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60" w:type="dxa"/>
            <w:shd w:val="clear" w:color="auto" w:fill="auto"/>
          </w:tcPr>
          <w:p w14:paraId="3FFF9911" w14:textId="3D29B7B6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44" w:type="dxa"/>
            <w:shd w:val="clear" w:color="auto" w:fill="auto"/>
          </w:tcPr>
          <w:p w14:paraId="4BA00894" w14:textId="49A4AA61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548" w:rsidRPr="00A75579" w14:paraId="73857B58" w14:textId="77777777" w:rsidTr="006E2548">
        <w:trPr>
          <w:trHeight w:val="283"/>
        </w:trPr>
        <w:tc>
          <w:tcPr>
            <w:tcW w:w="2357" w:type="dxa"/>
            <w:shd w:val="clear" w:color="auto" w:fill="auto"/>
            <w:hideMark/>
          </w:tcPr>
          <w:p w14:paraId="35A8F761" w14:textId="411B23EF" w:rsidR="006E2548" w:rsidRPr="00A75579" w:rsidRDefault="006E2548" w:rsidP="00B4053A">
            <w:pPr>
              <w:jc w:val="center"/>
              <w:rPr>
                <w:color w:val="000000"/>
              </w:rPr>
            </w:pPr>
            <w:r w:rsidRPr="00A75579">
              <w:rPr>
                <w:b/>
                <w:bCs/>
                <w:color w:val="000000"/>
              </w:rPr>
              <w:t>Упоминаемость в СМИ</w:t>
            </w:r>
          </w:p>
        </w:tc>
        <w:tc>
          <w:tcPr>
            <w:tcW w:w="3341" w:type="dxa"/>
            <w:shd w:val="clear" w:color="auto" w:fill="auto"/>
            <w:noWrap/>
            <w:hideMark/>
          </w:tcPr>
          <w:p w14:paraId="2E271EC1" w14:textId="79974408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60" w:type="dxa"/>
            <w:shd w:val="clear" w:color="auto" w:fill="auto"/>
            <w:noWrap/>
          </w:tcPr>
          <w:p w14:paraId="2DD395C6" w14:textId="67F29AE3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244" w:type="dxa"/>
            <w:shd w:val="clear" w:color="auto" w:fill="auto"/>
            <w:noWrap/>
          </w:tcPr>
          <w:p w14:paraId="2925A798" w14:textId="133C841A" w:rsidR="006E2548" w:rsidRPr="00A75579" w:rsidRDefault="006E2548" w:rsidP="00B40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548" w:rsidRPr="00A75579" w14:paraId="7B8A9576" w14:textId="77777777" w:rsidTr="006E2548">
        <w:trPr>
          <w:trHeight w:val="283"/>
        </w:trPr>
        <w:tc>
          <w:tcPr>
            <w:tcW w:w="2357" w:type="dxa"/>
            <w:shd w:val="clear" w:color="auto" w:fill="auto"/>
          </w:tcPr>
          <w:p w14:paraId="62D9D7AD" w14:textId="4471ADFD" w:rsidR="006E2548" w:rsidRPr="00A75579" w:rsidRDefault="006E2548" w:rsidP="00B4053A">
            <w:pPr>
              <w:jc w:val="center"/>
              <w:rPr>
                <w:color w:val="000000"/>
              </w:rPr>
            </w:pPr>
          </w:p>
        </w:tc>
        <w:tc>
          <w:tcPr>
            <w:tcW w:w="3341" w:type="dxa"/>
            <w:shd w:val="clear" w:color="auto" w:fill="auto"/>
          </w:tcPr>
          <w:p w14:paraId="5A33F9AA" w14:textId="7F503E44" w:rsidR="006E2548" w:rsidRPr="00A75579" w:rsidRDefault="006E2548" w:rsidP="00B4053A">
            <w:pPr>
              <w:jc w:val="center"/>
              <w:rPr>
                <w:color w:val="000000"/>
              </w:rPr>
            </w:pPr>
          </w:p>
        </w:tc>
        <w:tc>
          <w:tcPr>
            <w:tcW w:w="2960" w:type="dxa"/>
            <w:shd w:val="clear" w:color="auto" w:fill="auto"/>
          </w:tcPr>
          <w:p w14:paraId="16FDC53A" w14:textId="313CA9F1" w:rsidR="006E2548" w:rsidRPr="00A75579" w:rsidRDefault="006E2548" w:rsidP="00B4053A">
            <w:pPr>
              <w:jc w:val="center"/>
              <w:rPr>
                <w:color w:val="000000"/>
              </w:rPr>
            </w:pPr>
          </w:p>
        </w:tc>
        <w:tc>
          <w:tcPr>
            <w:tcW w:w="3244" w:type="dxa"/>
            <w:shd w:val="clear" w:color="auto" w:fill="auto"/>
          </w:tcPr>
          <w:p w14:paraId="20840D13" w14:textId="1841D95E" w:rsidR="006E2548" w:rsidRPr="00A75579" w:rsidRDefault="006E2548" w:rsidP="00B4053A">
            <w:pPr>
              <w:jc w:val="center"/>
              <w:rPr>
                <w:color w:val="000000"/>
              </w:rPr>
            </w:pPr>
          </w:p>
        </w:tc>
      </w:tr>
    </w:tbl>
    <w:p w14:paraId="1D97199C" w14:textId="77777777" w:rsidR="003176FE" w:rsidRPr="003176FE" w:rsidRDefault="003176FE" w:rsidP="003176FE"/>
    <w:p w14:paraId="309E8F58" w14:textId="626BE35E" w:rsidR="00EA1A84" w:rsidRPr="00264679" w:rsidRDefault="002A022E" w:rsidP="00264679">
      <w:pPr>
        <w:spacing w:before="135" w:after="135" w:line="216" w:lineRule="atLeast"/>
        <w:jc w:val="both"/>
        <w:rPr>
          <w:rFonts w:ascii="-webkit-standard" w:hAnsi="-webkit-standard"/>
          <w:color w:val="000000"/>
        </w:rPr>
      </w:pPr>
      <w:r w:rsidRPr="002A022E">
        <w:rPr>
          <w:rFonts w:asciiTheme="minorHAnsi" w:hAnsiTheme="minorHAnsi" w:cstheme="minorHAnsi"/>
          <w:b/>
          <w:bCs/>
          <w:color w:val="000000"/>
        </w:rPr>
        <w:t xml:space="preserve">Вывод: </w:t>
      </w:r>
      <w:r w:rsidR="00264679" w:rsidRPr="00264679">
        <w:rPr>
          <w:rFonts w:ascii="Calibri" w:hAnsi="Calibri" w:cs="Calibri"/>
          <w:color w:val="000000"/>
        </w:rPr>
        <w:t>Исходя из таблицы о конкурентах, мы можем сделать вывод, что большинство из них являются достаточно крупными компаниями, постоянно улучшающими уровень своего обслуживания. Для того, чтобы выйти на рынок и стать полноценным крупным игроком, нам нужно работать над лояльностью для клиентов, а также на начальном этапе позаботиться о наличии хорошей, продвигающее компанию рекламе. </w:t>
      </w:r>
    </w:p>
    <w:p w14:paraId="5DA323C0" w14:textId="42121F4F" w:rsidR="00A2702F" w:rsidRDefault="00000000" w:rsidP="00F3021B">
      <w:pPr>
        <w:pStyle w:val="s18"/>
        <w:spacing w:before="180" w:beforeAutospacing="0" w:after="180" w:afterAutospacing="0"/>
        <w:jc w:val="both"/>
        <w:rPr>
          <w:rStyle w:val="a7"/>
          <w:rFonts w:asciiTheme="minorHAnsi" w:hAnsiTheme="minorHAnsi" w:cstheme="minorHAnsi"/>
        </w:rPr>
      </w:pPr>
      <w:hyperlink r:id="rId8" w:history="1">
        <w:r w:rsidR="002A022E" w:rsidRPr="0087206D">
          <w:rPr>
            <w:rStyle w:val="a7"/>
            <w:rFonts w:asciiTheme="minorHAnsi" w:hAnsiTheme="minorHAnsi" w:cstheme="minorHAnsi"/>
          </w:rPr>
          <w:t>https://pt.2035.university/project/beri-i-idi_2023_10_09_09_38_13/invite/7c597d0e-5b22-43cd-9e29-2054326937ff</w:t>
        </w:r>
      </w:hyperlink>
    </w:p>
    <w:p w14:paraId="4A529E06" w14:textId="77777777" w:rsidR="00FA7539" w:rsidRDefault="00FA7539" w:rsidP="00F3021B">
      <w:pPr>
        <w:pStyle w:val="s18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</w:rPr>
      </w:pPr>
    </w:p>
    <w:p w14:paraId="71BE5470" w14:textId="006DD01D" w:rsidR="002A022E" w:rsidRPr="002F7EB6" w:rsidRDefault="00BE0F23" w:rsidP="00FA7539">
      <w:pPr>
        <w:pStyle w:val="2"/>
        <w:spacing w:line="276" w:lineRule="auto"/>
        <w:rPr>
          <w:bCs/>
          <w:i/>
          <w:iCs/>
          <w:sz w:val="28"/>
          <w:szCs w:val="28"/>
        </w:rPr>
      </w:pPr>
      <w:bookmarkStart w:id="4" w:name="_Toc121263692"/>
      <w:r w:rsidRPr="002F7EB6">
        <w:rPr>
          <w:bCs/>
          <w:i/>
          <w:iCs/>
          <w:sz w:val="28"/>
          <w:szCs w:val="28"/>
        </w:rPr>
        <w:t xml:space="preserve">Таблица </w:t>
      </w:r>
      <w:r w:rsidR="00960AA6" w:rsidRPr="002F7EB6">
        <w:rPr>
          <w:bCs/>
          <w:i/>
          <w:iCs/>
          <w:sz w:val="28"/>
          <w:szCs w:val="28"/>
          <w:lang w:val="en-US"/>
        </w:rPr>
        <w:t>2</w:t>
      </w:r>
      <w:r w:rsidRPr="002F7EB6">
        <w:rPr>
          <w:bCs/>
          <w:i/>
          <w:iCs/>
          <w:sz w:val="28"/>
          <w:szCs w:val="28"/>
        </w:rPr>
        <w:t xml:space="preserve"> </w:t>
      </w:r>
      <w:r w:rsidR="002A022E" w:rsidRPr="002F7EB6">
        <w:rPr>
          <w:bCs/>
          <w:i/>
          <w:iCs/>
          <w:sz w:val="28"/>
          <w:szCs w:val="28"/>
        </w:rPr>
        <w:t>SWOT анализ</w:t>
      </w:r>
      <w:bookmarkEnd w:id="4"/>
    </w:p>
    <w:tbl>
      <w:tblPr>
        <w:tblW w:w="10600" w:type="dxa"/>
        <w:tblInd w:w="-10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01"/>
        <w:gridCol w:w="5299"/>
      </w:tblGrid>
      <w:tr w:rsidR="00732EE3" w14:paraId="16FE56F7" w14:textId="77777777" w:rsidTr="00732EE3">
        <w:trPr>
          <w:trHeight w:hRule="exact" w:val="381"/>
        </w:trPr>
        <w:tc>
          <w:tcPr>
            <w:tcW w:w="5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31CD" w14:textId="77777777" w:rsidR="00732EE3" w:rsidRDefault="00732EE3" w:rsidP="00B26E58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Сильные стороны:</w:t>
            </w:r>
          </w:p>
        </w:tc>
        <w:tc>
          <w:tcPr>
            <w:tcW w:w="5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6ED2" w14:textId="77777777" w:rsidR="00732EE3" w:rsidRDefault="00732EE3" w:rsidP="00B26E58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Слабые стороны:</w:t>
            </w:r>
          </w:p>
        </w:tc>
      </w:tr>
      <w:tr w:rsidR="00732EE3" w14:paraId="26346213" w14:textId="77777777" w:rsidTr="00732EE3">
        <w:trPr>
          <w:trHeight w:hRule="exact" w:val="2470"/>
        </w:trPr>
        <w:tc>
          <w:tcPr>
            <w:tcW w:w="5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1221" w14:textId="77777777" w:rsidR="00732EE3" w:rsidRDefault="00732EE3" w:rsidP="00B26E58">
            <w:pPr>
              <w:widowControl w:val="0"/>
              <w:spacing w:line="276" w:lineRule="auto"/>
            </w:pPr>
            <w:r>
              <w:t>1. Служба поддержки</w:t>
            </w:r>
          </w:p>
          <w:p w14:paraId="5ED35201" w14:textId="0C2F3097" w:rsidR="00732EE3" w:rsidRDefault="00732EE3" w:rsidP="00B26E58">
            <w:pPr>
              <w:widowControl w:val="0"/>
              <w:spacing w:line="276" w:lineRule="auto"/>
            </w:pPr>
            <w:r>
              <w:t>2. Напоминание о событиях</w:t>
            </w:r>
            <w:r w:rsidR="00BC3E6C">
              <w:t xml:space="preserve"> (скидки и акции)</w:t>
            </w:r>
          </w:p>
          <w:p w14:paraId="6BFDDE48" w14:textId="39A11932" w:rsidR="00732EE3" w:rsidRDefault="00732EE3" w:rsidP="00732EE3">
            <w:pPr>
              <w:widowControl w:val="0"/>
              <w:spacing w:line="276" w:lineRule="auto"/>
            </w:pPr>
            <w:r>
              <w:t>3. Высокая скорость обслуживания</w:t>
            </w:r>
          </w:p>
          <w:p w14:paraId="4DD70100" w14:textId="2DBA44F8" w:rsidR="00732EE3" w:rsidRDefault="00732EE3" w:rsidP="00732EE3">
            <w:pPr>
              <w:widowControl w:val="0"/>
              <w:spacing w:line="276" w:lineRule="auto"/>
            </w:pPr>
            <w:r>
              <w:t>4. Высокий уровень новых технологий</w:t>
            </w:r>
          </w:p>
          <w:p w14:paraId="6D550D1C" w14:textId="224F2D0D" w:rsidR="00732EE3" w:rsidRDefault="00732EE3" w:rsidP="00732EE3">
            <w:pPr>
              <w:widowControl w:val="0"/>
              <w:spacing w:line="276" w:lineRule="auto"/>
            </w:pPr>
            <w:r>
              <w:t>5. Отсутствие идентичных магазинов</w:t>
            </w:r>
          </w:p>
          <w:p w14:paraId="05455BE8" w14:textId="71726878" w:rsidR="00732EE3" w:rsidRDefault="00732EE3" w:rsidP="00B26E58">
            <w:pPr>
              <w:widowControl w:val="0"/>
              <w:spacing w:line="276" w:lineRule="auto"/>
            </w:pPr>
          </w:p>
        </w:tc>
        <w:tc>
          <w:tcPr>
            <w:tcW w:w="5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8E66" w14:textId="625841E1" w:rsidR="00732EE3" w:rsidRDefault="00732EE3" w:rsidP="00B26E58">
            <w:pPr>
              <w:widowControl w:val="0"/>
              <w:spacing w:line="276" w:lineRule="auto"/>
            </w:pPr>
            <w:r>
              <w:t>1. Не зайти в магазин без регистрации в приложении</w:t>
            </w:r>
          </w:p>
          <w:p w14:paraId="44DAC4F5" w14:textId="62B5CE4A" w:rsidR="00732EE3" w:rsidRDefault="00732EE3" w:rsidP="00B26E58">
            <w:pPr>
              <w:widowControl w:val="0"/>
              <w:spacing w:line="276" w:lineRule="auto"/>
            </w:pPr>
            <w:r>
              <w:t>2. Вероятность сбоя сервера</w:t>
            </w:r>
          </w:p>
          <w:p w14:paraId="6B96518D" w14:textId="77777777" w:rsidR="00732EE3" w:rsidRDefault="00FA7539" w:rsidP="00B26E58">
            <w:pPr>
              <w:widowControl w:val="0"/>
              <w:spacing w:line="276" w:lineRule="auto"/>
            </w:pPr>
            <w:r>
              <w:t>3. Страх потребителей перед новшеством</w:t>
            </w:r>
          </w:p>
          <w:p w14:paraId="17C2C60B" w14:textId="6DCC7CB1" w:rsidR="00BC3E6C" w:rsidRDefault="00BC3E6C" w:rsidP="00B26E58">
            <w:pPr>
              <w:widowControl w:val="0"/>
              <w:spacing w:line="276" w:lineRule="auto"/>
            </w:pPr>
            <w:r>
              <w:t xml:space="preserve">4. Цены немного </w:t>
            </w:r>
            <w:proofErr w:type="gramStart"/>
            <w:r>
              <w:t>выше</w:t>
            </w:r>
            <w:proofErr w:type="gramEnd"/>
            <w:r>
              <w:t xml:space="preserve"> чем у конкурентов</w:t>
            </w:r>
          </w:p>
        </w:tc>
      </w:tr>
      <w:tr w:rsidR="00732EE3" w14:paraId="149760F3" w14:textId="77777777" w:rsidTr="00732EE3">
        <w:trPr>
          <w:trHeight w:val="268"/>
        </w:trPr>
        <w:tc>
          <w:tcPr>
            <w:tcW w:w="5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30B8" w14:textId="77777777" w:rsidR="00732EE3" w:rsidRDefault="00732EE3" w:rsidP="00B26E58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Возможности:</w:t>
            </w:r>
          </w:p>
        </w:tc>
        <w:tc>
          <w:tcPr>
            <w:tcW w:w="5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D711" w14:textId="77777777" w:rsidR="00732EE3" w:rsidRDefault="00732EE3" w:rsidP="00B26E58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грозы:</w:t>
            </w:r>
          </w:p>
        </w:tc>
      </w:tr>
      <w:tr w:rsidR="00732EE3" w14:paraId="72F8E3A5" w14:textId="77777777" w:rsidTr="00732EE3">
        <w:trPr>
          <w:trHeight w:val="1865"/>
        </w:trPr>
        <w:tc>
          <w:tcPr>
            <w:tcW w:w="5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FF7B" w14:textId="4B4C4537" w:rsidR="00732EE3" w:rsidRDefault="00732EE3" w:rsidP="00B26E58">
            <w:pPr>
              <w:widowControl w:val="0"/>
              <w:spacing w:line="276" w:lineRule="auto"/>
            </w:pPr>
            <w:r>
              <w:t xml:space="preserve">1. Происходит цифровизация многих процессов; люди будут </w:t>
            </w:r>
            <w:r w:rsidR="00FA7539">
              <w:t>более вовлечены в технологические процессы</w:t>
            </w:r>
          </w:p>
          <w:p w14:paraId="534BC3CF" w14:textId="43C67A13" w:rsidR="00732EE3" w:rsidRDefault="00732EE3" w:rsidP="00B26E58">
            <w:pPr>
              <w:widowControl w:val="0"/>
              <w:spacing w:line="276" w:lineRule="auto"/>
            </w:pPr>
            <w:r>
              <w:t xml:space="preserve">2. Есть возможности </w:t>
            </w:r>
            <w:r w:rsidR="00FA7539">
              <w:t>монополизировать нишу</w:t>
            </w:r>
            <w:r>
              <w:t xml:space="preserve"> </w:t>
            </w:r>
          </w:p>
          <w:p w14:paraId="1CA3C9E6" w14:textId="3046136E" w:rsidR="00732EE3" w:rsidRDefault="00732EE3" w:rsidP="00B26E58">
            <w:pPr>
              <w:widowControl w:val="0"/>
              <w:spacing w:line="276" w:lineRule="auto"/>
            </w:pPr>
            <w:r>
              <w:t xml:space="preserve">3. Возможно понижение величины налога </w:t>
            </w:r>
          </w:p>
        </w:tc>
        <w:tc>
          <w:tcPr>
            <w:tcW w:w="5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2D08" w14:textId="44060072" w:rsidR="00732EE3" w:rsidRDefault="00732EE3" w:rsidP="00B26E58">
            <w:pPr>
              <w:widowControl w:val="0"/>
              <w:spacing w:line="276" w:lineRule="auto"/>
            </w:pPr>
            <w:r>
              <w:t xml:space="preserve">1. </w:t>
            </w:r>
            <w:r w:rsidR="00FA7539">
              <w:t>Потеря прибыли посредством не целевой аудитории</w:t>
            </w:r>
          </w:p>
          <w:p w14:paraId="5A1D79C0" w14:textId="7701922C" w:rsidR="00732EE3" w:rsidRDefault="00732EE3" w:rsidP="00B26E58">
            <w:pPr>
              <w:widowControl w:val="0"/>
              <w:spacing w:line="276" w:lineRule="auto"/>
            </w:pPr>
            <w:r>
              <w:t xml:space="preserve">2. </w:t>
            </w:r>
            <w:r w:rsidR="00FA7539">
              <w:t>Риски утечек продукции в связи со сбоями оборудования</w:t>
            </w:r>
          </w:p>
          <w:p w14:paraId="4E8D110D" w14:textId="77777777" w:rsidR="00732EE3" w:rsidRDefault="00732EE3" w:rsidP="00B26E58">
            <w:pPr>
              <w:widowControl w:val="0"/>
              <w:spacing w:line="276" w:lineRule="auto"/>
            </w:pPr>
            <w:r>
              <w:t xml:space="preserve">3. </w:t>
            </w:r>
            <w:r w:rsidR="00FA7539">
              <w:t>Воровство технологий</w:t>
            </w:r>
          </w:p>
          <w:p w14:paraId="14D7B7EE" w14:textId="443DD406" w:rsidR="00613747" w:rsidRDefault="00613747" w:rsidP="00B26E58">
            <w:pPr>
              <w:widowControl w:val="0"/>
              <w:spacing w:line="276" w:lineRule="auto"/>
            </w:pPr>
            <w:r>
              <w:t>4. Пандемия</w:t>
            </w:r>
          </w:p>
          <w:p w14:paraId="37D49F88" w14:textId="671351ED" w:rsidR="00FA7539" w:rsidRDefault="00FA7539" w:rsidP="00B26E58">
            <w:pPr>
              <w:widowControl w:val="0"/>
              <w:spacing w:line="276" w:lineRule="auto"/>
            </w:pPr>
          </w:p>
        </w:tc>
      </w:tr>
    </w:tbl>
    <w:p w14:paraId="180BCD89" w14:textId="1FE4E523" w:rsidR="00264679" w:rsidRPr="00264679" w:rsidRDefault="00264679" w:rsidP="00FA7539">
      <w:pPr>
        <w:pStyle w:val="2"/>
        <w:spacing w:line="276" w:lineRule="auto"/>
        <w:ind w:left="0" w:firstLine="0"/>
        <w:jc w:val="both"/>
        <w:rPr>
          <w:sz w:val="40"/>
          <w:szCs w:val="40"/>
        </w:rPr>
      </w:pPr>
      <w:bookmarkStart w:id="5" w:name="_Toc121263693"/>
      <w:r w:rsidRPr="00264679">
        <w:rPr>
          <w:rStyle w:val="s62"/>
          <w:color w:val="000000"/>
          <w:sz w:val="24"/>
          <w:szCs w:val="24"/>
        </w:rPr>
        <w:lastRenderedPageBreak/>
        <w:t>SWOT-анализ показывает сильные и слабые стороны нашей компании,</w:t>
      </w:r>
      <w:r w:rsidRPr="00264679">
        <w:rPr>
          <w:rStyle w:val="apple-converted-space"/>
          <w:color w:val="000000"/>
          <w:sz w:val="24"/>
          <w:szCs w:val="24"/>
        </w:rPr>
        <w:t> </w:t>
      </w:r>
      <w:r w:rsidRPr="00264679">
        <w:rPr>
          <w:rStyle w:val="s62"/>
          <w:color w:val="000000"/>
          <w:sz w:val="24"/>
          <w:szCs w:val="24"/>
        </w:rPr>
        <w:t>для того, чтобы минимизировать угрозы и усилить наши слабые стороны нужно</w:t>
      </w:r>
      <w:r w:rsidRPr="00264679">
        <w:rPr>
          <w:rStyle w:val="apple-converted-space"/>
          <w:color w:val="000000"/>
          <w:sz w:val="24"/>
          <w:szCs w:val="24"/>
        </w:rPr>
        <w:t> </w:t>
      </w:r>
      <w:r w:rsidRPr="00264679">
        <w:rPr>
          <w:rStyle w:val="s62"/>
          <w:color w:val="000000"/>
          <w:sz w:val="24"/>
          <w:szCs w:val="24"/>
        </w:rPr>
        <w:t>усилить</w:t>
      </w:r>
      <w:r w:rsidRPr="00264679">
        <w:rPr>
          <w:rStyle w:val="apple-converted-space"/>
          <w:color w:val="000000"/>
          <w:sz w:val="24"/>
          <w:szCs w:val="24"/>
        </w:rPr>
        <w:t> </w:t>
      </w:r>
      <w:r w:rsidRPr="00264679">
        <w:rPr>
          <w:rStyle w:val="s62"/>
          <w:color w:val="000000"/>
          <w:sz w:val="24"/>
          <w:szCs w:val="24"/>
        </w:rPr>
        <w:t>контроль над серверами для того, чтобы сократить возможность сбоев, увеличить нашу целевую аудиторию, дать понять ей, что</w:t>
      </w:r>
      <w:r w:rsidRPr="00264679">
        <w:rPr>
          <w:rStyle w:val="apple-converted-space"/>
          <w:color w:val="000000"/>
          <w:sz w:val="24"/>
          <w:szCs w:val="24"/>
        </w:rPr>
        <w:t> </w:t>
      </w:r>
      <w:r w:rsidRPr="00264679">
        <w:rPr>
          <w:rStyle w:val="s62"/>
          <w:color w:val="000000"/>
          <w:sz w:val="24"/>
          <w:szCs w:val="24"/>
        </w:rPr>
        <w:t xml:space="preserve">наш </w:t>
      </w:r>
      <w:proofErr w:type="gramStart"/>
      <w:r w:rsidRPr="00264679">
        <w:rPr>
          <w:rStyle w:val="s62"/>
          <w:color w:val="000000"/>
          <w:sz w:val="24"/>
          <w:szCs w:val="24"/>
        </w:rPr>
        <w:t>магазин  доступен</w:t>
      </w:r>
      <w:proofErr w:type="gramEnd"/>
      <w:r w:rsidRPr="00264679">
        <w:rPr>
          <w:rStyle w:val="s62"/>
          <w:color w:val="000000"/>
          <w:sz w:val="24"/>
          <w:szCs w:val="24"/>
        </w:rPr>
        <w:t xml:space="preserve"> и более удобен для потребителя.</w:t>
      </w:r>
    </w:p>
    <w:p w14:paraId="1BF8E526" w14:textId="2F2E2345" w:rsidR="00FA7539" w:rsidRDefault="00FA7539" w:rsidP="00FA7539">
      <w:pPr>
        <w:pStyle w:val="2"/>
        <w:spacing w:line="276" w:lineRule="auto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ка размера рынка по методике: PAM, TAM, SAM, SOM</w:t>
      </w:r>
      <w:bookmarkEnd w:id="5"/>
      <w:r>
        <w:rPr>
          <w:sz w:val="24"/>
          <w:szCs w:val="24"/>
        </w:rPr>
        <w:t xml:space="preserve"> </w:t>
      </w:r>
    </w:p>
    <w:p w14:paraId="367BA14C" w14:textId="77777777" w:rsidR="00FA7539" w:rsidRDefault="00FA7539" w:rsidP="00FA7539">
      <w:pPr>
        <w:spacing w:line="276" w:lineRule="auto"/>
        <w:ind w:left="360"/>
        <w:jc w:val="both"/>
      </w:pPr>
    </w:p>
    <w:p w14:paraId="3FE7A6D1" w14:textId="77777777" w:rsidR="00FA7539" w:rsidRDefault="00FA7539" w:rsidP="00FA7539">
      <w:pPr>
        <w:spacing w:line="276" w:lineRule="auto"/>
        <w:jc w:val="both"/>
      </w:pPr>
      <w:r>
        <w:rPr>
          <w:b/>
        </w:rPr>
        <w:t>PAM</w:t>
      </w:r>
      <w:r>
        <w:t xml:space="preserve"> (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Market) - объём всего рынка, прогноз того, как изменится в будущем TAM, исходя из мировых тенденций развития.</w:t>
      </w:r>
    </w:p>
    <w:p w14:paraId="34F78155" w14:textId="77777777" w:rsidR="00FA7539" w:rsidRPr="00761333" w:rsidRDefault="00FA7539" w:rsidP="00FA7539">
      <w:pPr>
        <w:spacing w:line="276" w:lineRule="auto"/>
        <w:jc w:val="both"/>
        <w:rPr>
          <w:lang w:val="en-US"/>
        </w:rPr>
      </w:pPr>
      <w:r w:rsidRPr="00761333">
        <w:rPr>
          <w:b/>
          <w:lang w:val="en-US"/>
        </w:rPr>
        <w:t>TAM</w:t>
      </w:r>
      <w:r w:rsidRPr="00761333">
        <w:rPr>
          <w:lang w:val="en-US"/>
        </w:rPr>
        <w:t xml:space="preserve"> (Total Addressable Market) - </w:t>
      </w:r>
      <w:r>
        <w:t>объем</w:t>
      </w:r>
      <w:r w:rsidRPr="00761333">
        <w:rPr>
          <w:lang w:val="en-US"/>
        </w:rPr>
        <w:t xml:space="preserve"> </w:t>
      </w:r>
      <w:r>
        <w:t>целевого</w:t>
      </w:r>
      <w:r w:rsidRPr="00761333">
        <w:rPr>
          <w:lang w:val="en-US"/>
        </w:rPr>
        <w:t xml:space="preserve"> </w:t>
      </w:r>
      <w:r>
        <w:t>рынка</w:t>
      </w:r>
      <w:r w:rsidRPr="00761333">
        <w:rPr>
          <w:lang w:val="en-US"/>
        </w:rPr>
        <w:t xml:space="preserve">. </w:t>
      </w:r>
    </w:p>
    <w:p w14:paraId="162978D1" w14:textId="77777777" w:rsidR="00FA7539" w:rsidRPr="00761333" w:rsidRDefault="00FA7539" w:rsidP="00FA7539">
      <w:pPr>
        <w:spacing w:line="276" w:lineRule="auto"/>
        <w:jc w:val="both"/>
        <w:rPr>
          <w:lang w:val="en-US"/>
        </w:rPr>
      </w:pPr>
      <w:r w:rsidRPr="00761333">
        <w:rPr>
          <w:b/>
          <w:lang w:val="en-US"/>
        </w:rPr>
        <w:t>SAM</w:t>
      </w:r>
      <w:r w:rsidRPr="00761333">
        <w:rPr>
          <w:lang w:val="en-US"/>
        </w:rPr>
        <w:t xml:space="preserve"> (Served/Serviceable Available Market) - </w:t>
      </w:r>
      <w:r>
        <w:t>доступный</w:t>
      </w:r>
      <w:r w:rsidRPr="00761333">
        <w:rPr>
          <w:lang w:val="en-US"/>
        </w:rPr>
        <w:t xml:space="preserve"> </w:t>
      </w:r>
      <w:r>
        <w:t>объем</w:t>
      </w:r>
      <w:r w:rsidRPr="00761333">
        <w:rPr>
          <w:lang w:val="en-US"/>
        </w:rPr>
        <w:t xml:space="preserve"> </w:t>
      </w:r>
      <w:r>
        <w:t>рынка</w:t>
      </w:r>
      <w:r w:rsidRPr="00761333">
        <w:rPr>
          <w:lang w:val="en-US"/>
        </w:rPr>
        <w:t xml:space="preserve">. </w:t>
      </w:r>
    </w:p>
    <w:p w14:paraId="500CA2B9" w14:textId="77777777" w:rsidR="00FA7539" w:rsidRPr="002B3D85" w:rsidRDefault="00FA7539" w:rsidP="00FA7539">
      <w:pPr>
        <w:spacing w:line="276" w:lineRule="auto"/>
        <w:jc w:val="both"/>
        <w:rPr>
          <w:lang w:val="en-US"/>
        </w:rPr>
      </w:pPr>
      <w:r w:rsidRPr="00761333">
        <w:rPr>
          <w:b/>
          <w:lang w:val="en-US"/>
        </w:rPr>
        <w:t>SOM</w:t>
      </w:r>
      <w:r w:rsidRPr="002B3D85">
        <w:rPr>
          <w:lang w:val="en-US"/>
        </w:rPr>
        <w:t xml:space="preserve"> (</w:t>
      </w:r>
      <w:r w:rsidRPr="00761333">
        <w:rPr>
          <w:lang w:val="en-US"/>
        </w:rPr>
        <w:t>Serviceable</w:t>
      </w:r>
      <w:r w:rsidRPr="002B3D85">
        <w:rPr>
          <w:lang w:val="en-US"/>
        </w:rPr>
        <w:t xml:space="preserve"> &amp; </w:t>
      </w:r>
      <w:r w:rsidRPr="00761333">
        <w:rPr>
          <w:lang w:val="en-US"/>
        </w:rPr>
        <w:t>Obtainable</w:t>
      </w:r>
      <w:r w:rsidRPr="002B3D85">
        <w:rPr>
          <w:lang w:val="en-US"/>
        </w:rPr>
        <w:t xml:space="preserve"> </w:t>
      </w:r>
      <w:r w:rsidRPr="00761333">
        <w:rPr>
          <w:lang w:val="en-US"/>
        </w:rPr>
        <w:t>Market</w:t>
      </w:r>
      <w:r w:rsidRPr="002B3D85">
        <w:rPr>
          <w:lang w:val="en-US"/>
        </w:rPr>
        <w:t xml:space="preserve">) - </w:t>
      </w:r>
      <w:r>
        <w:t>реально</w:t>
      </w:r>
      <w:r w:rsidRPr="002B3D85">
        <w:rPr>
          <w:lang w:val="en-US"/>
        </w:rPr>
        <w:t xml:space="preserve"> </w:t>
      </w:r>
      <w:r>
        <w:t>достижимый</w:t>
      </w:r>
      <w:r w:rsidRPr="002B3D85">
        <w:rPr>
          <w:lang w:val="en-US"/>
        </w:rPr>
        <w:t xml:space="preserve"> </w:t>
      </w:r>
      <w:r>
        <w:t>объем</w:t>
      </w:r>
      <w:r w:rsidRPr="002B3D85">
        <w:rPr>
          <w:lang w:val="en-US"/>
        </w:rPr>
        <w:t xml:space="preserve"> </w:t>
      </w:r>
      <w:r>
        <w:t>рынка</w:t>
      </w:r>
      <w:r w:rsidRPr="002B3D85">
        <w:rPr>
          <w:lang w:val="en-US"/>
        </w:rPr>
        <w:t>.</w:t>
      </w:r>
    </w:p>
    <w:p w14:paraId="36811F01" w14:textId="77777777" w:rsidR="00613747" w:rsidRPr="002B3D85" w:rsidRDefault="00613747" w:rsidP="00FA7539">
      <w:pPr>
        <w:spacing w:line="276" w:lineRule="auto"/>
        <w:jc w:val="both"/>
        <w:rPr>
          <w:lang w:val="en-US"/>
        </w:rPr>
      </w:pPr>
    </w:p>
    <w:p w14:paraId="285FEE21" w14:textId="73DC2D9B" w:rsidR="00F37EEB" w:rsidRPr="002F7EB6" w:rsidRDefault="00BE0F23" w:rsidP="00BE0F23">
      <w:pPr>
        <w:pStyle w:val="2"/>
        <w:spacing w:line="276" w:lineRule="auto"/>
        <w:rPr>
          <w:bCs/>
          <w:i/>
          <w:iCs/>
          <w:sz w:val="28"/>
          <w:szCs w:val="28"/>
        </w:rPr>
      </w:pPr>
      <w:r w:rsidRPr="002F7EB6">
        <w:rPr>
          <w:bCs/>
          <w:i/>
          <w:iCs/>
          <w:sz w:val="28"/>
          <w:szCs w:val="28"/>
        </w:rPr>
        <w:t xml:space="preserve">Таблица </w:t>
      </w:r>
      <w:r w:rsidR="00960AA6" w:rsidRPr="00660A1B">
        <w:rPr>
          <w:bCs/>
          <w:i/>
          <w:iCs/>
          <w:sz w:val="28"/>
          <w:szCs w:val="28"/>
        </w:rPr>
        <w:t>3</w:t>
      </w:r>
      <w:r w:rsidRPr="002F7EB6">
        <w:rPr>
          <w:bCs/>
          <w:i/>
          <w:iCs/>
          <w:sz w:val="28"/>
          <w:szCs w:val="28"/>
        </w:rPr>
        <w:t xml:space="preserve"> </w:t>
      </w:r>
      <w:r w:rsidR="0045703E" w:rsidRPr="002F7EB6">
        <w:rPr>
          <w:bCs/>
          <w:i/>
          <w:iCs/>
          <w:sz w:val="28"/>
          <w:szCs w:val="28"/>
        </w:rPr>
        <w:t xml:space="preserve">Оценка размера рынка </w:t>
      </w:r>
    </w:p>
    <w:p w14:paraId="565D8223" w14:textId="77777777" w:rsidR="00F37EEB" w:rsidRPr="00660A1B" w:rsidRDefault="00F37EEB" w:rsidP="00FA7539">
      <w:pPr>
        <w:spacing w:line="276" w:lineRule="auto"/>
        <w:jc w:val="both"/>
      </w:pPr>
    </w:p>
    <w:tbl>
      <w:tblPr>
        <w:tblW w:w="11625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2410"/>
        <w:gridCol w:w="2976"/>
        <w:gridCol w:w="2694"/>
      </w:tblGrid>
      <w:tr w:rsidR="00613747" w14:paraId="147D3440" w14:textId="77777777" w:rsidTr="00613747">
        <w:trPr>
          <w:cantSplit/>
          <w:trHeight w:val="326"/>
        </w:trPr>
        <w:tc>
          <w:tcPr>
            <w:tcW w:w="3545" w:type="dxa"/>
            <w:gridSpan w:val="2"/>
            <w:vMerge w:val="restart"/>
            <w:shd w:val="clear" w:color="auto" w:fill="FF9900"/>
          </w:tcPr>
          <w:p w14:paraId="4ECD907B" w14:textId="77777777" w:rsidR="00613747" w:rsidRPr="00660A1B" w:rsidRDefault="00613747" w:rsidP="00B26E58">
            <w:pPr>
              <w:spacing w:line="276" w:lineRule="auto"/>
            </w:pPr>
          </w:p>
          <w:p w14:paraId="3F2C9E71" w14:textId="77777777" w:rsidR="00613747" w:rsidRDefault="00613747" w:rsidP="00B26E58">
            <w:pPr>
              <w:spacing w:line="276" w:lineRule="auto"/>
            </w:pPr>
            <w:r>
              <w:rPr>
                <w:b/>
              </w:rPr>
              <w:t>Формулирование рынка</w:t>
            </w:r>
          </w:p>
        </w:tc>
        <w:tc>
          <w:tcPr>
            <w:tcW w:w="5386" w:type="dxa"/>
            <w:gridSpan w:val="2"/>
            <w:shd w:val="clear" w:color="auto" w:fill="FFFF00"/>
          </w:tcPr>
          <w:p w14:paraId="2DC73423" w14:textId="77777777" w:rsidR="00613747" w:rsidRDefault="00613747" w:rsidP="00B26E58">
            <w:pPr>
              <w:spacing w:line="276" w:lineRule="auto"/>
              <w:jc w:val="center"/>
            </w:pPr>
            <w:r>
              <w:rPr>
                <w:b/>
              </w:rPr>
              <w:t>Методы оценки</w:t>
            </w:r>
          </w:p>
        </w:tc>
        <w:tc>
          <w:tcPr>
            <w:tcW w:w="2694" w:type="dxa"/>
            <w:vMerge w:val="restart"/>
            <w:shd w:val="clear" w:color="auto" w:fill="00FFFF"/>
          </w:tcPr>
          <w:p w14:paraId="4E27E972" w14:textId="77777777" w:rsidR="00613747" w:rsidRDefault="00613747" w:rsidP="00B26E58">
            <w:pPr>
              <w:spacing w:line="276" w:lineRule="auto"/>
            </w:pPr>
          </w:p>
          <w:p w14:paraId="6C33A63C" w14:textId="77777777" w:rsidR="00613747" w:rsidRDefault="00613747" w:rsidP="00B26E58">
            <w:pPr>
              <w:spacing w:line="276" w:lineRule="auto"/>
            </w:pPr>
            <w:r>
              <w:rPr>
                <w:b/>
              </w:rPr>
              <w:t>Итоги оценки</w:t>
            </w:r>
          </w:p>
        </w:tc>
      </w:tr>
      <w:tr w:rsidR="00613747" w14:paraId="5A8A77A9" w14:textId="77777777" w:rsidTr="00613747">
        <w:trPr>
          <w:cantSplit/>
          <w:trHeight w:val="142"/>
        </w:trPr>
        <w:tc>
          <w:tcPr>
            <w:tcW w:w="3545" w:type="dxa"/>
            <w:gridSpan w:val="2"/>
            <w:vMerge/>
            <w:shd w:val="clear" w:color="auto" w:fill="FF9900"/>
          </w:tcPr>
          <w:p w14:paraId="224A36AC" w14:textId="77777777" w:rsidR="00613747" w:rsidRDefault="00613747" w:rsidP="00B26E58">
            <w:pPr>
              <w:widowControl w:val="0"/>
              <w:spacing w:line="276" w:lineRule="auto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00"/>
          </w:tcPr>
          <w:p w14:paraId="14201989" w14:textId="77777777" w:rsidR="00613747" w:rsidRDefault="00613747" w:rsidP="00B26E58">
            <w:pPr>
              <w:spacing w:line="276" w:lineRule="auto"/>
            </w:pPr>
            <w:r>
              <w:rPr>
                <w:b/>
              </w:rPr>
              <w:t>Сверху-вниз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00"/>
          </w:tcPr>
          <w:p w14:paraId="2E806753" w14:textId="77777777" w:rsidR="00613747" w:rsidRDefault="00613747" w:rsidP="00B26E58">
            <w:pPr>
              <w:spacing w:line="276" w:lineRule="auto"/>
            </w:pPr>
            <w:r>
              <w:rPr>
                <w:b/>
              </w:rPr>
              <w:t>Снизу-вверх</w:t>
            </w:r>
          </w:p>
        </w:tc>
        <w:tc>
          <w:tcPr>
            <w:tcW w:w="2694" w:type="dxa"/>
            <w:vMerge/>
            <w:shd w:val="clear" w:color="auto" w:fill="00FFFF"/>
          </w:tcPr>
          <w:p w14:paraId="0F08AABB" w14:textId="77777777" w:rsidR="00613747" w:rsidRDefault="00613747" w:rsidP="00B26E58">
            <w:pPr>
              <w:widowControl w:val="0"/>
              <w:spacing w:line="276" w:lineRule="auto"/>
            </w:pPr>
          </w:p>
        </w:tc>
      </w:tr>
      <w:tr w:rsidR="00613747" w14:paraId="5FD1EDDD" w14:textId="77777777" w:rsidTr="00613747">
        <w:trPr>
          <w:trHeight w:val="377"/>
        </w:trPr>
        <w:tc>
          <w:tcPr>
            <w:tcW w:w="1702" w:type="dxa"/>
            <w:tcBorders>
              <w:right w:val="nil"/>
            </w:tcBorders>
            <w:shd w:val="clear" w:color="auto" w:fill="FF6600"/>
          </w:tcPr>
          <w:p w14:paraId="0D1D8349" w14:textId="77777777" w:rsidR="00613747" w:rsidRDefault="00613747" w:rsidP="00B26E58">
            <w:pPr>
              <w:spacing w:line="276" w:lineRule="auto"/>
              <w:ind w:left="283"/>
            </w:pPr>
            <w:r>
              <w:t>Отрасль</w:t>
            </w:r>
          </w:p>
          <w:p w14:paraId="404248C8" w14:textId="77777777" w:rsidR="00613747" w:rsidRDefault="00613747" w:rsidP="00B26E58">
            <w:pPr>
              <w:spacing w:before="280" w:line="276" w:lineRule="auto"/>
              <w:ind w:right="270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F6600"/>
          </w:tcPr>
          <w:p w14:paraId="49EF0283" w14:textId="77777777" w:rsidR="00613747" w:rsidRDefault="00613747" w:rsidP="00B26E58">
            <w:pPr>
              <w:spacing w:line="276" w:lineRule="auto"/>
              <w:ind w:left="141" w:right="-60"/>
            </w:pPr>
            <w:r>
              <w:t>Целевая аудитория</w:t>
            </w:r>
          </w:p>
        </w:tc>
        <w:tc>
          <w:tcPr>
            <w:tcW w:w="2410" w:type="dxa"/>
            <w:shd w:val="clear" w:color="auto" w:fill="FFCC00"/>
          </w:tcPr>
          <w:p w14:paraId="71403DF8" w14:textId="77777777" w:rsidR="00613747" w:rsidRDefault="00613747" w:rsidP="00B26E58">
            <w:pPr>
              <w:spacing w:line="276" w:lineRule="auto"/>
              <w:jc w:val="center"/>
            </w:pPr>
            <w:r>
              <w:rPr>
                <w:b/>
              </w:rPr>
              <w:t>TAM</w:t>
            </w:r>
          </w:p>
        </w:tc>
        <w:tc>
          <w:tcPr>
            <w:tcW w:w="2976" w:type="dxa"/>
            <w:shd w:val="clear" w:color="auto" w:fill="FFCC00"/>
          </w:tcPr>
          <w:p w14:paraId="48963FE4" w14:textId="77777777" w:rsidR="00613747" w:rsidRDefault="00613747" w:rsidP="00B26E58">
            <w:pPr>
              <w:spacing w:line="276" w:lineRule="auto"/>
              <w:jc w:val="center"/>
            </w:pPr>
            <w:r>
              <w:rPr>
                <w:b/>
              </w:rPr>
              <w:t>TAM</w:t>
            </w:r>
          </w:p>
        </w:tc>
        <w:tc>
          <w:tcPr>
            <w:tcW w:w="2694" w:type="dxa"/>
            <w:shd w:val="clear" w:color="auto" w:fill="00CCFF"/>
          </w:tcPr>
          <w:p w14:paraId="471DDDC7" w14:textId="77777777" w:rsidR="00613747" w:rsidRDefault="00613747" w:rsidP="00B26E58">
            <w:pPr>
              <w:spacing w:line="276" w:lineRule="auto"/>
            </w:pPr>
            <w:r>
              <w:rPr>
                <w:b/>
              </w:rPr>
              <w:t>Формулировка рынка на разных уровнях</w:t>
            </w:r>
          </w:p>
        </w:tc>
      </w:tr>
      <w:tr w:rsidR="00AF3C77" w14:paraId="016290D2" w14:textId="77777777" w:rsidTr="00613747">
        <w:trPr>
          <w:trHeight w:val="2731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FF9900"/>
          </w:tcPr>
          <w:p w14:paraId="139F1792" w14:textId="75063C3B" w:rsidR="00AF3C77" w:rsidRDefault="00AF3C77" w:rsidP="00AF3C77">
            <w:pPr>
              <w:spacing w:line="276" w:lineRule="auto"/>
            </w:pPr>
            <w:r>
              <w:t>Создаем магазин розничной торговли на основе цифровых технологий</w:t>
            </w:r>
          </w:p>
          <w:p w14:paraId="5957FF2C" w14:textId="77777777" w:rsidR="00AF3C77" w:rsidRDefault="00AF3C77" w:rsidP="00AF3C77">
            <w:pPr>
              <w:spacing w:line="276" w:lineRule="auto"/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9900"/>
          </w:tcPr>
          <w:p w14:paraId="73898C7D" w14:textId="486EB80A" w:rsidR="00AF3C77" w:rsidRDefault="00AF3C77" w:rsidP="00AF3C77">
            <w:pPr>
              <w:spacing w:line="276" w:lineRule="auto"/>
            </w:pPr>
            <w:r>
              <w:t>Люди, зарегистрированные в приложении нашего магазина в возрасте 14-65 лет</w:t>
            </w:r>
          </w:p>
          <w:p w14:paraId="7EDF9C08" w14:textId="77777777" w:rsidR="00AF3C77" w:rsidRDefault="00AF3C77" w:rsidP="00AF3C77">
            <w:pPr>
              <w:spacing w:line="276" w:lineRule="auto"/>
            </w:pPr>
          </w:p>
          <w:p w14:paraId="6371CC13" w14:textId="77777777" w:rsidR="00AF3C77" w:rsidRDefault="00AF3C77" w:rsidP="00AF3C77">
            <w:pPr>
              <w:spacing w:line="276" w:lineRule="auto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00"/>
          </w:tcPr>
          <w:p w14:paraId="3AF6E766" w14:textId="77777777" w:rsidR="00AF3C77" w:rsidRDefault="00AF3C77" w:rsidP="00AF3C77">
            <w:pPr>
              <w:spacing w:line="276" w:lineRule="auto"/>
            </w:pPr>
            <w:r>
              <w:t>Среднегодовой чек за поход одного человека в продуктовый супермаркет примерно = 700 руб</w:t>
            </w:r>
            <w:r w:rsidRPr="001B1253">
              <w:t>.</w:t>
            </w:r>
          </w:p>
          <w:p w14:paraId="2D181011" w14:textId="77777777" w:rsidR="00AF3C77" w:rsidRPr="001B1253" w:rsidRDefault="00AF3C77" w:rsidP="00AF3C77">
            <w:pPr>
              <w:spacing w:line="276" w:lineRule="auto"/>
            </w:pPr>
            <w:r w:rsidRPr="001B1253">
              <w:t>*</w:t>
            </w:r>
          </w:p>
          <w:p w14:paraId="0F2D381E" w14:textId="77777777" w:rsidR="00AF3C77" w:rsidRDefault="00AF3C77" w:rsidP="00AF3C77">
            <w:pPr>
              <w:spacing w:line="276" w:lineRule="auto"/>
            </w:pPr>
            <w:r>
              <w:t>ЦА (люди,</w:t>
            </w:r>
            <w:r w:rsidRPr="001B1253">
              <w:t xml:space="preserve"> </w:t>
            </w:r>
            <w:r>
              <w:t>которые посещают продуктовые супермаркеты из нашей возрастной группы)</w:t>
            </w:r>
          </w:p>
          <w:p w14:paraId="54CE8581" w14:textId="6C75E18F" w:rsidR="00AF3C77" w:rsidRDefault="00AF3C77" w:rsidP="00AF3C77">
            <w:pPr>
              <w:spacing w:line="276" w:lineRule="auto"/>
            </w:pPr>
            <w:r>
              <w:t>-Постоянно проживающее население России на 2023 год = 146 447 424</w:t>
            </w:r>
          </w:p>
          <w:p w14:paraId="0E083F00" w14:textId="1D980DC1" w:rsidR="00AF3C77" w:rsidRDefault="00AF3C77" w:rsidP="00AF3C77">
            <w:pPr>
              <w:spacing w:line="276" w:lineRule="auto"/>
            </w:pPr>
            <w:r>
              <w:t>-Постоянно проживающее население Перми на 2023 год = 1 027 153</w:t>
            </w:r>
          </w:p>
          <w:p w14:paraId="11E47EF5" w14:textId="77777777" w:rsidR="00AF3C77" w:rsidRDefault="00AF3C77" w:rsidP="00AF3C77">
            <w:pPr>
              <w:spacing w:line="276" w:lineRule="auto"/>
            </w:pPr>
            <w:r>
              <w:lastRenderedPageBreak/>
              <w:t>-Доля людей в возрасте 15-65 лет в России на 2023 год = 68</w:t>
            </w:r>
            <w:r w:rsidRPr="00F15C8A">
              <w:t>%</w:t>
            </w:r>
          </w:p>
          <w:p w14:paraId="77ED75CF" w14:textId="46841CA3" w:rsidR="00AF3C77" w:rsidRDefault="00AF3C77" w:rsidP="00AF3C77">
            <w:pPr>
              <w:spacing w:line="276" w:lineRule="auto"/>
            </w:pPr>
            <w:r>
              <w:t xml:space="preserve">-Доля людей в возрасте 15-65 лет в Перми на 2023 год = </w:t>
            </w:r>
            <w:r w:rsidR="00F37EEB">
              <w:t>63</w:t>
            </w:r>
            <w:r w:rsidRPr="00F15C8A">
              <w:t>%</w:t>
            </w:r>
          </w:p>
          <w:p w14:paraId="05E72F5C" w14:textId="68BD073F" w:rsidR="00AF3C77" w:rsidRDefault="00AF3C77" w:rsidP="00AF3C77">
            <w:pPr>
              <w:spacing w:line="276" w:lineRule="auto"/>
            </w:pPr>
            <w:r w:rsidRPr="00F15C8A">
              <w:t xml:space="preserve">=&gt; </w:t>
            </w:r>
            <w:r>
              <w:t xml:space="preserve">ЦА на 2023 год </w:t>
            </w:r>
            <w:r w:rsidR="00F37EEB">
              <w:t xml:space="preserve">по России </w:t>
            </w:r>
            <w:r>
              <w:t>составляет примерно 99 584 248 чел.</w:t>
            </w:r>
          </w:p>
          <w:p w14:paraId="1110924C" w14:textId="77777777" w:rsidR="00AF3C77" w:rsidRDefault="00AF3C77" w:rsidP="00AF3C77">
            <w:pPr>
              <w:spacing w:line="276" w:lineRule="auto"/>
            </w:pPr>
            <w:r w:rsidRPr="00F15C8A">
              <w:t>700*</w:t>
            </w:r>
            <w:r>
              <w:t>99 584 248=</w:t>
            </w:r>
          </w:p>
          <w:p w14:paraId="197992F7" w14:textId="35A74D3A" w:rsidR="00AF3C77" w:rsidRDefault="00AF3C77" w:rsidP="00AF3C77">
            <w:pPr>
              <w:spacing w:line="276" w:lineRule="auto"/>
            </w:pPr>
            <w:r>
              <w:t>69 708 973 824 (т.</w:t>
            </w:r>
            <w:r w:rsidRPr="00F15C8A">
              <w:t>е</w:t>
            </w:r>
            <w:r>
              <w:t>.</w:t>
            </w:r>
            <w:r w:rsidRPr="00F15C8A">
              <w:t xml:space="preserve"> </w:t>
            </w:r>
            <w:r>
              <w:t>примерно 70 млрд) – доход супермаркетов в России =</w:t>
            </w:r>
            <w:r w:rsidRPr="00F15C8A">
              <w:t>&gt; о</w:t>
            </w:r>
            <w:r>
              <w:t>бъем целевого рынка данной ниши</w:t>
            </w:r>
          </w:p>
          <w:p w14:paraId="5A2D53E2" w14:textId="5FFC4580" w:rsidR="00F37EEB" w:rsidRDefault="00F37EEB" w:rsidP="00F37EEB">
            <w:pPr>
              <w:spacing w:line="276" w:lineRule="auto"/>
            </w:pPr>
            <w:r w:rsidRPr="00F15C8A">
              <w:t xml:space="preserve">=&gt; </w:t>
            </w:r>
            <w:r>
              <w:t>ЦА на 2023 год по Перми составляет примерно 650 тысяч чел.</w:t>
            </w:r>
          </w:p>
          <w:p w14:paraId="17F7E457" w14:textId="30F0EE3D" w:rsidR="00F37EEB" w:rsidRDefault="00F37EEB" w:rsidP="00F37EEB">
            <w:pPr>
              <w:spacing w:line="276" w:lineRule="auto"/>
            </w:pPr>
            <w:r w:rsidRPr="00F15C8A">
              <w:t>700*</w:t>
            </w:r>
            <w:r>
              <w:t>650 000=</w:t>
            </w:r>
          </w:p>
          <w:p w14:paraId="1BFF8BEA" w14:textId="253E1650" w:rsidR="00F37EEB" w:rsidRDefault="00F37EEB" w:rsidP="00F37EEB">
            <w:pPr>
              <w:spacing w:line="276" w:lineRule="auto"/>
            </w:pPr>
            <w:r>
              <w:t>455млн. =</w:t>
            </w:r>
            <w:r w:rsidRPr="00F15C8A">
              <w:t>&gt; о</w:t>
            </w:r>
            <w:r>
              <w:t>бъем целевого рынка данной ниши в Перми</w:t>
            </w:r>
          </w:p>
          <w:p w14:paraId="2246590A" w14:textId="6007FCFF" w:rsidR="00AF3C77" w:rsidRPr="00F15C8A" w:rsidRDefault="00AF3C77" w:rsidP="00AF3C77">
            <w:pPr>
              <w:spacing w:line="276" w:lineRule="auto"/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00"/>
          </w:tcPr>
          <w:p w14:paraId="7FD2870E" w14:textId="1DB7AB83" w:rsidR="00AF3C77" w:rsidRDefault="00AF3C77" w:rsidP="00AF3C77">
            <w:pPr>
              <w:spacing w:line="276" w:lineRule="auto"/>
              <w:ind w:left="141"/>
              <w:jc w:val="center"/>
            </w:pPr>
            <w:r>
              <w:lastRenderedPageBreak/>
              <w:t xml:space="preserve">Среднее количество </w:t>
            </w:r>
            <w:proofErr w:type="gramStart"/>
            <w:r w:rsidRPr="00AF1B74">
              <w:t>п</w:t>
            </w:r>
            <w:r>
              <w:t>окупателей  в</w:t>
            </w:r>
            <w:proofErr w:type="gramEnd"/>
            <w:r>
              <w:t xml:space="preserve"> РФ составляет 146 447 424 человек. Средняя ежемесячная плата за покупку 700 рублей. Тогда общий рынок составляет около 69 708 973 824 в год.</w:t>
            </w:r>
          </w:p>
          <w:p w14:paraId="4A942DA7" w14:textId="13ACBCC3" w:rsidR="00AF3C77" w:rsidRDefault="00AF3C77" w:rsidP="00AF3C77">
            <w:pPr>
              <w:spacing w:line="276" w:lineRule="auto"/>
              <w:jc w:val="center"/>
            </w:pPr>
            <w:r>
              <w:t xml:space="preserve"> </w:t>
            </w:r>
          </w:p>
          <w:p w14:paraId="24D58336" w14:textId="02F950E8" w:rsidR="00AF3C77" w:rsidRDefault="00AF3C77" w:rsidP="00AF3C77">
            <w:pPr>
              <w:spacing w:line="276" w:lineRule="auto"/>
              <w:ind w:left="141"/>
              <w:jc w:val="center"/>
            </w:pPr>
            <w:r>
              <w:t xml:space="preserve">Среднее количество </w:t>
            </w:r>
            <w:proofErr w:type="gramStart"/>
            <w:r w:rsidRPr="00AF1B74">
              <w:t>п</w:t>
            </w:r>
            <w:r>
              <w:t>окупателей  в</w:t>
            </w:r>
            <w:proofErr w:type="gramEnd"/>
            <w:r>
              <w:t xml:space="preserve"> Перми составляет 650 тысяч человек. Средняя ежемесячная плата за покупку 700 рублей. Тогда общий рынок составляет около 455 000 000 в год.</w:t>
            </w:r>
          </w:p>
          <w:p w14:paraId="31A84C64" w14:textId="77777777" w:rsidR="00AF3C77" w:rsidRDefault="00AF3C77" w:rsidP="00AF3C77">
            <w:pPr>
              <w:spacing w:line="276" w:lineRule="auto"/>
              <w:jc w:val="center"/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00FFFF"/>
          </w:tcPr>
          <w:p w14:paraId="2087614F" w14:textId="57595DF5" w:rsidR="00AF3C77" w:rsidRDefault="00AF3C77" w:rsidP="00AF3C77">
            <w:pPr>
              <w:spacing w:line="276" w:lineRule="auto"/>
            </w:pPr>
            <w:r>
              <w:rPr>
                <w:b/>
              </w:rPr>
              <w:t>TAM: Общий рынок продуктовых магазинов</w:t>
            </w:r>
          </w:p>
          <w:p w14:paraId="04ACEA65" w14:textId="5DBA0A4B" w:rsidR="00AF3C77" w:rsidRDefault="00AF3C77" w:rsidP="00AF3C77">
            <w:pPr>
              <w:spacing w:line="276" w:lineRule="auto"/>
            </w:pPr>
            <w:r>
              <w:rPr>
                <w:b/>
              </w:rPr>
              <w:t xml:space="preserve">SAM: Доля рынка, ориентированное на покупки в продуктовом магазине </w:t>
            </w:r>
          </w:p>
          <w:p w14:paraId="1B3074A6" w14:textId="4A890593" w:rsidR="00AF3C77" w:rsidRDefault="00AF3C77" w:rsidP="00AF3C77">
            <w:pPr>
              <w:spacing w:line="276" w:lineRule="auto"/>
              <w:rPr>
                <w:b/>
              </w:rPr>
            </w:pPr>
            <w:r>
              <w:rPr>
                <w:b/>
              </w:rPr>
              <w:t>SOM: Часть рынка, доступная для нашего магазина</w:t>
            </w:r>
          </w:p>
          <w:p w14:paraId="1DCD8ECC" w14:textId="77777777" w:rsidR="00AF3C77" w:rsidRDefault="00AF3C77" w:rsidP="00AF3C77">
            <w:pPr>
              <w:spacing w:line="276" w:lineRule="auto"/>
              <w:rPr>
                <w:b/>
              </w:rPr>
            </w:pPr>
          </w:p>
          <w:p w14:paraId="78A8DE3C" w14:textId="05A7BE9C" w:rsidR="00AF3C77" w:rsidRDefault="00AF3C77" w:rsidP="00AF3C77">
            <w:pPr>
              <w:spacing w:line="276" w:lineRule="auto"/>
            </w:pPr>
          </w:p>
        </w:tc>
      </w:tr>
      <w:tr w:rsidR="00AF3C77" w14:paraId="53F716A2" w14:textId="77777777" w:rsidTr="00613747">
        <w:trPr>
          <w:trHeight w:val="652"/>
        </w:trPr>
        <w:tc>
          <w:tcPr>
            <w:tcW w:w="1702" w:type="dxa"/>
            <w:tcBorders>
              <w:right w:val="nil"/>
            </w:tcBorders>
            <w:shd w:val="clear" w:color="auto" w:fill="FF6600"/>
          </w:tcPr>
          <w:p w14:paraId="3D5A86DB" w14:textId="77777777" w:rsidR="00AF3C77" w:rsidRDefault="00AF3C77" w:rsidP="00AF3C77">
            <w:pPr>
              <w:spacing w:line="276" w:lineRule="auto"/>
              <w:ind w:hanging="30"/>
            </w:pPr>
            <w:r>
              <w:t>География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FF6600"/>
          </w:tcPr>
          <w:p w14:paraId="54F44CBC" w14:textId="77777777" w:rsidR="00AF3C77" w:rsidRDefault="00AF3C77" w:rsidP="00AF3C77">
            <w:pPr>
              <w:spacing w:line="276" w:lineRule="auto"/>
              <w:ind w:left="141"/>
            </w:pPr>
            <w:r>
              <w:t>Конечный продукт</w:t>
            </w:r>
          </w:p>
        </w:tc>
        <w:tc>
          <w:tcPr>
            <w:tcW w:w="2410" w:type="dxa"/>
            <w:shd w:val="clear" w:color="auto" w:fill="FFCC00"/>
          </w:tcPr>
          <w:p w14:paraId="3B30B10C" w14:textId="77777777" w:rsidR="00AF3C77" w:rsidRDefault="00AF3C77" w:rsidP="00AF3C77">
            <w:pPr>
              <w:spacing w:line="276" w:lineRule="auto"/>
              <w:jc w:val="center"/>
            </w:pPr>
            <w:r>
              <w:rPr>
                <w:b/>
              </w:rPr>
              <w:t>SAM</w:t>
            </w:r>
          </w:p>
        </w:tc>
        <w:tc>
          <w:tcPr>
            <w:tcW w:w="2976" w:type="dxa"/>
            <w:shd w:val="clear" w:color="auto" w:fill="FFCC00"/>
          </w:tcPr>
          <w:p w14:paraId="5604F0A6" w14:textId="77777777" w:rsidR="00AF3C77" w:rsidRDefault="00AF3C77" w:rsidP="00AF3C77">
            <w:pPr>
              <w:spacing w:line="276" w:lineRule="auto"/>
              <w:jc w:val="center"/>
            </w:pPr>
            <w:r>
              <w:rPr>
                <w:b/>
              </w:rPr>
              <w:t>SAM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00CCFF"/>
          </w:tcPr>
          <w:p w14:paraId="16910199" w14:textId="77777777" w:rsidR="00AF3C77" w:rsidRDefault="00AF3C77" w:rsidP="00AF3C77">
            <w:pPr>
              <w:spacing w:line="276" w:lineRule="auto"/>
            </w:pPr>
            <w:r>
              <w:rPr>
                <w:b/>
              </w:rPr>
              <w:t>Результат</w:t>
            </w:r>
          </w:p>
        </w:tc>
      </w:tr>
      <w:tr w:rsidR="00AF3C77" w14:paraId="071E0369" w14:textId="77777777" w:rsidTr="00613747">
        <w:trPr>
          <w:cantSplit/>
          <w:trHeight w:val="3094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FF9900"/>
          </w:tcPr>
          <w:p w14:paraId="492C2CB4" w14:textId="7F6DCB15" w:rsidR="00AF3C77" w:rsidRDefault="00AF3C77" w:rsidP="00AF3C77">
            <w:pPr>
              <w:spacing w:line="276" w:lineRule="auto"/>
              <w:ind w:right="-165"/>
            </w:pPr>
            <w:r>
              <w:lastRenderedPageBreak/>
              <w:t>территория Российской Федерации (в особенности Пермский край)</w:t>
            </w:r>
          </w:p>
          <w:p w14:paraId="3EBBC5CA" w14:textId="77777777" w:rsidR="00AF3C77" w:rsidRDefault="00AF3C77" w:rsidP="00AF3C77">
            <w:pPr>
              <w:spacing w:line="276" w:lineRule="auto"/>
            </w:pPr>
          </w:p>
          <w:p w14:paraId="449FAC67" w14:textId="77777777" w:rsidR="00AF3C77" w:rsidRDefault="00AF3C77" w:rsidP="00AF3C77">
            <w:pPr>
              <w:spacing w:line="276" w:lineRule="auto"/>
            </w:pPr>
          </w:p>
          <w:p w14:paraId="3CA5B2FA" w14:textId="77777777" w:rsidR="00AF3C77" w:rsidRDefault="00AF3C77" w:rsidP="00AF3C77">
            <w:pPr>
              <w:spacing w:line="276" w:lineRule="auto"/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9900"/>
          </w:tcPr>
          <w:p w14:paraId="3BCFE634" w14:textId="2F0CFD39" w:rsidR="00AF3C77" w:rsidRDefault="00AF3C77" w:rsidP="00AF3C77">
            <w:pPr>
              <w:spacing w:line="276" w:lineRule="auto"/>
              <w:ind w:left="141"/>
            </w:pPr>
            <w:r>
              <w:t xml:space="preserve">Удобный магазин для населения, которое ценит свое время  </w:t>
            </w:r>
          </w:p>
          <w:p w14:paraId="31BF3A60" w14:textId="77777777" w:rsidR="00AF3C77" w:rsidRDefault="00AF3C77" w:rsidP="00AF3C77">
            <w:pPr>
              <w:spacing w:line="276" w:lineRule="auto"/>
            </w:pPr>
          </w:p>
          <w:p w14:paraId="102F346B" w14:textId="77777777" w:rsidR="00AF3C77" w:rsidRDefault="00AF3C77" w:rsidP="00AF3C77">
            <w:pPr>
              <w:spacing w:line="276" w:lineRule="auto"/>
            </w:pPr>
          </w:p>
          <w:p w14:paraId="7DFAA18B" w14:textId="77777777" w:rsidR="00AF3C77" w:rsidRDefault="00AF3C77" w:rsidP="00AF3C77">
            <w:pPr>
              <w:spacing w:line="276" w:lineRule="auto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00"/>
          </w:tcPr>
          <w:p w14:paraId="19A36D7C" w14:textId="37ADAEE8" w:rsidR="00AF3C77" w:rsidRDefault="00AF3C77" w:rsidP="00AF3C77">
            <w:pPr>
              <w:spacing w:line="276" w:lineRule="auto"/>
              <w:ind w:left="283"/>
              <w:jc w:val="center"/>
            </w:pPr>
            <w:r>
              <w:t xml:space="preserve">Примерно каждый человек тратит 4000-8000 рублей в месяц на продукты </w:t>
            </w:r>
          </w:p>
          <w:p w14:paraId="4C06032C" w14:textId="77777777" w:rsidR="00AF3C77" w:rsidRDefault="00AF3C77" w:rsidP="00AF3C77">
            <w:pPr>
              <w:spacing w:line="276" w:lineRule="auto"/>
              <w:ind w:left="283"/>
              <w:jc w:val="center"/>
            </w:pPr>
            <w:r>
              <w:t xml:space="preserve">Общее количество постоянных покупателей за месяц около 500 человек. Постоянные </w:t>
            </w:r>
            <w:proofErr w:type="gramStart"/>
            <w:r>
              <w:t>покупатели  платят</w:t>
            </w:r>
            <w:proofErr w:type="gramEnd"/>
            <w:r>
              <w:t xml:space="preserve"> ежемесячно около 2,5 млн рублей в месяц и около 30 млн в год.</w:t>
            </w:r>
          </w:p>
          <w:p w14:paraId="4768B4D6" w14:textId="77777777" w:rsidR="00AF3C77" w:rsidRDefault="00AF3C77" w:rsidP="00AF3C77">
            <w:pPr>
              <w:spacing w:line="276" w:lineRule="auto"/>
              <w:ind w:left="283"/>
              <w:jc w:val="center"/>
            </w:pPr>
            <w:r>
              <w:t xml:space="preserve">Необходимо учесть, что помимо постоянных покупателей магазин посещают и люди с единоразовой покупкой, которые в месяц оставляют в общей сумме еще около 2 млн рублей или 24 млн рублей в год </w:t>
            </w:r>
          </w:p>
          <w:p w14:paraId="131445F0" w14:textId="5935C9C5" w:rsidR="00AF3C77" w:rsidRDefault="00AF3C77" w:rsidP="00AF3C77">
            <w:pPr>
              <w:spacing w:line="276" w:lineRule="auto"/>
              <w:ind w:left="283"/>
              <w:jc w:val="center"/>
            </w:pPr>
            <w:r>
              <w:t>Таким образом ежемесячная выручка составляет +-4,5 млн рублей в месяц или 54 млн рублей в год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00"/>
          </w:tcPr>
          <w:p w14:paraId="0BCBC602" w14:textId="63ED56A2" w:rsidR="00AF3C77" w:rsidRDefault="00AF3C77" w:rsidP="00AF3C77">
            <w:pPr>
              <w:spacing w:line="276" w:lineRule="auto"/>
              <w:ind w:left="141"/>
              <w:jc w:val="center"/>
            </w:pPr>
            <w:r>
              <w:t xml:space="preserve">Примерно 7,7% покупателей пользуются нашим магазином для удовлетворения своих потребностей в течении </w:t>
            </w:r>
            <w:proofErr w:type="gramStart"/>
            <w:r>
              <w:t>месяца(</w:t>
            </w:r>
            <w:proofErr w:type="gramEnd"/>
            <w:r>
              <w:t xml:space="preserve">то есть 500 человек). </w:t>
            </w:r>
          </w:p>
        </w:tc>
        <w:tc>
          <w:tcPr>
            <w:tcW w:w="2694" w:type="dxa"/>
            <w:vMerge w:val="restart"/>
          </w:tcPr>
          <w:p w14:paraId="2377E896" w14:textId="77777777" w:rsidR="00AF3C77" w:rsidRDefault="00AF3C77" w:rsidP="00AF3C77">
            <w:pPr>
              <w:spacing w:line="276" w:lineRule="auto"/>
            </w:pPr>
          </w:p>
          <w:p w14:paraId="4A227C43" w14:textId="61D93BF5" w:rsidR="00AF3C77" w:rsidRDefault="00AF3C77" w:rsidP="00AF3C77">
            <w:pPr>
              <w:spacing w:line="276" w:lineRule="auto"/>
              <w:ind w:left="-141"/>
              <w:jc w:val="center"/>
            </w:pPr>
          </w:p>
          <w:p w14:paraId="2C89D0B5" w14:textId="77777777" w:rsidR="00AF3C77" w:rsidRDefault="00AF3C77" w:rsidP="00AF3C77">
            <w:pPr>
              <w:spacing w:line="276" w:lineRule="auto"/>
              <w:ind w:left="-141"/>
              <w:jc w:val="center"/>
            </w:pPr>
          </w:p>
          <w:p w14:paraId="2805F1E7" w14:textId="4ACDF229" w:rsidR="00AF3C77" w:rsidRDefault="00F37EEB" w:rsidP="00AF3C77">
            <w:pPr>
              <w:spacing w:line="276" w:lineRule="auto"/>
              <w:ind w:left="-141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CFDB18" wp14:editId="4A2857A8">
                      <wp:simplePos x="0" y="0"/>
                      <wp:positionH relativeFrom="column">
                        <wp:posOffset>305302</wp:posOffset>
                      </wp:positionH>
                      <wp:positionV relativeFrom="paragraph">
                        <wp:posOffset>2633390</wp:posOffset>
                      </wp:positionV>
                      <wp:extent cx="1009694" cy="552893"/>
                      <wp:effectExtent l="0" t="0" r="19050" b="19050"/>
                      <wp:wrapNone/>
                      <wp:docPr id="1370515480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94" cy="552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C2A25E" w14:textId="29EF7145" w:rsidR="00F37EEB" w:rsidRPr="00F37EEB" w:rsidRDefault="00F37EEB">
                                  <w:r>
                                    <w:rPr>
                                      <w:lang w:val="en-US"/>
                                    </w:rPr>
                                    <w:t>SOM</w:t>
                                  </w:r>
                                  <w:r>
                                    <w:t>: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t>756 мл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CFDB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24.05pt;margin-top:207.35pt;width:79.5pt;height:4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" fillcolor="#4472c4 [3204]" strokeweight=".5pt">
                      <v:textbox>
                        <w:txbxContent>
                          <w:p w14:paraId="4FC2A25E" w14:textId="29EF7145" w:rsidR="00F37EEB" w:rsidRPr="00F37EEB" w:rsidRDefault="00F37EEB">
                            <w:r>
                              <w:rPr>
                                <w:lang w:val="en-US"/>
                              </w:rPr>
                              <w:t>SOM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756 мл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1F4319" wp14:editId="78DBD70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571551</wp:posOffset>
                      </wp:positionV>
                      <wp:extent cx="882502" cy="425303"/>
                      <wp:effectExtent l="0" t="0" r="6985" b="6985"/>
                      <wp:wrapNone/>
                      <wp:docPr id="168895901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502" cy="4253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07A2F3" w14:textId="169F9242" w:rsidR="00F37EEB" w:rsidRPr="00F37EEB" w:rsidRDefault="00F37EEB" w:rsidP="00F37EEB"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>
                                    <w:t>АМ: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54 </w:t>
                                  </w:r>
                                  <w:r>
                                    <w:t>млн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в</w:t>
                                  </w:r>
                                  <w: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4319" id="Надпись 2" o:spid="_x0000_s1027" type="#_x0000_t202" style="position:absolute;left:0;text-align:left;margin-left:29.65pt;margin-top:123.75pt;width:69.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" fillcolor="#b4c6e7 [1300]" strokeweight=".5pt">
                      <v:textbox>
                        <w:txbxContent>
                          <w:p w14:paraId="5F07A2F3" w14:textId="169F9242" w:rsidR="00F37EEB" w:rsidRPr="00F37EEB" w:rsidRDefault="00F37EEB" w:rsidP="00F37EEB"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АМ:</w:t>
                            </w:r>
                            <w:r>
                              <w:rPr>
                                <w:lang w:val="en-US"/>
                              </w:rPr>
                              <w:t xml:space="preserve">54 </w:t>
                            </w:r>
                            <w:r>
                              <w:t>млн</w:t>
                            </w:r>
                            <w:r>
                              <w:rPr>
                                <w:lang w:val="en-US"/>
                              </w:rPr>
                              <w:t xml:space="preserve"> в</w:t>
                            </w:r>
                            <w: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792A6B" wp14:editId="4482AF0E">
                      <wp:simplePos x="0" y="0"/>
                      <wp:positionH relativeFrom="column">
                        <wp:posOffset>252523</wp:posOffset>
                      </wp:positionH>
                      <wp:positionV relativeFrom="paragraph">
                        <wp:posOffset>2112645</wp:posOffset>
                      </wp:positionV>
                      <wp:extent cx="1137654" cy="1733107"/>
                      <wp:effectExtent l="0" t="0" r="18415" b="6985"/>
                      <wp:wrapNone/>
                      <wp:docPr id="313006179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654" cy="17331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AD37A" id="Овал 4" o:spid="_x0000_s1026" style="position:absolute;margin-left:19.9pt;margin-top:166.35pt;width:89.6pt;height:1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" fillcolor="#4472c4 [3204]" strokecolor="#09101d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A21472" wp14:editId="6CEC38A2">
                      <wp:simplePos x="0" y="0"/>
                      <wp:positionH relativeFrom="column">
                        <wp:posOffset>124933</wp:posOffset>
                      </wp:positionH>
                      <wp:positionV relativeFrom="paragraph">
                        <wp:posOffset>1123817</wp:posOffset>
                      </wp:positionV>
                      <wp:extent cx="1381760" cy="3125972"/>
                      <wp:effectExtent l="0" t="0" r="15240" b="11430"/>
                      <wp:wrapNone/>
                      <wp:docPr id="563460780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31259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A12BE" id="Овал 3" o:spid="_x0000_s1026" style="position:absolute;margin-left:9.85pt;margin-top:88.5pt;width:108.8pt;height:24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" fillcolor="#8eaadb [1940]" strokecolor="#09101d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128775" wp14:editId="28A5FB55">
                      <wp:simplePos x="0" y="0"/>
                      <wp:positionH relativeFrom="column">
                        <wp:posOffset>-34556</wp:posOffset>
                      </wp:positionH>
                      <wp:positionV relativeFrom="paragraph">
                        <wp:posOffset>220050</wp:posOffset>
                      </wp:positionV>
                      <wp:extent cx="1626235" cy="4582632"/>
                      <wp:effectExtent l="0" t="0" r="12065" b="15240"/>
                      <wp:wrapNone/>
                      <wp:docPr id="1221469156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235" cy="45826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4E0FF" id="Овал 1" o:spid="_x0000_s1026" style="position:absolute;margin-left:-2.7pt;margin-top:17.35pt;width:128.05pt;height:36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" fillcolor="#4472c4 [3204]" strokecolor="#09101d [484]" strokeweight="1pt">
                      <v:stroke joinstyle="miter"/>
                    </v:oval>
                  </w:pict>
                </mc:Fallback>
              </mc:AlternateContent>
            </w:r>
            <w:r w:rsidR="00AF3C77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67044D" wp14:editId="2EAA3AB0">
                      <wp:simplePos x="0" y="0"/>
                      <wp:positionH relativeFrom="column">
                        <wp:posOffset>305686</wp:posOffset>
                      </wp:positionH>
                      <wp:positionV relativeFrom="paragraph">
                        <wp:posOffset>634718</wp:posOffset>
                      </wp:positionV>
                      <wp:extent cx="882502" cy="425303"/>
                      <wp:effectExtent l="0" t="0" r="6985" b="6985"/>
                      <wp:wrapNone/>
                      <wp:docPr id="489041855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502" cy="4253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86B9F" w14:textId="185D191C" w:rsidR="00AF3C77" w:rsidRPr="00F37EEB" w:rsidRDefault="00AF3C7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37EEB">
                                    <w:rPr>
                                      <w:color w:val="000000" w:themeColor="text1"/>
                                    </w:rPr>
                                    <w:t>ТАМ:</w:t>
                                  </w:r>
                                  <w:r w:rsidR="00F37EEB" w:rsidRPr="00F37EEB">
                                    <w:rPr>
                                      <w:color w:val="000000" w:themeColor="text1"/>
                                    </w:rPr>
                                    <w:t>455мл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7044D" id="_x0000_s1028" type="#_x0000_t202" style="position:absolute;left:0;text-align:left;margin-left:24.05pt;margin-top:50pt;width:69.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" fillcolor="#4472c4 [3204]" strokeweight=".5pt">
                      <v:textbox>
                        <w:txbxContent>
                          <w:p w14:paraId="2DE86B9F" w14:textId="185D191C" w:rsidR="00AF3C77" w:rsidRPr="00F37EEB" w:rsidRDefault="00AF3C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7EEB">
                              <w:rPr>
                                <w:color w:val="000000" w:themeColor="text1"/>
                              </w:rPr>
                              <w:t>ТАМ:</w:t>
                            </w:r>
                            <w:r w:rsidR="00F37EEB" w:rsidRPr="00F37EEB">
                              <w:rPr>
                                <w:color w:val="000000" w:themeColor="text1"/>
                              </w:rPr>
                              <w:t>455мл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3C77" w14:paraId="6650204A" w14:textId="77777777" w:rsidTr="00613747">
        <w:trPr>
          <w:cantSplit/>
          <w:trHeight w:val="637"/>
        </w:trPr>
        <w:tc>
          <w:tcPr>
            <w:tcW w:w="3545" w:type="dxa"/>
            <w:gridSpan w:val="2"/>
            <w:shd w:val="clear" w:color="auto" w:fill="FF6600"/>
          </w:tcPr>
          <w:p w14:paraId="25759A7A" w14:textId="77777777" w:rsidR="00AF3C77" w:rsidRDefault="00AF3C77" w:rsidP="00AF3C77">
            <w:pPr>
              <w:spacing w:line="276" w:lineRule="auto"/>
            </w:pPr>
            <w:r>
              <w:t>Рынок (сегмент)</w:t>
            </w:r>
          </w:p>
        </w:tc>
        <w:tc>
          <w:tcPr>
            <w:tcW w:w="2410" w:type="dxa"/>
            <w:shd w:val="clear" w:color="auto" w:fill="FFCC00"/>
          </w:tcPr>
          <w:p w14:paraId="2BB4112A" w14:textId="77777777" w:rsidR="00AF3C77" w:rsidRDefault="00AF3C77" w:rsidP="00AF3C77">
            <w:pPr>
              <w:spacing w:line="276" w:lineRule="auto"/>
              <w:ind w:left="283"/>
              <w:jc w:val="center"/>
            </w:pPr>
            <w:r>
              <w:rPr>
                <w:b/>
              </w:rPr>
              <w:t>SOM</w:t>
            </w:r>
          </w:p>
        </w:tc>
        <w:tc>
          <w:tcPr>
            <w:tcW w:w="2976" w:type="dxa"/>
            <w:shd w:val="clear" w:color="auto" w:fill="FFCC00"/>
          </w:tcPr>
          <w:p w14:paraId="36033FBE" w14:textId="77777777" w:rsidR="00AF3C77" w:rsidRDefault="00AF3C77" w:rsidP="00AF3C77">
            <w:pPr>
              <w:spacing w:line="276" w:lineRule="auto"/>
              <w:jc w:val="center"/>
            </w:pPr>
            <w:r>
              <w:rPr>
                <w:b/>
              </w:rPr>
              <w:t>SOM</w:t>
            </w:r>
          </w:p>
        </w:tc>
        <w:tc>
          <w:tcPr>
            <w:tcW w:w="2694" w:type="dxa"/>
            <w:vMerge/>
          </w:tcPr>
          <w:p w14:paraId="35B11A71" w14:textId="77777777" w:rsidR="00AF3C77" w:rsidRDefault="00AF3C77" w:rsidP="00AF3C77">
            <w:pPr>
              <w:widowControl w:val="0"/>
              <w:spacing w:line="276" w:lineRule="auto"/>
            </w:pPr>
          </w:p>
        </w:tc>
      </w:tr>
      <w:tr w:rsidR="00AF3C77" w14:paraId="5FF77247" w14:textId="77777777" w:rsidTr="00613747">
        <w:trPr>
          <w:cantSplit/>
          <w:trHeight w:val="1786"/>
        </w:trPr>
        <w:tc>
          <w:tcPr>
            <w:tcW w:w="3545" w:type="dxa"/>
            <w:gridSpan w:val="2"/>
            <w:shd w:val="clear" w:color="auto" w:fill="FF9900"/>
          </w:tcPr>
          <w:p w14:paraId="2AF39C6A" w14:textId="77777777" w:rsidR="00AF3C77" w:rsidRDefault="00AF3C77" w:rsidP="00AF3C77">
            <w:pPr>
              <w:spacing w:line="276" w:lineRule="auto"/>
              <w:ind w:left="283"/>
            </w:pPr>
            <w:r>
              <w:lastRenderedPageBreak/>
              <w:t>Разработка и производство программного обеспечения</w:t>
            </w:r>
          </w:p>
          <w:p w14:paraId="5EC446B4" w14:textId="77777777" w:rsidR="00AF3C77" w:rsidRDefault="00AF3C77" w:rsidP="00AF3C77">
            <w:pPr>
              <w:spacing w:line="276" w:lineRule="auto"/>
            </w:pPr>
          </w:p>
          <w:p w14:paraId="2AD94A13" w14:textId="77777777" w:rsidR="00AF3C77" w:rsidRDefault="00AF3C77" w:rsidP="00AF3C77">
            <w:pPr>
              <w:spacing w:line="276" w:lineRule="auto"/>
            </w:pPr>
          </w:p>
        </w:tc>
        <w:tc>
          <w:tcPr>
            <w:tcW w:w="2410" w:type="dxa"/>
            <w:shd w:val="clear" w:color="auto" w:fill="FFFF00"/>
          </w:tcPr>
          <w:p w14:paraId="4C558B01" w14:textId="77777777" w:rsidR="00AF3C77" w:rsidRDefault="00AF3C77" w:rsidP="00AF3C77">
            <w:pPr>
              <w:spacing w:line="276" w:lineRule="auto"/>
              <w:jc w:val="center"/>
            </w:pPr>
            <w:r>
              <w:t xml:space="preserve">У нас примерно 10 конкурентов (обычные продуктовые магазины, находящиеся вблизи нашего магазина). </w:t>
            </w:r>
          </w:p>
          <w:p w14:paraId="4DD54F61" w14:textId="77777777" w:rsidR="00AF3C77" w:rsidRDefault="00AF3C77" w:rsidP="00AF3C77">
            <w:pPr>
              <w:spacing w:line="276" w:lineRule="auto"/>
              <w:jc w:val="center"/>
            </w:pPr>
            <w:r>
              <w:t>9000</w:t>
            </w:r>
            <w:r w:rsidRPr="00AF3C77">
              <w:t>*700*10=</w:t>
            </w:r>
            <w:r>
              <w:t>63</w:t>
            </w:r>
            <w:r w:rsidRPr="00AF3C77">
              <w:t xml:space="preserve"> м</w:t>
            </w:r>
            <w:r>
              <w:t xml:space="preserve">лн рублей в месяц покупатели оставляют у наших конкурентов </w:t>
            </w:r>
          </w:p>
          <w:p w14:paraId="6CFB76D8" w14:textId="39CCA229" w:rsidR="00F37EEB" w:rsidRPr="00F37EEB" w:rsidRDefault="00F37EEB" w:rsidP="00AF3C77">
            <w:pPr>
              <w:spacing w:line="276" w:lineRule="auto"/>
              <w:jc w:val="center"/>
            </w:pPr>
            <w:r w:rsidRPr="00F37EEB">
              <w:t>63*12=756</w:t>
            </w:r>
            <w:r>
              <w:t xml:space="preserve"> млн рублей в год покупатели оставляют у наших конкурентов</w:t>
            </w:r>
          </w:p>
        </w:tc>
        <w:tc>
          <w:tcPr>
            <w:tcW w:w="2976" w:type="dxa"/>
            <w:shd w:val="clear" w:color="auto" w:fill="FFFF00"/>
          </w:tcPr>
          <w:p w14:paraId="060B224D" w14:textId="0FE7047B" w:rsidR="00AF3C77" w:rsidRDefault="00AF3C77" w:rsidP="00AF3C77">
            <w:pPr>
              <w:spacing w:line="276" w:lineRule="auto"/>
              <w:jc w:val="center"/>
            </w:pPr>
            <w:r>
              <w:t xml:space="preserve">Мы сможем обслуживать 6000 постоянных покупателей в год. Значит, наш магазин сможет заработать 30 млн рублей </w:t>
            </w:r>
            <w:r w:rsidR="00C81F07">
              <w:t>(6000*5000</w:t>
            </w:r>
            <w:proofErr w:type="gramStart"/>
            <w:r w:rsidR="00C81F07">
              <w:t>р)</w:t>
            </w:r>
            <w:r>
              <w:t>в</w:t>
            </w:r>
            <w:proofErr w:type="gramEnd"/>
            <w:r>
              <w:t xml:space="preserve"> год без учета разовых покупателей, которые совершают покупки в основном у наших конкурентов</w:t>
            </w:r>
          </w:p>
        </w:tc>
        <w:tc>
          <w:tcPr>
            <w:tcW w:w="2694" w:type="dxa"/>
            <w:vMerge/>
          </w:tcPr>
          <w:p w14:paraId="742F91C0" w14:textId="77777777" w:rsidR="00AF3C77" w:rsidRDefault="00AF3C77" w:rsidP="00AF3C77">
            <w:pPr>
              <w:widowControl w:val="0"/>
              <w:spacing w:line="276" w:lineRule="auto"/>
            </w:pPr>
          </w:p>
        </w:tc>
      </w:tr>
    </w:tbl>
    <w:p w14:paraId="3966CD08" w14:textId="77777777" w:rsidR="002A022E" w:rsidRPr="00FD0671" w:rsidRDefault="002A022E" w:rsidP="00FA7539">
      <w:pPr>
        <w:pStyle w:val="s18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</w:rPr>
      </w:pPr>
    </w:p>
    <w:p w14:paraId="15FFA0AF" w14:textId="1F159C16" w:rsidR="00264679" w:rsidRPr="00264679" w:rsidRDefault="00264679" w:rsidP="00264679">
      <w:pPr>
        <w:spacing w:before="135" w:after="135" w:line="216" w:lineRule="atLeast"/>
        <w:jc w:val="both"/>
        <w:rPr>
          <w:rFonts w:ascii="-webkit-standard" w:hAnsi="-webkit-standard"/>
          <w:color w:val="000000"/>
          <w:sz w:val="26"/>
        </w:rPr>
      </w:pPr>
      <w:bookmarkStart w:id="6" w:name="_Toc121154606"/>
      <w:proofErr w:type="gramStart"/>
      <w:r w:rsidRPr="00264679">
        <w:rPr>
          <w:rFonts w:ascii="Calibri" w:hAnsi="Calibri" w:cs="Calibri"/>
          <w:b/>
          <w:bCs/>
          <w:color w:val="000000"/>
        </w:rPr>
        <w:t>Вывод</w:t>
      </w:r>
      <w:r w:rsidRPr="00264679">
        <w:rPr>
          <w:rFonts w:ascii="Calibri" w:hAnsi="Calibri" w:cs="Calibri"/>
          <w:color w:val="000000"/>
        </w:rPr>
        <w:t xml:space="preserve"> :</w:t>
      </w:r>
      <w:proofErr w:type="gramEnd"/>
      <w:r w:rsidRPr="00264679">
        <w:rPr>
          <w:rFonts w:ascii="Calibri" w:hAnsi="Calibri" w:cs="Calibri"/>
          <w:color w:val="000000"/>
        </w:rPr>
        <w:t xml:space="preserve"> Объем целкового рынка нашей ниши в </w:t>
      </w:r>
      <w:proofErr w:type="spellStart"/>
      <w:r w:rsidRPr="00264679">
        <w:rPr>
          <w:rFonts w:ascii="Calibri" w:hAnsi="Calibri" w:cs="Calibri"/>
          <w:color w:val="000000"/>
        </w:rPr>
        <w:t>перми</w:t>
      </w:r>
      <w:proofErr w:type="spellEnd"/>
      <w:r w:rsidRPr="00264679">
        <w:rPr>
          <w:rFonts w:ascii="Calibri" w:hAnsi="Calibri" w:cs="Calibri"/>
          <w:color w:val="000000"/>
        </w:rPr>
        <w:t> составил 455 миллионов рублей в год.  Ежемесячная выручка нашего магазина составит +- 4,5 млн рублей в год или 54 млн рублей в год. Наш магазин сможет заработать 30 млн рублей в год без учета разовых покупателей, которые совершают покупки в основном у наших конкурентов. </w:t>
      </w:r>
    </w:p>
    <w:p w14:paraId="7514B005" w14:textId="41A29A20" w:rsidR="00643F93" w:rsidRPr="00960AA6" w:rsidRDefault="00643F93" w:rsidP="00960AA6">
      <w:pPr>
        <w:pStyle w:val="-"/>
        <w:rPr>
          <w:sz w:val="32"/>
          <w:szCs w:val="24"/>
        </w:rPr>
      </w:pPr>
      <w:r w:rsidRPr="00960AA6">
        <w:rPr>
          <w:sz w:val="32"/>
          <w:szCs w:val="24"/>
        </w:rPr>
        <w:t>Финансовый план</w:t>
      </w:r>
      <w:bookmarkEnd w:id="6"/>
    </w:p>
    <w:p w14:paraId="1C9AAE12" w14:textId="722940BC" w:rsidR="00643F93" w:rsidRPr="002F7EB6" w:rsidRDefault="00562BB6" w:rsidP="00643F93">
      <w:pPr>
        <w:rPr>
          <w:i/>
          <w:iCs/>
          <w:color w:val="000000" w:themeColor="text1"/>
          <w:sz w:val="28"/>
          <w:szCs w:val="32"/>
        </w:rPr>
      </w:pPr>
      <w:r w:rsidRPr="002F7EB6">
        <w:rPr>
          <w:i/>
          <w:iCs/>
          <w:noProof/>
          <w:color w:val="000000" w:themeColor="text1"/>
          <w:sz w:val="28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F18888A" wp14:editId="317DADCA">
                <wp:simplePos x="0" y="0"/>
                <wp:positionH relativeFrom="column">
                  <wp:posOffset>-3725717</wp:posOffset>
                </wp:positionH>
                <wp:positionV relativeFrom="paragraph">
                  <wp:posOffset>3877170</wp:posOffset>
                </wp:positionV>
                <wp:extent cx="360" cy="360"/>
                <wp:effectExtent l="88900" t="139700" r="88900" b="139700"/>
                <wp:wrapNone/>
                <wp:docPr id="17283079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46E3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-297.6pt;margin-top:296.8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">
                <v:imagedata r:id="rId10" o:title=""/>
              </v:shape>
            </w:pict>
          </mc:Fallback>
        </mc:AlternateContent>
      </w:r>
      <w:r w:rsidRPr="002F7EB6">
        <w:rPr>
          <w:i/>
          <w:iCs/>
          <w:noProof/>
          <w:color w:val="000000" w:themeColor="text1"/>
          <w:sz w:val="28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6CB933" wp14:editId="693A3156">
                <wp:simplePos x="0" y="0"/>
                <wp:positionH relativeFrom="column">
                  <wp:posOffset>-2986637</wp:posOffset>
                </wp:positionH>
                <wp:positionV relativeFrom="paragraph">
                  <wp:posOffset>4166610</wp:posOffset>
                </wp:positionV>
                <wp:extent cx="360" cy="360"/>
                <wp:effectExtent l="88900" t="139700" r="88900" b="139700"/>
                <wp:wrapNone/>
                <wp:docPr id="1004827179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46E8B" id="Рукописный ввод 8" o:spid="_x0000_s1026" type="#_x0000_t75" style="position:absolute;margin-left:-239.4pt;margin-top:319.6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">
                <v:imagedata r:id="rId10" o:title=""/>
              </v:shape>
            </w:pict>
          </mc:Fallback>
        </mc:AlternateContent>
      </w:r>
      <w:r w:rsidRPr="002F7EB6">
        <w:rPr>
          <w:i/>
          <w:iCs/>
          <w:noProof/>
          <w:color w:val="000000" w:themeColor="text1"/>
          <w:sz w:val="28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6B0EA33" wp14:editId="71DB4DCD">
                <wp:simplePos x="0" y="0"/>
                <wp:positionH relativeFrom="column">
                  <wp:posOffset>-2986637</wp:posOffset>
                </wp:positionH>
                <wp:positionV relativeFrom="paragraph">
                  <wp:posOffset>4166610</wp:posOffset>
                </wp:positionV>
                <wp:extent cx="360" cy="360"/>
                <wp:effectExtent l="88900" t="139700" r="88900" b="139700"/>
                <wp:wrapNone/>
                <wp:docPr id="97741956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1C894" id="Рукописный ввод 7" o:spid="_x0000_s1026" type="#_x0000_t75" style="position:absolute;margin-left:-239.4pt;margin-top:319.6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">
                <v:imagedata r:id="rId10" o:title=""/>
              </v:shape>
            </w:pict>
          </mc:Fallback>
        </mc:AlternateContent>
      </w:r>
      <w:r w:rsidR="00643F93" w:rsidRPr="002F7EB6">
        <w:rPr>
          <w:i/>
          <w:iCs/>
          <w:color w:val="000000" w:themeColor="text1"/>
          <w:sz w:val="28"/>
          <w:szCs w:val="32"/>
        </w:rPr>
        <w:t xml:space="preserve">Таблица </w:t>
      </w:r>
      <w:proofErr w:type="gramStart"/>
      <w:r w:rsidR="00960AA6" w:rsidRPr="002F7EB6">
        <w:rPr>
          <w:i/>
          <w:iCs/>
          <w:color w:val="000000" w:themeColor="text1"/>
          <w:sz w:val="28"/>
          <w:szCs w:val="32"/>
        </w:rPr>
        <w:t>5</w:t>
      </w:r>
      <w:r w:rsidR="0045703E" w:rsidRPr="002F7EB6">
        <w:rPr>
          <w:i/>
          <w:iCs/>
          <w:color w:val="000000" w:themeColor="text1"/>
          <w:sz w:val="28"/>
          <w:szCs w:val="32"/>
        </w:rPr>
        <w:t xml:space="preserve"> </w:t>
      </w:r>
      <w:r w:rsidR="00643F93" w:rsidRPr="002F7EB6">
        <w:rPr>
          <w:i/>
          <w:iCs/>
          <w:color w:val="000000" w:themeColor="text1"/>
          <w:sz w:val="28"/>
          <w:szCs w:val="32"/>
        </w:rPr>
        <w:t xml:space="preserve"> Потенциальный</w:t>
      </w:r>
      <w:proofErr w:type="gramEnd"/>
      <w:r w:rsidR="00643F93" w:rsidRPr="002F7EB6">
        <w:rPr>
          <w:i/>
          <w:iCs/>
          <w:color w:val="000000" w:themeColor="text1"/>
          <w:sz w:val="28"/>
          <w:szCs w:val="32"/>
        </w:rPr>
        <w:t xml:space="preserve"> объём продаж</w:t>
      </w:r>
    </w:p>
    <w:p w14:paraId="3913991B" w14:textId="77777777" w:rsidR="00535B5E" w:rsidRDefault="00535B5E" w:rsidP="00535B5E">
      <w:pPr>
        <w:rPr>
          <w:i/>
          <w:iCs/>
        </w:rPr>
      </w:pPr>
    </w:p>
    <w:tbl>
      <w:tblPr>
        <w:tblStyle w:val="a6"/>
        <w:tblW w:w="10632" w:type="dxa"/>
        <w:tblInd w:w="-1139" w:type="dxa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3119"/>
      </w:tblGrid>
      <w:tr w:rsidR="009E6B8C" w:rsidRPr="002F7EB6" w14:paraId="2F19B6E1" w14:textId="77777777" w:rsidTr="002F7EB6">
        <w:tc>
          <w:tcPr>
            <w:tcW w:w="7513" w:type="dxa"/>
            <w:gridSpan w:val="3"/>
          </w:tcPr>
          <w:p w14:paraId="48593976" w14:textId="77777777" w:rsidR="009E6B8C" w:rsidRPr="002F7E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>Магазин «Бери и иди»</w:t>
            </w:r>
          </w:p>
        </w:tc>
        <w:tc>
          <w:tcPr>
            <w:tcW w:w="3119" w:type="dxa"/>
          </w:tcPr>
          <w:p w14:paraId="21FE2D39" w14:textId="77777777" w:rsidR="009E6B8C" w:rsidRPr="002F7E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</w:t>
            </w:r>
          </w:p>
        </w:tc>
      </w:tr>
      <w:tr w:rsidR="009E6B8C" w:rsidRPr="002F7EB6" w14:paraId="14FDFCF2" w14:textId="77777777" w:rsidTr="002F7EB6">
        <w:tc>
          <w:tcPr>
            <w:tcW w:w="2835" w:type="dxa"/>
          </w:tcPr>
          <w:p w14:paraId="0889A10C" w14:textId="77777777" w:rsidR="009E6B8C" w:rsidRPr="002F7E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Количество чеков </w:t>
            </w:r>
          </w:p>
        </w:tc>
        <w:tc>
          <w:tcPr>
            <w:tcW w:w="2410" w:type="dxa"/>
          </w:tcPr>
          <w:p w14:paraId="22F3EB87" w14:textId="0449F26C" w:rsidR="009E6B8C" w:rsidRPr="002F7EB6" w:rsidRDefault="00CB1BD8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редний чек</w:t>
            </w:r>
            <w:r w:rsidR="009E6B8C" w:rsidRPr="002F7E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14:paraId="029F6D4B" w14:textId="77777777" w:rsidR="009E6B8C" w:rsidRPr="002F7E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3119" w:type="dxa"/>
          </w:tcPr>
          <w:p w14:paraId="39308228" w14:textId="77777777" w:rsidR="009E6B8C" w:rsidRPr="002F7E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E6B8C" w14:paraId="0E4641FF" w14:textId="77777777" w:rsidTr="002F7EB6">
        <w:tc>
          <w:tcPr>
            <w:tcW w:w="2835" w:type="dxa"/>
          </w:tcPr>
          <w:p w14:paraId="6EDD942C" w14:textId="77777777" w:rsidR="009E6B8C" w:rsidRPr="00D43C0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00</w:t>
            </w:r>
          </w:p>
        </w:tc>
        <w:tc>
          <w:tcPr>
            <w:tcW w:w="2410" w:type="dxa"/>
          </w:tcPr>
          <w:p w14:paraId="458A4808" w14:textId="77777777" w:rsidR="009E6B8C" w:rsidRPr="00376082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00</w:t>
            </w:r>
          </w:p>
        </w:tc>
        <w:tc>
          <w:tcPr>
            <w:tcW w:w="2268" w:type="dxa"/>
          </w:tcPr>
          <w:p w14:paraId="64FA31E5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0000</w:t>
            </w:r>
          </w:p>
        </w:tc>
        <w:tc>
          <w:tcPr>
            <w:tcW w:w="3119" w:type="dxa"/>
          </w:tcPr>
          <w:p w14:paraId="6D5919F8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 месяц </w:t>
            </w:r>
          </w:p>
        </w:tc>
      </w:tr>
      <w:tr w:rsidR="009E6B8C" w14:paraId="318A9E5E" w14:textId="77777777" w:rsidTr="002F7EB6">
        <w:tc>
          <w:tcPr>
            <w:tcW w:w="2835" w:type="dxa"/>
          </w:tcPr>
          <w:p w14:paraId="385E93B4" w14:textId="77777777" w:rsidR="009E6B8C" w:rsidRPr="00D43C0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50</w:t>
            </w:r>
          </w:p>
        </w:tc>
        <w:tc>
          <w:tcPr>
            <w:tcW w:w="2410" w:type="dxa"/>
          </w:tcPr>
          <w:p w14:paraId="1F551F7C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11</w:t>
            </w:r>
          </w:p>
        </w:tc>
        <w:tc>
          <w:tcPr>
            <w:tcW w:w="2268" w:type="dxa"/>
          </w:tcPr>
          <w:p w14:paraId="1FA58947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86450</w:t>
            </w:r>
          </w:p>
        </w:tc>
        <w:tc>
          <w:tcPr>
            <w:tcW w:w="3119" w:type="dxa"/>
          </w:tcPr>
          <w:p w14:paraId="2C90293C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 месяц</w:t>
            </w:r>
          </w:p>
        </w:tc>
      </w:tr>
      <w:tr w:rsidR="009E6B8C" w14:paraId="75BCB5B4" w14:textId="77777777" w:rsidTr="002F7EB6">
        <w:tc>
          <w:tcPr>
            <w:tcW w:w="2835" w:type="dxa"/>
          </w:tcPr>
          <w:p w14:paraId="2DEA3F23" w14:textId="77777777" w:rsidR="009E6B8C" w:rsidRPr="00A908DA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40</w:t>
            </w:r>
          </w:p>
        </w:tc>
        <w:tc>
          <w:tcPr>
            <w:tcW w:w="2410" w:type="dxa"/>
          </w:tcPr>
          <w:p w14:paraId="0E84E408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16</w:t>
            </w:r>
          </w:p>
        </w:tc>
        <w:tc>
          <w:tcPr>
            <w:tcW w:w="2268" w:type="dxa"/>
          </w:tcPr>
          <w:p w14:paraId="1B2CB0DE" w14:textId="77777777" w:rsidR="009E6B8C" w:rsidRPr="00F867F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75440</w:t>
            </w:r>
          </w:p>
        </w:tc>
        <w:tc>
          <w:tcPr>
            <w:tcW w:w="3119" w:type="dxa"/>
          </w:tcPr>
          <w:p w14:paraId="1C8A03B3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 месяц</w:t>
            </w:r>
          </w:p>
        </w:tc>
      </w:tr>
      <w:tr w:rsidR="009E6B8C" w14:paraId="0BA53C6B" w14:textId="77777777" w:rsidTr="002F7EB6">
        <w:tc>
          <w:tcPr>
            <w:tcW w:w="2835" w:type="dxa"/>
            <w:shd w:val="clear" w:color="auto" w:fill="00B0F0"/>
          </w:tcPr>
          <w:p w14:paraId="6393A5C3" w14:textId="77777777" w:rsidR="009E6B8C" w:rsidRPr="00F867F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790</w:t>
            </w:r>
          </w:p>
        </w:tc>
        <w:tc>
          <w:tcPr>
            <w:tcW w:w="2410" w:type="dxa"/>
            <w:shd w:val="clear" w:color="auto" w:fill="00B0F0"/>
          </w:tcPr>
          <w:p w14:paraId="324B0EEB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62BB6">
              <w:rPr>
                <w:rFonts w:asciiTheme="minorHAnsi" w:hAnsiTheme="minorHAnsi" w:cstheme="minorHAnsi"/>
                <w:color w:val="000000"/>
                <w:lang w:val="en-US"/>
              </w:rPr>
              <w:t>709</w:t>
            </w:r>
          </w:p>
        </w:tc>
        <w:tc>
          <w:tcPr>
            <w:tcW w:w="2268" w:type="dxa"/>
            <w:shd w:val="clear" w:color="auto" w:fill="00B0F0"/>
          </w:tcPr>
          <w:p w14:paraId="0488287D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111890</w:t>
            </w:r>
          </w:p>
        </w:tc>
        <w:tc>
          <w:tcPr>
            <w:tcW w:w="3119" w:type="dxa"/>
            <w:shd w:val="clear" w:color="auto" w:fill="00B0F0"/>
          </w:tcPr>
          <w:p w14:paraId="7685F216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2BB6">
              <w:rPr>
                <w:color w:val="000000"/>
                <w:szCs w:val="28"/>
              </w:rPr>
              <w:t>1 кв. 1 года</w:t>
            </w:r>
          </w:p>
        </w:tc>
      </w:tr>
      <w:tr w:rsidR="009E6B8C" w14:paraId="7A3F8A86" w14:textId="77777777" w:rsidTr="002F7EB6">
        <w:tc>
          <w:tcPr>
            <w:tcW w:w="2835" w:type="dxa"/>
          </w:tcPr>
          <w:p w14:paraId="5D0B831A" w14:textId="77777777" w:rsidR="009E6B8C" w:rsidRPr="00F867F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60</w:t>
            </w:r>
          </w:p>
        </w:tc>
        <w:tc>
          <w:tcPr>
            <w:tcW w:w="2410" w:type="dxa"/>
          </w:tcPr>
          <w:p w14:paraId="1DB1590F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30</w:t>
            </w:r>
          </w:p>
        </w:tc>
        <w:tc>
          <w:tcPr>
            <w:tcW w:w="2268" w:type="dxa"/>
          </w:tcPr>
          <w:p w14:paraId="37B25B68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57800</w:t>
            </w:r>
          </w:p>
        </w:tc>
        <w:tc>
          <w:tcPr>
            <w:tcW w:w="3119" w:type="dxa"/>
          </w:tcPr>
          <w:p w14:paraId="50697F25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 месяц</w:t>
            </w:r>
          </w:p>
        </w:tc>
      </w:tr>
      <w:tr w:rsidR="009E6B8C" w14:paraId="057440C0" w14:textId="77777777" w:rsidTr="002F7EB6">
        <w:tc>
          <w:tcPr>
            <w:tcW w:w="2835" w:type="dxa"/>
          </w:tcPr>
          <w:p w14:paraId="72B23FF2" w14:textId="77777777" w:rsidR="009E6B8C" w:rsidRPr="00F867F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90</w:t>
            </w:r>
          </w:p>
        </w:tc>
        <w:tc>
          <w:tcPr>
            <w:tcW w:w="2410" w:type="dxa"/>
          </w:tcPr>
          <w:p w14:paraId="3B4C1E20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32</w:t>
            </w:r>
          </w:p>
        </w:tc>
        <w:tc>
          <w:tcPr>
            <w:tcW w:w="2268" w:type="dxa"/>
          </w:tcPr>
          <w:p w14:paraId="722C8B29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44280</w:t>
            </w:r>
          </w:p>
        </w:tc>
        <w:tc>
          <w:tcPr>
            <w:tcW w:w="3119" w:type="dxa"/>
          </w:tcPr>
          <w:p w14:paraId="31E3A66C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 месяц</w:t>
            </w:r>
          </w:p>
        </w:tc>
      </w:tr>
      <w:tr w:rsidR="009E6B8C" w14:paraId="14E2A37A" w14:textId="77777777" w:rsidTr="002F7EB6">
        <w:tc>
          <w:tcPr>
            <w:tcW w:w="2835" w:type="dxa"/>
          </w:tcPr>
          <w:p w14:paraId="57E4AC1D" w14:textId="77777777" w:rsidR="009E6B8C" w:rsidRPr="0046332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1440</w:t>
            </w:r>
          </w:p>
        </w:tc>
        <w:tc>
          <w:tcPr>
            <w:tcW w:w="2410" w:type="dxa"/>
          </w:tcPr>
          <w:p w14:paraId="7AABAE5F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44</w:t>
            </w:r>
          </w:p>
        </w:tc>
        <w:tc>
          <w:tcPr>
            <w:tcW w:w="2268" w:type="dxa"/>
          </w:tcPr>
          <w:p w14:paraId="274D6A8C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71360</w:t>
            </w:r>
          </w:p>
        </w:tc>
        <w:tc>
          <w:tcPr>
            <w:tcW w:w="3119" w:type="dxa"/>
          </w:tcPr>
          <w:p w14:paraId="5FFD563F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 месяц</w:t>
            </w:r>
          </w:p>
        </w:tc>
      </w:tr>
      <w:tr w:rsidR="009E6B8C" w14:paraId="2E846ECD" w14:textId="77777777" w:rsidTr="002F7EB6">
        <w:tc>
          <w:tcPr>
            <w:tcW w:w="2835" w:type="dxa"/>
            <w:shd w:val="clear" w:color="auto" w:fill="00B0F0"/>
          </w:tcPr>
          <w:p w14:paraId="55A64B12" w14:textId="77777777" w:rsidR="009E6B8C" w:rsidRPr="0046332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590</w:t>
            </w:r>
          </w:p>
        </w:tc>
        <w:tc>
          <w:tcPr>
            <w:tcW w:w="2410" w:type="dxa"/>
            <w:shd w:val="clear" w:color="auto" w:fill="00B0F0"/>
          </w:tcPr>
          <w:p w14:paraId="679AE3E1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35</w:t>
            </w:r>
          </w:p>
        </w:tc>
        <w:tc>
          <w:tcPr>
            <w:tcW w:w="2268" w:type="dxa"/>
            <w:shd w:val="clear" w:color="auto" w:fill="00B0F0"/>
          </w:tcPr>
          <w:p w14:paraId="3C250F9F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373440</w:t>
            </w:r>
          </w:p>
        </w:tc>
        <w:tc>
          <w:tcPr>
            <w:tcW w:w="3119" w:type="dxa"/>
            <w:shd w:val="clear" w:color="auto" w:fill="00B0F0"/>
          </w:tcPr>
          <w:p w14:paraId="74D51B47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0503E">
              <w:rPr>
                <w:color w:val="000000"/>
                <w:szCs w:val="28"/>
              </w:rPr>
              <w:t>2 кв. 1 года</w:t>
            </w:r>
          </w:p>
        </w:tc>
      </w:tr>
      <w:tr w:rsidR="009E6B8C" w14:paraId="4B01E3B0" w14:textId="77777777" w:rsidTr="002F7EB6">
        <w:tc>
          <w:tcPr>
            <w:tcW w:w="2835" w:type="dxa"/>
          </w:tcPr>
          <w:p w14:paraId="299B79A1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0</w:t>
            </w:r>
          </w:p>
        </w:tc>
        <w:tc>
          <w:tcPr>
            <w:tcW w:w="2410" w:type="dxa"/>
          </w:tcPr>
          <w:p w14:paraId="4C95D015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30</w:t>
            </w:r>
          </w:p>
        </w:tc>
        <w:tc>
          <w:tcPr>
            <w:tcW w:w="2268" w:type="dxa"/>
          </w:tcPr>
          <w:p w14:paraId="2A5C911E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32200</w:t>
            </w:r>
          </w:p>
        </w:tc>
        <w:tc>
          <w:tcPr>
            <w:tcW w:w="3119" w:type="dxa"/>
          </w:tcPr>
          <w:p w14:paraId="3C37FD6C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 месяц</w:t>
            </w:r>
          </w:p>
        </w:tc>
      </w:tr>
      <w:tr w:rsidR="009E6B8C" w14:paraId="4B26D68F" w14:textId="77777777" w:rsidTr="002F7EB6">
        <w:tc>
          <w:tcPr>
            <w:tcW w:w="2835" w:type="dxa"/>
          </w:tcPr>
          <w:p w14:paraId="2288AD68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50</w:t>
            </w:r>
          </w:p>
        </w:tc>
        <w:tc>
          <w:tcPr>
            <w:tcW w:w="2410" w:type="dxa"/>
          </w:tcPr>
          <w:p w14:paraId="707139C8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34</w:t>
            </w:r>
          </w:p>
        </w:tc>
        <w:tc>
          <w:tcPr>
            <w:tcW w:w="2268" w:type="dxa"/>
          </w:tcPr>
          <w:p w14:paraId="42C2A70A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90900</w:t>
            </w:r>
          </w:p>
        </w:tc>
        <w:tc>
          <w:tcPr>
            <w:tcW w:w="3119" w:type="dxa"/>
          </w:tcPr>
          <w:p w14:paraId="408F0E5D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 месяц</w:t>
            </w:r>
          </w:p>
        </w:tc>
      </w:tr>
      <w:tr w:rsidR="009E6B8C" w14:paraId="62FCDC73" w14:textId="77777777" w:rsidTr="002F7EB6">
        <w:tc>
          <w:tcPr>
            <w:tcW w:w="2835" w:type="dxa"/>
          </w:tcPr>
          <w:p w14:paraId="2C01FE72" w14:textId="77777777" w:rsidR="009E6B8C" w:rsidRPr="00463321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30</w:t>
            </w:r>
          </w:p>
        </w:tc>
        <w:tc>
          <w:tcPr>
            <w:tcW w:w="2410" w:type="dxa"/>
          </w:tcPr>
          <w:p w14:paraId="638B34BA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51</w:t>
            </w:r>
          </w:p>
        </w:tc>
        <w:tc>
          <w:tcPr>
            <w:tcW w:w="2268" w:type="dxa"/>
          </w:tcPr>
          <w:p w14:paraId="6E72B130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74330</w:t>
            </w:r>
          </w:p>
        </w:tc>
        <w:tc>
          <w:tcPr>
            <w:tcW w:w="3119" w:type="dxa"/>
          </w:tcPr>
          <w:p w14:paraId="410474AD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 месяц</w:t>
            </w:r>
          </w:p>
        </w:tc>
      </w:tr>
      <w:tr w:rsidR="009E6B8C" w14:paraId="3594D1B8" w14:textId="77777777" w:rsidTr="002F7EB6">
        <w:tc>
          <w:tcPr>
            <w:tcW w:w="2835" w:type="dxa"/>
            <w:shd w:val="clear" w:color="auto" w:fill="00B0F0"/>
          </w:tcPr>
          <w:p w14:paraId="19A20C2F" w14:textId="77777777" w:rsidR="009E6B8C" w:rsidRPr="00795943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20</w:t>
            </w:r>
          </w:p>
        </w:tc>
        <w:tc>
          <w:tcPr>
            <w:tcW w:w="2410" w:type="dxa"/>
            <w:shd w:val="clear" w:color="auto" w:fill="00B0F0"/>
          </w:tcPr>
          <w:p w14:paraId="78BA29D5" w14:textId="77777777" w:rsidR="009E6B8C" w:rsidRPr="00795943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15</w:t>
            </w:r>
          </w:p>
        </w:tc>
        <w:tc>
          <w:tcPr>
            <w:tcW w:w="2268" w:type="dxa"/>
            <w:shd w:val="clear" w:color="auto" w:fill="00B0F0"/>
          </w:tcPr>
          <w:p w14:paraId="18E3CA84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97430</w:t>
            </w:r>
          </w:p>
        </w:tc>
        <w:tc>
          <w:tcPr>
            <w:tcW w:w="3119" w:type="dxa"/>
            <w:shd w:val="clear" w:color="auto" w:fill="00B0F0"/>
          </w:tcPr>
          <w:p w14:paraId="75DCE046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  <w:szCs w:val="28"/>
              </w:rPr>
              <w:t>3</w:t>
            </w:r>
            <w:r w:rsidRPr="0090503E">
              <w:rPr>
                <w:color w:val="000000"/>
                <w:szCs w:val="28"/>
              </w:rPr>
              <w:t xml:space="preserve"> кв. 1 года</w:t>
            </w:r>
          </w:p>
        </w:tc>
      </w:tr>
      <w:tr w:rsidR="009E6B8C" w14:paraId="19888DDC" w14:textId="77777777" w:rsidTr="002F7EB6">
        <w:tc>
          <w:tcPr>
            <w:tcW w:w="2835" w:type="dxa"/>
          </w:tcPr>
          <w:p w14:paraId="293E5617" w14:textId="77777777" w:rsidR="009E6B8C" w:rsidRPr="00795943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90</w:t>
            </w:r>
          </w:p>
        </w:tc>
        <w:tc>
          <w:tcPr>
            <w:tcW w:w="2410" w:type="dxa"/>
          </w:tcPr>
          <w:p w14:paraId="57796674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39</w:t>
            </w:r>
          </w:p>
        </w:tc>
        <w:tc>
          <w:tcPr>
            <w:tcW w:w="2268" w:type="dxa"/>
          </w:tcPr>
          <w:p w14:paraId="675C4F86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96710</w:t>
            </w:r>
          </w:p>
        </w:tc>
        <w:tc>
          <w:tcPr>
            <w:tcW w:w="3119" w:type="dxa"/>
          </w:tcPr>
          <w:p w14:paraId="5B63AA49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 месяц</w:t>
            </w:r>
          </w:p>
        </w:tc>
      </w:tr>
      <w:tr w:rsidR="009E6B8C" w14:paraId="325EB04E" w14:textId="77777777" w:rsidTr="002F7EB6">
        <w:tc>
          <w:tcPr>
            <w:tcW w:w="2835" w:type="dxa"/>
          </w:tcPr>
          <w:p w14:paraId="26B6F482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10</w:t>
            </w:r>
          </w:p>
        </w:tc>
        <w:tc>
          <w:tcPr>
            <w:tcW w:w="2410" w:type="dxa"/>
          </w:tcPr>
          <w:p w14:paraId="53CEF2EC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27</w:t>
            </w:r>
          </w:p>
        </w:tc>
        <w:tc>
          <w:tcPr>
            <w:tcW w:w="2268" w:type="dxa"/>
          </w:tcPr>
          <w:p w14:paraId="454A1D74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3170</w:t>
            </w:r>
          </w:p>
        </w:tc>
        <w:tc>
          <w:tcPr>
            <w:tcW w:w="3119" w:type="dxa"/>
          </w:tcPr>
          <w:p w14:paraId="4758BD30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 месяц</w:t>
            </w:r>
          </w:p>
        </w:tc>
      </w:tr>
      <w:tr w:rsidR="009E6B8C" w14:paraId="1D8324B2" w14:textId="77777777" w:rsidTr="002F7EB6">
        <w:tc>
          <w:tcPr>
            <w:tcW w:w="2835" w:type="dxa"/>
          </w:tcPr>
          <w:p w14:paraId="759E8051" w14:textId="77777777" w:rsidR="009E6B8C" w:rsidRPr="00DB0FB7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50</w:t>
            </w:r>
          </w:p>
        </w:tc>
        <w:tc>
          <w:tcPr>
            <w:tcW w:w="2410" w:type="dxa"/>
          </w:tcPr>
          <w:p w14:paraId="5CAD976A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18</w:t>
            </w:r>
          </w:p>
        </w:tc>
        <w:tc>
          <w:tcPr>
            <w:tcW w:w="2268" w:type="dxa"/>
          </w:tcPr>
          <w:p w14:paraId="0A969E3E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00100</w:t>
            </w:r>
          </w:p>
        </w:tc>
        <w:tc>
          <w:tcPr>
            <w:tcW w:w="3119" w:type="dxa"/>
          </w:tcPr>
          <w:p w14:paraId="4F41771B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 месяц</w:t>
            </w:r>
          </w:p>
        </w:tc>
      </w:tr>
      <w:tr w:rsidR="009E6B8C" w14:paraId="182133A3" w14:textId="77777777" w:rsidTr="002F7EB6">
        <w:tc>
          <w:tcPr>
            <w:tcW w:w="2835" w:type="dxa"/>
            <w:shd w:val="clear" w:color="auto" w:fill="00B0F0"/>
          </w:tcPr>
          <w:p w14:paraId="4B238AFE" w14:textId="77777777" w:rsidR="009E6B8C" w:rsidRPr="00DB0FB7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50</w:t>
            </w:r>
          </w:p>
        </w:tc>
        <w:tc>
          <w:tcPr>
            <w:tcW w:w="2410" w:type="dxa"/>
            <w:shd w:val="clear" w:color="auto" w:fill="00B0F0"/>
          </w:tcPr>
          <w:p w14:paraId="2D98134F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28</w:t>
            </w:r>
          </w:p>
        </w:tc>
        <w:tc>
          <w:tcPr>
            <w:tcW w:w="2268" w:type="dxa"/>
            <w:shd w:val="clear" w:color="auto" w:fill="00B0F0"/>
          </w:tcPr>
          <w:p w14:paraId="3E2979CB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39980</w:t>
            </w:r>
          </w:p>
        </w:tc>
        <w:tc>
          <w:tcPr>
            <w:tcW w:w="3119" w:type="dxa"/>
            <w:shd w:val="clear" w:color="auto" w:fill="00B0F0"/>
          </w:tcPr>
          <w:p w14:paraId="58322E25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  <w:szCs w:val="28"/>
              </w:rPr>
              <w:t>4</w:t>
            </w:r>
            <w:r w:rsidRPr="0090503E">
              <w:rPr>
                <w:color w:val="000000"/>
                <w:szCs w:val="28"/>
              </w:rPr>
              <w:t xml:space="preserve"> кв. 1 года</w:t>
            </w:r>
          </w:p>
        </w:tc>
      </w:tr>
      <w:tr w:rsidR="009E6B8C" w14:paraId="40D0E720" w14:textId="77777777" w:rsidTr="002F7EB6">
        <w:tc>
          <w:tcPr>
            <w:tcW w:w="2835" w:type="dxa"/>
            <w:shd w:val="clear" w:color="auto" w:fill="00B0F0"/>
          </w:tcPr>
          <w:p w14:paraId="4CC6A0CC" w14:textId="77777777" w:rsidR="009E6B8C" w:rsidRPr="002C1EAA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50</w:t>
            </w:r>
          </w:p>
        </w:tc>
        <w:tc>
          <w:tcPr>
            <w:tcW w:w="2410" w:type="dxa"/>
            <w:shd w:val="clear" w:color="auto" w:fill="00B0F0"/>
          </w:tcPr>
          <w:p w14:paraId="7B138EDE" w14:textId="77777777" w:rsidR="009E6B8C" w:rsidRPr="00562BB6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27</w:t>
            </w:r>
            <w:r>
              <w:rPr>
                <w:rFonts w:asciiTheme="minorHAnsi" w:hAnsiTheme="minorHAnsi" w:cstheme="minorHAnsi"/>
                <w:color w:val="000000"/>
              </w:rPr>
              <w:t>,7</w:t>
            </w:r>
          </w:p>
        </w:tc>
        <w:tc>
          <w:tcPr>
            <w:tcW w:w="2268" w:type="dxa"/>
            <w:shd w:val="clear" w:color="auto" w:fill="00B0F0"/>
          </w:tcPr>
          <w:p w14:paraId="385CD5E8" w14:textId="77777777" w:rsidR="009E6B8C" w:rsidRPr="00535B5E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722740</w:t>
            </w:r>
          </w:p>
        </w:tc>
        <w:tc>
          <w:tcPr>
            <w:tcW w:w="3119" w:type="dxa"/>
            <w:shd w:val="clear" w:color="auto" w:fill="00B0F0"/>
          </w:tcPr>
          <w:p w14:paraId="5C86F77A" w14:textId="77777777" w:rsidR="009E6B8C" w:rsidRDefault="009E6B8C" w:rsidP="009416DF">
            <w:pPr>
              <w:pStyle w:val="s18"/>
              <w:spacing w:before="180" w:beforeAutospacing="0" w:after="180" w:afterAutospacing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Итого 1 год </w:t>
            </w:r>
          </w:p>
        </w:tc>
      </w:tr>
    </w:tbl>
    <w:p w14:paraId="7E095D9D" w14:textId="77777777" w:rsidR="009E6B8C" w:rsidRDefault="009E6B8C" w:rsidP="00535B5E">
      <w:pPr>
        <w:rPr>
          <w:i/>
          <w:iCs/>
        </w:rPr>
      </w:pPr>
    </w:p>
    <w:p w14:paraId="62E5F812" w14:textId="49487246" w:rsidR="00643F93" w:rsidRPr="002F7EB6" w:rsidRDefault="00535B5E" w:rsidP="00535B5E">
      <w:pPr>
        <w:rPr>
          <w:i/>
          <w:iCs/>
          <w:sz w:val="28"/>
          <w:szCs w:val="28"/>
        </w:rPr>
      </w:pPr>
      <w:r w:rsidRPr="002F7EB6">
        <w:rPr>
          <w:i/>
          <w:iCs/>
          <w:sz w:val="28"/>
          <w:szCs w:val="28"/>
        </w:rPr>
        <w:t xml:space="preserve">Таблица </w:t>
      </w:r>
      <w:r w:rsidR="00960AA6" w:rsidRPr="002F7EB6">
        <w:rPr>
          <w:i/>
          <w:iCs/>
          <w:sz w:val="28"/>
          <w:szCs w:val="28"/>
          <w:lang w:val="en-US"/>
        </w:rPr>
        <w:t>6</w:t>
      </w:r>
      <w:r w:rsidR="0045703E" w:rsidRPr="002F7EB6">
        <w:rPr>
          <w:i/>
          <w:iCs/>
          <w:sz w:val="28"/>
          <w:szCs w:val="28"/>
        </w:rPr>
        <w:t xml:space="preserve"> </w:t>
      </w:r>
      <w:r w:rsidR="00CB1BD8">
        <w:rPr>
          <w:i/>
          <w:iCs/>
          <w:sz w:val="28"/>
          <w:szCs w:val="28"/>
        </w:rPr>
        <w:t>Инвестиционные</w:t>
      </w:r>
      <w:r w:rsidRPr="002F7EB6">
        <w:rPr>
          <w:i/>
          <w:iCs/>
          <w:sz w:val="28"/>
          <w:szCs w:val="28"/>
        </w:rPr>
        <w:t xml:space="preserve"> расход</w:t>
      </w:r>
      <w:r w:rsidR="00CB1BD8">
        <w:rPr>
          <w:i/>
          <w:iCs/>
          <w:sz w:val="28"/>
          <w:szCs w:val="28"/>
        </w:rPr>
        <w:t>ы</w:t>
      </w:r>
    </w:p>
    <w:p w14:paraId="7815F213" w14:textId="77777777" w:rsidR="00960AA6" w:rsidRPr="0045703E" w:rsidRDefault="00960AA6" w:rsidP="00535B5E"/>
    <w:tbl>
      <w:tblPr>
        <w:tblW w:w="5613" w:type="pct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2411"/>
        <w:gridCol w:w="2266"/>
        <w:gridCol w:w="2239"/>
        <w:gridCol w:w="2014"/>
      </w:tblGrid>
      <w:tr w:rsidR="00535B5E" w:rsidRPr="002F7EB6" w14:paraId="2E5C98E4" w14:textId="77777777" w:rsidTr="002F7EB6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D383E" w14:textId="77777777" w:rsidR="00535B5E" w:rsidRPr="002F7EB6" w:rsidRDefault="00535B5E" w:rsidP="009416DF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№ 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3539B" w14:textId="77777777" w:rsidR="00535B5E" w:rsidRPr="002F7EB6" w:rsidRDefault="00535B5E" w:rsidP="009416DF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Материа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13CF" w14:textId="77777777" w:rsidR="00535B5E" w:rsidRPr="002F7EB6" w:rsidRDefault="00535B5E" w:rsidP="009416DF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Цена единиц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D65F" w14:textId="77777777" w:rsidR="00535B5E" w:rsidRPr="002F7EB6" w:rsidRDefault="00535B5E" w:rsidP="009416DF">
            <w:pPr>
              <w:ind w:right="-108"/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Сумма в месяц, руб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E31D" w14:textId="77777777" w:rsidR="00535B5E" w:rsidRPr="002F7EB6" w:rsidRDefault="00535B5E" w:rsidP="009416DF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Сумма в год, руб.</w:t>
            </w:r>
          </w:p>
        </w:tc>
      </w:tr>
      <w:tr w:rsidR="00535B5E" w:rsidRPr="0090503E" w14:paraId="358870A4" w14:textId="77777777" w:rsidTr="002F7EB6">
        <w:trPr>
          <w:trHeight w:val="261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3600" w14:textId="77777777" w:rsidR="00535B5E" w:rsidRPr="0090503E" w:rsidRDefault="00535B5E" w:rsidP="009416DF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1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694E" w14:textId="77777777" w:rsidR="00535B5E" w:rsidRPr="002F7EB6" w:rsidRDefault="00535B5E" w:rsidP="009416DF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Аренда сервера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A9DDD" w14:textId="08413486" w:rsidR="00535B5E" w:rsidRPr="00535B5E" w:rsidRDefault="00535B5E" w:rsidP="009416DF">
            <w:pPr>
              <w:rPr>
                <w:szCs w:val="28"/>
              </w:rPr>
            </w:pPr>
            <w:r w:rsidRPr="00535B5E">
              <w:rPr>
                <w:szCs w:val="28"/>
                <w:shd w:val="clear" w:color="auto" w:fill="FFFFFF"/>
              </w:rPr>
              <w:t>4.77€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20E4" w14:textId="6279992E" w:rsidR="00535B5E" w:rsidRPr="00535B5E" w:rsidRDefault="00535B5E" w:rsidP="009416DF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469.39 </w:t>
            </w:r>
            <w:r w:rsidRPr="0090503E">
              <w:rPr>
                <w:color w:val="000000"/>
                <w:szCs w:val="28"/>
              </w:rPr>
              <w:t>рублей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C377" w14:textId="2009A1B6" w:rsidR="00535B5E" w:rsidRPr="00535B5E" w:rsidRDefault="00535B5E" w:rsidP="009416D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5632.</w:t>
            </w:r>
            <w:r>
              <w:rPr>
                <w:color w:val="000000"/>
                <w:szCs w:val="28"/>
                <w:lang w:val="en-US"/>
              </w:rPr>
              <w:t xml:space="preserve">68 </w:t>
            </w:r>
            <w:r w:rsidRPr="0090503E">
              <w:rPr>
                <w:color w:val="000000"/>
                <w:szCs w:val="28"/>
              </w:rPr>
              <w:t>рублей</w:t>
            </w:r>
          </w:p>
        </w:tc>
      </w:tr>
      <w:tr w:rsidR="00535B5E" w:rsidRPr="0090503E" w14:paraId="514213D4" w14:textId="77777777" w:rsidTr="002F7EB6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61733" w14:textId="77777777" w:rsidR="00535B5E" w:rsidRPr="0090503E" w:rsidRDefault="00535B5E" w:rsidP="009416DF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2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CE47" w14:textId="77777777" w:rsidR="00535B5E" w:rsidRPr="002F7EB6" w:rsidRDefault="00535B5E" w:rsidP="009416DF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Доменное имя 1 год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4FF6" w14:textId="717844E8" w:rsidR="00535B5E" w:rsidRPr="0090503E" w:rsidRDefault="00535B5E" w:rsidP="009416D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590</w:t>
            </w:r>
            <w:r w:rsidRPr="0090503E">
              <w:rPr>
                <w:color w:val="000000"/>
                <w:szCs w:val="28"/>
              </w:rPr>
              <w:t xml:space="preserve"> рублей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A65DC" w14:textId="77777777" w:rsidR="00535B5E" w:rsidRPr="0090503E" w:rsidRDefault="00535B5E" w:rsidP="009416DF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-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8C6C" w14:textId="2CA80071" w:rsidR="00535B5E" w:rsidRPr="0090503E" w:rsidRDefault="00535B5E" w:rsidP="009416D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590 </w:t>
            </w:r>
            <w:r w:rsidRPr="0090503E">
              <w:rPr>
                <w:color w:val="000000"/>
                <w:szCs w:val="28"/>
              </w:rPr>
              <w:t>(только первый год, не учит в итого)</w:t>
            </w:r>
          </w:p>
        </w:tc>
      </w:tr>
      <w:tr w:rsidR="00535B5E" w:rsidRPr="0090503E" w14:paraId="173B7A64" w14:textId="77777777" w:rsidTr="002F7EB6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8AF2" w14:textId="77777777" w:rsidR="00535B5E" w:rsidRPr="0090503E" w:rsidRDefault="00535B5E" w:rsidP="009416DF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3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26B6F" w14:textId="77777777" w:rsidR="00535B5E" w:rsidRPr="002F7EB6" w:rsidRDefault="00535B5E" w:rsidP="009416DF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Доменное имя (продление) 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7564" w14:textId="0C5B90B4" w:rsidR="00535B5E" w:rsidRPr="0090503E" w:rsidRDefault="00535B5E" w:rsidP="009416D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D43C01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 xml:space="preserve"> </w:t>
            </w:r>
            <w:r w:rsidRPr="0090503E">
              <w:rPr>
                <w:color w:val="000000"/>
                <w:szCs w:val="28"/>
              </w:rPr>
              <w:t>рублей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3EAB" w14:textId="77777777" w:rsidR="00535B5E" w:rsidRPr="0090503E" w:rsidRDefault="00535B5E" w:rsidP="009416DF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-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E896" w14:textId="1D53D071" w:rsidR="00535B5E" w:rsidRPr="0090503E" w:rsidRDefault="00535B5E" w:rsidP="009416D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D43C01">
              <w:rPr>
                <w:color w:val="000000"/>
                <w:szCs w:val="28"/>
              </w:rPr>
              <w:t>90</w:t>
            </w:r>
            <w:r>
              <w:rPr>
                <w:color w:val="000000"/>
                <w:szCs w:val="28"/>
              </w:rPr>
              <w:t xml:space="preserve"> </w:t>
            </w:r>
            <w:r w:rsidRPr="0090503E">
              <w:rPr>
                <w:color w:val="000000"/>
                <w:szCs w:val="28"/>
              </w:rPr>
              <w:t>рублей</w:t>
            </w:r>
          </w:p>
        </w:tc>
      </w:tr>
      <w:tr w:rsidR="00535B5E" w:rsidRPr="0090503E" w14:paraId="4332A1D2" w14:textId="77777777" w:rsidTr="002F7EB6">
        <w:trPr>
          <w:trHeight w:val="180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1523" w14:textId="77777777" w:rsidR="00535B5E" w:rsidRPr="0090503E" w:rsidRDefault="00535B5E" w:rsidP="009416DF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Итого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B7A5" w14:textId="77777777" w:rsidR="00535B5E" w:rsidRPr="002F7EB6" w:rsidRDefault="00535B5E" w:rsidP="009416DF">
            <w:pPr>
              <w:rPr>
                <w:b/>
                <w:bCs/>
                <w:szCs w:val="28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0197" w14:textId="77777777" w:rsidR="00535B5E" w:rsidRPr="0090503E" w:rsidRDefault="00535B5E" w:rsidP="009416DF">
            <w:pPr>
              <w:rPr>
                <w:szCs w:val="28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F717" w14:textId="77777777" w:rsidR="00535B5E" w:rsidRPr="0090503E" w:rsidRDefault="00535B5E" w:rsidP="009416DF">
            <w:pPr>
              <w:rPr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0326" w14:textId="1C442DC9" w:rsidR="00535B5E" w:rsidRPr="00D43C01" w:rsidRDefault="00D43C01" w:rsidP="009416DF">
            <w:pPr>
              <w:rPr>
                <w:szCs w:val="28"/>
              </w:rPr>
            </w:pPr>
            <w:r>
              <w:rPr>
                <w:szCs w:val="28"/>
              </w:rPr>
              <w:t>6222</w:t>
            </w:r>
            <w:r>
              <w:rPr>
                <w:szCs w:val="28"/>
                <w:lang w:val="en-US"/>
              </w:rPr>
              <w:t xml:space="preserve">,68 </w:t>
            </w:r>
            <w:r w:rsidRPr="0090503E">
              <w:rPr>
                <w:color w:val="000000"/>
                <w:szCs w:val="28"/>
              </w:rPr>
              <w:t>рублей</w:t>
            </w:r>
          </w:p>
        </w:tc>
      </w:tr>
    </w:tbl>
    <w:p w14:paraId="0876C70A" w14:textId="77777777" w:rsidR="00535B5E" w:rsidRDefault="00535B5E" w:rsidP="00535B5E"/>
    <w:p w14:paraId="5C427B1E" w14:textId="32A32E33" w:rsidR="00535B5E" w:rsidRDefault="00000000" w:rsidP="00535B5E">
      <w:hyperlink r:id="rId13" w:history="1">
        <w:r w:rsidR="00535B5E" w:rsidRPr="00C07CA4">
          <w:rPr>
            <w:rStyle w:val="a7"/>
          </w:rPr>
          <w:t>https://www.t</w:t>
        </w:r>
        <w:r w:rsidR="00535B5E" w:rsidRPr="00C07CA4">
          <w:rPr>
            <w:rStyle w:val="a7"/>
            <w:lang w:val="en-US"/>
          </w:rPr>
          <w:t>ake</w:t>
        </w:r>
        <w:r w:rsidR="00535B5E" w:rsidRPr="00C07CA4">
          <w:rPr>
            <w:rStyle w:val="a7"/>
          </w:rPr>
          <w:t>_</w:t>
        </w:r>
        <w:r w:rsidR="00535B5E" w:rsidRPr="00C07CA4">
          <w:rPr>
            <w:rStyle w:val="a7"/>
            <w:lang w:val="en-US"/>
          </w:rPr>
          <w:t>and</w:t>
        </w:r>
        <w:r w:rsidR="00535B5E" w:rsidRPr="00C07CA4">
          <w:rPr>
            <w:rStyle w:val="a7"/>
          </w:rPr>
          <w:t>_</w:t>
        </w:r>
        <w:r w:rsidR="00535B5E" w:rsidRPr="00C07CA4">
          <w:rPr>
            <w:rStyle w:val="a7"/>
            <w:lang w:val="en-US"/>
          </w:rPr>
          <w:t>go</w:t>
        </w:r>
        <w:r w:rsidR="00535B5E" w:rsidRPr="00C07CA4">
          <w:rPr>
            <w:rStyle w:val="a7"/>
          </w:rPr>
          <w:t>.ru</w:t>
        </w:r>
      </w:hyperlink>
    </w:p>
    <w:p w14:paraId="2B9FD5D5" w14:textId="77777777" w:rsidR="00535B5E" w:rsidRDefault="00535B5E" w:rsidP="00535B5E"/>
    <w:p w14:paraId="20218768" w14:textId="77777777" w:rsidR="00535B5E" w:rsidRDefault="00535B5E" w:rsidP="00535B5E">
      <w:pPr>
        <w:spacing w:after="200" w:line="360" w:lineRule="auto"/>
        <w:rPr>
          <w:color w:val="0563C1"/>
          <w:sz w:val="28"/>
          <w:szCs w:val="28"/>
          <w:u w:val="single"/>
        </w:rPr>
      </w:pPr>
      <w:r w:rsidRPr="00535B5E">
        <w:rPr>
          <w:color w:val="000000"/>
          <w:sz w:val="28"/>
          <w:szCs w:val="28"/>
        </w:rPr>
        <w:t>Сервер: </w:t>
      </w:r>
      <w:hyperlink r:id="rId14" w:history="1">
        <w:r w:rsidRPr="00535B5E">
          <w:rPr>
            <w:color w:val="0563C1"/>
            <w:sz w:val="28"/>
            <w:szCs w:val="28"/>
            <w:u w:val="single"/>
          </w:rPr>
          <w:t>https://pq.hosting/vps-vds-russia-moscow</w:t>
        </w:r>
      </w:hyperlink>
    </w:p>
    <w:p w14:paraId="43BC4BB7" w14:textId="77777777" w:rsidR="00976936" w:rsidRDefault="00976936" w:rsidP="00976936">
      <w:pPr>
        <w:spacing w:after="200"/>
        <w:rPr>
          <w:color w:val="000000"/>
          <w:szCs w:val="28"/>
        </w:rPr>
      </w:pPr>
    </w:p>
    <w:p w14:paraId="76D7ABAB" w14:textId="77777777" w:rsidR="002B3D85" w:rsidRDefault="002B3D85" w:rsidP="00976936">
      <w:pPr>
        <w:spacing w:after="200"/>
        <w:rPr>
          <w:i/>
          <w:iCs/>
          <w:color w:val="000000"/>
          <w:sz w:val="28"/>
          <w:szCs w:val="32"/>
        </w:rPr>
      </w:pPr>
    </w:p>
    <w:p w14:paraId="4F5C1D02" w14:textId="77777777" w:rsidR="002B3D85" w:rsidRDefault="002B3D85" w:rsidP="00976936">
      <w:pPr>
        <w:spacing w:after="200"/>
        <w:rPr>
          <w:i/>
          <w:iCs/>
          <w:color w:val="000000"/>
          <w:sz w:val="28"/>
          <w:szCs w:val="32"/>
        </w:rPr>
      </w:pPr>
    </w:p>
    <w:p w14:paraId="47FB7565" w14:textId="77777777" w:rsidR="002B3D85" w:rsidRDefault="002B3D85" w:rsidP="00976936">
      <w:pPr>
        <w:spacing w:after="200"/>
        <w:rPr>
          <w:i/>
          <w:iCs/>
          <w:color w:val="000000"/>
          <w:sz w:val="28"/>
          <w:szCs w:val="32"/>
        </w:rPr>
      </w:pPr>
    </w:p>
    <w:p w14:paraId="29B18A31" w14:textId="65DC1AC2" w:rsidR="00976936" w:rsidRPr="002F7EB6" w:rsidRDefault="00976936" w:rsidP="00976936">
      <w:pPr>
        <w:spacing w:after="200"/>
        <w:rPr>
          <w:i/>
          <w:iCs/>
          <w:sz w:val="28"/>
          <w:szCs w:val="32"/>
        </w:rPr>
      </w:pPr>
      <w:r w:rsidRPr="002F7EB6">
        <w:rPr>
          <w:i/>
          <w:iCs/>
          <w:color w:val="000000"/>
          <w:sz w:val="28"/>
          <w:szCs w:val="32"/>
        </w:rPr>
        <w:lastRenderedPageBreak/>
        <w:t xml:space="preserve">Таблица </w:t>
      </w:r>
      <w:r w:rsidR="00960AA6" w:rsidRPr="002B3D85">
        <w:rPr>
          <w:i/>
          <w:iCs/>
          <w:color w:val="000000"/>
          <w:sz w:val="28"/>
          <w:szCs w:val="32"/>
        </w:rPr>
        <w:t>7</w:t>
      </w:r>
      <w:r w:rsidRPr="002F7EB6">
        <w:rPr>
          <w:i/>
          <w:iCs/>
          <w:color w:val="000000"/>
          <w:sz w:val="28"/>
          <w:szCs w:val="32"/>
        </w:rPr>
        <w:t xml:space="preserve"> Расчет фонда оплаты труда</w:t>
      </w:r>
    </w:p>
    <w:tbl>
      <w:tblPr>
        <w:tblW w:w="5841" w:type="pct"/>
        <w:tblInd w:w="-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993"/>
        <w:gridCol w:w="1701"/>
        <w:gridCol w:w="1417"/>
        <w:gridCol w:w="1441"/>
        <w:gridCol w:w="1821"/>
        <w:gridCol w:w="1417"/>
      </w:tblGrid>
      <w:tr w:rsidR="00976936" w:rsidRPr="002F7EB6" w14:paraId="154F5FC3" w14:textId="77777777" w:rsidTr="007330F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4F85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Категория персонала (должность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735D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З\П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88CA7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УК (уральский коэффициент) (15%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C2A7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Страховые взносы (30%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4E4C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Количество (чел.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73FB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Итого в месяц</w:t>
            </w:r>
          </w:p>
          <w:p w14:paraId="77062AC3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руб. (тыс. руб.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7F17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Итого в год, руб. (тыс. руб.)</w:t>
            </w:r>
          </w:p>
        </w:tc>
      </w:tr>
      <w:tr w:rsidR="00976936" w:rsidRPr="0090503E" w14:paraId="7675D862" w14:textId="77777777" w:rsidTr="007330F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7D7B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рограммис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8FA7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350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EDCF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szCs w:val="28"/>
              </w:rPr>
              <w:t>525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E681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105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C790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4E44F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szCs w:val="28"/>
              </w:rPr>
              <w:t>5075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946C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609000</w:t>
            </w:r>
            <w:r w:rsidRPr="0090503E">
              <w:rPr>
                <w:color w:val="000000"/>
                <w:szCs w:val="28"/>
              </w:rPr>
              <w:t xml:space="preserve"> </w:t>
            </w:r>
          </w:p>
        </w:tc>
      </w:tr>
      <w:tr w:rsidR="00976936" w:rsidRPr="0090503E" w14:paraId="45A6F0DF" w14:textId="77777777" w:rsidTr="007330F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B300C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Инженер (временное трудоустройство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0D5B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200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4377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300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D2D3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60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8AAB" w14:textId="77777777" w:rsidR="00976936" w:rsidRPr="0090503E" w:rsidRDefault="00976936" w:rsidP="007330F1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ADCB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szCs w:val="28"/>
              </w:rPr>
              <w:t>2900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1F56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3480</w:t>
            </w:r>
            <w:r w:rsidRPr="0090503E">
              <w:rPr>
                <w:color w:val="000000"/>
                <w:szCs w:val="28"/>
              </w:rPr>
              <w:t>00</w:t>
            </w:r>
          </w:p>
        </w:tc>
      </w:tr>
      <w:tr w:rsidR="00976936" w:rsidRPr="0090503E" w14:paraId="530F9A6F" w14:textId="77777777" w:rsidTr="007330F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3718E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proofErr w:type="spellStart"/>
            <w:r w:rsidRPr="002F7EB6">
              <w:rPr>
                <w:b/>
                <w:bCs/>
              </w:rPr>
              <w:t>Мерчендайзер</w:t>
            </w:r>
            <w:proofErr w:type="spell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268E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100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0ADA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0AEF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30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5666F" w14:textId="77777777" w:rsidR="00976936" w:rsidRPr="0090503E" w:rsidRDefault="00976936" w:rsidP="007330F1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BB04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szCs w:val="28"/>
              </w:rPr>
              <w:t>1450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6AAE" w14:textId="77777777" w:rsidR="00976936" w:rsidRPr="0090503E" w:rsidRDefault="00976936" w:rsidP="007330F1">
            <w:pPr>
              <w:rPr>
                <w:szCs w:val="28"/>
              </w:rPr>
            </w:pPr>
            <w:r>
              <w:rPr>
                <w:szCs w:val="28"/>
              </w:rPr>
              <w:t>174000</w:t>
            </w:r>
          </w:p>
        </w:tc>
      </w:tr>
      <w:tr w:rsidR="00976936" w:rsidRPr="0090503E" w14:paraId="7FB427E9" w14:textId="77777777" w:rsidTr="007330F1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6C84" w14:textId="77777777" w:rsidR="00976936" w:rsidRPr="002F7EB6" w:rsidRDefault="00976936" w:rsidP="007330F1">
            <w:pPr>
              <w:rPr>
                <w:b/>
                <w:bCs/>
                <w:sz w:val="32"/>
              </w:rPr>
            </w:pPr>
            <w:r w:rsidRPr="002F7EB6">
              <w:rPr>
                <w:b/>
                <w:bCs/>
              </w:rPr>
              <w:t>Товаровед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D5C6" w14:textId="77777777" w:rsidR="00976936" w:rsidRPr="0090503E" w:rsidRDefault="00976936" w:rsidP="007330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F442" w14:textId="77777777" w:rsidR="00976936" w:rsidRPr="0090503E" w:rsidRDefault="00976936" w:rsidP="007330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4E09" w14:textId="77777777" w:rsidR="00976936" w:rsidRPr="0090503E" w:rsidRDefault="00976936" w:rsidP="007330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82BE" w14:textId="77777777" w:rsidR="00976936" w:rsidRPr="0090503E" w:rsidRDefault="00976936" w:rsidP="007330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73D6" w14:textId="77777777" w:rsidR="00976936" w:rsidRPr="0090503E" w:rsidRDefault="00976936" w:rsidP="007330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75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B727" w14:textId="77777777" w:rsidR="00976936" w:rsidRPr="0090503E" w:rsidRDefault="00976936" w:rsidP="007330F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1000</w:t>
            </w:r>
          </w:p>
        </w:tc>
      </w:tr>
      <w:tr w:rsidR="00976936" w:rsidRPr="0090503E" w14:paraId="2F59B86E" w14:textId="77777777" w:rsidTr="007330F1">
        <w:trPr>
          <w:trHeight w:val="358"/>
        </w:trPr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0031" w14:textId="77777777" w:rsidR="00976936" w:rsidRPr="002F7EB6" w:rsidRDefault="00976936" w:rsidP="007330F1">
            <w:pPr>
              <w:rPr>
                <w:b/>
                <w:bCs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03CE0" w14:textId="77777777" w:rsidR="00976936" w:rsidRPr="0090503E" w:rsidRDefault="00976936" w:rsidP="007330F1">
            <w:pPr>
              <w:rPr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5ED9" w14:textId="77777777" w:rsidR="00976936" w:rsidRPr="0090503E" w:rsidRDefault="00976936" w:rsidP="007330F1">
            <w:pPr>
              <w:rPr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A63D" w14:textId="77777777" w:rsidR="00976936" w:rsidRPr="0090503E" w:rsidRDefault="00976936" w:rsidP="007330F1">
            <w:pPr>
              <w:rPr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5238" w14:textId="77777777" w:rsidR="00976936" w:rsidRPr="0090503E" w:rsidRDefault="00976936" w:rsidP="007330F1">
            <w:pPr>
              <w:rPr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02F0" w14:textId="77777777" w:rsidR="00976936" w:rsidRPr="0090503E" w:rsidRDefault="00976936" w:rsidP="007330F1">
            <w:pPr>
              <w:rPr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8DCC" w14:textId="77777777" w:rsidR="00976936" w:rsidRPr="0090503E" w:rsidRDefault="00976936" w:rsidP="007330F1">
            <w:pPr>
              <w:rPr>
                <w:szCs w:val="28"/>
              </w:rPr>
            </w:pPr>
            <w:r w:rsidRPr="0090503E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392000</w:t>
            </w:r>
          </w:p>
        </w:tc>
      </w:tr>
    </w:tbl>
    <w:p w14:paraId="20052E54" w14:textId="77777777" w:rsidR="00976936" w:rsidRDefault="00976936" w:rsidP="00976936">
      <w:pPr>
        <w:pStyle w:val="a3"/>
        <w:spacing w:before="0" w:beforeAutospacing="0" w:after="0" w:afterAutospacing="0" w:line="360" w:lineRule="auto"/>
        <w:ind w:left="547"/>
        <w:rPr>
          <w:color w:val="000000"/>
          <w:sz w:val="28"/>
          <w:szCs w:val="28"/>
        </w:rPr>
      </w:pPr>
    </w:p>
    <w:p w14:paraId="01CF023E" w14:textId="77777777" w:rsidR="00976936" w:rsidRPr="00D43C01" w:rsidRDefault="00976936" w:rsidP="00976936">
      <w:pPr>
        <w:pStyle w:val="a3"/>
        <w:spacing w:before="0" w:beforeAutospacing="0" w:after="0" w:afterAutospacing="0" w:line="360" w:lineRule="auto"/>
        <w:ind w:left="547"/>
        <w:rPr>
          <w:color w:val="000000"/>
          <w:sz w:val="28"/>
          <w:szCs w:val="28"/>
        </w:rPr>
      </w:pPr>
      <w:r w:rsidRPr="0090503E">
        <w:rPr>
          <w:color w:val="000000"/>
          <w:sz w:val="28"/>
          <w:szCs w:val="28"/>
        </w:rPr>
        <w:t>График работы:</w:t>
      </w:r>
    </w:p>
    <w:p w14:paraId="7D95C110" w14:textId="77777777" w:rsidR="00976936" w:rsidRPr="0090503E" w:rsidRDefault="00976936" w:rsidP="00976936">
      <w:pPr>
        <w:pStyle w:val="a3"/>
        <w:spacing w:before="0" w:beforeAutospacing="0" w:after="0" w:afterAutospacing="0" w:line="360" w:lineRule="auto"/>
        <w:ind w:left="547"/>
        <w:rPr>
          <w:sz w:val="28"/>
          <w:szCs w:val="28"/>
        </w:rPr>
      </w:pPr>
      <w:r w:rsidRPr="0090503E">
        <w:rPr>
          <w:color w:val="000000"/>
          <w:sz w:val="28"/>
          <w:szCs w:val="28"/>
        </w:rPr>
        <w:t>Программист: 5 часов в день, 5 дней в неделю (в течение 6 месяцев)</w:t>
      </w:r>
    </w:p>
    <w:p w14:paraId="751C7A06" w14:textId="77777777" w:rsidR="00976936" w:rsidRPr="0090503E" w:rsidRDefault="00976936" w:rsidP="00976936">
      <w:pPr>
        <w:pStyle w:val="a3"/>
        <w:spacing w:before="0" w:beforeAutospacing="0" w:after="0" w:afterAutospacing="0" w:line="360" w:lineRule="auto"/>
        <w:ind w:left="547"/>
        <w:rPr>
          <w:sz w:val="28"/>
          <w:szCs w:val="28"/>
        </w:rPr>
      </w:pPr>
      <w:r w:rsidRPr="0090503E">
        <w:rPr>
          <w:color w:val="000000"/>
          <w:sz w:val="28"/>
          <w:szCs w:val="28"/>
        </w:rPr>
        <w:t>Инженер (тех. обслуживание): 2 часа в день, 5 дней в неделю (на всех этапах разработки и работы приложения)</w:t>
      </w:r>
    </w:p>
    <w:p w14:paraId="608228A5" w14:textId="77777777" w:rsidR="00976936" w:rsidRDefault="00976936" w:rsidP="00976936">
      <w:pPr>
        <w:pStyle w:val="a3"/>
        <w:spacing w:before="0" w:beforeAutospacing="0" w:after="0" w:afterAutospacing="0" w:line="360" w:lineRule="auto"/>
        <w:ind w:left="547"/>
        <w:rPr>
          <w:color w:val="000000"/>
          <w:sz w:val="28"/>
          <w:szCs w:val="28"/>
        </w:rPr>
      </w:pPr>
      <w:r w:rsidRPr="0090503E">
        <w:rPr>
          <w:color w:val="000000"/>
          <w:sz w:val="28"/>
          <w:szCs w:val="28"/>
        </w:rPr>
        <w:t>Дизайнер: 4 часа в день, 5 дней в неделю (в течение 1 месяца)</w:t>
      </w:r>
    </w:p>
    <w:p w14:paraId="427AF3A2" w14:textId="0D995B20" w:rsidR="00CB1BD8" w:rsidRDefault="00CB1BD8" w:rsidP="00535B5E">
      <w:pPr>
        <w:spacing w:after="200" w:line="360" w:lineRule="auto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Таблица 8 Инвестиционные затраты</w:t>
      </w:r>
    </w:p>
    <w:tbl>
      <w:tblPr>
        <w:tblStyle w:val="a6"/>
        <w:tblW w:w="11199" w:type="dxa"/>
        <w:tblInd w:w="-1423" w:type="dxa"/>
        <w:tblLook w:val="04A0" w:firstRow="1" w:lastRow="0" w:firstColumn="1" w:lastColumn="0" w:noHBand="0" w:noVBand="1"/>
      </w:tblPr>
      <w:tblGrid>
        <w:gridCol w:w="6805"/>
        <w:gridCol w:w="4394"/>
      </w:tblGrid>
      <w:tr w:rsidR="00CB1BD8" w:rsidRPr="002F7EB6" w14:paraId="037ADA39" w14:textId="77777777" w:rsidTr="00CB1BD8">
        <w:tc>
          <w:tcPr>
            <w:tcW w:w="6805" w:type="dxa"/>
          </w:tcPr>
          <w:p w14:paraId="639B680D" w14:textId="4FA344E5" w:rsidR="00CB1BD8" w:rsidRPr="002F7EB6" w:rsidRDefault="00990810" w:rsidP="00411B0D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Закупка оборудования </w:t>
            </w:r>
          </w:p>
        </w:tc>
        <w:tc>
          <w:tcPr>
            <w:tcW w:w="4394" w:type="dxa"/>
          </w:tcPr>
          <w:p w14:paraId="5BF39C47" w14:textId="1795617F" w:rsidR="00CB1BD8" w:rsidRPr="002F7EB6" w:rsidRDefault="00CB1BD8" w:rsidP="00411B0D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Сумма</w:t>
            </w: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B1BD8" w:rsidRPr="00F35008" w14:paraId="3896AE90" w14:textId="77777777" w:rsidTr="00CB1BD8">
        <w:tc>
          <w:tcPr>
            <w:tcW w:w="6805" w:type="dxa"/>
          </w:tcPr>
          <w:p w14:paraId="1B12604D" w14:textId="4E6B11C1" w:rsidR="00CB1BD8" w:rsidRPr="00F35008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трины и холодильники</w:t>
            </w:r>
          </w:p>
        </w:tc>
        <w:tc>
          <w:tcPr>
            <w:tcW w:w="4394" w:type="dxa"/>
          </w:tcPr>
          <w:p w14:paraId="2B05282A" w14:textId="4537000B" w:rsidR="00CB1BD8" w:rsidRPr="004B378C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0000</w:t>
            </w:r>
          </w:p>
        </w:tc>
      </w:tr>
      <w:tr w:rsidR="00CB1BD8" w:rsidRPr="00F35008" w14:paraId="2F385273" w14:textId="77777777" w:rsidTr="00CB1BD8">
        <w:tc>
          <w:tcPr>
            <w:tcW w:w="6805" w:type="dxa"/>
          </w:tcPr>
          <w:p w14:paraId="07B3ACD9" w14:textId="03B06AE4" w:rsidR="00CB1BD8" w:rsidRPr="00F35008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пьютерная техника</w:t>
            </w:r>
            <w:r w:rsidR="00CB1B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1BD8" w:rsidRPr="00F350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2FAAED7" w14:textId="7B5B477E" w:rsidR="00CB1BD8" w:rsidRPr="004B378C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00</w:t>
            </w:r>
          </w:p>
        </w:tc>
      </w:tr>
      <w:tr w:rsidR="00CB1BD8" w:rsidRPr="00F35008" w14:paraId="09C8A621" w14:textId="77777777" w:rsidTr="00CB1BD8">
        <w:tc>
          <w:tcPr>
            <w:tcW w:w="6805" w:type="dxa"/>
          </w:tcPr>
          <w:p w14:paraId="1EBFC398" w14:textId="2DE250D3" w:rsidR="00CB1BD8" w:rsidRPr="00F35008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хника видеонаблюдения</w:t>
            </w:r>
            <w:r w:rsidR="00CB1B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1BD8" w:rsidRPr="00F3500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3DBF7270" w14:textId="27DEC38F" w:rsidR="00CB1BD8" w:rsidRPr="004B378C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000</w:t>
            </w:r>
          </w:p>
        </w:tc>
      </w:tr>
      <w:tr w:rsidR="00CB1BD8" w:rsidRPr="00F35008" w14:paraId="4A0A6476" w14:textId="77777777" w:rsidTr="00CB1BD8">
        <w:tc>
          <w:tcPr>
            <w:tcW w:w="6805" w:type="dxa"/>
          </w:tcPr>
          <w:p w14:paraId="3AEFA8F3" w14:textId="1A0CBB81" w:rsidR="00CB1BD8" w:rsidRPr="00F35008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ссовая техника, оборудование для взвешивания, принтеры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4394" w:type="dxa"/>
          </w:tcPr>
          <w:p w14:paraId="17315290" w14:textId="05F97727" w:rsidR="00CB1BD8" w:rsidRPr="004B378C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00</w:t>
            </w:r>
          </w:p>
        </w:tc>
      </w:tr>
      <w:tr w:rsidR="00CB1BD8" w:rsidRPr="00F35008" w14:paraId="1BF55F7B" w14:textId="77777777" w:rsidTr="00CB1BD8">
        <w:tc>
          <w:tcPr>
            <w:tcW w:w="6805" w:type="dxa"/>
          </w:tcPr>
          <w:p w14:paraId="0BBCDC43" w14:textId="520DBF67" w:rsidR="00CB1BD8" w:rsidRPr="00F35008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 на другие мелкие расходы по оборудованию</w:t>
            </w:r>
          </w:p>
        </w:tc>
        <w:tc>
          <w:tcPr>
            <w:tcW w:w="4394" w:type="dxa"/>
          </w:tcPr>
          <w:p w14:paraId="675A9E33" w14:textId="0E273DBB" w:rsidR="00CB1BD8" w:rsidRPr="004B378C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00</w:t>
            </w:r>
          </w:p>
        </w:tc>
      </w:tr>
      <w:tr w:rsidR="00CB1BD8" w:rsidRPr="00F35008" w14:paraId="4E3B0DA9" w14:textId="77777777" w:rsidTr="00CB1BD8">
        <w:tc>
          <w:tcPr>
            <w:tcW w:w="6805" w:type="dxa"/>
            <w:shd w:val="clear" w:color="auto" w:fill="00B0F0"/>
          </w:tcPr>
          <w:p w14:paraId="4864B111" w14:textId="78B855D8" w:rsidR="00CB1BD8" w:rsidRPr="00F35008" w:rsidRDefault="00CB1BD8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Итого </w:t>
            </w:r>
            <w:r>
              <w:rPr>
                <w:color w:val="000000" w:themeColor="text1"/>
                <w:sz w:val="28"/>
                <w:szCs w:val="28"/>
              </w:rPr>
              <w:t xml:space="preserve">затрат </w:t>
            </w:r>
          </w:p>
        </w:tc>
        <w:tc>
          <w:tcPr>
            <w:tcW w:w="4394" w:type="dxa"/>
            <w:shd w:val="clear" w:color="auto" w:fill="00B0F0"/>
          </w:tcPr>
          <w:p w14:paraId="59E9B004" w14:textId="4301A413" w:rsidR="00CB1BD8" w:rsidRPr="004B378C" w:rsidRDefault="00990810" w:rsidP="00411B0D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0000</w:t>
            </w:r>
          </w:p>
        </w:tc>
      </w:tr>
    </w:tbl>
    <w:p w14:paraId="1F643D96" w14:textId="77777777" w:rsidR="00CB1BD8" w:rsidRDefault="00CB1BD8" w:rsidP="00535B5E">
      <w:pPr>
        <w:spacing w:after="200" w:line="360" w:lineRule="auto"/>
        <w:rPr>
          <w:i/>
          <w:iCs/>
          <w:color w:val="000000" w:themeColor="text1"/>
          <w:sz w:val="28"/>
          <w:szCs w:val="28"/>
        </w:rPr>
      </w:pPr>
    </w:p>
    <w:p w14:paraId="0EF9CDCD" w14:textId="77777777" w:rsidR="002B3D85" w:rsidRDefault="002B3D85" w:rsidP="00535B5E">
      <w:pPr>
        <w:spacing w:after="200" w:line="360" w:lineRule="auto"/>
        <w:rPr>
          <w:i/>
          <w:iCs/>
          <w:color w:val="000000" w:themeColor="text1"/>
          <w:sz w:val="28"/>
          <w:szCs w:val="28"/>
        </w:rPr>
      </w:pPr>
    </w:p>
    <w:p w14:paraId="0BA2037B" w14:textId="77777777" w:rsidR="002B3D85" w:rsidRDefault="002B3D85" w:rsidP="00535B5E">
      <w:pPr>
        <w:spacing w:after="200" w:line="360" w:lineRule="auto"/>
        <w:rPr>
          <w:i/>
          <w:iCs/>
          <w:color w:val="000000" w:themeColor="text1"/>
          <w:sz w:val="28"/>
          <w:szCs w:val="28"/>
        </w:rPr>
      </w:pPr>
    </w:p>
    <w:p w14:paraId="6C7D4DC9" w14:textId="2058D9A3" w:rsidR="00F35008" w:rsidRPr="00960AA6" w:rsidRDefault="00F35008" w:rsidP="00535B5E">
      <w:pPr>
        <w:spacing w:after="200" w:line="360" w:lineRule="auto"/>
        <w:rPr>
          <w:i/>
          <w:iCs/>
          <w:color w:val="000000" w:themeColor="text1"/>
          <w:sz w:val="28"/>
          <w:szCs w:val="28"/>
        </w:rPr>
      </w:pPr>
      <w:r w:rsidRPr="00960AA6">
        <w:rPr>
          <w:i/>
          <w:iCs/>
          <w:color w:val="000000" w:themeColor="text1"/>
          <w:sz w:val="28"/>
          <w:szCs w:val="28"/>
        </w:rPr>
        <w:lastRenderedPageBreak/>
        <w:t xml:space="preserve">Таблица </w:t>
      </w:r>
      <w:r w:rsidR="00264679">
        <w:rPr>
          <w:i/>
          <w:iCs/>
          <w:color w:val="000000" w:themeColor="text1"/>
          <w:sz w:val="28"/>
          <w:szCs w:val="28"/>
        </w:rPr>
        <w:t>9</w:t>
      </w:r>
      <w:r w:rsidRPr="00960AA6">
        <w:rPr>
          <w:i/>
          <w:iCs/>
          <w:color w:val="000000" w:themeColor="text1"/>
          <w:sz w:val="28"/>
          <w:szCs w:val="28"/>
        </w:rPr>
        <w:t xml:space="preserve"> </w:t>
      </w:r>
      <w:r w:rsidR="00CB1BD8">
        <w:rPr>
          <w:i/>
          <w:iCs/>
          <w:color w:val="000000" w:themeColor="text1"/>
          <w:sz w:val="28"/>
          <w:szCs w:val="28"/>
        </w:rPr>
        <w:t>Текущие</w:t>
      </w:r>
      <w:r w:rsidR="00FA1AD8" w:rsidRPr="00960AA6">
        <w:rPr>
          <w:i/>
          <w:iCs/>
          <w:color w:val="000000" w:themeColor="text1"/>
          <w:sz w:val="28"/>
          <w:szCs w:val="28"/>
        </w:rPr>
        <w:t xml:space="preserve"> затраты</w:t>
      </w:r>
    </w:p>
    <w:tbl>
      <w:tblPr>
        <w:tblStyle w:val="a6"/>
        <w:tblW w:w="11341" w:type="dxa"/>
        <w:tblInd w:w="-1423" w:type="dxa"/>
        <w:tblLook w:val="04A0" w:firstRow="1" w:lastRow="0" w:firstColumn="1" w:lastColumn="0" w:noHBand="0" w:noVBand="1"/>
      </w:tblPr>
      <w:tblGrid>
        <w:gridCol w:w="1955"/>
        <w:gridCol w:w="1814"/>
        <w:gridCol w:w="1575"/>
        <w:gridCol w:w="1332"/>
        <w:gridCol w:w="1706"/>
        <w:gridCol w:w="1686"/>
        <w:gridCol w:w="1273"/>
      </w:tblGrid>
      <w:tr w:rsidR="003C18CB" w:rsidRPr="002F7EB6" w14:paraId="6FD3565B" w14:textId="77777777" w:rsidTr="00963645">
        <w:tc>
          <w:tcPr>
            <w:tcW w:w="1955" w:type="dxa"/>
          </w:tcPr>
          <w:p w14:paraId="5CC78B97" w14:textId="63DF29D1" w:rsidR="00F35008" w:rsidRPr="002F7EB6" w:rsidRDefault="00F35008" w:rsidP="00535B5E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Затраты </w:t>
            </w:r>
          </w:p>
        </w:tc>
        <w:tc>
          <w:tcPr>
            <w:tcW w:w="1814" w:type="dxa"/>
          </w:tcPr>
          <w:p w14:paraId="6E431318" w14:textId="4D35320C" w:rsidR="00F35008" w:rsidRPr="002F7EB6" w:rsidRDefault="00F35008" w:rsidP="00535B5E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лата за аренду </w:t>
            </w:r>
          </w:p>
        </w:tc>
        <w:tc>
          <w:tcPr>
            <w:tcW w:w="1575" w:type="dxa"/>
          </w:tcPr>
          <w:p w14:paraId="1E40677F" w14:textId="0A84E410" w:rsidR="00F35008" w:rsidRPr="002F7EB6" w:rsidRDefault="00F35008" w:rsidP="00535B5E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Услуги связи</w:t>
            </w:r>
            <w:r w:rsidR="003C18CB"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32" w:type="dxa"/>
          </w:tcPr>
          <w:p w14:paraId="27CF3CA5" w14:textId="7E7628BC" w:rsidR="00F35008" w:rsidRPr="002F7EB6" w:rsidRDefault="00F35008" w:rsidP="00535B5E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З/П</w:t>
            </w:r>
            <w:r w:rsidR="004B378C"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с учетом страховых взносов</w:t>
            </w:r>
          </w:p>
        </w:tc>
        <w:tc>
          <w:tcPr>
            <w:tcW w:w="1706" w:type="dxa"/>
          </w:tcPr>
          <w:p w14:paraId="545640AF" w14:textId="0842CC8F" w:rsidR="00F35008" w:rsidRPr="002F7EB6" w:rsidRDefault="004B378C" w:rsidP="00535B5E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Затраты</w:t>
            </w:r>
            <w:r w:rsidR="00F35008"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на </w:t>
            </w:r>
            <w:r w:rsidR="003C18CB"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закупку товара </w:t>
            </w:r>
            <w:r w:rsidR="00F35008"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86" w:type="dxa"/>
          </w:tcPr>
          <w:p w14:paraId="0BFC6300" w14:textId="7397D8AE" w:rsidR="00F35008" w:rsidRPr="002F7EB6" w:rsidRDefault="00F35008" w:rsidP="00535B5E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Затраты на маркетинг </w:t>
            </w:r>
          </w:p>
        </w:tc>
        <w:tc>
          <w:tcPr>
            <w:tcW w:w="1273" w:type="dxa"/>
          </w:tcPr>
          <w:p w14:paraId="6C6EC047" w14:textId="5E85D9CF" w:rsidR="00F35008" w:rsidRPr="002F7EB6" w:rsidRDefault="00F35008" w:rsidP="00535B5E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Итого </w:t>
            </w:r>
          </w:p>
        </w:tc>
      </w:tr>
      <w:tr w:rsidR="001F5599" w:rsidRPr="00F35008" w14:paraId="371BDDAB" w14:textId="77777777" w:rsidTr="00AE24D4">
        <w:tc>
          <w:tcPr>
            <w:tcW w:w="1955" w:type="dxa"/>
          </w:tcPr>
          <w:p w14:paraId="19A4D6EC" w14:textId="6F5C2AB6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 месяц </w:t>
            </w:r>
          </w:p>
        </w:tc>
        <w:tc>
          <w:tcPr>
            <w:tcW w:w="1814" w:type="dxa"/>
          </w:tcPr>
          <w:p w14:paraId="63D5EAEF" w14:textId="5D138F3D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20A2AC71" w14:textId="19976569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1BBE27D2" w14:textId="739CA50C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116000</w:t>
            </w:r>
          </w:p>
        </w:tc>
        <w:tc>
          <w:tcPr>
            <w:tcW w:w="1706" w:type="dxa"/>
          </w:tcPr>
          <w:p w14:paraId="690A62AD" w14:textId="11BC446A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00000</w:t>
            </w:r>
          </w:p>
        </w:tc>
        <w:tc>
          <w:tcPr>
            <w:tcW w:w="1686" w:type="dxa"/>
          </w:tcPr>
          <w:p w14:paraId="4E787A50" w14:textId="300ABD22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25000</w:t>
            </w:r>
          </w:p>
        </w:tc>
        <w:tc>
          <w:tcPr>
            <w:tcW w:w="1273" w:type="dxa"/>
            <w:vAlign w:val="center"/>
          </w:tcPr>
          <w:p w14:paraId="7EF92560" w14:textId="40F5CF57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500</w:t>
            </w:r>
          </w:p>
        </w:tc>
      </w:tr>
      <w:tr w:rsidR="001F5599" w:rsidRPr="00F35008" w14:paraId="31F2980C" w14:textId="77777777" w:rsidTr="00AE24D4">
        <w:tc>
          <w:tcPr>
            <w:tcW w:w="1955" w:type="dxa"/>
          </w:tcPr>
          <w:p w14:paraId="4313C475" w14:textId="224B8281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2 месяц </w:t>
            </w:r>
          </w:p>
        </w:tc>
        <w:tc>
          <w:tcPr>
            <w:tcW w:w="1814" w:type="dxa"/>
          </w:tcPr>
          <w:p w14:paraId="6864A673" w14:textId="708BE68B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785283D5" w14:textId="5CD90EC0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10987E77" w14:textId="637E537A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706" w:type="dxa"/>
          </w:tcPr>
          <w:p w14:paraId="453846EA" w14:textId="0B1A1041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00000</w:t>
            </w:r>
          </w:p>
        </w:tc>
        <w:tc>
          <w:tcPr>
            <w:tcW w:w="1686" w:type="dxa"/>
          </w:tcPr>
          <w:p w14:paraId="1B0554E1" w14:textId="18E25641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1273" w:type="dxa"/>
            <w:vAlign w:val="center"/>
          </w:tcPr>
          <w:p w14:paraId="3695F55C" w14:textId="3900EE74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500</w:t>
            </w:r>
          </w:p>
        </w:tc>
      </w:tr>
      <w:tr w:rsidR="001F5599" w:rsidRPr="00F35008" w14:paraId="47614984" w14:textId="77777777" w:rsidTr="00AE24D4">
        <w:tc>
          <w:tcPr>
            <w:tcW w:w="1955" w:type="dxa"/>
          </w:tcPr>
          <w:p w14:paraId="42BFE518" w14:textId="1EEE631F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3 месяц </w:t>
            </w:r>
          </w:p>
        </w:tc>
        <w:tc>
          <w:tcPr>
            <w:tcW w:w="1814" w:type="dxa"/>
          </w:tcPr>
          <w:p w14:paraId="56C4904D" w14:textId="42184A6C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4DE0B7DB" w14:textId="0E17C8ED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40FA3D40" w14:textId="35285BFF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5B0CA148" w14:textId="2DA37CB8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50000</w:t>
            </w:r>
          </w:p>
        </w:tc>
        <w:tc>
          <w:tcPr>
            <w:tcW w:w="1686" w:type="dxa"/>
          </w:tcPr>
          <w:p w14:paraId="0E94299E" w14:textId="61BE2D36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1273" w:type="dxa"/>
            <w:vAlign w:val="center"/>
          </w:tcPr>
          <w:p w14:paraId="650D396F" w14:textId="76778F4F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500</w:t>
            </w:r>
          </w:p>
        </w:tc>
      </w:tr>
      <w:tr w:rsidR="001F5599" w:rsidRPr="00F35008" w14:paraId="6F2FDC21" w14:textId="77777777" w:rsidTr="00AE24D4">
        <w:tc>
          <w:tcPr>
            <w:tcW w:w="1955" w:type="dxa"/>
            <w:shd w:val="clear" w:color="auto" w:fill="00B0F0"/>
          </w:tcPr>
          <w:p w14:paraId="7A4E1FE5" w14:textId="19F7E383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 квартал  </w:t>
            </w:r>
          </w:p>
        </w:tc>
        <w:tc>
          <w:tcPr>
            <w:tcW w:w="1814" w:type="dxa"/>
            <w:shd w:val="clear" w:color="auto" w:fill="00B0F0"/>
          </w:tcPr>
          <w:p w14:paraId="222A9751" w14:textId="17C9F95A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40000</w:t>
            </w:r>
          </w:p>
        </w:tc>
        <w:tc>
          <w:tcPr>
            <w:tcW w:w="1575" w:type="dxa"/>
            <w:shd w:val="clear" w:color="auto" w:fill="00B0F0"/>
          </w:tcPr>
          <w:p w14:paraId="56FBD352" w14:textId="44DC9139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7500</w:t>
            </w:r>
          </w:p>
        </w:tc>
        <w:tc>
          <w:tcPr>
            <w:tcW w:w="1332" w:type="dxa"/>
            <w:shd w:val="clear" w:color="auto" w:fill="00B0F0"/>
          </w:tcPr>
          <w:p w14:paraId="15E6C2EA" w14:textId="751ADD46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86000</w:t>
            </w:r>
          </w:p>
        </w:tc>
        <w:tc>
          <w:tcPr>
            <w:tcW w:w="1706" w:type="dxa"/>
            <w:shd w:val="clear" w:color="auto" w:fill="00B0F0"/>
          </w:tcPr>
          <w:p w14:paraId="50D0417B" w14:textId="53C0CB8F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50000</w:t>
            </w:r>
          </w:p>
        </w:tc>
        <w:tc>
          <w:tcPr>
            <w:tcW w:w="1686" w:type="dxa"/>
            <w:shd w:val="clear" w:color="auto" w:fill="00B0F0"/>
          </w:tcPr>
          <w:p w14:paraId="606CE78B" w14:textId="39A321F8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65000</w:t>
            </w:r>
          </w:p>
        </w:tc>
        <w:tc>
          <w:tcPr>
            <w:tcW w:w="1273" w:type="dxa"/>
            <w:shd w:val="clear" w:color="auto" w:fill="00B0F0"/>
            <w:vAlign w:val="center"/>
          </w:tcPr>
          <w:p w14:paraId="4CFBB3DC" w14:textId="19F3111E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500</w:t>
            </w:r>
          </w:p>
        </w:tc>
      </w:tr>
      <w:tr w:rsidR="001F5599" w:rsidRPr="00F35008" w14:paraId="77F40043" w14:textId="77777777" w:rsidTr="00AE24D4">
        <w:tc>
          <w:tcPr>
            <w:tcW w:w="1955" w:type="dxa"/>
          </w:tcPr>
          <w:p w14:paraId="1A1CDCB2" w14:textId="53DFD093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4 месяц </w:t>
            </w:r>
          </w:p>
        </w:tc>
        <w:tc>
          <w:tcPr>
            <w:tcW w:w="1814" w:type="dxa"/>
          </w:tcPr>
          <w:p w14:paraId="604B5222" w14:textId="38EBE8AD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449AC867" w14:textId="4183D229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01070066" w14:textId="7CA0F452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04A6E887" w14:textId="423F9DE4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1233419D" w14:textId="615288B1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5000</w:t>
            </w:r>
          </w:p>
        </w:tc>
        <w:tc>
          <w:tcPr>
            <w:tcW w:w="1273" w:type="dxa"/>
            <w:vAlign w:val="center"/>
          </w:tcPr>
          <w:p w14:paraId="5368D659" w14:textId="04C92266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500</w:t>
            </w:r>
          </w:p>
        </w:tc>
      </w:tr>
      <w:tr w:rsidR="001F5599" w:rsidRPr="00F35008" w14:paraId="31E22C9B" w14:textId="77777777" w:rsidTr="00AE24D4">
        <w:tc>
          <w:tcPr>
            <w:tcW w:w="1955" w:type="dxa"/>
          </w:tcPr>
          <w:p w14:paraId="66BB1076" w14:textId="231E4532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5 месяц </w:t>
            </w:r>
          </w:p>
        </w:tc>
        <w:tc>
          <w:tcPr>
            <w:tcW w:w="1814" w:type="dxa"/>
          </w:tcPr>
          <w:p w14:paraId="31735DF4" w14:textId="4D4A0DB6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31E82060" w14:textId="00385D2E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312EC856" w14:textId="32D17776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6AC84D54" w14:textId="693BC2D5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214B714D" w14:textId="3EA359B5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273" w:type="dxa"/>
            <w:vAlign w:val="center"/>
          </w:tcPr>
          <w:p w14:paraId="66464C18" w14:textId="38CADBD0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</w:tr>
      <w:tr w:rsidR="001F5599" w:rsidRPr="00F35008" w14:paraId="13B9894A" w14:textId="77777777" w:rsidTr="00AE24D4">
        <w:tc>
          <w:tcPr>
            <w:tcW w:w="1955" w:type="dxa"/>
          </w:tcPr>
          <w:p w14:paraId="4CD601C3" w14:textId="2E6F819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6 месяц</w:t>
            </w:r>
          </w:p>
        </w:tc>
        <w:tc>
          <w:tcPr>
            <w:tcW w:w="1814" w:type="dxa"/>
          </w:tcPr>
          <w:p w14:paraId="490E6C4F" w14:textId="2CFCE94B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495DDDB4" w14:textId="0D5B63AA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310F156A" w14:textId="05F22F5F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2AB540E0" w14:textId="1E375C70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0686A227" w14:textId="48DC400F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273" w:type="dxa"/>
            <w:vAlign w:val="center"/>
          </w:tcPr>
          <w:p w14:paraId="76075E4C" w14:textId="42402B6D" w:rsidR="001F5599" w:rsidRPr="002124B6" w:rsidRDefault="001F5599" w:rsidP="001F5599">
            <w:pPr>
              <w:spacing w:after="200"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</w:tr>
      <w:tr w:rsidR="001F5599" w:rsidRPr="00F35008" w14:paraId="51A339B8" w14:textId="77777777" w:rsidTr="00AE24D4">
        <w:tc>
          <w:tcPr>
            <w:tcW w:w="1955" w:type="dxa"/>
            <w:shd w:val="clear" w:color="auto" w:fill="00B0F0"/>
          </w:tcPr>
          <w:p w14:paraId="6CC85C64" w14:textId="5474A0E8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2 квартал</w:t>
            </w:r>
          </w:p>
        </w:tc>
        <w:tc>
          <w:tcPr>
            <w:tcW w:w="1814" w:type="dxa"/>
            <w:shd w:val="clear" w:color="auto" w:fill="00B0F0"/>
          </w:tcPr>
          <w:p w14:paraId="5D8D47A3" w14:textId="28C15B5B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40000</w:t>
            </w:r>
          </w:p>
        </w:tc>
        <w:tc>
          <w:tcPr>
            <w:tcW w:w="1575" w:type="dxa"/>
            <w:shd w:val="clear" w:color="auto" w:fill="00B0F0"/>
          </w:tcPr>
          <w:p w14:paraId="100213DB" w14:textId="45E1C5E1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7500</w:t>
            </w:r>
          </w:p>
        </w:tc>
        <w:tc>
          <w:tcPr>
            <w:tcW w:w="1332" w:type="dxa"/>
            <w:shd w:val="clear" w:color="auto" w:fill="00B0F0"/>
          </w:tcPr>
          <w:p w14:paraId="3AC071A8" w14:textId="68DAA6FF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5000</w:t>
            </w:r>
          </w:p>
        </w:tc>
        <w:tc>
          <w:tcPr>
            <w:tcW w:w="1706" w:type="dxa"/>
            <w:shd w:val="clear" w:color="auto" w:fill="00B0F0"/>
          </w:tcPr>
          <w:p w14:paraId="03D4FD3F" w14:textId="7BEF5DD4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00000</w:t>
            </w:r>
          </w:p>
        </w:tc>
        <w:tc>
          <w:tcPr>
            <w:tcW w:w="1686" w:type="dxa"/>
            <w:shd w:val="clear" w:color="auto" w:fill="00B0F0"/>
          </w:tcPr>
          <w:p w14:paraId="1D040ABE" w14:textId="46F0757B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35000</w:t>
            </w:r>
          </w:p>
        </w:tc>
        <w:tc>
          <w:tcPr>
            <w:tcW w:w="1273" w:type="dxa"/>
            <w:shd w:val="clear" w:color="auto" w:fill="00B0F0"/>
            <w:vAlign w:val="center"/>
          </w:tcPr>
          <w:p w14:paraId="3F1CDEFC" w14:textId="44453FAD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500</w:t>
            </w:r>
          </w:p>
        </w:tc>
      </w:tr>
      <w:tr w:rsidR="001F5599" w:rsidRPr="00F35008" w14:paraId="7A7888C7" w14:textId="77777777" w:rsidTr="00AE24D4">
        <w:tc>
          <w:tcPr>
            <w:tcW w:w="1955" w:type="dxa"/>
          </w:tcPr>
          <w:p w14:paraId="4B72597E" w14:textId="4923CCA2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7 месяц </w:t>
            </w:r>
          </w:p>
        </w:tc>
        <w:tc>
          <w:tcPr>
            <w:tcW w:w="1814" w:type="dxa"/>
          </w:tcPr>
          <w:p w14:paraId="7CE007B1" w14:textId="7D8EA47B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39941819" w14:textId="060B1BD9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016D483C" w14:textId="1164AFB1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5878CE68" w14:textId="13017482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2D9356DB" w14:textId="44925252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273" w:type="dxa"/>
            <w:vAlign w:val="center"/>
          </w:tcPr>
          <w:p w14:paraId="0877E428" w14:textId="75432DF1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</w:tr>
      <w:tr w:rsidR="001F5599" w:rsidRPr="00F35008" w14:paraId="0CB2A434" w14:textId="77777777" w:rsidTr="00AE24D4">
        <w:tc>
          <w:tcPr>
            <w:tcW w:w="1955" w:type="dxa"/>
          </w:tcPr>
          <w:p w14:paraId="463DB099" w14:textId="303CD433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8 месяц </w:t>
            </w:r>
          </w:p>
        </w:tc>
        <w:tc>
          <w:tcPr>
            <w:tcW w:w="1814" w:type="dxa"/>
          </w:tcPr>
          <w:p w14:paraId="47ACB0D4" w14:textId="6448F266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47088749" w14:textId="7E028A8A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2D3AE64B" w14:textId="5B82248C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47A19EDE" w14:textId="49715E2C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1E587967" w14:textId="3C6CE995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273" w:type="dxa"/>
            <w:vAlign w:val="center"/>
          </w:tcPr>
          <w:p w14:paraId="43361439" w14:textId="021309A1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</w:tr>
      <w:tr w:rsidR="001F5599" w:rsidRPr="00F35008" w14:paraId="51CE7166" w14:textId="77777777" w:rsidTr="00AE24D4">
        <w:tc>
          <w:tcPr>
            <w:tcW w:w="1955" w:type="dxa"/>
          </w:tcPr>
          <w:p w14:paraId="31AC4B71" w14:textId="7A3EB765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9 месяц</w:t>
            </w:r>
          </w:p>
        </w:tc>
        <w:tc>
          <w:tcPr>
            <w:tcW w:w="1814" w:type="dxa"/>
          </w:tcPr>
          <w:p w14:paraId="39D709D7" w14:textId="5D882CA9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09A14424" w14:textId="4289B955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0ABFD40D" w14:textId="46E81E79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7C36A852" w14:textId="6AE3F815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57E45B6E" w14:textId="3949D225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273" w:type="dxa"/>
            <w:vAlign w:val="center"/>
          </w:tcPr>
          <w:p w14:paraId="6E947EB9" w14:textId="5181CFAD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</w:tr>
      <w:tr w:rsidR="001F5599" w:rsidRPr="00F35008" w14:paraId="27EC4FFF" w14:textId="77777777" w:rsidTr="00AE24D4">
        <w:tc>
          <w:tcPr>
            <w:tcW w:w="1955" w:type="dxa"/>
            <w:shd w:val="clear" w:color="auto" w:fill="00B0F0"/>
          </w:tcPr>
          <w:p w14:paraId="32ED9CBD" w14:textId="77740E2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3 квартал</w:t>
            </w:r>
          </w:p>
        </w:tc>
        <w:tc>
          <w:tcPr>
            <w:tcW w:w="1814" w:type="dxa"/>
            <w:shd w:val="clear" w:color="auto" w:fill="00B0F0"/>
          </w:tcPr>
          <w:p w14:paraId="60A2D547" w14:textId="1CDA812F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40000</w:t>
            </w:r>
          </w:p>
        </w:tc>
        <w:tc>
          <w:tcPr>
            <w:tcW w:w="1575" w:type="dxa"/>
            <w:shd w:val="clear" w:color="auto" w:fill="00B0F0"/>
          </w:tcPr>
          <w:p w14:paraId="61DCDDBB" w14:textId="01711971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7500</w:t>
            </w:r>
          </w:p>
        </w:tc>
        <w:tc>
          <w:tcPr>
            <w:tcW w:w="1332" w:type="dxa"/>
            <w:shd w:val="clear" w:color="auto" w:fill="00B0F0"/>
          </w:tcPr>
          <w:p w14:paraId="71334013" w14:textId="25B7A939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5000</w:t>
            </w:r>
          </w:p>
        </w:tc>
        <w:tc>
          <w:tcPr>
            <w:tcW w:w="1706" w:type="dxa"/>
            <w:shd w:val="clear" w:color="auto" w:fill="00B0F0"/>
          </w:tcPr>
          <w:p w14:paraId="562DFD61" w14:textId="7E64CD3E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00000</w:t>
            </w:r>
          </w:p>
        </w:tc>
        <w:tc>
          <w:tcPr>
            <w:tcW w:w="1686" w:type="dxa"/>
            <w:shd w:val="clear" w:color="auto" w:fill="00B0F0"/>
          </w:tcPr>
          <w:p w14:paraId="3D5E6268" w14:textId="398DD447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1273" w:type="dxa"/>
            <w:shd w:val="clear" w:color="auto" w:fill="00B0F0"/>
            <w:vAlign w:val="center"/>
          </w:tcPr>
          <w:p w14:paraId="68F20665" w14:textId="7FB022FC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500</w:t>
            </w:r>
          </w:p>
        </w:tc>
      </w:tr>
      <w:tr w:rsidR="001F5599" w:rsidRPr="00F35008" w14:paraId="243F4775" w14:textId="77777777" w:rsidTr="00AE24D4">
        <w:tc>
          <w:tcPr>
            <w:tcW w:w="1955" w:type="dxa"/>
          </w:tcPr>
          <w:p w14:paraId="14BD12F9" w14:textId="728D15B4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0 месяц </w:t>
            </w:r>
          </w:p>
        </w:tc>
        <w:tc>
          <w:tcPr>
            <w:tcW w:w="1814" w:type="dxa"/>
          </w:tcPr>
          <w:p w14:paraId="348D8791" w14:textId="4C264807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3496867D" w14:textId="3897CC9E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0DB247D3" w14:textId="7C111566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0B7A1809" w14:textId="179E1190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65F8D574" w14:textId="600FA730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273" w:type="dxa"/>
            <w:vAlign w:val="center"/>
          </w:tcPr>
          <w:p w14:paraId="1621A839" w14:textId="2DD461CB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</w:tr>
      <w:tr w:rsidR="001F5599" w:rsidRPr="00F35008" w14:paraId="303475BF" w14:textId="77777777" w:rsidTr="00AE24D4">
        <w:tc>
          <w:tcPr>
            <w:tcW w:w="1955" w:type="dxa"/>
          </w:tcPr>
          <w:p w14:paraId="7BADB375" w14:textId="43FE938C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1 месяц </w:t>
            </w:r>
          </w:p>
        </w:tc>
        <w:tc>
          <w:tcPr>
            <w:tcW w:w="1814" w:type="dxa"/>
          </w:tcPr>
          <w:p w14:paraId="51CA9866" w14:textId="73A61F50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6445557F" w14:textId="3291A1F7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52EDDE2D" w14:textId="55719680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0A71338D" w14:textId="7CF8F6B6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33D35B7A" w14:textId="538DBCCB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273" w:type="dxa"/>
            <w:vAlign w:val="center"/>
          </w:tcPr>
          <w:p w14:paraId="4E691416" w14:textId="081E1838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</w:tr>
      <w:tr w:rsidR="001F5599" w:rsidRPr="00F35008" w14:paraId="04AD5E59" w14:textId="77777777" w:rsidTr="00AE24D4">
        <w:tc>
          <w:tcPr>
            <w:tcW w:w="1955" w:type="dxa"/>
          </w:tcPr>
          <w:p w14:paraId="1C2DD1CE" w14:textId="2DE45685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2 месяц </w:t>
            </w:r>
          </w:p>
        </w:tc>
        <w:tc>
          <w:tcPr>
            <w:tcW w:w="1814" w:type="dxa"/>
          </w:tcPr>
          <w:p w14:paraId="24D682E9" w14:textId="470C3A0C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1575" w:type="dxa"/>
          </w:tcPr>
          <w:p w14:paraId="5468EB87" w14:textId="2267A33A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500</w:t>
            </w:r>
          </w:p>
        </w:tc>
        <w:tc>
          <w:tcPr>
            <w:tcW w:w="1332" w:type="dxa"/>
          </w:tcPr>
          <w:p w14:paraId="58206D70" w14:textId="17153886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5000</w:t>
            </w:r>
          </w:p>
        </w:tc>
        <w:tc>
          <w:tcPr>
            <w:tcW w:w="1706" w:type="dxa"/>
          </w:tcPr>
          <w:p w14:paraId="6F1341E5" w14:textId="69135C85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1686" w:type="dxa"/>
          </w:tcPr>
          <w:p w14:paraId="50D3D0B9" w14:textId="7F90A836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273" w:type="dxa"/>
            <w:vAlign w:val="center"/>
          </w:tcPr>
          <w:p w14:paraId="68FB1DA6" w14:textId="1011BA10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</w:tr>
      <w:tr w:rsidR="001F5599" w:rsidRPr="00F35008" w14:paraId="7E126520" w14:textId="77777777" w:rsidTr="00AE24D4">
        <w:tc>
          <w:tcPr>
            <w:tcW w:w="1955" w:type="dxa"/>
            <w:shd w:val="clear" w:color="auto" w:fill="00B0F0"/>
          </w:tcPr>
          <w:p w14:paraId="544D7445" w14:textId="5DD0A239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4 квартал </w:t>
            </w:r>
          </w:p>
        </w:tc>
        <w:tc>
          <w:tcPr>
            <w:tcW w:w="1814" w:type="dxa"/>
            <w:shd w:val="clear" w:color="auto" w:fill="00B0F0"/>
          </w:tcPr>
          <w:p w14:paraId="3A725DBF" w14:textId="059ABAB9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240000</w:t>
            </w:r>
          </w:p>
        </w:tc>
        <w:tc>
          <w:tcPr>
            <w:tcW w:w="1575" w:type="dxa"/>
            <w:shd w:val="clear" w:color="auto" w:fill="00B0F0"/>
          </w:tcPr>
          <w:p w14:paraId="50834AB1" w14:textId="6AE9A937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7500</w:t>
            </w:r>
          </w:p>
        </w:tc>
        <w:tc>
          <w:tcPr>
            <w:tcW w:w="1332" w:type="dxa"/>
            <w:shd w:val="clear" w:color="auto" w:fill="00B0F0"/>
          </w:tcPr>
          <w:p w14:paraId="57D54E21" w14:textId="1AC4592A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5000</w:t>
            </w:r>
          </w:p>
        </w:tc>
        <w:tc>
          <w:tcPr>
            <w:tcW w:w="1706" w:type="dxa"/>
            <w:shd w:val="clear" w:color="auto" w:fill="00B0F0"/>
          </w:tcPr>
          <w:p w14:paraId="2D231C0F" w14:textId="26474284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00000</w:t>
            </w:r>
          </w:p>
        </w:tc>
        <w:tc>
          <w:tcPr>
            <w:tcW w:w="1686" w:type="dxa"/>
            <w:shd w:val="clear" w:color="auto" w:fill="00B0F0"/>
          </w:tcPr>
          <w:p w14:paraId="36F83DA5" w14:textId="7EECBAEF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1273" w:type="dxa"/>
            <w:shd w:val="clear" w:color="auto" w:fill="00B0F0"/>
            <w:vAlign w:val="center"/>
          </w:tcPr>
          <w:p w14:paraId="6C61C6BE" w14:textId="286FDD15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500</w:t>
            </w:r>
          </w:p>
        </w:tc>
      </w:tr>
      <w:tr w:rsidR="001F5599" w:rsidRPr="00F35008" w14:paraId="1F5DFC79" w14:textId="77777777" w:rsidTr="00AE24D4">
        <w:tc>
          <w:tcPr>
            <w:tcW w:w="1955" w:type="dxa"/>
            <w:shd w:val="clear" w:color="auto" w:fill="00B0F0"/>
          </w:tcPr>
          <w:p w14:paraId="71AC10EA" w14:textId="090B0983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Итого за год</w:t>
            </w:r>
          </w:p>
        </w:tc>
        <w:tc>
          <w:tcPr>
            <w:tcW w:w="1814" w:type="dxa"/>
            <w:shd w:val="clear" w:color="auto" w:fill="00B0F0"/>
          </w:tcPr>
          <w:p w14:paraId="7111DF1C" w14:textId="04480946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960000</w:t>
            </w:r>
          </w:p>
        </w:tc>
        <w:tc>
          <w:tcPr>
            <w:tcW w:w="1575" w:type="dxa"/>
            <w:shd w:val="clear" w:color="auto" w:fill="00B0F0"/>
          </w:tcPr>
          <w:p w14:paraId="55A929FC" w14:textId="739404E0" w:rsidR="001F5599" w:rsidRPr="004B378C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4B378C">
              <w:rPr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1332" w:type="dxa"/>
            <w:shd w:val="clear" w:color="auto" w:fill="00B0F0"/>
          </w:tcPr>
          <w:p w14:paraId="55BC8947" w14:textId="25A99391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51000</w:t>
            </w:r>
          </w:p>
        </w:tc>
        <w:tc>
          <w:tcPr>
            <w:tcW w:w="1706" w:type="dxa"/>
            <w:shd w:val="clear" w:color="auto" w:fill="00B0F0"/>
          </w:tcPr>
          <w:p w14:paraId="3CEB55BD" w14:textId="204B1E4B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050000</w:t>
            </w:r>
          </w:p>
        </w:tc>
        <w:tc>
          <w:tcPr>
            <w:tcW w:w="1686" w:type="dxa"/>
            <w:shd w:val="clear" w:color="auto" w:fill="00B0F0"/>
          </w:tcPr>
          <w:p w14:paraId="2B45118C" w14:textId="1023B95F" w:rsidR="001F5599" w:rsidRPr="002124B6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2124B6">
              <w:rPr>
                <w:color w:val="000000" w:themeColor="text1"/>
                <w:sz w:val="28"/>
                <w:szCs w:val="28"/>
              </w:rPr>
              <w:t>160000</w:t>
            </w:r>
          </w:p>
        </w:tc>
        <w:tc>
          <w:tcPr>
            <w:tcW w:w="1273" w:type="dxa"/>
            <w:shd w:val="clear" w:color="auto" w:fill="00B0F0"/>
            <w:vAlign w:val="center"/>
          </w:tcPr>
          <w:p w14:paraId="13BEF231" w14:textId="04ACC479" w:rsidR="001F5599" w:rsidRPr="00A73384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251000</w:t>
            </w:r>
          </w:p>
        </w:tc>
      </w:tr>
    </w:tbl>
    <w:p w14:paraId="04CFE8EC" w14:textId="77777777" w:rsidR="00CB1BD8" w:rsidRDefault="00CB1BD8" w:rsidP="00963645">
      <w:pPr>
        <w:spacing w:after="200" w:line="360" w:lineRule="auto"/>
        <w:rPr>
          <w:color w:val="000000" w:themeColor="text1"/>
          <w:sz w:val="28"/>
          <w:szCs w:val="28"/>
        </w:rPr>
      </w:pPr>
    </w:p>
    <w:p w14:paraId="2BD42E3D" w14:textId="0556442E" w:rsidR="00963645" w:rsidRPr="002F7EB6" w:rsidRDefault="00963645" w:rsidP="00963645">
      <w:pPr>
        <w:spacing w:after="200" w:line="360" w:lineRule="auto"/>
        <w:rPr>
          <w:i/>
          <w:iCs/>
          <w:color w:val="000000" w:themeColor="text1"/>
          <w:sz w:val="28"/>
          <w:szCs w:val="28"/>
        </w:rPr>
      </w:pPr>
      <w:r w:rsidRPr="002F7EB6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2F7EB6" w:rsidRPr="002F7EB6">
        <w:rPr>
          <w:i/>
          <w:iCs/>
          <w:color w:val="000000" w:themeColor="text1"/>
          <w:sz w:val="28"/>
          <w:szCs w:val="28"/>
          <w:lang w:val="en-US"/>
        </w:rPr>
        <w:t>1</w:t>
      </w:r>
      <w:r w:rsidR="00F419E8">
        <w:rPr>
          <w:i/>
          <w:iCs/>
          <w:color w:val="000000" w:themeColor="text1"/>
          <w:sz w:val="28"/>
          <w:szCs w:val="28"/>
        </w:rPr>
        <w:t>0</w:t>
      </w:r>
      <w:r w:rsidRPr="002F7EB6">
        <w:rPr>
          <w:i/>
          <w:iCs/>
          <w:color w:val="000000" w:themeColor="text1"/>
          <w:sz w:val="28"/>
          <w:szCs w:val="28"/>
        </w:rPr>
        <w:t xml:space="preserve"> Прогноз</w:t>
      </w:r>
      <w:r w:rsidR="00012C2D" w:rsidRPr="002F7EB6">
        <w:rPr>
          <w:i/>
          <w:iCs/>
          <w:color w:val="000000" w:themeColor="text1"/>
          <w:sz w:val="28"/>
          <w:szCs w:val="28"/>
        </w:rPr>
        <w:t>ируемые</w:t>
      </w:r>
      <w:r w:rsidRPr="002F7EB6">
        <w:rPr>
          <w:i/>
          <w:iCs/>
          <w:color w:val="000000" w:themeColor="text1"/>
          <w:sz w:val="28"/>
          <w:szCs w:val="28"/>
        </w:rPr>
        <w:t xml:space="preserve"> </w:t>
      </w:r>
      <w:r w:rsidR="00012C2D" w:rsidRPr="002F7EB6">
        <w:rPr>
          <w:i/>
          <w:iCs/>
          <w:color w:val="000000" w:themeColor="text1"/>
          <w:sz w:val="28"/>
          <w:szCs w:val="28"/>
        </w:rPr>
        <w:t xml:space="preserve">финансовые результаты </w:t>
      </w:r>
    </w:p>
    <w:tbl>
      <w:tblPr>
        <w:tblStyle w:val="a6"/>
        <w:tblW w:w="11341" w:type="dxa"/>
        <w:tblInd w:w="-1423" w:type="dxa"/>
        <w:tblLook w:val="04A0" w:firstRow="1" w:lastRow="0" w:firstColumn="1" w:lastColumn="0" w:noHBand="0" w:noVBand="1"/>
      </w:tblPr>
      <w:tblGrid>
        <w:gridCol w:w="1752"/>
        <w:gridCol w:w="1705"/>
        <w:gridCol w:w="1840"/>
        <w:gridCol w:w="1933"/>
        <w:gridCol w:w="1985"/>
        <w:gridCol w:w="2126"/>
      </w:tblGrid>
      <w:tr w:rsidR="00844D7C" w:rsidRPr="002F7EB6" w14:paraId="7DE730BA" w14:textId="77777777" w:rsidTr="00844D7C">
        <w:tc>
          <w:tcPr>
            <w:tcW w:w="1752" w:type="dxa"/>
          </w:tcPr>
          <w:p w14:paraId="7D3BE732" w14:textId="77777777" w:rsidR="00844D7C" w:rsidRPr="002F7EB6" w:rsidRDefault="00844D7C" w:rsidP="009416DF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Затраты </w:t>
            </w:r>
          </w:p>
        </w:tc>
        <w:tc>
          <w:tcPr>
            <w:tcW w:w="1705" w:type="dxa"/>
            <w:vAlign w:val="center"/>
          </w:tcPr>
          <w:p w14:paraId="7E217653" w14:textId="55B3258A" w:rsidR="00844D7C" w:rsidRPr="002F7EB6" w:rsidRDefault="00844D7C" w:rsidP="009416DF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b/>
                <w:bCs/>
                <w:color w:val="000000" w:themeColor="text1"/>
              </w:rPr>
              <w:t>Выручка</w:t>
            </w:r>
          </w:p>
        </w:tc>
        <w:tc>
          <w:tcPr>
            <w:tcW w:w="1840" w:type="dxa"/>
          </w:tcPr>
          <w:p w14:paraId="64C55672" w14:textId="54B411FF" w:rsidR="00844D7C" w:rsidRPr="002F7EB6" w:rsidRDefault="00844D7C" w:rsidP="009416DF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b/>
                <w:bCs/>
                <w:color w:val="000000" w:themeColor="text1"/>
              </w:rPr>
              <w:t>Себестоимость (расходы)</w:t>
            </w:r>
          </w:p>
        </w:tc>
        <w:tc>
          <w:tcPr>
            <w:tcW w:w="1933" w:type="dxa"/>
          </w:tcPr>
          <w:p w14:paraId="01923CD8" w14:textId="77777777" w:rsidR="00844D7C" w:rsidRPr="002F7EB6" w:rsidRDefault="00844D7C" w:rsidP="009416DF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b/>
                <w:bCs/>
                <w:color w:val="000000" w:themeColor="text1"/>
              </w:rPr>
              <w:t>Валовая прибыль (выручка- себестоимость)</w:t>
            </w:r>
          </w:p>
        </w:tc>
        <w:tc>
          <w:tcPr>
            <w:tcW w:w="1985" w:type="dxa"/>
          </w:tcPr>
          <w:p w14:paraId="6234CD62" w14:textId="77777777" w:rsidR="00844D7C" w:rsidRPr="002F7EB6" w:rsidRDefault="00844D7C" w:rsidP="009416DF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b/>
                <w:bCs/>
                <w:color w:val="000000" w:themeColor="text1"/>
              </w:rPr>
              <w:t>Текущий налог на прибыль</w:t>
            </w:r>
          </w:p>
        </w:tc>
        <w:tc>
          <w:tcPr>
            <w:tcW w:w="2126" w:type="dxa"/>
          </w:tcPr>
          <w:p w14:paraId="1EB81B2C" w14:textId="77777777" w:rsidR="00844D7C" w:rsidRPr="002F7EB6" w:rsidRDefault="00844D7C" w:rsidP="009416DF">
            <w:pPr>
              <w:spacing w:after="20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7EB6">
              <w:rPr>
                <w:b/>
                <w:bCs/>
                <w:color w:val="000000" w:themeColor="text1"/>
              </w:rPr>
              <w:t>Чистая прибыль</w:t>
            </w:r>
          </w:p>
        </w:tc>
      </w:tr>
      <w:tr w:rsidR="001F5599" w:rsidRPr="00F35008" w14:paraId="4C283F1A" w14:textId="77777777" w:rsidTr="00ED5089">
        <w:tc>
          <w:tcPr>
            <w:tcW w:w="1752" w:type="dxa"/>
          </w:tcPr>
          <w:p w14:paraId="29453BFE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 месяц </w:t>
            </w:r>
          </w:p>
        </w:tc>
        <w:tc>
          <w:tcPr>
            <w:tcW w:w="1705" w:type="dxa"/>
          </w:tcPr>
          <w:p w14:paraId="601B52D1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050000</w:t>
            </w:r>
          </w:p>
        </w:tc>
        <w:tc>
          <w:tcPr>
            <w:tcW w:w="1840" w:type="dxa"/>
            <w:vAlign w:val="center"/>
          </w:tcPr>
          <w:p w14:paraId="13450A13" w14:textId="31890B64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23500</w:t>
            </w:r>
          </w:p>
        </w:tc>
        <w:tc>
          <w:tcPr>
            <w:tcW w:w="1933" w:type="dxa"/>
            <w:vAlign w:val="center"/>
          </w:tcPr>
          <w:p w14:paraId="5AA02ED4" w14:textId="54F965B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26500</w:t>
            </w:r>
          </w:p>
        </w:tc>
        <w:tc>
          <w:tcPr>
            <w:tcW w:w="1985" w:type="dxa"/>
            <w:vAlign w:val="center"/>
          </w:tcPr>
          <w:p w14:paraId="4E315022" w14:textId="1414B841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5300</w:t>
            </w:r>
          </w:p>
        </w:tc>
        <w:tc>
          <w:tcPr>
            <w:tcW w:w="2126" w:type="dxa"/>
            <w:vAlign w:val="center"/>
          </w:tcPr>
          <w:p w14:paraId="54DC0F61" w14:textId="1F22A63F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81200</w:t>
            </w:r>
          </w:p>
        </w:tc>
      </w:tr>
      <w:tr w:rsidR="001F5599" w:rsidRPr="00F35008" w14:paraId="4859E504" w14:textId="77777777" w:rsidTr="00ED5089">
        <w:tc>
          <w:tcPr>
            <w:tcW w:w="1752" w:type="dxa"/>
          </w:tcPr>
          <w:p w14:paraId="3F09B23F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2 месяц </w:t>
            </w:r>
          </w:p>
        </w:tc>
        <w:tc>
          <w:tcPr>
            <w:tcW w:w="1705" w:type="dxa"/>
          </w:tcPr>
          <w:p w14:paraId="7207E0A4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386450</w:t>
            </w:r>
          </w:p>
        </w:tc>
        <w:tc>
          <w:tcPr>
            <w:tcW w:w="1840" w:type="dxa"/>
            <w:vAlign w:val="center"/>
          </w:tcPr>
          <w:p w14:paraId="3341F7E7" w14:textId="598208C3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87500</w:t>
            </w:r>
          </w:p>
        </w:tc>
        <w:tc>
          <w:tcPr>
            <w:tcW w:w="1933" w:type="dxa"/>
            <w:vAlign w:val="center"/>
          </w:tcPr>
          <w:p w14:paraId="04D02A38" w14:textId="252F5A16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98950</w:t>
            </w:r>
          </w:p>
        </w:tc>
        <w:tc>
          <w:tcPr>
            <w:tcW w:w="1985" w:type="dxa"/>
            <w:vAlign w:val="center"/>
          </w:tcPr>
          <w:p w14:paraId="40F05CE4" w14:textId="21BA6AC4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90</w:t>
            </w:r>
          </w:p>
        </w:tc>
        <w:tc>
          <w:tcPr>
            <w:tcW w:w="2126" w:type="dxa"/>
            <w:vAlign w:val="center"/>
          </w:tcPr>
          <w:p w14:paraId="602879A8" w14:textId="1FAFC3E3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160</w:t>
            </w:r>
          </w:p>
        </w:tc>
      </w:tr>
      <w:tr w:rsidR="001F5599" w:rsidRPr="00F35008" w14:paraId="32C58AB6" w14:textId="77777777" w:rsidTr="00ED5089">
        <w:tc>
          <w:tcPr>
            <w:tcW w:w="1752" w:type="dxa"/>
          </w:tcPr>
          <w:p w14:paraId="3BB39F46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3 месяц </w:t>
            </w:r>
          </w:p>
        </w:tc>
        <w:tc>
          <w:tcPr>
            <w:tcW w:w="1705" w:type="dxa"/>
          </w:tcPr>
          <w:p w14:paraId="74F20B94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675440</w:t>
            </w:r>
          </w:p>
        </w:tc>
        <w:tc>
          <w:tcPr>
            <w:tcW w:w="1840" w:type="dxa"/>
            <w:vAlign w:val="center"/>
          </w:tcPr>
          <w:p w14:paraId="04B33417" w14:textId="78B9A442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37500</w:t>
            </w:r>
          </w:p>
        </w:tc>
        <w:tc>
          <w:tcPr>
            <w:tcW w:w="1933" w:type="dxa"/>
            <w:vAlign w:val="center"/>
          </w:tcPr>
          <w:p w14:paraId="69E20B7A" w14:textId="1D625A8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37940</w:t>
            </w:r>
          </w:p>
        </w:tc>
        <w:tc>
          <w:tcPr>
            <w:tcW w:w="1985" w:type="dxa"/>
            <w:vAlign w:val="center"/>
          </w:tcPr>
          <w:p w14:paraId="1FDF3F35" w14:textId="6E9FF07F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88</w:t>
            </w:r>
          </w:p>
        </w:tc>
        <w:tc>
          <w:tcPr>
            <w:tcW w:w="2126" w:type="dxa"/>
            <w:vAlign w:val="center"/>
          </w:tcPr>
          <w:p w14:paraId="52889FB5" w14:textId="0BF6FD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352</w:t>
            </w:r>
          </w:p>
        </w:tc>
      </w:tr>
      <w:tr w:rsidR="001F5599" w:rsidRPr="00F35008" w14:paraId="13B0B981" w14:textId="77777777" w:rsidTr="00ED5089">
        <w:tc>
          <w:tcPr>
            <w:tcW w:w="1752" w:type="dxa"/>
            <w:shd w:val="clear" w:color="auto" w:fill="00B0F0"/>
          </w:tcPr>
          <w:p w14:paraId="5F673B23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 квартал  </w:t>
            </w:r>
          </w:p>
        </w:tc>
        <w:tc>
          <w:tcPr>
            <w:tcW w:w="1705" w:type="dxa"/>
            <w:shd w:val="clear" w:color="auto" w:fill="00B0F0"/>
          </w:tcPr>
          <w:p w14:paraId="16549173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4111890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455C9330" w14:textId="094F2E4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48500</w:t>
            </w:r>
          </w:p>
        </w:tc>
        <w:tc>
          <w:tcPr>
            <w:tcW w:w="1933" w:type="dxa"/>
            <w:shd w:val="clear" w:color="auto" w:fill="00B0F0"/>
            <w:vAlign w:val="center"/>
          </w:tcPr>
          <w:p w14:paraId="0B876AF0" w14:textId="2F40D28A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163390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651E2C23" w14:textId="31D0AB7B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678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51902856" w14:textId="01441A7A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712</w:t>
            </w:r>
          </w:p>
        </w:tc>
      </w:tr>
      <w:tr w:rsidR="001F5599" w:rsidRPr="00F35008" w14:paraId="6E2EF97F" w14:textId="77777777" w:rsidTr="00ED5089">
        <w:tc>
          <w:tcPr>
            <w:tcW w:w="1752" w:type="dxa"/>
          </w:tcPr>
          <w:p w14:paraId="7DC947E7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4 месяц </w:t>
            </w:r>
          </w:p>
        </w:tc>
        <w:tc>
          <w:tcPr>
            <w:tcW w:w="1705" w:type="dxa"/>
          </w:tcPr>
          <w:p w14:paraId="2DD8520B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357800</w:t>
            </w:r>
          </w:p>
        </w:tc>
        <w:tc>
          <w:tcPr>
            <w:tcW w:w="1840" w:type="dxa"/>
            <w:vAlign w:val="center"/>
          </w:tcPr>
          <w:p w14:paraId="5ED043D7" w14:textId="7D49DC81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82500</w:t>
            </w:r>
          </w:p>
        </w:tc>
        <w:tc>
          <w:tcPr>
            <w:tcW w:w="1933" w:type="dxa"/>
            <w:vAlign w:val="center"/>
          </w:tcPr>
          <w:p w14:paraId="76C772C2" w14:textId="124ADB4A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75300</w:t>
            </w:r>
          </w:p>
        </w:tc>
        <w:tc>
          <w:tcPr>
            <w:tcW w:w="1985" w:type="dxa"/>
            <w:vAlign w:val="center"/>
          </w:tcPr>
          <w:p w14:paraId="5C8A6CA5" w14:textId="590FBF30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60</w:t>
            </w:r>
          </w:p>
        </w:tc>
        <w:tc>
          <w:tcPr>
            <w:tcW w:w="2126" w:type="dxa"/>
            <w:vAlign w:val="center"/>
          </w:tcPr>
          <w:p w14:paraId="4576CCA2" w14:textId="3B10F482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</w:t>
            </w:r>
          </w:p>
        </w:tc>
      </w:tr>
      <w:tr w:rsidR="001F5599" w:rsidRPr="00F35008" w14:paraId="535D7EE4" w14:textId="77777777" w:rsidTr="00ED5089">
        <w:tc>
          <w:tcPr>
            <w:tcW w:w="1752" w:type="dxa"/>
          </w:tcPr>
          <w:p w14:paraId="1B266211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5 месяц </w:t>
            </w:r>
          </w:p>
        </w:tc>
        <w:tc>
          <w:tcPr>
            <w:tcW w:w="1705" w:type="dxa"/>
          </w:tcPr>
          <w:p w14:paraId="2A8CF36E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944280</w:t>
            </w:r>
          </w:p>
        </w:tc>
        <w:tc>
          <w:tcPr>
            <w:tcW w:w="1840" w:type="dxa"/>
            <w:vAlign w:val="center"/>
          </w:tcPr>
          <w:p w14:paraId="7C6380D9" w14:textId="4E208BF9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  <w:tc>
          <w:tcPr>
            <w:tcW w:w="1933" w:type="dxa"/>
            <w:vAlign w:val="center"/>
          </w:tcPr>
          <w:p w14:paraId="10530663" w14:textId="00AE6A68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66780</w:t>
            </w:r>
          </w:p>
        </w:tc>
        <w:tc>
          <w:tcPr>
            <w:tcW w:w="1985" w:type="dxa"/>
            <w:vAlign w:val="center"/>
          </w:tcPr>
          <w:p w14:paraId="5C28B9B0" w14:textId="7C276B85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56</w:t>
            </w:r>
          </w:p>
        </w:tc>
        <w:tc>
          <w:tcPr>
            <w:tcW w:w="2126" w:type="dxa"/>
            <w:vAlign w:val="center"/>
          </w:tcPr>
          <w:p w14:paraId="216877D8" w14:textId="2F8009C0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4</w:t>
            </w:r>
          </w:p>
        </w:tc>
      </w:tr>
      <w:tr w:rsidR="001F5599" w:rsidRPr="00F35008" w14:paraId="46AD8892" w14:textId="77777777" w:rsidTr="00ED5089">
        <w:tc>
          <w:tcPr>
            <w:tcW w:w="1752" w:type="dxa"/>
          </w:tcPr>
          <w:p w14:paraId="44D9C606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6 месяц</w:t>
            </w:r>
          </w:p>
        </w:tc>
        <w:tc>
          <w:tcPr>
            <w:tcW w:w="1705" w:type="dxa"/>
          </w:tcPr>
          <w:p w14:paraId="718E9BCF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071360</w:t>
            </w:r>
          </w:p>
        </w:tc>
        <w:tc>
          <w:tcPr>
            <w:tcW w:w="1840" w:type="dxa"/>
            <w:vAlign w:val="center"/>
          </w:tcPr>
          <w:p w14:paraId="06FC46EB" w14:textId="055FD041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  <w:tc>
          <w:tcPr>
            <w:tcW w:w="1933" w:type="dxa"/>
            <w:vAlign w:val="center"/>
          </w:tcPr>
          <w:p w14:paraId="17395C72" w14:textId="0BE7A353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93860</w:t>
            </w:r>
          </w:p>
        </w:tc>
        <w:tc>
          <w:tcPr>
            <w:tcW w:w="1985" w:type="dxa"/>
            <w:vAlign w:val="center"/>
          </w:tcPr>
          <w:p w14:paraId="0E9C484D" w14:textId="403B3D12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72</w:t>
            </w:r>
          </w:p>
        </w:tc>
        <w:tc>
          <w:tcPr>
            <w:tcW w:w="2126" w:type="dxa"/>
            <w:vAlign w:val="center"/>
          </w:tcPr>
          <w:p w14:paraId="1C8E5F02" w14:textId="2C5970F3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88</w:t>
            </w:r>
          </w:p>
        </w:tc>
      </w:tr>
      <w:tr w:rsidR="001F5599" w:rsidRPr="00F35008" w14:paraId="035F297B" w14:textId="77777777" w:rsidTr="00ED5089">
        <w:tc>
          <w:tcPr>
            <w:tcW w:w="1752" w:type="dxa"/>
            <w:shd w:val="clear" w:color="auto" w:fill="00B0F0"/>
          </w:tcPr>
          <w:p w14:paraId="0A5D1D69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2 квартал</w:t>
            </w:r>
          </w:p>
        </w:tc>
        <w:tc>
          <w:tcPr>
            <w:tcW w:w="1705" w:type="dxa"/>
            <w:shd w:val="clear" w:color="auto" w:fill="00B0F0"/>
          </w:tcPr>
          <w:p w14:paraId="313E0CDA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3373440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347FDA84" w14:textId="6C37BBFB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437500</w:t>
            </w:r>
          </w:p>
        </w:tc>
        <w:tc>
          <w:tcPr>
            <w:tcW w:w="1933" w:type="dxa"/>
            <w:shd w:val="clear" w:color="auto" w:fill="00B0F0"/>
            <w:vAlign w:val="center"/>
          </w:tcPr>
          <w:p w14:paraId="27EED332" w14:textId="27108B46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935940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028E575" w14:textId="6BD8BEA0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188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0BF76724" w14:textId="317FE80B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752</w:t>
            </w:r>
          </w:p>
        </w:tc>
      </w:tr>
      <w:tr w:rsidR="001F5599" w:rsidRPr="00F35008" w14:paraId="1C150F4D" w14:textId="77777777" w:rsidTr="00ED5089">
        <w:tc>
          <w:tcPr>
            <w:tcW w:w="1752" w:type="dxa"/>
          </w:tcPr>
          <w:p w14:paraId="74C704AF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7 месяц </w:t>
            </w:r>
          </w:p>
        </w:tc>
        <w:tc>
          <w:tcPr>
            <w:tcW w:w="1705" w:type="dxa"/>
          </w:tcPr>
          <w:p w14:paraId="120BA5D6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832200</w:t>
            </w:r>
          </w:p>
        </w:tc>
        <w:tc>
          <w:tcPr>
            <w:tcW w:w="1840" w:type="dxa"/>
            <w:vAlign w:val="center"/>
          </w:tcPr>
          <w:p w14:paraId="63E5CABF" w14:textId="207570F6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  <w:tc>
          <w:tcPr>
            <w:tcW w:w="1933" w:type="dxa"/>
            <w:vAlign w:val="center"/>
          </w:tcPr>
          <w:p w14:paraId="019FF096" w14:textId="007F8D99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54700</w:t>
            </w:r>
          </w:p>
        </w:tc>
        <w:tc>
          <w:tcPr>
            <w:tcW w:w="1985" w:type="dxa"/>
            <w:vAlign w:val="center"/>
          </w:tcPr>
          <w:p w14:paraId="6FDD4CE2" w14:textId="63BEFA3C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40</w:t>
            </w:r>
          </w:p>
        </w:tc>
        <w:tc>
          <w:tcPr>
            <w:tcW w:w="2126" w:type="dxa"/>
            <w:vAlign w:val="center"/>
          </w:tcPr>
          <w:p w14:paraId="17DB6241" w14:textId="7884BF7B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60</w:t>
            </w:r>
          </w:p>
        </w:tc>
      </w:tr>
      <w:tr w:rsidR="001F5599" w:rsidRPr="00F35008" w14:paraId="45E6E512" w14:textId="77777777" w:rsidTr="00ED5089">
        <w:tc>
          <w:tcPr>
            <w:tcW w:w="1752" w:type="dxa"/>
          </w:tcPr>
          <w:p w14:paraId="6EF8B132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8 месяц </w:t>
            </w:r>
          </w:p>
        </w:tc>
        <w:tc>
          <w:tcPr>
            <w:tcW w:w="1705" w:type="dxa"/>
          </w:tcPr>
          <w:p w14:paraId="55B2BC28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990900</w:t>
            </w:r>
          </w:p>
        </w:tc>
        <w:tc>
          <w:tcPr>
            <w:tcW w:w="1840" w:type="dxa"/>
            <w:vAlign w:val="center"/>
          </w:tcPr>
          <w:p w14:paraId="44E92113" w14:textId="17C10CA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  <w:tc>
          <w:tcPr>
            <w:tcW w:w="1933" w:type="dxa"/>
            <w:vAlign w:val="center"/>
          </w:tcPr>
          <w:p w14:paraId="3EA6A7E0" w14:textId="0150B835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13400</w:t>
            </w:r>
          </w:p>
        </w:tc>
        <w:tc>
          <w:tcPr>
            <w:tcW w:w="1985" w:type="dxa"/>
            <w:vAlign w:val="center"/>
          </w:tcPr>
          <w:p w14:paraId="1A830B47" w14:textId="08BE7EA5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80</w:t>
            </w:r>
          </w:p>
        </w:tc>
        <w:tc>
          <w:tcPr>
            <w:tcW w:w="2126" w:type="dxa"/>
            <w:vAlign w:val="center"/>
          </w:tcPr>
          <w:p w14:paraId="30546089" w14:textId="4321F81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20</w:t>
            </w:r>
          </w:p>
        </w:tc>
      </w:tr>
      <w:tr w:rsidR="001F5599" w:rsidRPr="00F35008" w14:paraId="4D7DF58D" w14:textId="77777777" w:rsidTr="00ED5089">
        <w:tc>
          <w:tcPr>
            <w:tcW w:w="1752" w:type="dxa"/>
          </w:tcPr>
          <w:p w14:paraId="45EEBEBA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9 месяц</w:t>
            </w:r>
          </w:p>
        </w:tc>
        <w:tc>
          <w:tcPr>
            <w:tcW w:w="1705" w:type="dxa"/>
          </w:tcPr>
          <w:p w14:paraId="7317C194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374330</w:t>
            </w:r>
          </w:p>
        </w:tc>
        <w:tc>
          <w:tcPr>
            <w:tcW w:w="1840" w:type="dxa"/>
            <w:vAlign w:val="center"/>
          </w:tcPr>
          <w:p w14:paraId="716A4D10" w14:textId="3252B54B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  <w:tc>
          <w:tcPr>
            <w:tcW w:w="1933" w:type="dxa"/>
            <w:vAlign w:val="center"/>
          </w:tcPr>
          <w:p w14:paraId="161B5A39" w14:textId="690DF10E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6830</w:t>
            </w:r>
          </w:p>
        </w:tc>
        <w:tc>
          <w:tcPr>
            <w:tcW w:w="1985" w:type="dxa"/>
            <w:vAlign w:val="center"/>
          </w:tcPr>
          <w:p w14:paraId="3260F67A" w14:textId="08C51E2F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66</w:t>
            </w:r>
          </w:p>
        </w:tc>
        <w:tc>
          <w:tcPr>
            <w:tcW w:w="2126" w:type="dxa"/>
            <w:vAlign w:val="center"/>
          </w:tcPr>
          <w:p w14:paraId="4CDC81E2" w14:textId="2CA7085D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64</w:t>
            </w:r>
          </w:p>
        </w:tc>
      </w:tr>
      <w:tr w:rsidR="001F5599" w:rsidRPr="00F35008" w14:paraId="1DAFC5CC" w14:textId="77777777" w:rsidTr="00ED5089">
        <w:tc>
          <w:tcPr>
            <w:tcW w:w="1752" w:type="dxa"/>
            <w:shd w:val="clear" w:color="auto" w:fill="00B0F0"/>
          </w:tcPr>
          <w:p w14:paraId="7441F910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>3 квартал</w:t>
            </w:r>
          </w:p>
        </w:tc>
        <w:tc>
          <w:tcPr>
            <w:tcW w:w="1705" w:type="dxa"/>
            <w:shd w:val="clear" w:color="auto" w:fill="00B0F0"/>
          </w:tcPr>
          <w:p w14:paraId="21FCC8A9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3197430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79AAB9CE" w14:textId="24AEAB73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432500</w:t>
            </w:r>
          </w:p>
        </w:tc>
        <w:tc>
          <w:tcPr>
            <w:tcW w:w="1933" w:type="dxa"/>
            <w:shd w:val="clear" w:color="auto" w:fill="00B0F0"/>
            <w:vAlign w:val="center"/>
          </w:tcPr>
          <w:p w14:paraId="25A71FCE" w14:textId="400E6A5A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764930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177BE101" w14:textId="2C8BF9F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86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06739B90" w14:textId="4450497B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944</w:t>
            </w:r>
          </w:p>
        </w:tc>
      </w:tr>
      <w:tr w:rsidR="001F5599" w:rsidRPr="00F35008" w14:paraId="2725FCC7" w14:textId="77777777" w:rsidTr="00ED5089">
        <w:tc>
          <w:tcPr>
            <w:tcW w:w="1752" w:type="dxa"/>
          </w:tcPr>
          <w:p w14:paraId="7B43E292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0 месяц </w:t>
            </w:r>
          </w:p>
        </w:tc>
        <w:tc>
          <w:tcPr>
            <w:tcW w:w="1705" w:type="dxa"/>
          </w:tcPr>
          <w:p w14:paraId="7657F578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396710</w:t>
            </w:r>
          </w:p>
        </w:tc>
        <w:tc>
          <w:tcPr>
            <w:tcW w:w="1840" w:type="dxa"/>
            <w:vAlign w:val="center"/>
          </w:tcPr>
          <w:p w14:paraId="2770F528" w14:textId="3FB6640C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  <w:tc>
          <w:tcPr>
            <w:tcW w:w="1933" w:type="dxa"/>
            <w:vAlign w:val="center"/>
          </w:tcPr>
          <w:p w14:paraId="3379BD0C" w14:textId="60C7DFED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19210</w:t>
            </w:r>
          </w:p>
        </w:tc>
        <w:tc>
          <w:tcPr>
            <w:tcW w:w="1985" w:type="dxa"/>
            <w:vAlign w:val="center"/>
          </w:tcPr>
          <w:p w14:paraId="60565411" w14:textId="7673EEA1" w:rsidR="001F5599" w:rsidRPr="001F5599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83842</w:t>
            </w:r>
          </w:p>
        </w:tc>
        <w:tc>
          <w:tcPr>
            <w:tcW w:w="2126" w:type="dxa"/>
            <w:vAlign w:val="center"/>
          </w:tcPr>
          <w:p w14:paraId="6AE400CA" w14:textId="79394991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368</w:t>
            </w:r>
          </w:p>
        </w:tc>
      </w:tr>
      <w:tr w:rsidR="001F5599" w:rsidRPr="00F35008" w14:paraId="2F000741" w14:textId="77777777" w:rsidTr="00ED5089">
        <w:tc>
          <w:tcPr>
            <w:tcW w:w="1752" w:type="dxa"/>
          </w:tcPr>
          <w:p w14:paraId="775F2B51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1 месяц </w:t>
            </w:r>
          </w:p>
        </w:tc>
        <w:tc>
          <w:tcPr>
            <w:tcW w:w="1705" w:type="dxa"/>
          </w:tcPr>
          <w:p w14:paraId="190DB824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243170</w:t>
            </w:r>
          </w:p>
        </w:tc>
        <w:tc>
          <w:tcPr>
            <w:tcW w:w="1840" w:type="dxa"/>
            <w:vAlign w:val="center"/>
          </w:tcPr>
          <w:p w14:paraId="3E5DFE57" w14:textId="6843CEFA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  <w:tc>
          <w:tcPr>
            <w:tcW w:w="1933" w:type="dxa"/>
            <w:vAlign w:val="center"/>
          </w:tcPr>
          <w:p w14:paraId="36F33176" w14:textId="173E6792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65670</w:t>
            </w:r>
          </w:p>
        </w:tc>
        <w:tc>
          <w:tcPr>
            <w:tcW w:w="1985" w:type="dxa"/>
            <w:vAlign w:val="center"/>
          </w:tcPr>
          <w:p w14:paraId="2ABD5E40" w14:textId="20FAFA43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34</w:t>
            </w:r>
          </w:p>
        </w:tc>
        <w:tc>
          <w:tcPr>
            <w:tcW w:w="2126" w:type="dxa"/>
            <w:vAlign w:val="center"/>
          </w:tcPr>
          <w:p w14:paraId="3DD583AF" w14:textId="0B422F34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536</w:t>
            </w:r>
          </w:p>
        </w:tc>
      </w:tr>
      <w:tr w:rsidR="001F5599" w:rsidRPr="00F35008" w14:paraId="7BFEE30C" w14:textId="77777777" w:rsidTr="00ED5089">
        <w:tc>
          <w:tcPr>
            <w:tcW w:w="1752" w:type="dxa"/>
          </w:tcPr>
          <w:p w14:paraId="2F230289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12 месяц </w:t>
            </w:r>
          </w:p>
        </w:tc>
        <w:tc>
          <w:tcPr>
            <w:tcW w:w="1705" w:type="dxa"/>
          </w:tcPr>
          <w:p w14:paraId="6D2504E7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400100</w:t>
            </w:r>
          </w:p>
        </w:tc>
        <w:tc>
          <w:tcPr>
            <w:tcW w:w="1840" w:type="dxa"/>
            <w:vAlign w:val="center"/>
          </w:tcPr>
          <w:p w14:paraId="403A0888" w14:textId="189C0E23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00</w:t>
            </w:r>
          </w:p>
        </w:tc>
        <w:tc>
          <w:tcPr>
            <w:tcW w:w="1933" w:type="dxa"/>
            <w:vAlign w:val="center"/>
          </w:tcPr>
          <w:p w14:paraId="0D661191" w14:textId="4333C251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22600</w:t>
            </w:r>
          </w:p>
        </w:tc>
        <w:tc>
          <w:tcPr>
            <w:tcW w:w="1985" w:type="dxa"/>
            <w:vAlign w:val="center"/>
          </w:tcPr>
          <w:p w14:paraId="1FBC9815" w14:textId="098A262D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20</w:t>
            </w:r>
          </w:p>
        </w:tc>
        <w:tc>
          <w:tcPr>
            <w:tcW w:w="2126" w:type="dxa"/>
            <w:vAlign w:val="center"/>
          </w:tcPr>
          <w:p w14:paraId="21231E25" w14:textId="4040FC73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080</w:t>
            </w:r>
          </w:p>
        </w:tc>
      </w:tr>
      <w:tr w:rsidR="001F5599" w:rsidRPr="00F35008" w14:paraId="0DDD1BC8" w14:textId="77777777" w:rsidTr="00ED5089">
        <w:tc>
          <w:tcPr>
            <w:tcW w:w="1752" w:type="dxa"/>
            <w:shd w:val="clear" w:color="auto" w:fill="00B0F0"/>
          </w:tcPr>
          <w:p w14:paraId="7C592C68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t xml:space="preserve">4 квартал </w:t>
            </w:r>
          </w:p>
        </w:tc>
        <w:tc>
          <w:tcPr>
            <w:tcW w:w="1705" w:type="dxa"/>
            <w:shd w:val="clear" w:color="auto" w:fill="00B0F0"/>
          </w:tcPr>
          <w:p w14:paraId="040984F3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4039980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7C3E18CB" w14:textId="199800FA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432500</w:t>
            </w:r>
          </w:p>
        </w:tc>
        <w:tc>
          <w:tcPr>
            <w:tcW w:w="1933" w:type="dxa"/>
            <w:shd w:val="clear" w:color="auto" w:fill="00B0F0"/>
            <w:vAlign w:val="center"/>
          </w:tcPr>
          <w:p w14:paraId="754A1EA0" w14:textId="5EF29041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607480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3785DC22" w14:textId="2B851C6F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496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255ACF82" w14:textId="5F220679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984</w:t>
            </w:r>
          </w:p>
        </w:tc>
      </w:tr>
      <w:tr w:rsidR="001F5599" w:rsidRPr="00F35008" w14:paraId="28FF0DA3" w14:textId="77777777" w:rsidTr="00ED5089">
        <w:tc>
          <w:tcPr>
            <w:tcW w:w="1752" w:type="dxa"/>
            <w:shd w:val="clear" w:color="auto" w:fill="00B0F0"/>
          </w:tcPr>
          <w:p w14:paraId="767F72D0" w14:textId="77777777" w:rsidR="001F5599" w:rsidRPr="00F35008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F35008">
              <w:rPr>
                <w:color w:val="000000" w:themeColor="text1"/>
                <w:sz w:val="28"/>
                <w:szCs w:val="28"/>
              </w:rPr>
              <w:lastRenderedPageBreak/>
              <w:t>Итого за год</w:t>
            </w:r>
          </w:p>
        </w:tc>
        <w:tc>
          <w:tcPr>
            <w:tcW w:w="1705" w:type="dxa"/>
            <w:shd w:val="clear" w:color="auto" w:fill="00B0F0"/>
          </w:tcPr>
          <w:p w14:paraId="12648762" w14:textId="77777777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4722740</w:t>
            </w:r>
          </w:p>
        </w:tc>
        <w:tc>
          <w:tcPr>
            <w:tcW w:w="1840" w:type="dxa"/>
            <w:shd w:val="clear" w:color="auto" w:fill="00B0F0"/>
            <w:vAlign w:val="center"/>
          </w:tcPr>
          <w:p w14:paraId="35AA6AC8" w14:textId="42F32898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bookmarkStart w:id="7" w:name="OLE_LINK3"/>
            <w:r>
              <w:rPr>
                <w:color w:val="000000"/>
                <w:sz w:val="28"/>
                <w:szCs w:val="28"/>
              </w:rPr>
              <w:t>6251000</w:t>
            </w:r>
            <w:bookmarkEnd w:id="7"/>
          </w:p>
        </w:tc>
        <w:tc>
          <w:tcPr>
            <w:tcW w:w="1933" w:type="dxa"/>
            <w:shd w:val="clear" w:color="auto" w:fill="00B0F0"/>
            <w:vAlign w:val="center"/>
          </w:tcPr>
          <w:p w14:paraId="65CF4CA0" w14:textId="615CF253" w:rsidR="001F5599" w:rsidRPr="001F5599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1740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5CBB8B63" w14:textId="2A3AC69D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4348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21DF3912" w14:textId="591B258C" w:rsidR="001F5599" w:rsidRPr="00963645" w:rsidRDefault="001F5599" w:rsidP="001F5599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7392</w:t>
            </w:r>
          </w:p>
        </w:tc>
      </w:tr>
    </w:tbl>
    <w:p w14:paraId="09B199DF" w14:textId="77777777" w:rsidR="00F419E8" w:rsidRDefault="00F419E8" w:rsidP="00F419E8">
      <w:pPr>
        <w:rPr>
          <w:i/>
          <w:iCs/>
          <w:sz w:val="28"/>
          <w:szCs w:val="28"/>
        </w:rPr>
      </w:pPr>
    </w:p>
    <w:p w14:paraId="3C67D994" w14:textId="3C4DA4A1" w:rsidR="00F419E8" w:rsidRPr="002F7EB6" w:rsidRDefault="00F419E8" w:rsidP="00F419E8">
      <w:pPr>
        <w:rPr>
          <w:i/>
          <w:iCs/>
          <w:sz w:val="28"/>
          <w:szCs w:val="28"/>
        </w:rPr>
      </w:pPr>
      <w:r w:rsidRPr="002F7EB6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11</w:t>
      </w:r>
      <w:r w:rsidRPr="002F7EB6">
        <w:rPr>
          <w:i/>
          <w:iCs/>
          <w:sz w:val="28"/>
          <w:szCs w:val="28"/>
        </w:rPr>
        <w:t xml:space="preserve"> Бюджет движения денежных средств по годам для расчета </w:t>
      </w:r>
      <w:r w:rsidRPr="002F7EB6">
        <w:rPr>
          <w:i/>
          <w:iCs/>
          <w:sz w:val="28"/>
          <w:szCs w:val="28"/>
          <w:lang w:val="en-US"/>
        </w:rPr>
        <w:t>NPV</w:t>
      </w:r>
      <w:r w:rsidRPr="002F7EB6">
        <w:rPr>
          <w:i/>
          <w:iCs/>
          <w:sz w:val="28"/>
          <w:szCs w:val="28"/>
        </w:rPr>
        <w:t>, руб.</w:t>
      </w:r>
    </w:p>
    <w:p w14:paraId="7712E358" w14:textId="77777777" w:rsidR="00F419E8" w:rsidRPr="002F7EB6" w:rsidRDefault="00F419E8" w:rsidP="00F419E8">
      <w:pPr>
        <w:rPr>
          <w:sz w:val="28"/>
          <w:szCs w:val="28"/>
        </w:rPr>
      </w:pPr>
    </w:p>
    <w:tbl>
      <w:tblPr>
        <w:tblW w:w="10717" w:type="dxa"/>
        <w:tblInd w:w="-861" w:type="dxa"/>
        <w:tblLook w:val="04A0" w:firstRow="1" w:lastRow="0" w:firstColumn="1" w:lastColumn="0" w:noHBand="0" w:noVBand="1"/>
      </w:tblPr>
      <w:tblGrid>
        <w:gridCol w:w="2107"/>
        <w:gridCol w:w="1863"/>
        <w:gridCol w:w="2126"/>
        <w:gridCol w:w="2126"/>
        <w:gridCol w:w="2259"/>
        <w:gridCol w:w="14"/>
        <w:gridCol w:w="208"/>
        <w:gridCol w:w="14"/>
      </w:tblGrid>
      <w:tr w:rsidR="00E41DD1" w14:paraId="10A22B34" w14:textId="77777777" w:rsidTr="00E41DD1">
        <w:trPr>
          <w:gridAfter w:val="3"/>
          <w:wAfter w:w="236" w:type="dxa"/>
          <w:trHeight w:val="320"/>
        </w:trPr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534A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0896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перио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4001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од проек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3438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од проекта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F141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год проекта</w:t>
            </w:r>
          </w:p>
        </w:tc>
      </w:tr>
      <w:tr w:rsidR="00E41DD1" w14:paraId="0BE2316C" w14:textId="77777777" w:rsidTr="00E41DD1">
        <w:trPr>
          <w:gridAfter w:val="1"/>
          <w:wAfter w:w="14" w:type="dxa"/>
          <w:trHeight w:val="340"/>
        </w:trPr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0132D" w14:textId="77777777" w:rsidR="00E41DD1" w:rsidRDefault="00E41DD1">
            <w:pPr>
              <w:rPr>
                <w:b/>
                <w:bCs/>
                <w:color w:val="000000"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C8268" w14:textId="77777777" w:rsidR="00E41DD1" w:rsidRDefault="00E41DD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3C08D" w14:textId="77777777" w:rsidR="00E41DD1" w:rsidRDefault="00E41DD1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EA2DC" w14:textId="77777777" w:rsidR="00E41DD1" w:rsidRDefault="00E41DD1">
            <w:pPr>
              <w:rPr>
                <w:b/>
                <w:bCs/>
                <w:color w:val="00000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AB041" w14:textId="77777777" w:rsidR="00E41DD1" w:rsidRDefault="00E41DD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A1C2" w14:textId="77777777" w:rsidR="00E41DD1" w:rsidRDefault="00E41DD1">
            <w:pPr>
              <w:rPr>
                <w:b/>
                <w:bCs/>
                <w:color w:val="000000"/>
              </w:rPr>
            </w:pPr>
          </w:p>
        </w:tc>
      </w:tr>
      <w:tr w:rsidR="00E41DD1" w14:paraId="72FB1707" w14:textId="77777777" w:rsidTr="00E41DD1">
        <w:trPr>
          <w:trHeight w:val="340"/>
        </w:trPr>
        <w:tc>
          <w:tcPr>
            <w:tcW w:w="104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EBA93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Операционная деятельность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98838A" w14:textId="77777777" w:rsidR="00E41DD1" w:rsidRDefault="00E41DD1">
            <w:pPr>
              <w:rPr>
                <w:sz w:val="20"/>
                <w:szCs w:val="20"/>
              </w:rPr>
            </w:pPr>
          </w:p>
        </w:tc>
      </w:tr>
      <w:tr w:rsidR="00E41DD1" w14:paraId="101AF4FC" w14:textId="77777777" w:rsidTr="00E41DD1">
        <w:trPr>
          <w:gridAfter w:val="1"/>
          <w:wAfter w:w="14" w:type="dxa"/>
          <w:trHeight w:val="70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55D7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ручка, без НДС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DAF7" w14:textId="77777777" w:rsidR="00E41DD1" w:rsidRDefault="00E41D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28F9" w14:textId="77777777" w:rsidR="00E41DD1" w:rsidRDefault="00E41D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22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99DE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5046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C972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95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8CE30" w14:textId="77777777" w:rsidR="00E41DD1" w:rsidRDefault="00E41DD1">
            <w:pPr>
              <w:rPr>
                <w:sz w:val="20"/>
                <w:szCs w:val="20"/>
              </w:rPr>
            </w:pPr>
          </w:p>
        </w:tc>
      </w:tr>
      <w:tr w:rsidR="00E41DD1" w14:paraId="17443802" w14:textId="77777777" w:rsidTr="00E41DD1">
        <w:trPr>
          <w:gridAfter w:val="1"/>
          <w:wAfter w:w="14" w:type="dxa"/>
          <w:trHeight w:val="172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3073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ущие затраты (себестоимость, расходы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A1DE" w14:textId="77777777" w:rsidR="00E41DD1" w:rsidRDefault="00E41D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7F51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625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0CB5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61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6422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37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B120CE" w14:textId="77777777" w:rsidR="00E41DD1" w:rsidRDefault="00E41DD1">
            <w:pPr>
              <w:rPr>
                <w:sz w:val="20"/>
                <w:szCs w:val="20"/>
              </w:rPr>
            </w:pPr>
          </w:p>
        </w:tc>
      </w:tr>
      <w:tr w:rsidR="00E41DD1" w14:paraId="0EB65434" w14:textId="77777777" w:rsidTr="00E41DD1">
        <w:trPr>
          <w:gridAfter w:val="1"/>
          <w:wAfter w:w="14" w:type="dxa"/>
          <w:trHeight w:val="104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6EE8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ущий налог на прибыль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8D60" w14:textId="77777777" w:rsidR="00E41DD1" w:rsidRDefault="00E41D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8693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4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820D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9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25F4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90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5FDCC" w14:textId="77777777" w:rsidR="00E41DD1" w:rsidRDefault="00E41DD1">
            <w:pPr>
              <w:rPr>
                <w:sz w:val="20"/>
                <w:szCs w:val="20"/>
              </w:rPr>
            </w:pPr>
          </w:p>
        </w:tc>
      </w:tr>
      <w:tr w:rsidR="00E41DD1" w14:paraId="48FF612F" w14:textId="77777777" w:rsidTr="00E41DD1">
        <w:trPr>
          <w:gridAfter w:val="1"/>
          <w:wAfter w:w="14" w:type="dxa"/>
          <w:trHeight w:val="206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013F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ежный поток от операционной деятельно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83C2" w14:textId="77777777" w:rsidR="00E41DD1" w:rsidRDefault="00E41D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9A51" w14:textId="77777777" w:rsidR="00E41DD1" w:rsidRDefault="00E41D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6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0466" w14:textId="77777777" w:rsidR="00E41DD1" w:rsidRDefault="00E41D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427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70E7" w14:textId="77777777" w:rsidR="00E41DD1" w:rsidRDefault="00E41D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23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16426F" w14:textId="77777777" w:rsidR="00E41DD1" w:rsidRDefault="00E41DD1">
            <w:pPr>
              <w:rPr>
                <w:sz w:val="20"/>
                <w:szCs w:val="20"/>
              </w:rPr>
            </w:pPr>
          </w:p>
        </w:tc>
      </w:tr>
      <w:tr w:rsidR="00E41DD1" w14:paraId="18A1A1A6" w14:textId="77777777" w:rsidTr="00E41DD1">
        <w:trPr>
          <w:trHeight w:val="340"/>
        </w:trPr>
        <w:tc>
          <w:tcPr>
            <w:tcW w:w="104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01F25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I. Инвестиционная деятельность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F78478" w14:textId="77777777" w:rsidR="00E41DD1" w:rsidRDefault="00E41DD1">
            <w:pPr>
              <w:rPr>
                <w:sz w:val="20"/>
                <w:szCs w:val="20"/>
              </w:rPr>
            </w:pPr>
          </w:p>
        </w:tc>
      </w:tr>
      <w:tr w:rsidR="00E41DD1" w14:paraId="195B4659" w14:textId="77777777" w:rsidTr="00E41DD1">
        <w:trPr>
          <w:gridAfter w:val="1"/>
          <w:wAfter w:w="14" w:type="dxa"/>
          <w:trHeight w:val="104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1DAC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вестиционные затраты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0415" w14:textId="77777777" w:rsidR="00E41DD1" w:rsidRDefault="00E41D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24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871A" w14:textId="77777777" w:rsidR="00E41DD1" w:rsidRDefault="00E41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B261" w14:textId="77777777" w:rsidR="00E41DD1" w:rsidRDefault="00E41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2D72" w14:textId="77777777" w:rsidR="00E41DD1" w:rsidRDefault="00E41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EA5211" w14:textId="77777777" w:rsidR="00E41DD1" w:rsidRDefault="00E41DD1">
            <w:pPr>
              <w:rPr>
                <w:sz w:val="20"/>
                <w:szCs w:val="20"/>
              </w:rPr>
            </w:pPr>
          </w:p>
        </w:tc>
      </w:tr>
      <w:tr w:rsidR="00E41DD1" w14:paraId="187BA4D2" w14:textId="77777777" w:rsidTr="00E41DD1">
        <w:trPr>
          <w:gridAfter w:val="1"/>
          <w:wAfter w:w="14" w:type="dxa"/>
          <w:trHeight w:val="206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7496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ежный поток от инвестиционной деятельности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776E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A81B" w14:textId="77777777" w:rsidR="00E41DD1" w:rsidRDefault="00E41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D1ED" w14:textId="77777777" w:rsidR="00E41DD1" w:rsidRDefault="00E41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3AD4" w14:textId="77777777" w:rsidR="00E41DD1" w:rsidRDefault="00E41D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F9A6AB" w14:textId="77777777" w:rsidR="00E41DD1" w:rsidRDefault="00E41DD1">
            <w:pPr>
              <w:rPr>
                <w:sz w:val="20"/>
                <w:szCs w:val="20"/>
              </w:rPr>
            </w:pPr>
          </w:p>
        </w:tc>
      </w:tr>
      <w:tr w:rsidR="00E41DD1" w14:paraId="6C14B1A6" w14:textId="77777777" w:rsidTr="00E41DD1">
        <w:trPr>
          <w:gridAfter w:val="1"/>
          <w:wAfter w:w="14" w:type="dxa"/>
          <w:trHeight w:val="1720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D6B1" w14:textId="77777777" w:rsidR="00E41DD1" w:rsidRDefault="00E41D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тый денежный поток (совокупный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2C4D" w14:textId="77777777" w:rsidR="00E41DD1" w:rsidRDefault="00E41D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24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644E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F879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427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28A1" w14:textId="77777777" w:rsidR="00E41DD1" w:rsidRDefault="00E41D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23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2B66D5" w14:textId="77777777" w:rsidR="00E41DD1" w:rsidRDefault="00E41DD1">
            <w:pPr>
              <w:rPr>
                <w:sz w:val="20"/>
                <w:szCs w:val="20"/>
              </w:rPr>
            </w:pPr>
          </w:p>
        </w:tc>
      </w:tr>
    </w:tbl>
    <w:p w14:paraId="5402B843" w14:textId="77777777" w:rsidR="002B3D85" w:rsidRDefault="002B3D85" w:rsidP="00976936">
      <w:pPr>
        <w:jc w:val="center"/>
        <w:rPr>
          <w:b/>
          <w:sz w:val="32"/>
          <w:szCs w:val="36"/>
        </w:rPr>
      </w:pPr>
    </w:p>
    <w:p w14:paraId="279F0158" w14:textId="52F9CB8D" w:rsidR="00976936" w:rsidRPr="002F7EB6" w:rsidRDefault="00976936" w:rsidP="00976936">
      <w:pPr>
        <w:jc w:val="center"/>
        <w:rPr>
          <w:b/>
          <w:sz w:val="32"/>
          <w:szCs w:val="36"/>
        </w:rPr>
      </w:pPr>
      <w:r w:rsidRPr="002F7EB6">
        <w:rPr>
          <w:b/>
          <w:sz w:val="32"/>
          <w:szCs w:val="36"/>
        </w:rPr>
        <w:lastRenderedPageBreak/>
        <w:t>Рассчитываются показатели эффективности проекта</w:t>
      </w:r>
    </w:p>
    <w:p w14:paraId="1D7D5802" w14:textId="77777777" w:rsidR="002F7EB6" w:rsidRPr="001C06AB" w:rsidRDefault="002F7EB6" w:rsidP="00976936">
      <w:pPr>
        <w:jc w:val="center"/>
        <w:rPr>
          <w:b/>
          <w:szCs w:val="28"/>
        </w:rPr>
      </w:pPr>
    </w:p>
    <w:p w14:paraId="1A034A6A" w14:textId="2D71243F" w:rsidR="00976936" w:rsidRDefault="00976936" w:rsidP="00976936">
      <w:pPr>
        <w:rPr>
          <w:i/>
          <w:iCs/>
          <w:sz w:val="28"/>
          <w:szCs w:val="28"/>
        </w:rPr>
      </w:pPr>
      <w:r w:rsidRPr="002F7EB6">
        <w:rPr>
          <w:i/>
          <w:iCs/>
          <w:sz w:val="28"/>
          <w:szCs w:val="28"/>
        </w:rPr>
        <w:t xml:space="preserve">Таблица </w:t>
      </w:r>
      <w:r w:rsidR="002F7EB6" w:rsidRPr="00844D7C">
        <w:rPr>
          <w:i/>
          <w:iCs/>
          <w:sz w:val="28"/>
          <w:szCs w:val="28"/>
        </w:rPr>
        <w:t>1</w:t>
      </w:r>
      <w:r w:rsidR="00264679">
        <w:rPr>
          <w:i/>
          <w:iCs/>
          <w:sz w:val="28"/>
          <w:szCs w:val="28"/>
        </w:rPr>
        <w:t>2</w:t>
      </w:r>
      <w:r w:rsidRPr="002F7EB6">
        <w:rPr>
          <w:i/>
          <w:iCs/>
          <w:sz w:val="28"/>
          <w:szCs w:val="28"/>
        </w:rPr>
        <w:t xml:space="preserve"> Показатели эффективности проекта</w:t>
      </w:r>
    </w:p>
    <w:tbl>
      <w:tblPr>
        <w:tblpPr w:leftFromText="180" w:rightFromText="180" w:vertAnchor="text" w:horzAnchor="margin" w:tblpXSpec="center" w:tblpY="191"/>
        <w:tblW w:w="5765" w:type="pct"/>
        <w:tblLook w:val="0000" w:firstRow="0" w:lastRow="0" w:firstColumn="0" w:lastColumn="0" w:noHBand="0" w:noVBand="0"/>
      </w:tblPr>
      <w:tblGrid>
        <w:gridCol w:w="5248"/>
        <w:gridCol w:w="2062"/>
        <w:gridCol w:w="3453"/>
      </w:tblGrid>
      <w:tr w:rsidR="002F7EB6" w:rsidRPr="007C0F10" w14:paraId="19331BA5" w14:textId="77777777" w:rsidTr="002F7EB6">
        <w:trPr>
          <w:trHeight w:val="557"/>
        </w:trPr>
        <w:tc>
          <w:tcPr>
            <w:tcW w:w="2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611EAF0" w14:textId="77777777" w:rsidR="002F7EB6" w:rsidRPr="002F7EB6" w:rsidRDefault="002F7EB6" w:rsidP="002F7EB6">
            <w:pPr>
              <w:rPr>
                <w:b/>
              </w:rPr>
            </w:pPr>
            <w:r w:rsidRPr="002F7EB6">
              <w:rPr>
                <w:b/>
              </w:rPr>
              <w:t>Наименование расчетного показателя</w:t>
            </w: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EBD98" w14:textId="77777777" w:rsidR="002F7EB6" w:rsidRPr="002F7EB6" w:rsidRDefault="002F7EB6" w:rsidP="002F7EB6">
            <w:pPr>
              <w:rPr>
                <w:b/>
              </w:rPr>
            </w:pPr>
            <w:r w:rsidRPr="002F7EB6">
              <w:rPr>
                <w:b/>
              </w:rPr>
              <w:t>Значение показателя</w:t>
            </w:r>
          </w:p>
        </w:tc>
        <w:tc>
          <w:tcPr>
            <w:tcW w:w="1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C6A34" w14:textId="77777777" w:rsidR="002F7EB6" w:rsidRPr="002F7EB6" w:rsidRDefault="002F7EB6" w:rsidP="002F7EB6">
            <w:pPr>
              <w:rPr>
                <w:b/>
              </w:rPr>
            </w:pPr>
            <w:r w:rsidRPr="002F7EB6">
              <w:rPr>
                <w:b/>
              </w:rPr>
              <w:t>Вывод</w:t>
            </w:r>
          </w:p>
        </w:tc>
      </w:tr>
      <w:tr w:rsidR="002F7EB6" w:rsidRPr="007C0F10" w14:paraId="2F8FA7C1" w14:textId="77777777" w:rsidTr="002F7EB6">
        <w:trPr>
          <w:trHeight w:val="289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38BF" w14:textId="77777777" w:rsidR="002F7EB6" w:rsidRPr="002F7EB6" w:rsidRDefault="002F7EB6" w:rsidP="002F7EB6">
            <w:pPr>
              <w:rPr>
                <w:b/>
              </w:rPr>
            </w:pPr>
            <w:r w:rsidRPr="002F7EB6">
              <w:rPr>
                <w:b/>
              </w:rPr>
              <w:t>Ставка дисконта, Е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CCE2" w14:textId="11AD6D71" w:rsidR="002F7EB6" w:rsidRPr="007C0F10" w:rsidRDefault="00660A1B" w:rsidP="002F7EB6">
            <w:r>
              <w:t>11</w:t>
            </w:r>
            <w:r w:rsidR="002F7EB6">
              <w:t>,</w:t>
            </w:r>
            <w:r>
              <w:t>5</w:t>
            </w:r>
            <w:r w:rsidR="002F7EB6">
              <w:t>%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B73F" w14:textId="77777777" w:rsidR="002F7EB6" w:rsidRPr="007C0F10" w:rsidRDefault="002F7EB6" w:rsidP="002F7EB6">
            <w:pPr>
              <w:rPr>
                <w:b/>
                <w:bCs/>
              </w:rPr>
            </w:pPr>
          </w:p>
        </w:tc>
      </w:tr>
      <w:tr w:rsidR="002F7EB6" w:rsidRPr="007C0F10" w14:paraId="76320DF3" w14:textId="77777777" w:rsidTr="002F7EB6">
        <w:trPr>
          <w:trHeight w:val="480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75F9" w14:textId="77777777" w:rsidR="002F7EB6" w:rsidRPr="002F7EB6" w:rsidRDefault="002F7EB6" w:rsidP="002F7EB6">
            <w:pPr>
              <w:rPr>
                <w:b/>
              </w:rPr>
            </w:pPr>
            <w:r w:rsidRPr="002F7EB6">
              <w:rPr>
                <w:b/>
              </w:rPr>
              <w:t>NPV, р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A9A6" w14:textId="57F8BECC" w:rsidR="00660A1B" w:rsidRPr="007C0F10" w:rsidRDefault="00660A1B" w:rsidP="002F7EB6">
            <w:r>
              <w:t>28298082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1721" w14:textId="77777777" w:rsidR="002F7EB6" w:rsidRPr="007C0F10" w:rsidRDefault="002F7EB6" w:rsidP="002F7EB6"/>
        </w:tc>
      </w:tr>
      <w:tr w:rsidR="002F7EB6" w:rsidRPr="007C0F10" w14:paraId="58D0DF24" w14:textId="77777777" w:rsidTr="002F7EB6">
        <w:trPr>
          <w:trHeight w:val="480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0F9F" w14:textId="77777777" w:rsidR="002F7EB6" w:rsidRPr="002F7EB6" w:rsidRDefault="002F7EB6" w:rsidP="002F7EB6">
            <w:pPr>
              <w:rPr>
                <w:b/>
              </w:rPr>
            </w:pPr>
            <w:r w:rsidRPr="002F7EB6">
              <w:rPr>
                <w:b/>
                <w:lang w:val="en-US"/>
              </w:rPr>
              <w:t>PI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39A1" w14:textId="275C922E" w:rsidR="002F7EB6" w:rsidRPr="007C0F10" w:rsidRDefault="00660A1B" w:rsidP="002F7EB6">
            <w:r>
              <w:t>1,29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9A7E" w14:textId="77777777" w:rsidR="002F7EB6" w:rsidRPr="007C0F10" w:rsidRDefault="002F7EB6" w:rsidP="002F7EB6"/>
        </w:tc>
      </w:tr>
      <w:tr w:rsidR="002F7EB6" w:rsidRPr="007C0F10" w14:paraId="6FF84DDA" w14:textId="77777777" w:rsidTr="002F7EB6">
        <w:trPr>
          <w:trHeight w:val="480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C39" w14:textId="77777777" w:rsidR="002F7EB6" w:rsidRPr="002F7EB6" w:rsidRDefault="002F7EB6" w:rsidP="002F7EB6">
            <w:pPr>
              <w:rPr>
                <w:b/>
              </w:rPr>
            </w:pPr>
            <w:r w:rsidRPr="002F7EB6">
              <w:rPr>
                <w:b/>
              </w:rPr>
              <w:t>IRR, %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2FDE" w14:textId="0D39EA1F" w:rsidR="002F7EB6" w:rsidRPr="007C0F10" w:rsidRDefault="00427BBC" w:rsidP="002F7EB6">
            <w:r>
              <w:t>1</w:t>
            </w:r>
            <w:r w:rsidR="00C659EF">
              <w:t>25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5DB3" w14:textId="77777777" w:rsidR="002F7EB6" w:rsidRPr="007C0F10" w:rsidRDefault="002F7EB6" w:rsidP="002F7EB6"/>
        </w:tc>
      </w:tr>
      <w:tr w:rsidR="002F7EB6" w:rsidRPr="007C0F10" w14:paraId="28D79BE6" w14:textId="77777777" w:rsidTr="002F7EB6">
        <w:trPr>
          <w:trHeight w:val="311"/>
        </w:trPr>
        <w:tc>
          <w:tcPr>
            <w:tcW w:w="2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9C62" w14:textId="77777777" w:rsidR="002F7EB6" w:rsidRPr="002F7EB6" w:rsidRDefault="002F7EB6" w:rsidP="002F7EB6">
            <w:pPr>
              <w:rPr>
                <w:b/>
              </w:rPr>
            </w:pPr>
            <w:r w:rsidRPr="002F7EB6">
              <w:rPr>
                <w:b/>
              </w:rPr>
              <w:t>Срок окупаемости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1C90" w14:textId="0B887CA8" w:rsidR="002F7EB6" w:rsidRPr="007C0F10" w:rsidRDefault="00264679" w:rsidP="002F7EB6">
            <w:r>
              <w:t>6</w:t>
            </w:r>
            <w:r w:rsidR="00427BBC">
              <w:t xml:space="preserve"> месяц</w:t>
            </w:r>
            <w:r w:rsidR="002B3D85">
              <w:t>ев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ACA9" w14:textId="77777777" w:rsidR="002F7EB6" w:rsidRPr="007C0F10" w:rsidRDefault="002F7EB6" w:rsidP="002F7EB6"/>
        </w:tc>
      </w:tr>
    </w:tbl>
    <w:p w14:paraId="7271E384" w14:textId="77777777" w:rsidR="002F7EB6" w:rsidRPr="002F7EB6" w:rsidRDefault="002F7EB6" w:rsidP="00976936">
      <w:pPr>
        <w:rPr>
          <w:i/>
          <w:iCs/>
          <w:sz w:val="28"/>
          <w:szCs w:val="28"/>
        </w:rPr>
      </w:pPr>
    </w:p>
    <w:p w14:paraId="3FF1F09C" w14:textId="77777777" w:rsidR="00960AA6" w:rsidRDefault="00960AA6" w:rsidP="00976936">
      <w:pPr>
        <w:spacing w:after="160" w:line="259" w:lineRule="auto"/>
      </w:pPr>
    </w:p>
    <w:p w14:paraId="1AAC8610" w14:textId="77777777" w:rsidR="002B3D85" w:rsidRDefault="002B3D85" w:rsidP="00D43C01">
      <w:pPr>
        <w:spacing w:after="160" w:line="259" w:lineRule="auto"/>
        <w:rPr>
          <w:i/>
          <w:iCs/>
          <w:sz w:val="28"/>
          <w:szCs w:val="28"/>
        </w:rPr>
      </w:pPr>
    </w:p>
    <w:p w14:paraId="6DCF3DC6" w14:textId="77777777" w:rsidR="002B3D85" w:rsidRDefault="002B3D85" w:rsidP="00D43C01">
      <w:pPr>
        <w:spacing w:after="160" w:line="259" w:lineRule="auto"/>
        <w:rPr>
          <w:i/>
          <w:iCs/>
          <w:sz w:val="28"/>
          <w:szCs w:val="28"/>
        </w:rPr>
      </w:pPr>
    </w:p>
    <w:p w14:paraId="086A5BA8" w14:textId="77777777" w:rsidR="002B3D85" w:rsidRDefault="002B3D85" w:rsidP="00D43C01">
      <w:pPr>
        <w:spacing w:after="160" w:line="259" w:lineRule="auto"/>
        <w:rPr>
          <w:i/>
          <w:iCs/>
          <w:sz w:val="28"/>
          <w:szCs w:val="28"/>
        </w:rPr>
      </w:pPr>
    </w:p>
    <w:p w14:paraId="1C5D4534" w14:textId="77777777" w:rsidR="002B3D85" w:rsidRDefault="002B3D85" w:rsidP="00D43C01">
      <w:pPr>
        <w:spacing w:after="160" w:line="259" w:lineRule="auto"/>
        <w:rPr>
          <w:i/>
          <w:iCs/>
          <w:sz w:val="28"/>
          <w:szCs w:val="28"/>
        </w:rPr>
      </w:pPr>
    </w:p>
    <w:p w14:paraId="2FD59BF0" w14:textId="734AEC6F" w:rsidR="00D51696" w:rsidRPr="002F7EB6" w:rsidRDefault="00D51696" w:rsidP="00D43C01">
      <w:pPr>
        <w:spacing w:after="160" w:line="259" w:lineRule="auto"/>
        <w:rPr>
          <w:i/>
          <w:iCs/>
          <w:sz w:val="28"/>
          <w:szCs w:val="28"/>
        </w:rPr>
      </w:pPr>
      <w:r w:rsidRPr="002F7EB6">
        <w:rPr>
          <w:i/>
          <w:iCs/>
          <w:sz w:val="28"/>
          <w:szCs w:val="28"/>
        </w:rPr>
        <w:t xml:space="preserve">Таблица </w:t>
      </w:r>
      <w:r w:rsidR="002F7EB6" w:rsidRPr="002F7EB6">
        <w:rPr>
          <w:i/>
          <w:iCs/>
          <w:sz w:val="28"/>
          <w:szCs w:val="28"/>
          <w:lang w:val="en-US"/>
        </w:rPr>
        <w:t>1</w:t>
      </w:r>
      <w:r w:rsidR="00264679">
        <w:rPr>
          <w:i/>
          <w:iCs/>
          <w:sz w:val="28"/>
          <w:szCs w:val="28"/>
        </w:rPr>
        <w:t>3</w:t>
      </w:r>
      <w:r w:rsidRPr="002F7EB6">
        <w:rPr>
          <w:i/>
          <w:iCs/>
          <w:sz w:val="28"/>
          <w:szCs w:val="28"/>
        </w:rPr>
        <w:t xml:space="preserve"> Качественный анализ рисков</w:t>
      </w:r>
    </w:p>
    <w:tbl>
      <w:tblPr>
        <w:tblW w:w="576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3116"/>
        <w:gridCol w:w="3545"/>
      </w:tblGrid>
      <w:tr w:rsidR="00D51696" w:rsidRPr="002F7EB6" w14:paraId="634489DB" w14:textId="77777777" w:rsidTr="002F7EB6">
        <w:trPr>
          <w:trHeight w:val="708"/>
        </w:trPr>
        <w:tc>
          <w:tcPr>
            <w:tcW w:w="1909" w:type="pct"/>
            <w:shd w:val="clear" w:color="auto" w:fill="auto"/>
            <w:noWrap/>
            <w:hideMark/>
          </w:tcPr>
          <w:p w14:paraId="37E78DA3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Вид риска</w:t>
            </w:r>
          </w:p>
        </w:tc>
        <w:tc>
          <w:tcPr>
            <w:tcW w:w="1446" w:type="pct"/>
            <w:shd w:val="clear" w:color="auto" w:fill="auto"/>
            <w:hideMark/>
          </w:tcPr>
          <w:p w14:paraId="49316CDF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Вероятность наступления</w:t>
            </w:r>
          </w:p>
        </w:tc>
        <w:tc>
          <w:tcPr>
            <w:tcW w:w="1645" w:type="pct"/>
            <w:shd w:val="clear" w:color="auto" w:fill="auto"/>
            <w:noWrap/>
            <w:hideMark/>
          </w:tcPr>
          <w:p w14:paraId="082A8BDE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Что будете делать в случае наступления?</w:t>
            </w:r>
          </w:p>
        </w:tc>
      </w:tr>
      <w:tr w:rsidR="00D51696" w:rsidRPr="00E16229" w14:paraId="2439C213" w14:textId="77777777" w:rsidTr="002F7EB6">
        <w:trPr>
          <w:trHeight w:val="756"/>
        </w:trPr>
        <w:tc>
          <w:tcPr>
            <w:tcW w:w="1909" w:type="pct"/>
            <w:shd w:val="clear" w:color="auto" w:fill="auto"/>
            <w:noWrap/>
            <w:hideMark/>
          </w:tcPr>
          <w:p w14:paraId="576977F7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Возникновение конкуренции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042C1DAB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Средняя</w:t>
            </w:r>
          </w:p>
        </w:tc>
        <w:tc>
          <w:tcPr>
            <w:tcW w:w="1645" w:type="pct"/>
            <w:shd w:val="clear" w:color="auto" w:fill="auto"/>
            <w:hideMark/>
          </w:tcPr>
          <w:p w14:paraId="2B7AE1EB" w14:textId="76539AAA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 xml:space="preserve">Увеличить объем рекламы, более выгодные условия </w:t>
            </w:r>
            <w:r>
              <w:rPr>
                <w:color w:val="000000"/>
                <w:szCs w:val="28"/>
              </w:rPr>
              <w:t xml:space="preserve">покупателям, акцент на технологиях </w:t>
            </w:r>
          </w:p>
        </w:tc>
      </w:tr>
      <w:tr w:rsidR="00D51696" w:rsidRPr="00E16229" w14:paraId="35751902" w14:textId="77777777" w:rsidTr="002F7EB6">
        <w:trPr>
          <w:trHeight w:val="1644"/>
        </w:trPr>
        <w:tc>
          <w:tcPr>
            <w:tcW w:w="1909" w:type="pct"/>
            <w:shd w:val="clear" w:color="auto" w:fill="auto"/>
            <w:hideMark/>
          </w:tcPr>
          <w:p w14:paraId="56D7143D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Уменьшение числа пользователей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143050FD" w14:textId="448D5551" w:rsidR="00D51696" w:rsidRPr="00E16229" w:rsidRDefault="00D51696" w:rsidP="009416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едняя </w:t>
            </w:r>
          </w:p>
        </w:tc>
        <w:tc>
          <w:tcPr>
            <w:tcW w:w="1645" w:type="pct"/>
            <w:shd w:val="clear" w:color="auto" w:fill="auto"/>
            <w:hideMark/>
          </w:tcPr>
          <w:p w14:paraId="1C9FB1CF" w14:textId="36F8412E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 xml:space="preserve">Увеличить объем рекламы, привлечь больше </w:t>
            </w:r>
            <w:r>
              <w:rPr>
                <w:color w:val="000000"/>
                <w:szCs w:val="28"/>
              </w:rPr>
              <w:t>партнеров</w:t>
            </w:r>
            <w:r w:rsidRPr="00E16229">
              <w:rPr>
                <w:color w:val="000000"/>
                <w:szCs w:val="28"/>
              </w:rPr>
              <w:t xml:space="preserve"> к сотрудничеству, провести опрос пользователей на выявление хороших и плохих сторон </w:t>
            </w:r>
            <w:r>
              <w:rPr>
                <w:color w:val="000000"/>
                <w:szCs w:val="28"/>
              </w:rPr>
              <w:t>магазина</w:t>
            </w:r>
          </w:p>
        </w:tc>
      </w:tr>
      <w:tr w:rsidR="00D51696" w:rsidRPr="00E16229" w14:paraId="4C5F9923" w14:textId="77777777" w:rsidTr="002F7EB6">
        <w:trPr>
          <w:trHeight w:val="948"/>
        </w:trPr>
        <w:tc>
          <w:tcPr>
            <w:tcW w:w="1909" w:type="pct"/>
            <w:shd w:val="clear" w:color="auto" w:fill="auto"/>
            <w:noWrap/>
            <w:hideMark/>
          </w:tcPr>
          <w:p w14:paraId="684D2E27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Неудовлетворенность клиентов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73F0727E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Низкая</w:t>
            </w:r>
          </w:p>
        </w:tc>
        <w:tc>
          <w:tcPr>
            <w:tcW w:w="1645" w:type="pct"/>
            <w:shd w:val="clear" w:color="auto" w:fill="auto"/>
            <w:hideMark/>
          </w:tcPr>
          <w:p w14:paraId="6A65544A" w14:textId="20974B39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 xml:space="preserve">Провести опрос пользователей на выявление хороших и плохих сторон </w:t>
            </w:r>
            <w:r>
              <w:rPr>
                <w:color w:val="000000"/>
                <w:szCs w:val="28"/>
              </w:rPr>
              <w:t>магазина</w:t>
            </w:r>
          </w:p>
        </w:tc>
      </w:tr>
      <w:tr w:rsidR="00D51696" w:rsidRPr="00E16229" w14:paraId="4331E611" w14:textId="77777777" w:rsidTr="002F7EB6">
        <w:trPr>
          <w:trHeight w:val="624"/>
        </w:trPr>
        <w:tc>
          <w:tcPr>
            <w:tcW w:w="1909" w:type="pct"/>
            <w:shd w:val="clear" w:color="auto" w:fill="auto"/>
            <w:hideMark/>
          </w:tcPr>
          <w:p w14:paraId="0A82B008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Не выход планируемого объема прибыли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52A7CDFD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Средняя</w:t>
            </w:r>
          </w:p>
        </w:tc>
        <w:tc>
          <w:tcPr>
            <w:tcW w:w="1645" w:type="pct"/>
            <w:shd w:val="clear" w:color="auto" w:fill="auto"/>
            <w:hideMark/>
          </w:tcPr>
          <w:p w14:paraId="0A964DC3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Анализ доходов и расходов с целью возможного сокращения расходов</w:t>
            </w:r>
          </w:p>
        </w:tc>
      </w:tr>
      <w:tr w:rsidR="00D51696" w:rsidRPr="00E16229" w14:paraId="3C3F6663" w14:textId="77777777" w:rsidTr="002F7EB6">
        <w:trPr>
          <w:trHeight w:val="312"/>
        </w:trPr>
        <w:tc>
          <w:tcPr>
            <w:tcW w:w="1909" w:type="pct"/>
            <w:shd w:val="clear" w:color="auto" w:fill="auto"/>
            <w:noWrap/>
            <w:hideMark/>
          </w:tcPr>
          <w:p w14:paraId="6C53E4CD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ереманивание персонала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697D8960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Низкая</w:t>
            </w:r>
          </w:p>
        </w:tc>
        <w:tc>
          <w:tcPr>
            <w:tcW w:w="1645" w:type="pct"/>
            <w:shd w:val="clear" w:color="auto" w:fill="auto"/>
            <w:hideMark/>
          </w:tcPr>
          <w:p w14:paraId="100C204A" w14:textId="628E2526" w:rsidR="00D51696" w:rsidRPr="00E16229" w:rsidRDefault="00D51696" w:rsidP="009416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ить персонал хорошими ЗП и условиями труда </w:t>
            </w:r>
          </w:p>
        </w:tc>
      </w:tr>
      <w:tr w:rsidR="00D51696" w:rsidRPr="00E16229" w14:paraId="0E189141" w14:textId="77777777" w:rsidTr="002F7EB6">
        <w:trPr>
          <w:trHeight w:val="732"/>
        </w:trPr>
        <w:tc>
          <w:tcPr>
            <w:tcW w:w="1909" w:type="pct"/>
            <w:shd w:val="clear" w:color="auto" w:fill="auto"/>
            <w:noWrap/>
            <w:hideMark/>
          </w:tcPr>
          <w:p w14:paraId="6747C3F2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овышение налогообложения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47350EE7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Средняя</w:t>
            </w:r>
          </w:p>
        </w:tc>
        <w:tc>
          <w:tcPr>
            <w:tcW w:w="1645" w:type="pct"/>
            <w:shd w:val="clear" w:color="auto" w:fill="auto"/>
            <w:hideMark/>
          </w:tcPr>
          <w:p w14:paraId="598994A6" w14:textId="463D9E62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 xml:space="preserve">Повысить % в </w:t>
            </w:r>
            <w:r>
              <w:rPr>
                <w:color w:val="000000"/>
                <w:szCs w:val="28"/>
              </w:rPr>
              <w:t>магазине</w:t>
            </w:r>
            <w:r w:rsidRPr="00E16229">
              <w:rPr>
                <w:color w:val="000000"/>
                <w:szCs w:val="28"/>
              </w:rPr>
              <w:t xml:space="preserve"> и анализ расходов с целью их сокращения</w:t>
            </w:r>
          </w:p>
        </w:tc>
      </w:tr>
      <w:tr w:rsidR="00D51696" w:rsidRPr="00E16229" w14:paraId="666AB4FF" w14:textId="77777777" w:rsidTr="002F7EB6">
        <w:trPr>
          <w:trHeight w:val="672"/>
        </w:trPr>
        <w:tc>
          <w:tcPr>
            <w:tcW w:w="1909" w:type="pct"/>
            <w:shd w:val="clear" w:color="auto" w:fill="auto"/>
            <w:noWrap/>
            <w:hideMark/>
          </w:tcPr>
          <w:p w14:paraId="5F892222" w14:textId="34F9C872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lastRenderedPageBreak/>
              <w:t xml:space="preserve">Увеличение стоимости продуктов 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2AEF630C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Средняя</w:t>
            </w:r>
          </w:p>
        </w:tc>
        <w:tc>
          <w:tcPr>
            <w:tcW w:w="1645" w:type="pct"/>
            <w:shd w:val="clear" w:color="auto" w:fill="auto"/>
            <w:hideMark/>
          </w:tcPr>
          <w:p w14:paraId="3CB77E07" w14:textId="2E5F4B3A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 xml:space="preserve">Если расходы сильно увеличатся, то посмотреть другие варианты </w:t>
            </w:r>
            <w:r w:rsidR="00BE0F23">
              <w:rPr>
                <w:color w:val="000000"/>
                <w:szCs w:val="28"/>
              </w:rPr>
              <w:t>поставщиков</w:t>
            </w:r>
          </w:p>
        </w:tc>
      </w:tr>
      <w:tr w:rsidR="00D51696" w:rsidRPr="00E16229" w14:paraId="10473825" w14:textId="77777777" w:rsidTr="002F7EB6">
        <w:trPr>
          <w:trHeight w:val="672"/>
        </w:trPr>
        <w:tc>
          <w:tcPr>
            <w:tcW w:w="1909" w:type="pct"/>
            <w:shd w:val="clear" w:color="auto" w:fill="auto"/>
            <w:noWrap/>
            <w:hideMark/>
          </w:tcPr>
          <w:p w14:paraId="26AE8E67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отеря имущества из-за ЧС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1199D140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Низкая</w:t>
            </w:r>
          </w:p>
        </w:tc>
        <w:tc>
          <w:tcPr>
            <w:tcW w:w="1645" w:type="pct"/>
            <w:shd w:val="clear" w:color="auto" w:fill="auto"/>
            <w:hideMark/>
          </w:tcPr>
          <w:p w14:paraId="54FD30D5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Иметь резервные копии, поиск нового оборудования в кратчайшие сроки</w:t>
            </w:r>
          </w:p>
        </w:tc>
      </w:tr>
      <w:tr w:rsidR="00D51696" w:rsidRPr="00E16229" w14:paraId="166118CF" w14:textId="77777777" w:rsidTr="002F7EB6">
        <w:trPr>
          <w:trHeight w:val="672"/>
        </w:trPr>
        <w:tc>
          <w:tcPr>
            <w:tcW w:w="1909" w:type="pct"/>
            <w:shd w:val="clear" w:color="auto" w:fill="auto"/>
            <w:noWrap/>
            <w:hideMark/>
          </w:tcPr>
          <w:p w14:paraId="174191FA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Инфляция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4989CF94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Высокая</w:t>
            </w:r>
          </w:p>
        </w:tc>
        <w:tc>
          <w:tcPr>
            <w:tcW w:w="1645" w:type="pct"/>
            <w:shd w:val="clear" w:color="auto" w:fill="auto"/>
            <w:hideMark/>
          </w:tcPr>
          <w:p w14:paraId="46ED3D9A" w14:textId="43E4BC74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 xml:space="preserve">Повысить % в </w:t>
            </w:r>
            <w:r w:rsidR="00BE0F23">
              <w:rPr>
                <w:color w:val="000000"/>
                <w:szCs w:val="28"/>
              </w:rPr>
              <w:t>магазине</w:t>
            </w:r>
            <w:r w:rsidRPr="00E16229">
              <w:rPr>
                <w:color w:val="000000"/>
                <w:szCs w:val="28"/>
              </w:rPr>
              <w:t xml:space="preserve"> и анализ расходов с целью их сокращения</w:t>
            </w:r>
          </w:p>
        </w:tc>
      </w:tr>
      <w:tr w:rsidR="00D51696" w:rsidRPr="00E16229" w14:paraId="3E597EC2" w14:textId="77777777" w:rsidTr="002F7EB6">
        <w:trPr>
          <w:trHeight w:val="984"/>
        </w:trPr>
        <w:tc>
          <w:tcPr>
            <w:tcW w:w="1909" w:type="pct"/>
            <w:shd w:val="clear" w:color="auto" w:fill="auto"/>
            <w:noWrap/>
            <w:hideMark/>
          </w:tcPr>
          <w:p w14:paraId="26018B34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Банкротство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244600BD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Низкая</w:t>
            </w:r>
          </w:p>
        </w:tc>
        <w:tc>
          <w:tcPr>
            <w:tcW w:w="1645" w:type="pct"/>
            <w:shd w:val="clear" w:color="auto" w:fill="auto"/>
            <w:hideMark/>
          </w:tcPr>
          <w:p w14:paraId="2C972B01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Анализ расходов с целью понять, что пошло не так, рассмотреть возможность кредита или закрыть проект</w:t>
            </w:r>
          </w:p>
        </w:tc>
      </w:tr>
      <w:tr w:rsidR="00D51696" w:rsidRPr="00E16229" w14:paraId="4100ED60" w14:textId="77777777" w:rsidTr="002F7EB6">
        <w:trPr>
          <w:trHeight w:val="624"/>
        </w:trPr>
        <w:tc>
          <w:tcPr>
            <w:tcW w:w="1909" w:type="pct"/>
            <w:shd w:val="clear" w:color="auto" w:fill="auto"/>
            <w:hideMark/>
          </w:tcPr>
          <w:p w14:paraId="0A60B790" w14:textId="77777777" w:rsidR="00D51696" w:rsidRPr="002F7EB6" w:rsidRDefault="00D51696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роизводственно-технологический риск</w:t>
            </w:r>
          </w:p>
        </w:tc>
        <w:tc>
          <w:tcPr>
            <w:tcW w:w="1446" w:type="pct"/>
            <w:shd w:val="clear" w:color="auto" w:fill="auto"/>
            <w:noWrap/>
            <w:hideMark/>
          </w:tcPr>
          <w:p w14:paraId="3B6ED60C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Низкая</w:t>
            </w:r>
          </w:p>
        </w:tc>
        <w:tc>
          <w:tcPr>
            <w:tcW w:w="1645" w:type="pct"/>
            <w:shd w:val="clear" w:color="auto" w:fill="auto"/>
            <w:hideMark/>
          </w:tcPr>
          <w:p w14:paraId="26164FD2" w14:textId="77777777" w:rsidR="00D51696" w:rsidRPr="00E16229" w:rsidRDefault="00D51696" w:rsidP="009416DF">
            <w:pPr>
              <w:rPr>
                <w:color w:val="000000"/>
                <w:szCs w:val="28"/>
              </w:rPr>
            </w:pPr>
            <w:r w:rsidRPr="00E16229">
              <w:rPr>
                <w:color w:val="000000"/>
                <w:szCs w:val="28"/>
              </w:rPr>
              <w:t>Иметь резервные копии, возможно сменить инженера</w:t>
            </w:r>
          </w:p>
        </w:tc>
      </w:tr>
    </w:tbl>
    <w:p w14:paraId="110D3DBB" w14:textId="77777777" w:rsidR="002B3D85" w:rsidRDefault="002B3D85" w:rsidP="002F7EB6">
      <w:pPr>
        <w:spacing w:after="160"/>
        <w:jc w:val="both"/>
        <w:rPr>
          <w:i/>
          <w:iCs/>
          <w:sz w:val="28"/>
          <w:szCs w:val="28"/>
        </w:rPr>
      </w:pPr>
    </w:p>
    <w:p w14:paraId="1AB180B3" w14:textId="77777777" w:rsidR="002B3D85" w:rsidRDefault="002B3D85" w:rsidP="002F7EB6">
      <w:pPr>
        <w:spacing w:after="160"/>
        <w:jc w:val="both"/>
        <w:rPr>
          <w:i/>
          <w:iCs/>
          <w:sz w:val="28"/>
          <w:szCs w:val="28"/>
        </w:rPr>
      </w:pPr>
    </w:p>
    <w:p w14:paraId="58E6C165" w14:textId="77777777" w:rsidR="002B3D85" w:rsidRDefault="002B3D85" w:rsidP="002F7EB6">
      <w:pPr>
        <w:spacing w:after="160"/>
        <w:jc w:val="both"/>
        <w:rPr>
          <w:i/>
          <w:iCs/>
          <w:sz w:val="28"/>
          <w:szCs w:val="28"/>
        </w:rPr>
      </w:pPr>
    </w:p>
    <w:p w14:paraId="44E28221" w14:textId="77777777" w:rsidR="002B3D85" w:rsidRDefault="002B3D85" w:rsidP="002F7EB6">
      <w:pPr>
        <w:spacing w:after="160"/>
        <w:jc w:val="both"/>
        <w:rPr>
          <w:i/>
          <w:iCs/>
          <w:sz w:val="28"/>
          <w:szCs w:val="28"/>
        </w:rPr>
      </w:pPr>
    </w:p>
    <w:p w14:paraId="62DC6495" w14:textId="77777777" w:rsidR="002B3D85" w:rsidRDefault="002B3D85" w:rsidP="002F7EB6">
      <w:pPr>
        <w:spacing w:after="160"/>
        <w:jc w:val="both"/>
        <w:rPr>
          <w:i/>
          <w:iCs/>
          <w:sz w:val="28"/>
          <w:szCs w:val="28"/>
        </w:rPr>
      </w:pPr>
    </w:p>
    <w:p w14:paraId="22E17D9C" w14:textId="77777777" w:rsidR="002B3D85" w:rsidRDefault="002B3D85" w:rsidP="002F7EB6">
      <w:pPr>
        <w:spacing w:after="160"/>
        <w:jc w:val="both"/>
        <w:rPr>
          <w:i/>
          <w:iCs/>
          <w:sz w:val="28"/>
          <w:szCs w:val="28"/>
        </w:rPr>
      </w:pPr>
    </w:p>
    <w:p w14:paraId="12B0CB48" w14:textId="3C0B91B4" w:rsidR="00BE0F23" w:rsidRPr="002F7EB6" w:rsidRDefault="00BE0F23" w:rsidP="002F7EB6">
      <w:pPr>
        <w:spacing w:after="160"/>
        <w:jc w:val="both"/>
        <w:rPr>
          <w:i/>
          <w:iCs/>
          <w:sz w:val="28"/>
          <w:szCs w:val="28"/>
        </w:rPr>
      </w:pPr>
      <w:r w:rsidRPr="002F7EB6">
        <w:rPr>
          <w:i/>
          <w:iCs/>
          <w:sz w:val="28"/>
          <w:szCs w:val="28"/>
        </w:rPr>
        <w:t>Таблица 1</w:t>
      </w:r>
      <w:r w:rsidR="00264679">
        <w:rPr>
          <w:i/>
          <w:iCs/>
          <w:sz w:val="28"/>
          <w:szCs w:val="28"/>
        </w:rPr>
        <w:t>4</w:t>
      </w:r>
      <w:r w:rsidRPr="002F7EB6">
        <w:rPr>
          <w:i/>
          <w:iCs/>
          <w:sz w:val="28"/>
          <w:szCs w:val="28"/>
        </w:rPr>
        <w:t xml:space="preserve"> Расчет прибыли за год при снижении цены на 10%,20%,30%, руб.</w:t>
      </w:r>
    </w:p>
    <w:tbl>
      <w:tblPr>
        <w:tblW w:w="6067" w:type="pct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941"/>
        <w:gridCol w:w="2188"/>
        <w:gridCol w:w="2188"/>
        <w:gridCol w:w="2188"/>
      </w:tblGrid>
      <w:tr w:rsidR="00EB6749" w:rsidRPr="002F7EB6" w14:paraId="6DF5B27E" w14:textId="77777777" w:rsidTr="00EB6749">
        <w:trPr>
          <w:trHeight w:val="36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6D83329" w14:textId="77777777" w:rsidR="00EB6749" w:rsidRPr="002F7EB6" w:rsidRDefault="00EB6749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856" w:type="pct"/>
          </w:tcPr>
          <w:p w14:paraId="4546DDF5" w14:textId="25A82494" w:rsidR="00EB6749" w:rsidRPr="002F7EB6" w:rsidRDefault="00EB6749" w:rsidP="00EB6749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сходные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5F2FAF3E" w14:textId="66E6F4B6" w:rsidR="00EB6749" w:rsidRPr="002F7EB6" w:rsidRDefault="00EB6749" w:rsidP="00EB6749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Снижение на 10%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4362C766" w14:textId="77777777" w:rsidR="00EB6749" w:rsidRPr="002F7EB6" w:rsidRDefault="00EB6749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Снижение на 20%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14:paraId="3F8860C8" w14:textId="77777777" w:rsidR="00EB6749" w:rsidRPr="002F7EB6" w:rsidRDefault="00EB6749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Снижение на 30%</w:t>
            </w:r>
          </w:p>
        </w:tc>
      </w:tr>
      <w:tr w:rsidR="00EB6749" w:rsidRPr="00E16229" w14:paraId="2A397895" w14:textId="77777777" w:rsidTr="00EB6749">
        <w:trPr>
          <w:trHeight w:val="36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5CD83D0" w14:textId="77777777" w:rsidR="00EB6749" w:rsidRPr="002F7EB6" w:rsidRDefault="00EB6749" w:rsidP="00EB6749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Выручка от реализации</w:t>
            </w:r>
          </w:p>
        </w:tc>
        <w:tc>
          <w:tcPr>
            <w:tcW w:w="856" w:type="pct"/>
          </w:tcPr>
          <w:p w14:paraId="6F4CD14B" w14:textId="4C1FFE5A" w:rsidR="00EB674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2274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38467597" w14:textId="6F39CAB6" w:rsidR="00EB6749" w:rsidRPr="00E16229" w:rsidRDefault="00EB6749" w:rsidP="00EB674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13 250 466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0219F016" w14:textId="6CF9A28B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1778192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381C2162" w14:textId="3FDDA58F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10305918</w:t>
            </w:r>
          </w:p>
        </w:tc>
      </w:tr>
      <w:tr w:rsidR="00EB6749" w:rsidRPr="00E16229" w14:paraId="5468BE19" w14:textId="77777777" w:rsidTr="00EB6749">
        <w:trPr>
          <w:trHeight w:val="36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9D3BDA6" w14:textId="77777777" w:rsidR="00EB6749" w:rsidRPr="002F7EB6" w:rsidRDefault="00EB6749" w:rsidP="00EB6749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олная себестоимость</w:t>
            </w:r>
          </w:p>
        </w:tc>
        <w:tc>
          <w:tcPr>
            <w:tcW w:w="856" w:type="pct"/>
          </w:tcPr>
          <w:p w14:paraId="1515C9D6" w14:textId="39E4C55F" w:rsidR="00EB674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5100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4B1F7B1F" w14:textId="464025F3" w:rsidR="00EB6749" w:rsidRPr="00E16229" w:rsidRDefault="00EB6749" w:rsidP="00EB674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5 625 900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11C32ACF" w14:textId="6DDE47A0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500080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074DF2D0" w14:textId="036EAE41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375700</w:t>
            </w:r>
          </w:p>
        </w:tc>
      </w:tr>
      <w:tr w:rsidR="00EB6749" w:rsidRPr="00E16229" w14:paraId="5A7B42EC" w14:textId="77777777" w:rsidTr="00EB6749">
        <w:trPr>
          <w:trHeight w:val="36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151A92F" w14:textId="77777777" w:rsidR="00EB6749" w:rsidRPr="002F7EB6" w:rsidRDefault="00EB6749" w:rsidP="00EB6749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рибыль от продаж</w:t>
            </w:r>
          </w:p>
        </w:tc>
        <w:tc>
          <w:tcPr>
            <w:tcW w:w="856" w:type="pct"/>
          </w:tcPr>
          <w:p w14:paraId="3CA5FA88" w14:textId="14687763" w:rsidR="00EB674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7174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44D463B0" w14:textId="60EFBEAA" w:rsidR="00EB6749" w:rsidRPr="00E16229" w:rsidRDefault="00EB6749" w:rsidP="00EB674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7 624 566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23013B32" w14:textId="0073F961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6777392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0148A1FE" w14:textId="7C32A1AD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5930218</w:t>
            </w:r>
          </w:p>
        </w:tc>
      </w:tr>
      <w:tr w:rsidR="00EB6749" w:rsidRPr="00E16229" w14:paraId="13B56A11" w14:textId="77777777" w:rsidTr="00EB6749">
        <w:trPr>
          <w:trHeight w:val="36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5C333AC" w14:textId="77777777" w:rsidR="00EB6749" w:rsidRPr="002F7EB6" w:rsidRDefault="00EB6749" w:rsidP="00EB6749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УСН</w:t>
            </w:r>
          </w:p>
        </w:tc>
        <w:tc>
          <w:tcPr>
            <w:tcW w:w="856" w:type="pct"/>
          </w:tcPr>
          <w:p w14:paraId="0FE85CEE" w14:textId="1B68D53B" w:rsidR="00EB6749" w:rsidRPr="00EB6749" w:rsidRDefault="00EB6749" w:rsidP="00EB6749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8304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6CA22DEA" w14:textId="7442A5AB" w:rsidR="00EB6749" w:rsidRPr="00E16229" w:rsidRDefault="00EB6749" w:rsidP="00EB674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457 473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24C86172" w14:textId="4282B77F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06643,2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364F1A6C" w14:textId="2BC64CDE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355812,8</w:t>
            </w:r>
          </w:p>
        </w:tc>
      </w:tr>
      <w:tr w:rsidR="00EB6749" w:rsidRPr="00E16229" w14:paraId="29FD85D6" w14:textId="77777777" w:rsidTr="00EB6749">
        <w:trPr>
          <w:trHeight w:val="321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1B2D6EF" w14:textId="77777777" w:rsidR="00EB6749" w:rsidRPr="002F7EB6" w:rsidRDefault="00EB6749" w:rsidP="00EB6749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 xml:space="preserve">Чистая прибыль </w:t>
            </w:r>
          </w:p>
        </w:tc>
        <w:tc>
          <w:tcPr>
            <w:tcW w:w="856" w:type="pct"/>
          </w:tcPr>
          <w:p w14:paraId="5537E184" w14:textId="0C7C0AC8" w:rsidR="00EB674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77392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34EC509D" w14:textId="6D7A487F" w:rsidR="00EB6749" w:rsidRPr="00E16229" w:rsidRDefault="00EB6749" w:rsidP="00EB674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6 099 652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68DD5CF1" w14:textId="4A9B30AC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5421913,6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0F437573" w14:textId="3EA700E3" w:rsidR="00EB6749" w:rsidRPr="00E16229" w:rsidRDefault="00EB6749" w:rsidP="00EB6749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4744174,4</w:t>
            </w:r>
          </w:p>
        </w:tc>
      </w:tr>
    </w:tbl>
    <w:p w14:paraId="48D7D2B5" w14:textId="773B9E72" w:rsidR="00BE0F23" w:rsidRPr="002F7EB6" w:rsidRDefault="00BE0F23" w:rsidP="00BE0F23">
      <w:pPr>
        <w:spacing w:after="160"/>
        <w:rPr>
          <w:i/>
          <w:iCs/>
          <w:sz w:val="28"/>
          <w:szCs w:val="28"/>
        </w:rPr>
      </w:pPr>
      <w:r w:rsidRPr="002F7EB6">
        <w:rPr>
          <w:i/>
          <w:iCs/>
          <w:sz w:val="28"/>
          <w:szCs w:val="28"/>
        </w:rPr>
        <w:t xml:space="preserve">Таблица </w:t>
      </w:r>
      <w:r w:rsidR="0045703E" w:rsidRPr="002F7EB6">
        <w:rPr>
          <w:i/>
          <w:iCs/>
          <w:sz w:val="28"/>
          <w:szCs w:val="28"/>
        </w:rPr>
        <w:t>1</w:t>
      </w:r>
      <w:r w:rsidR="00264679">
        <w:rPr>
          <w:i/>
          <w:iCs/>
          <w:sz w:val="28"/>
          <w:szCs w:val="28"/>
        </w:rPr>
        <w:t>5</w:t>
      </w:r>
      <w:r w:rsidRPr="002F7EB6">
        <w:rPr>
          <w:i/>
          <w:iCs/>
          <w:sz w:val="28"/>
          <w:szCs w:val="28"/>
        </w:rPr>
        <w:t xml:space="preserve"> Расчет прибыли за год при увеличении себестоимости(затрат) на 10 %,20%,30%, руб.</w:t>
      </w:r>
    </w:p>
    <w:tbl>
      <w:tblPr>
        <w:tblW w:w="5609" w:type="pct"/>
        <w:tblInd w:w="-1139" w:type="dxa"/>
        <w:tblLook w:val="04A0" w:firstRow="1" w:lastRow="0" w:firstColumn="1" w:lastColumn="0" w:noHBand="0" w:noVBand="1"/>
      </w:tblPr>
      <w:tblGrid>
        <w:gridCol w:w="2926"/>
        <w:gridCol w:w="2786"/>
        <w:gridCol w:w="2386"/>
        <w:gridCol w:w="2385"/>
      </w:tblGrid>
      <w:tr w:rsidR="00BE0F23" w:rsidRPr="002F7EB6" w14:paraId="6F027939" w14:textId="77777777" w:rsidTr="00F42CCD">
        <w:trPr>
          <w:trHeight w:val="36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D006" w14:textId="77777777" w:rsidR="00BE0F23" w:rsidRPr="002F7EB6" w:rsidRDefault="00BE0F23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22C2" w14:textId="77777777" w:rsidR="00BE0F23" w:rsidRPr="002F7EB6" w:rsidRDefault="00BE0F23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Увеличение на 10%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F9A" w14:textId="77777777" w:rsidR="00BE0F23" w:rsidRPr="002F7EB6" w:rsidRDefault="00BE0F23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Увеличение на 20%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BD8" w14:textId="77777777" w:rsidR="00BE0F23" w:rsidRPr="002F7EB6" w:rsidRDefault="00BE0F23" w:rsidP="009416DF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Увеличение на 30%</w:t>
            </w:r>
          </w:p>
        </w:tc>
      </w:tr>
      <w:tr w:rsidR="00F42CCD" w:rsidRPr="00E16229" w14:paraId="720271E1" w14:textId="77777777" w:rsidTr="00F42CCD">
        <w:trPr>
          <w:trHeight w:val="36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2E8" w14:textId="77777777" w:rsidR="00F42CCD" w:rsidRPr="002F7EB6" w:rsidRDefault="00F42CCD" w:rsidP="00F42CCD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Выручка от реализаци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A37" w14:textId="72F67DB9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19501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B50" w14:textId="43FFDB53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14515,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B527" w14:textId="11E392A9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95966,9</w:t>
            </w:r>
          </w:p>
        </w:tc>
      </w:tr>
      <w:tr w:rsidR="00F42CCD" w:rsidRPr="00E16229" w14:paraId="28C04A77" w14:textId="77777777" w:rsidTr="00F42CCD">
        <w:trPr>
          <w:trHeight w:val="36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756" w14:textId="77777777" w:rsidR="00F42CCD" w:rsidRPr="002F7EB6" w:rsidRDefault="00F42CCD" w:rsidP="00F42CCD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олная себестоимость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F2A" w14:textId="04826FA8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7610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778" w14:textId="61DB992B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63710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CCB0" w14:textId="1A963E76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20081</w:t>
            </w:r>
          </w:p>
        </w:tc>
      </w:tr>
      <w:tr w:rsidR="00F42CCD" w:rsidRPr="00E16229" w14:paraId="765A0B5C" w14:textId="77777777" w:rsidTr="00F42CCD">
        <w:trPr>
          <w:trHeight w:val="36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787D" w14:textId="77777777" w:rsidR="00F42CCD" w:rsidRPr="002F7EB6" w:rsidRDefault="00F42CCD" w:rsidP="00F42CCD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Прибыль от продаж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BA2" w14:textId="3C4B6D3F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1891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1DE" w14:textId="6C9CC9C6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50805,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E72" w14:textId="06693E44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75885,9</w:t>
            </w:r>
          </w:p>
        </w:tc>
      </w:tr>
      <w:tr w:rsidR="00F42CCD" w:rsidRPr="00E16229" w14:paraId="2317486C" w14:textId="77777777" w:rsidTr="00F42CCD">
        <w:trPr>
          <w:trHeight w:val="36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C15A" w14:textId="77777777" w:rsidR="00F42CCD" w:rsidRPr="002F7EB6" w:rsidRDefault="00F42CCD" w:rsidP="00F42CCD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>УСН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058" w14:textId="1B2E6566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9134,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132D" w14:textId="4E11F1AB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047,8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A2ED" w14:textId="52F81729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6552,624</w:t>
            </w:r>
          </w:p>
        </w:tc>
      </w:tr>
      <w:tr w:rsidR="00F42CCD" w:rsidRPr="00E16229" w14:paraId="1A9154FB" w14:textId="77777777" w:rsidTr="00F42CCD">
        <w:trPr>
          <w:trHeight w:val="360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277B" w14:textId="77777777" w:rsidR="00F42CCD" w:rsidRPr="002F7EB6" w:rsidRDefault="00F42CCD" w:rsidP="00F42CCD">
            <w:pPr>
              <w:rPr>
                <w:b/>
                <w:bCs/>
                <w:color w:val="000000"/>
                <w:szCs w:val="28"/>
              </w:rPr>
            </w:pPr>
            <w:r w:rsidRPr="002F7EB6">
              <w:rPr>
                <w:b/>
                <w:bCs/>
                <w:color w:val="000000"/>
                <w:szCs w:val="28"/>
              </w:rPr>
              <w:t xml:space="preserve">Чистая прибыль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821" w14:textId="1249E2B2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669824,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9C9" w14:textId="062DD3AD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3680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F04" w14:textId="3CB8AE3E" w:rsidR="00F42CCD" w:rsidRPr="00E16229" w:rsidRDefault="00F42CCD" w:rsidP="00F42C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40487,7</w:t>
            </w:r>
          </w:p>
        </w:tc>
      </w:tr>
    </w:tbl>
    <w:p w14:paraId="59C65035" w14:textId="77777777" w:rsidR="00BE0F23" w:rsidRDefault="00BE0F23" w:rsidP="00BE0F23">
      <w:pPr>
        <w:pStyle w:val="s18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</w:rPr>
      </w:pPr>
    </w:p>
    <w:p w14:paraId="39E09284" w14:textId="6EBE4EF0" w:rsidR="00BE0F23" w:rsidRPr="002F7EB6" w:rsidRDefault="00BE0F23" w:rsidP="00BE0F23">
      <w:pPr>
        <w:spacing w:after="160"/>
        <w:rPr>
          <w:i/>
          <w:iCs/>
          <w:sz w:val="28"/>
          <w:szCs w:val="28"/>
        </w:rPr>
      </w:pPr>
      <w:r w:rsidRPr="002F7EB6">
        <w:rPr>
          <w:i/>
          <w:iCs/>
          <w:sz w:val="28"/>
          <w:szCs w:val="28"/>
        </w:rPr>
        <w:t xml:space="preserve">Таблица </w:t>
      </w:r>
      <w:r w:rsidR="0045703E" w:rsidRPr="002F7EB6">
        <w:rPr>
          <w:i/>
          <w:iCs/>
          <w:sz w:val="28"/>
          <w:szCs w:val="28"/>
        </w:rPr>
        <w:t>1</w:t>
      </w:r>
      <w:r w:rsidR="00264679">
        <w:rPr>
          <w:i/>
          <w:iCs/>
          <w:sz w:val="28"/>
          <w:szCs w:val="28"/>
        </w:rPr>
        <w:t>6</w:t>
      </w:r>
      <w:r w:rsidRPr="002F7EB6">
        <w:rPr>
          <w:i/>
          <w:iCs/>
          <w:sz w:val="28"/>
          <w:szCs w:val="28"/>
        </w:rPr>
        <w:t xml:space="preserve"> Анализ чувствительности проекта</w:t>
      </w:r>
    </w:p>
    <w:tbl>
      <w:tblPr>
        <w:tblW w:w="5689" w:type="pct"/>
        <w:tblInd w:w="-1139" w:type="dxa"/>
        <w:tblLook w:val="04A0" w:firstRow="1" w:lastRow="0" w:firstColumn="1" w:lastColumn="0" w:noHBand="0" w:noVBand="1"/>
      </w:tblPr>
      <w:tblGrid>
        <w:gridCol w:w="3120"/>
        <w:gridCol w:w="2692"/>
        <w:gridCol w:w="2337"/>
        <w:gridCol w:w="2484"/>
      </w:tblGrid>
      <w:tr w:rsidR="00BE0F23" w:rsidRPr="002F7EB6" w14:paraId="22C80F79" w14:textId="77777777" w:rsidTr="002F7EB6">
        <w:trPr>
          <w:trHeight w:val="549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7B07" w14:textId="77777777" w:rsidR="00BE0F23" w:rsidRPr="002F7EB6" w:rsidRDefault="00BE0F23" w:rsidP="009416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Отклонение в % 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37B" w14:textId="77777777" w:rsidR="00BE0F23" w:rsidRPr="002F7EB6" w:rsidRDefault="00BE0F23" w:rsidP="009416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>выручка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868" w14:textId="77777777" w:rsidR="00BE0F23" w:rsidRPr="002F7EB6" w:rsidRDefault="00BE0F23" w:rsidP="009416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>ставка дисконтирования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5A3" w14:textId="77777777" w:rsidR="00BE0F23" w:rsidRPr="002F7EB6" w:rsidRDefault="00BE0F23" w:rsidP="009416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>первоначальные инвестиции</w:t>
            </w:r>
          </w:p>
        </w:tc>
      </w:tr>
      <w:tr w:rsidR="00BE0F23" w:rsidRPr="00AD7091" w14:paraId="7D8591B3" w14:textId="77777777" w:rsidTr="002F7EB6">
        <w:trPr>
          <w:trHeight w:val="549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5F4" w14:textId="77777777" w:rsidR="00BE0F23" w:rsidRPr="002F7EB6" w:rsidRDefault="00BE0F23" w:rsidP="009416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>-2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90B" w14:textId="6D7B901A" w:rsidR="00BE0F23" w:rsidRPr="00AD7091" w:rsidRDefault="00AD7091" w:rsidP="009416DF">
            <w:pPr>
              <w:rPr>
                <w:rFonts w:asciiTheme="minorHAnsi" w:hAnsiTheme="minorHAnsi" w:cstheme="minorHAnsi"/>
                <w:color w:val="000000"/>
              </w:rPr>
            </w:pPr>
            <w:r w:rsidRPr="008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77819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57F2" w14:textId="04155DCA" w:rsidR="00BE0F23" w:rsidRPr="00EB6749" w:rsidRDefault="00AD7091" w:rsidP="009416D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B6749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DA8" w14:textId="080C8FE4" w:rsidR="00BE0F23" w:rsidRPr="00EB6749" w:rsidRDefault="00EB6749" w:rsidP="009416D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B6749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1440000</w:t>
            </w:r>
          </w:p>
        </w:tc>
      </w:tr>
      <w:tr w:rsidR="00BE0F23" w:rsidRPr="00AD7091" w14:paraId="737F4E42" w14:textId="77777777" w:rsidTr="002F7EB6">
        <w:trPr>
          <w:trHeight w:val="549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80E8" w14:textId="77777777" w:rsidR="00BE0F23" w:rsidRPr="002F7EB6" w:rsidRDefault="00BE0F23" w:rsidP="009416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07F1" w14:textId="728EB079" w:rsidR="00BE0F23" w:rsidRPr="00AD7091" w:rsidRDefault="00EB6749" w:rsidP="009416DF">
            <w:pPr>
              <w:rPr>
                <w:rFonts w:asciiTheme="minorHAnsi" w:hAnsiTheme="minorHAnsi" w:cstheme="minorHAnsi"/>
                <w:color w:val="000000"/>
              </w:rPr>
            </w:pPr>
            <w:r w:rsidRPr="00963645">
              <w:rPr>
                <w:color w:val="000000" w:themeColor="text1"/>
                <w:sz w:val="28"/>
                <w:szCs w:val="28"/>
                <w:lang w:val="en-US"/>
              </w:rPr>
              <w:t>1472274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8336" w14:textId="30E76A8A" w:rsidR="00BE0F23" w:rsidRPr="00EB6749" w:rsidRDefault="00AD7091" w:rsidP="009416D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B6749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A694" w14:textId="47517299" w:rsidR="00BE0F23" w:rsidRPr="00012C2D" w:rsidRDefault="00EB6749" w:rsidP="009416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>1200000</w:t>
            </w:r>
          </w:p>
        </w:tc>
      </w:tr>
      <w:tr w:rsidR="00BE0F23" w:rsidRPr="00AD7091" w14:paraId="0E96D690" w14:textId="77777777" w:rsidTr="002F7EB6">
        <w:trPr>
          <w:trHeight w:val="549"/>
        </w:trPr>
        <w:tc>
          <w:tcPr>
            <w:tcW w:w="1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9A7" w14:textId="77777777" w:rsidR="00BE0F23" w:rsidRPr="002F7EB6" w:rsidRDefault="00BE0F23" w:rsidP="009416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EB6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A94A" w14:textId="0990E94F" w:rsidR="00BE0F23" w:rsidRPr="00AD7091" w:rsidRDefault="00AD7091" w:rsidP="009416DF">
            <w:pPr>
              <w:rPr>
                <w:rFonts w:asciiTheme="minorHAnsi" w:hAnsiTheme="minorHAnsi" w:cstheme="minorHAnsi"/>
                <w:color w:val="000000"/>
              </w:rPr>
            </w:pPr>
            <w:r w:rsidRPr="008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66728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BD5" w14:textId="4E4C250C" w:rsidR="00BE0F23" w:rsidRPr="00EB6749" w:rsidRDefault="00AD7091" w:rsidP="009416D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B6749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CF4" w14:textId="66F26A78" w:rsidR="00BE0F23" w:rsidRPr="00EB6749" w:rsidRDefault="00EB6749" w:rsidP="009416D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B6749"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960000</w:t>
            </w:r>
          </w:p>
        </w:tc>
      </w:tr>
    </w:tbl>
    <w:p w14:paraId="5DBD1522" w14:textId="77777777" w:rsidR="00BE0F23" w:rsidRDefault="00BE0F23" w:rsidP="00BE0F23">
      <w:pPr>
        <w:pStyle w:val="s18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</w:rPr>
      </w:pPr>
    </w:p>
    <w:p w14:paraId="7FDA4488" w14:textId="031551D9" w:rsidR="00412A81" w:rsidRDefault="00412A81" w:rsidP="00412A81">
      <w:pPr>
        <w:pStyle w:val="s18"/>
        <w:spacing w:before="180" w:beforeAutospacing="0" w:after="18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12A81">
        <w:rPr>
          <w:rFonts w:asciiTheme="minorHAnsi" w:hAnsiTheme="minorHAnsi" w:cstheme="minorHAnsi"/>
          <w:b/>
          <w:bCs/>
          <w:color w:val="000000"/>
          <w:sz w:val="28"/>
          <w:szCs w:val="28"/>
        </w:rPr>
        <w:t>ГРАФИК ГАНТА</w:t>
      </w:r>
    </w:p>
    <w:p w14:paraId="488AA8BB" w14:textId="77777777" w:rsidR="00412A81" w:rsidRDefault="00412A81" w:rsidP="00412A81">
      <w:pPr>
        <w:pStyle w:val="s18"/>
        <w:spacing w:before="180" w:beforeAutospacing="0" w:after="18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W w:w="10360" w:type="dxa"/>
        <w:tblInd w:w="-930" w:type="dxa"/>
        <w:tblLook w:val="04A0" w:firstRow="1" w:lastRow="0" w:firstColumn="1" w:lastColumn="0" w:noHBand="0" w:noVBand="1"/>
      </w:tblPr>
      <w:tblGrid>
        <w:gridCol w:w="3420"/>
        <w:gridCol w:w="1840"/>
        <w:gridCol w:w="2280"/>
        <w:gridCol w:w="2820"/>
      </w:tblGrid>
      <w:tr w:rsidR="00412A81" w14:paraId="70CAD914" w14:textId="77777777" w:rsidTr="00412A81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9F5A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дач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0408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38E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7D1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ительность в днях</w:t>
            </w:r>
          </w:p>
        </w:tc>
      </w:tr>
      <w:tr w:rsidR="00412A81" w14:paraId="3557F32E" w14:textId="77777777" w:rsidTr="00412A8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D3B8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ск ид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12A3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10.2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40F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0.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69CF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12A81" w14:paraId="09BD1C30" w14:textId="77777777" w:rsidTr="00412A8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268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ск пом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953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22D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6EA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12A81" w14:paraId="5C75F6B6" w14:textId="77777777" w:rsidTr="00412A8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45C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бор команды руководителей и разработч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CBC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D91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980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12A81" w14:paraId="67F144CD" w14:textId="77777777" w:rsidTr="00412A8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B56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писание концепци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ази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5634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911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4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224A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12A81" w14:paraId="35D03889" w14:textId="77777777" w:rsidTr="00412A8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5719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гнозные расчеты по проект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FC3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5.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933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8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48A9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12A81" w14:paraId="079CD463" w14:textId="77777777" w:rsidTr="00412A81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C201" w14:textId="77777777" w:rsidR="00412A81" w:rsidRDefault="0041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здание демоверсии магаз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8DC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9.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C81D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0.20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25B" w14:textId="77777777" w:rsidR="00412A81" w:rsidRDefault="00412A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</w:tbl>
    <w:p w14:paraId="44A11693" w14:textId="77777777" w:rsidR="00E278C6" w:rsidRDefault="00E278C6" w:rsidP="00E278C6">
      <w:pPr>
        <w:pStyle w:val="s18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639DAA3" w14:textId="1037B82B" w:rsidR="00412A81" w:rsidRPr="00412A81" w:rsidRDefault="00AF3B88" w:rsidP="00E278C6">
      <w:pPr>
        <w:pStyle w:val="s18"/>
        <w:spacing w:before="180" w:beforeAutospacing="0" w:after="18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2B76CED" wp14:editId="4CBFE1AC">
            <wp:extent cx="5379085" cy="3492282"/>
            <wp:effectExtent l="0" t="0" r="0" b="635"/>
            <wp:docPr id="132965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5984" name="Рисунок 13296559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82" cy="37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A81" w:rsidRPr="00412A81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E571" w14:textId="77777777" w:rsidR="00780768" w:rsidRDefault="00780768" w:rsidP="00264679">
      <w:r>
        <w:separator/>
      </w:r>
    </w:p>
  </w:endnote>
  <w:endnote w:type="continuationSeparator" w:id="0">
    <w:p w14:paraId="486F8873" w14:textId="77777777" w:rsidR="00780768" w:rsidRDefault="00780768" w:rsidP="0026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588448987"/>
      <w:docPartObj>
        <w:docPartGallery w:val="Page Numbers (Bottom of Page)"/>
        <w:docPartUnique/>
      </w:docPartObj>
    </w:sdtPr>
    <w:sdtContent>
      <w:p w14:paraId="5C7D97B1" w14:textId="5220D574" w:rsidR="00264679" w:rsidRDefault="00264679" w:rsidP="00916BD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8642600" w14:textId="77777777" w:rsidR="00264679" w:rsidRDefault="002646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206055495"/>
      <w:docPartObj>
        <w:docPartGallery w:val="Page Numbers (Bottom of Page)"/>
        <w:docPartUnique/>
      </w:docPartObj>
    </w:sdtPr>
    <w:sdtContent>
      <w:p w14:paraId="59FB1395" w14:textId="519D8760" w:rsidR="00264679" w:rsidRDefault="00264679" w:rsidP="00916BD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0C2761F5" w14:textId="77777777" w:rsidR="00264679" w:rsidRDefault="002646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BAA1" w14:textId="77777777" w:rsidR="00780768" w:rsidRDefault="00780768" w:rsidP="00264679">
      <w:r>
        <w:separator/>
      </w:r>
    </w:p>
  </w:footnote>
  <w:footnote w:type="continuationSeparator" w:id="0">
    <w:p w14:paraId="412DE7FF" w14:textId="77777777" w:rsidR="00780768" w:rsidRDefault="00780768" w:rsidP="0026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8FC"/>
    <w:multiLevelType w:val="multilevel"/>
    <w:tmpl w:val="5120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978FF"/>
    <w:multiLevelType w:val="hybridMultilevel"/>
    <w:tmpl w:val="204A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B5ED0"/>
    <w:multiLevelType w:val="multilevel"/>
    <w:tmpl w:val="21562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246BF5"/>
    <w:multiLevelType w:val="multilevel"/>
    <w:tmpl w:val="A7A841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696C11"/>
    <w:multiLevelType w:val="multilevel"/>
    <w:tmpl w:val="3744A5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51590F"/>
    <w:multiLevelType w:val="multilevel"/>
    <w:tmpl w:val="9FEC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178513">
    <w:abstractNumId w:val="5"/>
  </w:num>
  <w:num w:numId="2" w16cid:durableId="1525702956">
    <w:abstractNumId w:val="4"/>
  </w:num>
  <w:num w:numId="3" w16cid:durableId="266040500">
    <w:abstractNumId w:val="2"/>
  </w:num>
  <w:num w:numId="4" w16cid:durableId="85469053">
    <w:abstractNumId w:val="3"/>
  </w:num>
  <w:num w:numId="5" w16cid:durableId="2051106744">
    <w:abstractNumId w:val="1"/>
  </w:num>
  <w:num w:numId="6" w16cid:durableId="157577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CE"/>
    <w:rsid w:val="00005A05"/>
    <w:rsid w:val="00012C2D"/>
    <w:rsid w:val="000718CE"/>
    <w:rsid w:val="000A0CE8"/>
    <w:rsid w:val="00123318"/>
    <w:rsid w:val="00130B04"/>
    <w:rsid w:val="001534A3"/>
    <w:rsid w:val="001B1253"/>
    <w:rsid w:val="001D6DAD"/>
    <w:rsid w:val="001F5599"/>
    <w:rsid w:val="002124B6"/>
    <w:rsid w:val="0021442D"/>
    <w:rsid w:val="002376CD"/>
    <w:rsid w:val="00240787"/>
    <w:rsid w:val="00260774"/>
    <w:rsid w:val="00264679"/>
    <w:rsid w:val="002A022E"/>
    <w:rsid w:val="002B3D85"/>
    <w:rsid w:val="002F7EB6"/>
    <w:rsid w:val="003176FE"/>
    <w:rsid w:val="00376082"/>
    <w:rsid w:val="003B608D"/>
    <w:rsid w:val="003C18CB"/>
    <w:rsid w:val="00412A81"/>
    <w:rsid w:val="00427BBC"/>
    <w:rsid w:val="0045703E"/>
    <w:rsid w:val="004B378C"/>
    <w:rsid w:val="004B5389"/>
    <w:rsid w:val="004F396B"/>
    <w:rsid w:val="00535B5E"/>
    <w:rsid w:val="00562BB6"/>
    <w:rsid w:val="0059055D"/>
    <w:rsid w:val="005A3250"/>
    <w:rsid w:val="005C73EB"/>
    <w:rsid w:val="005E511B"/>
    <w:rsid w:val="00613747"/>
    <w:rsid w:val="00620398"/>
    <w:rsid w:val="00643F93"/>
    <w:rsid w:val="00660A1B"/>
    <w:rsid w:val="006A3792"/>
    <w:rsid w:val="006D0F6B"/>
    <w:rsid w:val="006D362A"/>
    <w:rsid w:val="006D685E"/>
    <w:rsid w:val="006E2548"/>
    <w:rsid w:val="006E351B"/>
    <w:rsid w:val="0070396C"/>
    <w:rsid w:val="007206E9"/>
    <w:rsid w:val="00732EE3"/>
    <w:rsid w:val="00734354"/>
    <w:rsid w:val="007660A1"/>
    <w:rsid w:val="00770D32"/>
    <w:rsid w:val="00780768"/>
    <w:rsid w:val="007E4E7E"/>
    <w:rsid w:val="007F23DA"/>
    <w:rsid w:val="0081065F"/>
    <w:rsid w:val="00836CA3"/>
    <w:rsid w:val="00844D7C"/>
    <w:rsid w:val="008745F2"/>
    <w:rsid w:val="008C00A7"/>
    <w:rsid w:val="008F10CD"/>
    <w:rsid w:val="00914038"/>
    <w:rsid w:val="00960AA6"/>
    <w:rsid w:val="00963645"/>
    <w:rsid w:val="00976936"/>
    <w:rsid w:val="00990810"/>
    <w:rsid w:val="009A0246"/>
    <w:rsid w:val="009A7C00"/>
    <w:rsid w:val="009B2E0C"/>
    <w:rsid w:val="009E6B8C"/>
    <w:rsid w:val="009F225D"/>
    <w:rsid w:val="00A2702F"/>
    <w:rsid w:val="00A7305D"/>
    <w:rsid w:val="00A73384"/>
    <w:rsid w:val="00A908DA"/>
    <w:rsid w:val="00AA2157"/>
    <w:rsid w:val="00AD7091"/>
    <w:rsid w:val="00AE47C2"/>
    <w:rsid w:val="00AF1B74"/>
    <w:rsid w:val="00AF35AA"/>
    <w:rsid w:val="00AF3B88"/>
    <w:rsid w:val="00AF3C77"/>
    <w:rsid w:val="00B177DD"/>
    <w:rsid w:val="00B4053A"/>
    <w:rsid w:val="00B908B4"/>
    <w:rsid w:val="00BB76AB"/>
    <w:rsid w:val="00BC3E6C"/>
    <w:rsid w:val="00BD0B32"/>
    <w:rsid w:val="00BD1B46"/>
    <w:rsid w:val="00BE0F23"/>
    <w:rsid w:val="00C26E5C"/>
    <w:rsid w:val="00C40572"/>
    <w:rsid w:val="00C659EF"/>
    <w:rsid w:val="00C81F07"/>
    <w:rsid w:val="00CA78FD"/>
    <w:rsid w:val="00CB1BD8"/>
    <w:rsid w:val="00CF4797"/>
    <w:rsid w:val="00D43C01"/>
    <w:rsid w:val="00D51696"/>
    <w:rsid w:val="00D61135"/>
    <w:rsid w:val="00DB1FBF"/>
    <w:rsid w:val="00DD6C2B"/>
    <w:rsid w:val="00E00905"/>
    <w:rsid w:val="00E017DA"/>
    <w:rsid w:val="00E278C6"/>
    <w:rsid w:val="00E41DD1"/>
    <w:rsid w:val="00E519F1"/>
    <w:rsid w:val="00E97104"/>
    <w:rsid w:val="00EA1A84"/>
    <w:rsid w:val="00EB6749"/>
    <w:rsid w:val="00EF46B2"/>
    <w:rsid w:val="00F15C8A"/>
    <w:rsid w:val="00F3021B"/>
    <w:rsid w:val="00F31D89"/>
    <w:rsid w:val="00F35008"/>
    <w:rsid w:val="00F37EEB"/>
    <w:rsid w:val="00F419E8"/>
    <w:rsid w:val="00F42CCD"/>
    <w:rsid w:val="00F80082"/>
    <w:rsid w:val="00FA1AD8"/>
    <w:rsid w:val="00FA7539"/>
    <w:rsid w:val="00FD067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204E"/>
  <w15:chartTrackingRefBased/>
  <w15:docId w15:val="{7273B1A6-8E15-794A-8B8F-973C6A8A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A8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43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2A022E"/>
    <w:pPr>
      <w:keepNext/>
      <w:keepLines/>
      <w:spacing w:before="360" w:after="120"/>
      <w:ind w:left="992" w:hanging="36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3"/>
    <w:basedOn w:val="a"/>
    <w:rsid w:val="000718CE"/>
    <w:pPr>
      <w:spacing w:before="100" w:beforeAutospacing="1" w:after="100" w:afterAutospacing="1"/>
    </w:pPr>
  </w:style>
  <w:style w:type="character" w:customStyle="1" w:styleId="s2">
    <w:name w:val="s2"/>
    <w:basedOn w:val="a0"/>
    <w:rsid w:val="000718CE"/>
  </w:style>
  <w:style w:type="character" w:customStyle="1" w:styleId="apple-converted-space">
    <w:name w:val="apple-converted-space"/>
    <w:basedOn w:val="a0"/>
    <w:rsid w:val="000718CE"/>
  </w:style>
  <w:style w:type="paragraph" w:customStyle="1" w:styleId="s4">
    <w:name w:val="s4"/>
    <w:basedOn w:val="a"/>
    <w:rsid w:val="000718CE"/>
    <w:pPr>
      <w:spacing w:before="100" w:beforeAutospacing="1" w:after="100" w:afterAutospacing="1"/>
    </w:pPr>
  </w:style>
  <w:style w:type="paragraph" w:customStyle="1" w:styleId="s5">
    <w:name w:val="s5"/>
    <w:basedOn w:val="a"/>
    <w:rsid w:val="000718CE"/>
    <w:pPr>
      <w:spacing w:before="100" w:beforeAutospacing="1" w:after="100" w:afterAutospacing="1"/>
    </w:pPr>
  </w:style>
  <w:style w:type="character" w:customStyle="1" w:styleId="s6">
    <w:name w:val="s6"/>
    <w:basedOn w:val="a0"/>
    <w:rsid w:val="000718CE"/>
  </w:style>
  <w:style w:type="paragraph" w:customStyle="1" w:styleId="s8">
    <w:name w:val="s8"/>
    <w:basedOn w:val="a"/>
    <w:rsid w:val="000718CE"/>
    <w:pPr>
      <w:spacing w:before="100" w:beforeAutospacing="1" w:after="100" w:afterAutospacing="1"/>
    </w:pPr>
  </w:style>
  <w:style w:type="paragraph" w:customStyle="1" w:styleId="s9">
    <w:name w:val="s9"/>
    <w:basedOn w:val="a"/>
    <w:rsid w:val="000718CE"/>
    <w:pPr>
      <w:spacing w:before="100" w:beforeAutospacing="1" w:after="100" w:afterAutospacing="1"/>
    </w:pPr>
  </w:style>
  <w:style w:type="character" w:customStyle="1" w:styleId="s10">
    <w:name w:val="s10"/>
    <w:basedOn w:val="a0"/>
    <w:rsid w:val="000718CE"/>
  </w:style>
  <w:style w:type="paragraph" w:customStyle="1" w:styleId="s12">
    <w:name w:val="s12"/>
    <w:basedOn w:val="a"/>
    <w:rsid w:val="000718CE"/>
    <w:pPr>
      <w:spacing w:before="100" w:beforeAutospacing="1" w:after="100" w:afterAutospacing="1"/>
    </w:pPr>
  </w:style>
  <w:style w:type="character" w:customStyle="1" w:styleId="s11">
    <w:name w:val="s11"/>
    <w:basedOn w:val="a0"/>
    <w:rsid w:val="000718CE"/>
  </w:style>
  <w:style w:type="paragraph" w:customStyle="1" w:styleId="s13">
    <w:name w:val="s13"/>
    <w:basedOn w:val="a"/>
    <w:rsid w:val="000718C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0718CE"/>
    <w:pPr>
      <w:spacing w:before="100" w:beforeAutospacing="1" w:after="100" w:afterAutospacing="1"/>
    </w:pPr>
  </w:style>
  <w:style w:type="character" w:customStyle="1" w:styleId="s14">
    <w:name w:val="s14"/>
    <w:basedOn w:val="a0"/>
    <w:rsid w:val="000718CE"/>
  </w:style>
  <w:style w:type="paragraph" w:customStyle="1" w:styleId="s18">
    <w:name w:val="s18"/>
    <w:basedOn w:val="a"/>
    <w:rsid w:val="000718CE"/>
    <w:pPr>
      <w:spacing w:before="100" w:beforeAutospacing="1" w:after="100" w:afterAutospacing="1"/>
    </w:pPr>
  </w:style>
  <w:style w:type="paragraph" w:customStyle="1" w:styleId="s19">
    <w:name w:val="s19"/>
    <w:basedOn w:val="a"/>
    <w:rsid w:val="000718CE"/>
    <w:pPr>
      <w:spacing w:before="100" w:beforeAutospacing="1" w:after="100" w:afterAutospacing="1"/>
    </w:pPr>
  </w:style>
  <w:style w:type="paragraph" w:customStyle="1" w:styleId="s21">
    <w:name w:val="s21"/>
    <w:basedOn w:val="a"/>
    <w:rsid w:val="000718CE"/>
    <w:pPr>
      <w:spacing w:before="100" w:beforeAutospacing="1" w:after="100" w:afterAutospacing="1"/>
    </w:pPr>
  </w:style>
  <w:style w:type="character" w:customStyle="1" w:styleId="s20">
    <w:name w:val="s20"/>
    <w:basedOn w:val="a0"/>
    <w:rsid w:val="000718CE"/>
  </w:style>
  <w:style w:type="character" w:customStyle="1" w:styleId="s22">
    <w:name w:val="s22"/>
    <w:basedOn w:val="a0"/>
    <w:rsid w:val="000718CE"/>
  </w:style>
  <w:style w:type="character" w:customStyle="1" w:styleId="s24">
    <w:name w:val="s24"/>
    <w:basedOn w:val="a0"/>
    <w:rsid w:val="000718CE"/>
  </w:style>
  <w:style w:type="paragraph" w:customStyle="1" w:styleId="s26">
    <w:name w:val="s26"/>
    <w:basedOn w:val="a"/>
    <w:rsid w:val="00A7305D"/>
    <w:pPr>
      <w:spacing w:before="100" w:beforeAutospacing="1" w:after="100" w:afterAutospacing="1"/>
    </w:pPr>
  </w:style>
  <w:style w:type="character" w:customStyle="1" w:styleId="s27">
    <w:name w:val="s27"/>
    <w:basedOn w:val="a0"/>
    <w:rsid w:val="00A7305D"/>
  </w:style>
  <w:style w:type="paragraph" w:customStyle="1" w:styleId="s28">
    <w:name w:val="s28"/>
    <w:basedOn w:val="a"/>
    <w:rsid w:val="00A7305D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35"/>
    <w:unhideWhenUsed/>
    <w:qFormat/>
    <w:rsid w:val="00C40572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40572"/>
    <w:pPr>
      <w:spacing w:line="360" w:lineRule="auto"/>
      <w:ind w:left="720" w:firstLine="709"/>
      <w:contextualSpacing/>
      <w:jc w:val="both"/>
    </w:pPr>
    <w:rPr>
      <w:sz w:val="28"/>
      <w:szCs w:val="22"/>
    </w:rPr>
  </w:style>
  <w:style w:type="table" w:styleId="a6">
    <w:name w:val="Table Grid"/>
    <w:basedOn w:val="a1"/>
    <w:uiPriority w:val="39"/>
    <w:rsid w:val="0031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70396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A022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22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2A022E"/>
    <w:rPr>
      <w:rFonts w:ascii="Times New Roman" w:eastAsia="Times New Roman" w:hAnsi="Times New Roman" w:cs="Times New Roman"/>
      <w:kern w:val="0"/>
      <w:sz w:val="32"/>
      <w:szCs w:val="32"/>
      <w:lang w:eastAsia="ru-RU"/>
      <w14:ligatures w14:val="none"/>
    </w:rPr>
  </w:style>
  <w:style w:type="paragraph" w:customStyle="1" w:styleId="-">
    <w:name w:val="ГОСТ - Приложение. Заголовок"/>
    <w:basedOn w:val="1"/>
    <w:next w:val="a"/>
    <w:qFormat/>
    <w:rsid w:val="00643F93"/>
    <w:pPr>
      <w:spacing w:after="240" w:line="360" w:lineRule="auto"/>
      <w:contextualSpacing/>
      <w:jc w:val="center"/>
      <w:outlineLvl w:val="1"/>
    </w:pPr>
    <w:rPr>
      <w:rFonts w:ascii="Times New Roman" w:hAnsi="Times New Roman"/>
      <w:b/>
      <w:color w:val="auto"/>
      <w:sz w:val="4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3F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9">
    <w:name w:val="FollowedHyperlink"/>
    <w:basedOn w:val="a0"/>
    <w:uiPriority w:val="99"/>
    <w:semiHidden/>
    <w:unhideWhenUsed/>
    <w:rsid w:val="00535B5E"/>
    <w:rPr>
      <w:color w:val="954F72" w:themeColor="followedHyperlink"/>
      <w:u w:val="single"/>
    </w:rPr>
  </w:style>
  <w:style w:type="character" w:customStyle="1" w:styleId="s62">
    <w:name w:val="s62"/>
    <w:basedOn w:val="a0"/>
    <w:rsid w:val="00264679"/>
  </w:style>
  <w:style w:type="paragraph" w:styleId="aa">
    <w:name w:val="header"/>
    <w:basedOn w:val="a"/>
    <w:link w:val="ab"/>
    <w:uiPriority w:val="99"/>
    <w:unhideWhenUsed/>
    <w:rsid w:val="002646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46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2646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46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page number"/>
    <w:basedOn w:val="a0"/>
    <w:uiPriority w:val="99"/>
    <w:semiHidden/>
    <w:unhideWhenUsed/>
    <w:rsid w:val="0026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beri-i-idi_2023_10_09_09_38_13/invite/7c597d0e-5b22-43cd-9e29-2054326937ff" TargetMode="External"/><Relationship Id="rId13" Type="http://schemas.openxmlformats.org/officeDocument/2006/relationships/hyperlink" Target="https://www.take_and_g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pq.hosting/vps-vds-russia-moscow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6T21:18:49.8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6T21:18:46.1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6T21:18:45.7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92C01-45D7-D44C-BF30-B89A0E95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лшина</dc:creator>
  <cp:keywords/>
  <dc:description/>
  <cp:lastModifiedBy>Microsoft Office User</cp:lastModifiedBy>
  <cp:revision>2</cp:revision>
  <cp:lastPrinted>2023-11-06T20:42:00Z</cp:lastPrinted>
  <dcterms:created xsi:type="dcterms:W3CDTF">2023-12-07T06:55:00Z</dcterms:created>
  <dcterms:modified xsi:type="dcterms:W3CDTF">2023-12-07T06:55:00Z</dcterms:modified>
</cp:coreProperties>
</file>